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A0" w:rsidRDefault="002C52A0" w:rsidP="002C52A0">
      <w:pPr>
        <w:pStyle w:val="a3"/>
      </w:pPr>
    </w:p>
    <w:p w:rsidR="002C52A0" w:rsidRDefault="002C52A0" w:rsidP="002C52A0">
      <w:pPr>
        <w:spacing w:before="360" w:after="6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едения об имуществе и доходах работников Государственного учреждения - Нижегородского регионального отделения Фонда социального страхования Российской Федерации за отчетный период с 1 января 2013года по 31 декабря 2013года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1701"/>
        <w:gridCol w:w="2127"/>
        <w:gridCol w:w="1417"/>
        <w:gridCol w:w="1276"/>
        <w:gridCol w:w="1559"/>
        <w:gridCol w:w="1559"/>
      </w:tblGrid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Фамилия, имя, отчество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 xml:space="preserve">Общая сумма </w:t>
            </w:r>
            <w:proofErr w:type="spellStart"/>
            <w:proofErr w:type="gramStart"/>
            <w:r w:rsidRPr="003278C3">
              <w:rPr>
                <w:bCs/>
                <w:sz w:val="22"/>
                <w:szCs w:val="22"/>
              </w:rPr>
              <w:t>деклариро</w:t>
            </w:r>
            <w:proofErr w:type="spellEnd"/>
            <w:r w:rsidRPr="003278C3">
              <w:rPr>
                <w:bCs/>
                <w:sz w:val="22"/>
                <w:szCs w:val="22"/>
              </w:rPr>
              <w:t>-ванного</w:t>
            </w:r>
            <w:proofErr w:type="gramEnd"/>
            <w:r w:rsidRPr="003278C3">
              <w:rPr>
                <w:bCs/>
                <w:sz w:val="22"/>
                <w:szCs w:val="22"/>
              </w:rPr>
              <w:t xml:space="preserve"> годового дохода за 2013 год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both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ия имущества, источник)</w:t>
            </w: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Площадь (</w:t>
            </w:r>
            <w:proofErr w:type="spellStart"/>
            <w:r w:rsidRPr="003278C3">
              <w:rPr>
                <w:bCs/>
                <w:sz w:val="22"/>
                <w:szCs w:val="22"/>
              </w:rPr>
              <w:t>кв.м</w:t>
            </w:r>
            <w:proofErr w:type="spellEnd"/>
            <w:r w:rsidRPr="003278C3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узнецов Андрей Павлович</w:t>
            </w:r>
          </w:p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lastRenderedPageBreak/>
              <w:t xml:space="preserve">Управляющий Нижегородским региональным отделением Фонда социального </w:t>
            </w:r>
            <w:r w:rsidRPr="003278C3">
              <w:rPr>
                <w:bCs/>
                <w:sz w:val="22"/>
                <w:szCs w:val="22"/>
              </w:rPr>
              <w:lastRenderedPageBreak/>
              <w:t>страхования РФ</w:t>
            </w:r>
          </w:p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188F" w:rsidRPr="003278C3" w:rsidRDefault="00FB188F" w:rsidP="00FB188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008194</w:t>
            </w:r>
          </w:p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C52A0" w:rsidRPr="003278C3" w:rsidRDefault="00FC190C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lastRenderedPageBreak/>
              <w:t>Квартира (безвозмездное пользование, бессрочное)</w:t>
            </w:r>
          </w:p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  <w:p w:rsidR="002C52A0" w:rsidRPr="003278C3" w:rsidRDefault="002C52A0" w:rsidP="002101BE">
            <w:pPr>
              <w:rPr>
                <w:sz w:val="22"/>
                <w:szCs w:val="22"/>
              </w:rPr>
            </w:pPr>
          </w:p>
          <w:p w:rsidR="002C52A0" w:rsidRPr="003278C3" w:rsidRDefault="002C52A0" w:rsidP="002101B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C52A0" w:rsidRPr="003278C3" w:rsidRDefault="00FC190C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33,8</w:t>
            </w:r>
          </w:p>
        </w:tc>
        <w:tc>
          <w:tcPr>
            <w:tcW w:w="1276" w:type="dxa"/>
            <w:shd w:val="clear" w:color="auto" w:fill="auto"/>
          </w:tcPr>
          <w:p w:rsidR="00FC190C" w:rsidRPr="003278C3" w:rsidRDefault="00FC190C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lastRenderedPageBreak/>
              <w:t>Карпова Анна Михайловна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Заместитель управляющего Нижегородским региональным отделением Фонда социального страхования РФ</w:t>
            </w:r>
          </w:p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787888</w:t>
            </w: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вартира (собственность)</w:t>
            </w:r>
          </w:p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54,3</w:t>
            </w:r>
          </w:p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Земельный участок (дачный) (собственность)</w:t>
            </w:r>
          </w:p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494,0</w:t>
            </w:r>
          </w:p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Дом (дачный) (собственность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16,8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973164</w:t>
            </w: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вартира (собственность)</w:t>
            </w:r>
          </w:p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43,1</w:t>
            </w:r>
          </w:p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 xml:space="preserve">Тойота </w:t>
            </w:r>
            <w:proofErr w:type="spellStart"/>
            <w:r w:rsidRPr="003278C3">
              <w:rPr>
                <w:bCs/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Соколов Николай Константинович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Заместитель управляющего Нижегородским региональным отделением Фонда социального страхования РФ</w:t>
            </w:r>
          </w:p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854828,84</w:t>
            </w: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вартира (общая долевая собственность 1</w:t>
            </w:r>
            <w:r w:rsidR="00DC76BB">
              <w:rPr>
                <w:bCs/>
                <w:sz w:val="22"/>
                <w:szCs w:val="22"/>
              </w:rPr>
              <w:t>/</w:t>
            </w:r>
            <w:r w:rsidRPr="003278C3">
              <w:rPr>
                <w:bCs/>
                <w:sz w:val="22"/>
                <w:szCs w:val="22"/>
              </w:rPr>
              <w:t>3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79,7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 xml:space="preserve">1. ВАЗ 2105 2.Фолькцваген </w:t>
            </w:r>
            <w:proofErr w:type="spellStart"/>
            <w:r w:rsidRPr="003278C3">
              <w:rPr>
                <w:bCs/>
                <w:sz w:val="22"/>
                <w:szCs w:val="22"/>
              </w:rPr>
              <w:t>Тигуан</w:t>
            </w:r>
            <w:proofErr w:type="spellEnd"/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Гараж (</w:t>
            </w:r>
            <w:proofErr w:type="gramStart"/>
            <w:r w:rsidRPr="003278C3">
              <w:rPr>
                <w:bCs/>
                <w:sz w:val="22"/>
                <w:szCs w:val="22"/>
              </w:rPr>
              <w:t>общая</w:t>
            </w:r>
            <w:proofErr w:type="gramEnd"/>
            <w:r w:rsidRPr="003278C3">
              <w:rPr>
                <w:bCs/>
                <w:sz w:val="22"/>
                <w:szCs w:val="22"/>
              </w:rPr>
              <w:t xml:space="preserve"> </w:t>
            </w:r>
            <w:r w:rsidRPr="003278C3">
              <w:rPr>
                <w:bCs/>
                <w:sz w:val="22"/>
                <w:szCs w:val="22"/>
              </w:rPr>
              <w:lastRenderedPageBreak/>
              <w:t>кооперативная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lastRenderedPageBreak/>
              <w:t>24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668508,47</w:t>
            </w: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вартира (общая долевая собственность 1\3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79,7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азакова Валентина Витальевна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Главный бухгалтер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803372,58</w:t>
            </w: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4124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51,6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вартира (общая долевая собственность ¼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62,28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379674,58</w:t>
            </w: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вартира (общая долевая собственность ¼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62,28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  <w:lang w:val="en-US"/>
              </w:rPr>
            </w:pPr>
            <w:r w:rsidRPr="003278C3">
              <w:rPr>
                <w:bCs/>
                <w:sz w:val="22"/>
                <w:szCs w:val="22"/>
                <w:lang w:val="en-US"/>
              </w:rPr>
              <w:t>DAEWOO N</w:t>
            </w:r>
            <w:proofErr w:type="spellStart"/>
            <w:r w:rsidRPr="003278C3">
              <w:rPr>
                <w:bCs/>
                <w:sz w:val="22"/>
                <w:szCs w:val="22"/>
              </w:rPr>
              <w:t>ех</w:t>
            </w:r>
            <w:r w:rsidRPr="003278C3">
              <w:rPr>
                <w:bCs/>
                <w:sz w:val="22"/>
                <w:szCs w:val="22"/>
                <w:lang w:val="en-US"/>
              </w:rPr>
              <w:t>ia</w:t>
            </w:r>
            <w:proofErr w:type="spellEnd"/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749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Гараж (собственность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Лебедева Ольга Васильевна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Заместитель главного бухгалтера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  <w:lang w:val="en-US"/>
              </w:rPr>
              <w:t>5</w:t>
            </w:r>
            <w:r w:rsidRPr="003278C3">
              <w:rPr>
                <w:bCs/>
                <w:sz w:val="22"/>
                <w:szCs w:val="22"/>
              </w:rPr>
              <w:t>79919,87</w:t>
            </w: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  <w:lang w:val="en-US"/>
              </w:rPr>
            </w:pPr>
            <w:r w:rsidRPr="003278C3">
              <w:rPr>
                <w:bCs/>
                <w:sz w:val="22"/>
                <w:szCs w:val="22"/>
              </w:rPr>
              <w:t>Квартира (собственность</w:t>
            </w:r>
            <w:r w:rsidRPr="003278C3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37,7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 xml:space="preserve">Тойота </w:t>
            </w:r>
            <w:proofErr w:type="spellStart"/>
            <w:r w:rsidRPr="003278C3">
              <w:rPr>
                <w:bCs/>
                <w:sz w:val="22"/>
                <w:szCs w:val="22"/>
              </w:rPr>
              <w:t>Ярис</w:t>
            </w:r>
            <w:proofErr w:type="spellEnd"/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3278C3">
              <w:rPr>
                <w:bCs/>
                <w:sz w:val="22"/>
                <w:szCs w:val="22"/>
              </w:rPr>
              <w:lastRenderedPageBreak/>
              <w:t>Бердинских</w:t>
            </w:r>
            <w:proofErr w:type="spellEnd"/>
            <w:r w:rsidRPr="003278C3">
              <w:rPr>
                <w:bCs/>
                <w:sz w:val="22"/>
                <w:szCs w:val="22"/>
              </w:rPr>
              <w:t xml:space="preserve"> Алексей Владимирович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 xml:space="preserve">Начальник </w:t>
            </w:r>
            <w:proofErr w:type="gramStart"/>
            <w:r w:rsidRPr="003278C3">
              <w:rPr>
                <w:bCs/>
                <w:sz w:val="22"/>
                <w:szCs w:val="22"/>
              </w:rPr>
              <w:t>отдела информатизации Нижегородского регионального отделения Фонда социального страхования РФ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612932,5</w:t>
            </w: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Земельный участок (общая долев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(данных нет)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Лада 212140</w:t>
            </w: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60,9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омната (собственность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18,6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омната (собственность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Тимина Валентина Геннадьевна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 xml:space="preserve">Заместитель </w:t>
            </w:r>
            <w:proofErr w:type="gramStart"/>
            <w:r w:rsidRPr="003278C3">
              <w:rPr>
                <w:bCs/>
                <w:sz w:val="22"/>
                <w:szCs w:val="22"/>
              </w:rPr>
              <w:t xml:space="preserve">начальника отдела информатизации Нижегородского регионального отделения Фонда социального </w:t>
            </w:r>
            <w:r w:rsidRPr="003278C3">
              <w:rPr>
                <w:bCs/>
                <w:sz w:val="22"/>
                <w:szCs w:val="22"/>
              </w:rPr>
              <w:lastRenderedPageBreak/>
              <w:t>страхования РФ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lastRenderedPageBreak/>
              <w:t>537672,95</w:t>
            </w: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  <w:lang w:val="en-US"/>
              </w:rPr>
            </w:pPr>
            <w:r w:rsidRPr="003278C3">
              <w:rPr>
                <w:bCs/>
                <w:sz w:val="22"/>
                <w:szCs w:val="22"/>
              </w:rPr>
              <w:t>Квартира (собственность</w:t>
            </w:r>
            <w:r w:rsidRPr="003278C3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33,2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lastRenderedPageBreak/>
              <w:t>Белова Светлана Владимировна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Начальник отдела обеспечения инвалидов техническими средствами реабилитации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747414</w:t>
            </w: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86,8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700000</w:t>
            </w: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86,8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  <w:lang w:val="en-US"/>
              </w:rPr>
            </w:pPr>
            <w:r w:rsidRPr="003278C3">
              <w:rPr>
                <w:bCs/>
                <w:sz w:val="22"/>
                <w:szCs w:val="22"/>
              </w:rPr>
              <w:t xml:space="preserve">Ягуар </w:t>
            </w:r>
            <w:proofErr w:type="gramStart"/>
            <w:r w:rsidRPr="003278C3">
              <w:rPr>
                <w:bCs/>
                <w:sz w:val="22"/>
                <w:szCs w:val="22"/>
              </w:rPr>
              <w:t>Х</w:t>
            </w:r>
            <w:proofErr w:type="gramEnd"/>
            <w:r w:rsidRPr="003278C3">
              <w:rPr>
                <w:bCs/>
                <w:sz w:val="22"/>
                <w:szCs w:val="22"/>
              </w:rPr>
              <w:t>-</w:t>
            </w:r>
            <w:r w:rsidRPr="003278C3">
              <w:rPr>
                <w:bCs/>
                <w:sz w:val="22"/>
                <w:szCs w:val="22"/>
                <w:lang w:val="en-US"/>
              </w:rPr>
              <w:t>TYPE</w:t>
            </w: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Панкова Татьяна Валерьевна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Заместитель начальника отдела обеспечения инвалидов техническими средствами реабилитации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495123,50</w:t>
            </w: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  <w:lang w:val="en-US"/>
              </w:rPr>
            </w:pPr>
            <w:r w:rsidRPr="003278C3">
              <w:rPr>
                <w:bCs/>
                <w:sz w:val="22"/>
                <w:szCs w:val="22"/>
              </w:rPr>
              <w:t>Квартира (собственность</w:t>
            </w:r>
            <w:r w:rsidRPr="003278C3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31,6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Митсубиши АСХ</w:t>
            </w: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942265,94</w:t>
            </w: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31,6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Демченко Лариса Дмитриевна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онсультант-руководитель группы по обеспечению санаторно-курортного лечения льготных категорий граждан</w:t>
            </w: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865427,91</w:t>
            </w:r>
          </w:p>
        </w:tc>
        <w:tc>
          <w:tcPr>
            <w:tcW w:w="2127" w:type="dxa"/>
            <w:shd w:val="clear" w:color="auto" w:fill="auto"/>
          </w:tcPr>
          <w:p w:rsidR="002C52A0" w:rsidRPr="003278C3" w:rsidRDefault="00DC76BB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собственность</w:t>
            </w:r>
            <w:r w:rsidR="002C52A0" w:rsidRPr="003278C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43,30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оршунов Сергей Николаевич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 xml:space="preserve">Начальник </w:t>
            </w:r>
            <w:proofErr w:type="gramStart"/>
            <w:r w:rsidRPr="003278C3">
              <w:rPr>
                <w:bCs/>
                <w:sz w:val="22"/>
                <w:szCs w:val="22"/>
              </w:rPr>
              <w:t>отдела хозяйственного обеспечения Нижегородского регионального отделения Фонда социального страхования РФ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848025,10</w:t>
            </w: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89,4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305203,16</w:t>
            </w: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89,4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Форд Фокус</w:t>
            </w: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lastRenderedPageBreak/>
              <w:t>Труханова Екатерина Александровна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 xml:space="preserve">Главный специалист </w:t>
            </w:r>
            <w:proofErr w:type="gramStart"/>
            <w:r w:rsidRPr="003278C3">
              <w:rPr>
                <w:bCs/>
                <w:sz w:val="22"/>
                <w:szCs w:val="22"/>
              </w:rPr>
              <w:t>отдела хозяйственного обеспечения Нижегородского регионального отделения Фонда социального страхования РФ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413561,25</w:t>
            </w: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Земельный участок (дачный) (общая долевая собственность 1/9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509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57,3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вартира (общая долевая собственность 32/100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72,7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430816,43</w:t>
            </w: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  <w:lang w:val="en-US"/>
              </w:rPr>
            </w:pPr>
            <w:r w:rsidRPr="003278C3">
              <w:rPr>
                <w:bCs/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3278C3">
              <w:rPr>
                <w:bCs/>
                <w:sz w:val="22"/>
                <w:szCs w:val="22"/>
                <w:lang w:val="en-US"/>
              </w:rPr>
              <w:t>qashqai</w:t>
            </w:r>
            <w:proofErr w:type="spellEnd"/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 xml:space="preserve">Квартира (безвозмездное пользование, </w:t>
            </w:r>
            <w:r w:rsidRPr="003278C3">
              <w:rPr>
                <w:bCs/>
                <w:sz w:val="22"/>
                <w:szCs w:val="22"/>
              </w:rPr>
              <w:lastRenderedPageBreak/>
              <w:t>бессрочное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lastRenderedPageBreak/>
              <w:t>54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57,3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Демидова Нина Анатольевна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 xml:space="preserve">Главный специалист </w:t>
            </w:r>
            <w:proofErr w:type="gramStart"/>
            <w:r w:rsidRPr="003278C3">
              <w:rPr>
                <w:bCs/>
                <w:sz w:val="22"/>
                <w:szCs w:val="22"/>
              </w:rPr>
              <w:t>отдела хозяйственного обеспечения Нижегородского регионального отделения Фонда социального страхования РФ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553896,39</w:t>
            </w: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69,4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95954,00</w:t>
            </w: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69,4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  <w:lang w:val="en-US"/>
              </w:rPr>
            </w:pPr>
            <w:r w:rsidRPr="003278C3">
              <w:rPr>
                <w:bCs/>
                <w:sz w:val="22"/>
                <w:szCs w:val="22"/>
              </w:rPr>
              <w:t>ГАЗ-21 «Волга»</w:t>
            </w:r>
          </w:p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  <w:lang w:val="en-US"/>
              </w:rPr>
            </w:pPr>
            <w:r w:rsidRPr="003278C3">
              <w:rPr>
                <w:bCs/>
                <w:sz w:val="22"/>
                <w:szCs w:val="22"/>
                <w:lang w:val="en-US"/>
              </w:rPr>
              <w:t xml:space="preserve">Volkswagen </w:t>
            </w:r>
            <w:proofErr w:type="spellStart"/>
            <w:r w:rsidRPr="003278C3">
              <w:rPr>
                <w:bCs/>
                <w:sz w:val="22"/>
                <w:szCs w:val="22"/>
                <w:lang w:val="en-US"/>
              </w:rPr>
              <w:t>Amarok</w:t>
            </w:r>
            <w:proofErr w:type="spellEnd"/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Гараж (</w:t>
            </w:r>
            <w:proofErr w:type="gramStart"/>
            <w:r w:rsidRPr="003278C3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3278C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28,2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Тимофеева Анна Дмитриевна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 xml:space="preserve">Главный специалист </w:t>
            </w:r>
            <w:proofErr w:type="gramStart"/>
            <w:r w:rsidRPr="003278C3">
              <w:rPr>
                <w:bCs/>
                <w:sz w:val="22"/>
                <w:szCs w:val="22"/>
              </w:rPr>
              <w:t>отдела хозяйственного обеспечения Нижегородского регионального отделения Фонда социального страхования РФ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3999663,46</w:t>
            </w: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95,8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точниками получения средств, за счет которых </w:t>
            </w:r>
            <w:proofErr w:type="gramStart"/>
            <w:r>
              <w:rPr>
                <w:bCs/>
                <w:sz w:val="22"/>
                <w:szCs w:val="22"/>
              </w:rPr>
              <w:t>совершена сделка по приобретению квартиры является</w:t>
            </w:r>
            <w:proofErr w:type="gramEnd"/>
            <w:r>
              <w:rPr>
                <w:bCs/>
                <w:sz w:val="22"/>
                <w:szCs w:val="22"/>
              </w:rPr>
              <w:t xml:space="preserve">: договор дарения </w:t>
            </w: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2248926,29</w:t>
            </w: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95,8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  <w:lang w:val="en-US"/>
              </w:rPr>
            </w:pPr>
            <w:r w:rsidRPr="003278C3">
              <w:rPr>
                <w:bCs/>
                <w:sz w:val="22"/>
                <w:szCs w:val="22"/>
                <w:lang w:val="en-US"/>
              </w:rPr>
              <w:t>HYNDAI SANTA FE</w:t>
            </w: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95,8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95,8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3278C3">
              <w:rPr>
                <w:bCs/>
                <w:sz w:val="22"/>
                <w:szCs w:val="22"/>
              </w:rPr>
              <w:t>Рулёва</w:t>
            </w:r>
            <w:proofErr w:type="spellEnd"/>
            <w:r w:rsidRPr="003278C3">
              <w:rPr>
                <w:bCs/>
                <w:sz w:val="22"/>
                <w:szCs w:val="22"/>
              </w:rPr>
              <w:t xml:space="preserve"> Наталья Филипповна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477DB5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</w:t>
            </w:r>
            <w:proofErr w:type="gramStart"/>
            <w:r>
              <w:rPr>
                <w:bCs/>
                <w:sz w:val="22"/>
                <w:szCs w:val="22"/>
              </w:rPr>
              <w:t>начальника</w:t>
            </w:r>
            <w:r w:rsidR="002C52A0" w:rsidRPr="003278C3">
              <w:rPr>
                <w:bCs/>
                <w:sz w:val="22"/>
                <w:szCs w:val="22"/>
              </w:rPr>
              <w:t xml:space="preserve"> отдела хозяйственного обеспечения Нижегородского регионального отделения Фонда социального страхования РФ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511026,32</w:t>
            </w: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вартира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64,40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1237168,71</w:t>
            </w: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вартира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64,40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АУДИ-80</w:t>
            </w: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2725,00</w:t>
            </w: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3278C3">
              <w:rPr>
                <w:bCs/>
                <w:sz w:val="22"/>
                <w:szCs w:val="22"/>
              </w:rPr>
              <w:t>Квартира (безвозмездное пользование, бессрочное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64,40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lastRenderedPageBreak/>
              <w:t>Сидоров Андрей Александрович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 xml:space="preserve">Главный специалист </w:t>
            </w:r>
            <w:proofErr w:type="gramStart"/>
            <w:r w:rsidRPr="003278C3">
              <w:rPr>
                <w:bCs/>
                <w:sz w:val="22"/>
                <w:szCs w:val="22"/>
              </w:rPr>
              <w:t>отдела хозяйственного обеспечения Нижегородского регионального отделения Фонда социального страхования РФ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324324,89</w:t>
            </w: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Дом (</w:t>
            </w:r>
            <w:proofErr w:type="gramStart"/>
            <w:r w:rsidRPr="003278C3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3278C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22,80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278C3">
              <w:rPr>
                <w:bCs/>
                <w:sz w:val="22"/>
                <w:szCs w:val="22"/>
              </w:rPr>
              <w:t>Хундай</w:t>
            </w:r>
            <w:proofErr w:type="spellEnd"/>
            <w:r w:rsidRPr="003278C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278C3">
              <w:rPr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3278C3">
              <w:rPr>
                <w:bCs/>
                <w:sz w:val="22"/>
                <w:szCs w:val="22"/>
                <w:lang w:val="en-US"/>
              </w:rPr>
              <w:t xml:space="preserve"> 30</w:t>
            </w:r>
          </w:p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ВАЗ 2121</w:t>
            </w: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Земельный участок (</w:t>
            </w:r>
            <w:proofErr w:type="gramStart"/>
            <w:r w:rsidRPr="003278C3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3278C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2300,00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вартира (совмест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63,5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167777,33</w:t>
            </w: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вартира (совмест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63,5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 xml:space="preserve">Квартира (общая долевая </w:t>
            </w:r>
            <w:r w:rsidRPr="003278C3">
              <w:rPr>
                <w:bCs/>
                <w:sz w:val="22"/>
                <w:szCs w:val="22"/>
              </w:rPr>
              <w:lastRenderedPageBreak/>
              <w:t>собственность 1/2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lastRenderedPageBreak/>
              <w:t>44,5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Гараж (</w:t>
            </w:r>
            <w:proofErr w:type="gramStart"/>
            <w:r w:rsidRPr="003278C3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3278C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88,1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3278C3">
              <w:rPr>
                <w:bCs/>
                <w:sz w:val="22"/>
                <w:szCs w:val="22"/>
              </w:rPr>
              <w:t>Квартира (безвозмездное пользование, бессрочное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63,5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3278C3">
              <w:rPr>
                <w:bCs/>
                <w:sz w:val="22"/>
                <w:szCs w:val="22"/>
              </w:rPr>
              <w:t>Разгулова</w:t>
            </w:r>
            <w:proofErr w:type="spellEnd"/>
            <w:r w:rsidRPr="003278C3">
              <w:rPr>
                <w:bCs/>
                <w:sz w:val="22"/>
                <w:szCs w:val="22"/>
              </w:rPr>
              <w:t xml:space="preserve"> Ольга Степановна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 xml:space="preserve">Главный специалист </w:t>
            </w:r>
            <w:proofErr w:type="gramStart"/>
            <w:r w:rsidRPr="003278C3">
              <w:rPr>
                <w:bCs/>
                <w:sz w:val="22"/>
                <w:szCs w:val="22"/>
              </w:rPr>
              <w:t>отдела хозяйственного обеспечения Нижегородского регионального отделения Фонда социального страхования РФ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919860,89</w:t>
            </w: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Земельный участок (</w:t>
            </w:r>
            <w:proofErr w:type="gramStart"/>
            <w:r w:rsidRPr="003278C3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3278C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776,00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Жилой дом (</w:t>
            </w:r>
            <w:proofErr w:type="gramStart"/>
            <w:r w:rsidRPr="003278C3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3278C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11,60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вартира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48,80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Шкурат Наталья Александровна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 xml:space="preserve">Главный специалист </w:t>
            </w:r>
            <w:proofErr w:type="gramStart"/>
            <w:r w:rsidRPr="003278C3">
              <w:rPr>
                <w:bCs/>
                <w:sz w:val="22"/>
                <w:szCs w:val="22"/>
              </w:rPr>
              <w:t>отдела хозяйственного обеспечения Нижегородского регионального отделения Фонда социального страхования РФ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421757,09</w:t>
            </w: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70,6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ВАЗ 21093</w:t>
            </w: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Жилое помещение (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41,2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3278C3">
              <w:rPr>
                <w:bCs/>
                <w:sz w:val="22"/>
                <w:szCs w:val="22"/>
              </w:rPr>
              <w:t>Квартира (безвозмездное пользование, бессрочное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53,90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lastRenderedPageBreak/>
              <w:t>Калинина Ольга Александровна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 xml:space="preserve">Главный специалист </w:t>
            </w:r>
            <w:proofErr w:type="gramStart"/>
            <w:r w:rsidRPr="003278C3">
              <w:rPr>
                <w:bCs/>
                <w:sz w:val="22"/>
                <w:szCs w:val="22"/>
              </w:rPr>
              <w:t>отдела хозяйственного обеспечения Нижегородского регионального отделения Фонда социального страхования РФ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538378,78</w:t>
            </w: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85,9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868300,09</w:t>
            </w: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85,9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 xml:space="preserve">Фиат </w:t>
            </w:r>
            <w:proofErr w:type="spellStart"/>
            <w:r w:rsidRPr="003278C3">
              <w:rPr>
                <w:bCs/>
                <w:sz w:val="22"/>
                <w:szCs w:val="22"/>
              </w:rPr>
              <w:t>Альбеа</w:t>
            </w:r>
            <w:proofErr w:type="spellEnd"/>
          </w:p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 xml:space="preserve">Шевроле </w:t>
            </w:r>
            <w:proofErr w:type="spellStart"/>
            <w:r w:rsidRPr="003278C3">
              <w:rPr>
                <w:bCs/>
                <w:sz w:val="22"/>
                <w:szCs w:val="22"/>
              </w:rPr>
              <w:t>круз</w:t>
            </w:r>
            <w:proofErr w:type="spellEnd"/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вартира (безвозмездное пользование, бессрочное</w:t>
            </w:r>
            <w:r w:rsidR="004A32E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85,9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C52A0" w:rsidRPr="003278C3" w:rsidTr="002101BE">
        <w:tc>
          <w:tcPr>
            <w:tcW w:w="1843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вартира (безвозмездное пользование, бессрочное</w:t>
            </w:r>
            <w:r w:rsidR="004A32E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85,9</w:t>
            </w:r>
          </w:p>
        </w:tc>
        <w:tc>
          <w:tcPr>
            <w:tcW w:w="1276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A0" w:rsidRPr="003278C3" w:rsidRDefault="002C52A0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477DB5" w:rsidRPr="003278C3" w:rsidTr="002101BE">
        <w:tc>
          <w:tcPr>
            <w:tcW w:w="1843" w:type="dxa"/>
            <w:shd w:val="clear" w:color="auto" w:fill="auto"/>
          </w:tcPr>
          <w:p w:rsidR="00477DB5" w:rsidRPr="003278C3" w:rsidRDefault="00477DB5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Жильцова</w:t>
            </w:r>
            <w:proofErr w:type="spellEnd"/>
            <w:r>
              <w:rPr>
                <w:bCs/>
                <w:sz w:val="22"/>
                <w:szCs w:val="22"/>
              </w:rPr>
              <w:t xml:space="preserve"> Ирина Леонидовна</w:t>
            </w:r>
          </w:p>
        </w:tc>
        <w:tc>
          <w:tcPr>
            <w:tcW w:w="2835" w:type="dxa"/>
            <w:shd w:val="clear" w:color="auto" w:fill="auto"/>
          </w:tcPr>
          <w:p w:rsidR="00477DB5" w:rsidRPr="003278C3" w:rsidRDefault="00477DB5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планово-экономического отдела</w:t>
            </w:r>
          </w:p>
        </w:tc>
        <w:tc>
          <w:tcPr>
            <w:tcW w:w="1701" w:type="dxa"/>
            <w:shd w:val="clear" w:color="auto" w:fill="auto"/>
          </w:tcPr>
          <w:p w:rsidR="00477DB5" w:rsidRPr="003278C3" w:rsidRDefault="00DC76BB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3605,89</w:t>
            </w:r>
          </w:p>
        </w:tc>
        <w:tc>
          <w:tcPr>
            <w:tcW w:w="2127" w:type="dxa"/>
            <w:shd w:val="clear" w:color="auto" w:fill="auto"/>
          </w:tcPr>
          <w:p w:rsidR="00477DB5" w:rsidRPr="00DC76BB" w:rsidRDefault="00DC76BB" w:rsidP="00DC76BB">
            <w:pPr>
              <w:spacing w:before="360" w:after="600"/>
              <w:jc w:val="center"/>
            </w:pPr>
            <w:r>
              <w:rPr>
                <w:bCs/>
                <w:sz w:val="22"/>
                <w:szCs w:val="22"/>
              </w:rPr>
              <w:t xml:space="preserve">Квартира </w:t>
            </w:r>
            <w:r w:rsidRPr="003278C3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индивидуальная</w:t>
            </w:r>
            <w:r w:rsidRPr="003278C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77DB5" w:rsidRPr="003278C3" w:rsidRDefault="00DC76BB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3</w:t>
            </w:r>
          </w:p>
        </w:tc>
        <w:tc>
          <w:tcPr>
            <w:tcW w:w="1276" w:type="dxa"/>
            <w:shd w:val="clear" w:color="auto" w:fill="auto"/>
          </w:tcPr>
          <w:p w:rsidR="00477DB5" w:rsidRPr="003278C3" w:rsidRDefault="00DC76BB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77DB5" w:rsidRPr="003278C3" w:rsidRDefault="00477DB5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77DB5" w:rsidRPr="003278C3" w:rsidRDefault="00477DB5" w:rsidP="00210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DC76BB" w:rsidRPr="003278C3" w:rsidTr="002101BE">
        <w:tc>
          <w:tcPr>
            <w:tcW w:w="1843" w:type="dxa"/>
            <w:shd w:val="clear" w:color="auto" w:fill="auto"/>
          </w:tcPr>
          <w:p w:rsidR="00DC76BB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C76BB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C76BB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C76BB" w:rsidRPr="00DC76BB" w:rsidRDefault="00DC76BB" w:rsidP="00DC76BB">
            <w:pPr>
              <w:spacing w:before="360" w:after="600"/>
              <w:jc w:val="center"/>
            </w:pPr>
            <w:r>
              <w:rPr>
                <w:bCs/>
                <w:sz w:val="22"/>
                <w:szCs w:val="22"/>
              </w:rPr>
              <w:t xml:space="preserve">Квартира </w:t>
            </w:r>
            <w:r w:rsidRPr="003278C3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 xml:space="preserve">общая </w:t>
            </w:r>
            <w:r w:rsidRPr="003278C3">
              <w:rPr>
                <w:bCs/>
                <w:sz w:val="22"/>
                <w:szCs w:val="22"/>
              </w:rPr>
              <w:t>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6</w:t>
            </w:r>
          </w:p>
        </w:tc>
        <w:tc>
          <w:tcPr>
            <w:tcW w:w="1276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DC76BB" w:rsidRPr="003278C3" w:rsidTr="002101BE">
        <w:tc>
          <w:tcPr>
            <w:tcW w:w="1843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ркова Вера Александровна</w:t>
            </w:r>
          </w:p>
        </w:tc>
        <w:tc>
          <w:tcPr>
            <w:tcW w:w="2835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планово-экономического отдела</w:t>
            </w:r>
          </w:p>
        </w:tc>
        <w:tc>
          <w:tcPr>
            <w:tcW w:w="1701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082,46</w:t>
            </w:r>
          </w:p>
        </w:tc>
        <w:tc>
          <w:tcPr>
            <w:tcW w:w="2127" w:type="dxa"/>
            <w:shd w:val="clear" w:color="auto" w:fill="auto"/>
          </w:tcPr>
          <w:p w:rsidR="00DC76BB" w:rsidRPr="004A32E2" w:rsidRDefault="00DC76BB" w:rsidP="00DC76BB">
            <w:pPr>
              <w:spacing w:before="360" w:after="600"/>
              <w:jc w:val="center"/>
            </w:pPr>
            <w:r>
              <w:rPr>
                <w:bCs/>
                <w:sz w:val="22"/>
                <w:szCs w:val="22"/>
              </w:rPr>
              <w:t xml:space="preserve">Квартира </w:t>
            </w:r>
            <w:r w:rsidRPr="003278C3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 xml:space="preserve">общая </w:t>
            </w:r>
            <w:r w:rsidRPr="003278C3">
              <w:rPr>
                <w:bCs/>
                <w:sz w:val="22"/>
                <w:szCs w:val="22"/>
              </w:rPr>
              <w:t>долевая собственность 1/2)</w:t>
            </w:r>
          </w:p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30</w:t>
            </w:r>
          </w:p>
        </w:tc>
        <w:tc>
          <w:tcPr>
            <w:tcW w:w="1276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DC76BB" w:rsidRPr="003278C3" w:rsidTr="002101BE">
        <w:tc>
          <w:tcPr>
            <w:tcW w:w="1843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8581,54</w:t>
            </w:r>
          </w:p>
        </w:tc>
        <w:tc>
          <w:tcPr>
            <w:tcW w:w="2127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чный з</w:t>
            </w:r>
            <w:r w:rsidRPr="003278C3">
              <w:rPr>
                <w:bCs/>
                <w:sz w:val="22"/>
                <w:szCs w:val="22"/>
              </w:rPr>
              <w:t>емельный участок (</w:t>
            </w:r>
            <w:proofErr w:type="gramStart"/>
            <w:r w:rsidRPr="003278C3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3278C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ару </w:t>
            </w:r>
            <w:proofErr w:type="spellStart"/>
            <w:r>
              <w:rPr>
                <w:bCs/>
                <w:sz w:val="22"/>
                <w:szCs w:val="22"/>
              </w:rPr>
              <w:t>Импреза</w:t>
            </w:r>
            <w:proofErr w:type="spellEnd"/>
          </w:p>
        </w:tc>
        <w:tc>
          <w:tcPr>
            <w:tcW w:w="1559" w:type="dxa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DC76BB" w:rsidRPr="003278C3" w:rsidTr="002101BE">
        <w:tc>
          <w:tcPr>
            <w:tcW w:w="1843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C76BB" w:rsidRPr="004A32E2" w:rsidRDefault="00DC76BB" w:rsidP="00DC76BB">
            <w:pPr>
              <w:spacing w:before="360" w:after="600"/>
              <w:jc w:val="center"/>
            </w:pPr>
            <w:r>
              <w:rPr>
                <w:bCs/>
                <w:sz w:val="22"/>
                <w:szCs w:val="22"/>
              </w:rPr>
              <w:t xml:space="preserve">Квартира </w:t>
            </w:r>
            <w:r w:rsidRPr="003278C3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 xml:space="preserve">общая </w:t>
            </w:r>
            <w:r w:rsidRPr="003278C3">
              <w:rPr>
                <w:bCs/>
                <w:sz w:val="22"/>
                <w:szCs w:val="22"/>
              </w:rPr>
              <w:t xml:space="preserve">долевая </w:t>
            </w:r>
            <w:r w:rsidRPr="003278C3">
              <w:rPr>
                <w:bCs/>
                <w:sz w:val="22"/>
                <w:szCs w:val="22"/>
              </w:rPr>
              <w:lastRenderedPageBreak/>
              <w:t>собственность 1/</w:t>
            </w:r>
            <w:r>
              <w:rPr>
                <w:bCs/>
                <w:sz w:val="22"/>
                <w:szCs w:val="22"/>
              </w:rPr>
              <w:t>4</w:t>
            </w:r>
            <w:r w:rsidRPr="003278C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4,1</w:t>
            </w:r>
          </w:p>
        </w:tc>
        <w:tc>
          <w:tcPr>
            <w:tcW w:w="1276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DC76BB" w:rsidRPr="003278C3" w:rsidTr="002101BE">
        <w:tc>
          <w:tcPr>
            <w:tcW w:w="1843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835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вартира (безвозмездное пользование, бессрочное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1</w:t>
            </w:r>
          </w:p>
        </w:tc>
        <w:tc>
          <w:tcPr>
            <w:tcW w:w="1276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DC76BB" w:rsidRPr="003278C3" w:rsidTr="002101BE">
        <w:tc>
          <w:tcPr>
            <w:tcW w:w="1843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Квартира (безвозмездное пользование, бессрочное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3</w:t>
            </w:r>
          </w:p>
        </w:tc>
        <w:tc>
          <w:tcPr>
            <w:tcW w:w="1276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DC76BB" w:rsidRPr="003278C3" w:rsidTr="002101BE">
        <w:tc>
          <w:tcPr>
            <w:tcW w:w="1843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атракова</w:t>
            </w:r>
            <w:proofErr w:type="spellEnd"/>
            <w:r>
              <w:rPr>
                <w:bCs/>
                <w:sz w:val="22"/>
                <w:szCs w:val="22"/>
              </w:rPr>
              <w:t xml:space="preserve"> Оксана Ивановна</w:t>
            </w:r>
          </w:p>
        </w:tc>
        <w:tc>
          <w:tcPr>
            <w:tcW w:w="2835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правового отдела</w:t>
            </w:r>
          </w:p>
        </w:tc>
        <w:tc>
          <w:tcPr>
            <w:tcW w:w="1701" w:type="dxa"/>
            <w:shd w:val="clear" w:color="auto" w:fill="auto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1744,81</w:t>
            </w:r>
          </w:p>
        </w:tc>
        <w:tc>
          <w:tcPr>
            <w:tcW w:w="2127" w:type="dxa"/>
            <w:shd w:val="clear" w:color="auto" w:fill="auto"/>
          </w:tcPr>
          <w:p w:rsidR="00DC76BB" w:rsidRPr="003278C3" w:rsidRDefault="00A3530D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DC76BB" w:rsidRPr="003278C3" w:rsidRDefault="00A3530D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7</w:t>
            </w:r>
          </w:p>
        </w:tc>
        <w:tc>
          <w:tcPr>
            <w:tcW w:w="1276" w:type="dxa"/>
            <w:shd w:val="clear" w:color="auto" w:fill="auto"/>
          </w:tcPr>
          <w:p w:rsidR="00DC76BB" w:rsidRPr="003278C3" w:rsidRDefault="00A3530D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C76BB" w:rsidRPr="003278C3" w:rsidRDefault="00A3530D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Шевроле </w:t>
            </w:r>
            <w:proofErr w:type="spellStart"/>
            <w:r>
              <w:rPr>
                <w:bCs/>
                <w:sz w:val="22"/>
                <w:szCs w:val="22"/>
              </w:rPr>
              <w:t>Клас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Авео</w:t>
            </w:r>
            <w:proofErr w:type="spellEnd"/>
          </w:p>
        </w:tc>
        <w:tc>
          <w:tcPr>
            <w:tcW w:w="1559" w:type="dxa"/>
          </w:tcPr>
          <w:p w:rsidR="00DC76BB" w:rsidRPr="003278C3" w:rsidRDefault="00DC76BB" w:rsidP="00DC76BB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182090" w:rsidRPr="003278C3" w:rsidTr="002101BE">
        <w:tc>
          <w:tcPr>
            <w:tcW w:w="1843" w:type="dxa"/>
            <w:shd w:val="clear" w:color="auto" w:fill="auto"/>
          </w:tcPr>
          <w:p w:rsidR="00182090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182090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82090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</w:t>
            </w:r>
            <w:r w:rsidRPr="003278C3">
              <w:rPr>
                <w:bCs/>
                <w:sz w:val="22"/>
                <w:szCs w:val="22"/>
              </w:rPr>
              <w:t>(безвозмездное пользование, бессрочное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7</w:t>
            </w:r>
          </w:p>
        </w:tc>
        <w:tc>
          <w:tcPr>
            <w:tcW w:w="1276" w:type="dxa"/>
            <w:shd w:val="clear" w:color="auto" w:fill="auto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278C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2090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182090" w:rsidRPr="003278C3" w:rsidTr="002101BE">
        <w:tc>
          <w:tcPr>
            <w:tcW w:w="1843" w:type="dxa"/>
            <w:shd w:val="clear" w:color="auto" w:fill="auto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Лаврина Наталия Юрьевна</w:t>
            </w:r>
          </w:p>
        </w:tc>
        <w:tc>
          <w:tcPr>
            <w:tcW w:w="2835" w:type="dxa"/>
            <w:shd w:val="clear" w:color="auto" w:fill="auto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администрирования страховых взносов</w:t>
            </w:r>
          </w:p>
        </w:tc>
        <w:tc>
          <w:tcPr>
            <w:tcW w:w="1701" w:type="dxa"/>
            <w:shd w:val="clear" w:color="auto" w:fill="auto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3671</w:t>
            </w:r>
          </w:p>
        </w:tc>
        <w:tc>
          <w:tcPr>
            <w:tcW w:w="2127" w:type="dxa"/>
            <w:shd w:val="clear" w:color="auto" w:fill="auto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</w:t>
            </w:r>
            <w:proofErr w:type="gramStart"/>
            <w:r>
              <w:rPr>
                <w:bCs/>
                <w:sz w:val="22"/>
                <w:szCs w:val="22"/>
              </w:rPr>
              <w:t>социальный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найм</w:t>
            </w:r>
            <w:proofErr w:type="spellEnd"/>
            <w:r>
              <w:rPr>
                <w:bCs/>
                <w:sz w:val="22"/>
                <w:szCs w:val="22"/>
              </w:rPr>
              <w:t>, бессрочно)</w:t>
            </w:r>
          </w:p>
        </w:tc>
        <w:tc>
          <w:tcPr>
            <w:tcW w:w="1417" w:type="dxa"/>
            <w:shd w:val="clear" w:color="auto" w:fill="auto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4</w:t>
            </w:r>
          </w:p>
        </w:tc>
        <w:tc>
          <w:tcPr>
            <w:tcW w:w="1276" w:type="dxa"/>
            <w:shd w:val="clear" w:color="auto" w:fill="auto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Шевроле </w:t>
            </w:r>
            <w:proofErr w:type="spellStart"/>
            <w:r>
              <w:rPr>
                <w:bCs/>
                <w:sz w:val="22"/>
                <w:szCs w:val="22"/>
              </w:rPr>
              <w:t>Ланос</w:t>
            </w:r>
            <w:proofErr w:type="spellEnd"/>
          </w:p>
        </w:tc>
        <w:tc>
          <w:tcPr>
            <w:tcW w:w="1559" w:type="dxa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182090" w:rsidRPr="003278C3" w:rsidTr="002101BE">
        <w:tc>
          <w:tcPr>
            <w:tcW w:w="1843" w:type="dxa"/>
            <w:shd w:val="clear" w:color="auto" w:fill="auto"/>
          </w:tcPr>
          <w:p w:rsidR="00182090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182090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82090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</w:t>
            </w:r>
            <w:proofErr w:type="gramStart"/>
            <w:r>
              <w:rPr>
                <w:bCs/>
                <w:sz w:val="22"/>
                <w:szCs w:val="22"/>
              </w:rPr>
              <w:t>социальный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найм</w:t>
            </w:r>
            <w:proofErr w:type="spellEnd"/>
            <w:r>
              <w:rPr>
                <w:bCs/>
                <w:sz w:val="22"/>
                <w:szCs w:val="22"/>
              </w:rPr>
              <w:t>, бессрочно)</w:t>
            </w:r>
          </w:p>
        </w:tc>
        <w:tc>
          <w:tcPr>
            <w:tcW w:w="1417" w:type="dxa"/>
            <w:shd w:val="clear" w:color="auto" w:fill="auto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4</w:t>
            </w:r>
          </w:p>
        </w:tc>
        <w:tc>
          <w:tcPr>
            <w:tcW w:w="1276" w:type="dxa"/>
            <w:shd w:val="clear" w:color="auto" w:fill="auto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2090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182090" w:rsidRPr="003278C3" w:rsidTr="002101BE">
        <w:tc>
          <w:tcPr>
            <w:tcW w:w="1843" w:type="dxa"/>
            <w:shd w:val="clear" w:color="auto" w:fill="auto"/>
          </w:tcPr>
          <w:p w:rsidR="00182090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бронина</w:t>
            </w:r>
            <w:proofErr w:type="spellEnd"/>
            <w:r>
              <w:rPr>
                <w:bCs/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2835" w:type="dxa"/>
            <w:shd w:val="clear" w:color="auto" w:fill="auto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начальника отдела администрирования страховых взносов</w:t>
            </w:r>
          </w:p>
        </w:tc>
        <w:tc>
          <w:tcPr>
            <w:tcW w:w="1701" w:type="dxa"/>
            <w:shd w:val="clear" w:color="auto" w:fill="auto"/>
          </w:tcPr>
          <w:p w:rsidR="00182090" w:rsidRPr="003278C3" w:rsidRDefault="00223D2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2091,03</w:t>
            </w:r>
          </w:p>
        </w:tc>
        <w:tc>
          <w:tcPr>
            <w:tcW w:w="2127" w:type="dxa"/>
            <w:shd w:val="clear" w:color="auto" w:fill="auto"/>
          </w:tcPr>
          <w:p w:rsidR="00182090" w:rsidRPr="003278C3" w:rsidRDefault="00223D2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</w:t>
            </w:r>
            <w:r w:rsidRPr="003278C3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 xml:space="preserve">общая </w:t>
            </w:r>
            <w:r w:rsidRPr="003278C3">
              <w:rPr>
                <w:bCs/>
                <w:sz w:val="22"/>
                <w:szCs w:val="22"/>
              </w:rPr>
              <w:t>долевая собственность 1/</w:t>
            </w:r>
            <w:r>
              <w:rPr>
                <w:bCs/>
                <w:sz w:val="22"/>
                <w:szCs w:val="22"/>
              </w:rPr>
              <w:t>2</w:t>
            </w:r>
            <w:r w:rsidRPr="003278C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182090" w:rsidRPr="003278C3" w:rsidRDefault="00223D2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1</w:t>
            </w:r>
          </w:p>
        </w:tc>
        <w:tc>
          <w:tcPr>
            <w:tcW w:w="1276" w:type="dxa"/>
            <w:shd w:val="clear" w:color="auto" w:fill="auto"/>
          </w:tcPr>
          <w:p w:rsidR="00182090" w:rsidRPr="003278C3" w:rsidRDefault="00223D2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182090" w:rsidRPr="003278C3" w:rsidTr="002101BE">
        <w:tc>
          <w:tcPr>
            <w:tcW w:w="1843" w:type="dxa"/>
            <w:shd w:val="clear" w:color="auto" w:fill="auto"/>
          </w:tcPr>
          <w:p w:rsidR="00182090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182090" w:rsidRPr="003278C3" w:rsidRDefault="00223D2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Жилой дом </w:t>
            </w:r>
            <w:r w:rsidRPr="003278C3">
              <w:rPr>
                <w:bCs/>
                <w:sz w:val="22"/>
                <w:szCs w:val="22"/>
              </w:rPr>
              <w:t>(безвозмездное пользование, бессрочное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182090" w:rsidRPr="003278C3" w:rsidRDefault="00223D2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2</w:t>
            </w:r>
          </w:p>
        </w:tc>
        <w:tc>
          <w:tcPr>
            <w:tcW w:w="1276" w:type="dxa"/>
            <w:shd w:val="clear" w:color="auto" w:fill="auto"/>
          </w:tcPr>
          <w:p w:rsidR="00182090" w:rsidRPr="003278C3" w:rsidRDefault="00223D2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223D20" w:rsidRPr="003278C3" w:rsidTr="002101BE">
        <w:tc>
          <w:tcPr>
            <w:tcW w:w="1843" w:type="dxa"/>
            <w:shd w:val="clear" w:color="auto" w:fill="auto"/>
          </w:tcPr>
          <w:p w:rsidR="00223D20" w:rsidRDefault="00223D2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23D20" w:rsidRPr="003278C3" w:rsidRDefault="00223D2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23D20" w:rsidRPr="003278C3" w:rsidRDefault="00223D2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23D20" w:rsidRDefault="00223D2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емельный участок под гаражом </w:t>
            </w:r>
            <w:r w:rsidRPr="003278C3">
              <w:rPr>
                <w:bCs/>
                <w:sz w:val="22"/>
                <w:szCs w:val="22"/>
              </w:rPr>
              <w:t xml:space="preserve">(безвозмездное пользование, </w:t>
            </w:r>
            <w:r w:rsidRPr="003278C3">
              <w:rPr>
                <w:bCs/>
                <w:sz w:val="22"/>
                <w:szCs w:val="22"/>
              </w:rPr>
              <w:lastRenderedPageBreak/>
              <w:t>бессрочное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223D20" w:rsidRDefault="00223D2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110,0</w:t>
            </w:r>
          </w:p>
        </w:tc>
        <w:tc>
          <w:tcPr>
            <w:tcW w:w="1276" w:type="dxa"/>
            <w:shd w:val="clear" w:color="auto" w:fill="auto"/>
          </w:tcPr>
          <w:p w:rsidR="00223D20" w:rsidRDefault="00223D2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23D20" w:rsidRPr="003278C3" w:rsidRDefault="00223D2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23D20" w:rsidRPr="003278C3" w:rsidRDefault="00223D2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182090" w:rsidRPr="003278C3" w:rsidTr="002101BE">
        <w:tc>
          <w:tcPr>
            <w:tcW w:w="1843" w:type="dxa"/>
            <w:shd w:val="clear" w:color="auto" w:fill="auto"/>
          </w:tcPr>
          <w:p w:rsidR="00182090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Фролова Ольга Александровна</w:t>
            </w:r>
          </w:p>
        </w:tc>
        <w:tc>
          <w:tcPr>
            <w:tcW w:w="2835" w:type="dxa"/>
            <w:shd w:val="clear" w:color="auto" w:fill="auto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начальника отдела администрирования страховых взносов</w:t>
            </w:r>
          </w:p>
        </w:tc>
        <w:tc>
          <w:tcPr>
            <w:tcW w:w="1701" w:type="dxa"/>
            <w:shd w:val="clear" w:color="auto" w:fill="auto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8990</w:t>
            </w:r>
          </w:p>
        </w:tc>
        <w:tc>
          <w:tcPr>
            <w:tcW w:w="2127" w:type="dxa"/>
            <w:shd w:val="clear" w:color="auto" w:fill="auto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92</w:t>
            </w:r>
          </w:p>
        </w:tc>
        <w:tc>
          <w:tcPr>
            <w:tcW w:w="1276" w:type="dxa"/>
            <w:shd w:val="clear" w:color="auto" w:fill="auto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льксваген Поло</w:t>
            </w:r>
          </w:p>
        </w:tc>
        <w:tc>
          <w:tcPr>
            <w:tcW w:w="1559" w:type="dxa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182090" w:rsidRPr="003278C3" w:rsidTr="002101BE">
        <w:tc>
          <w:tcPr>
            <w:tcW w:w="1843" w:type="dxa"/>
            <w:shd w:val="clear" w:color="auto" w:fill="auto"/>
          </w:tcPr>
          <w:p w:rsidR="00182090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92</w:t>
            </w:r>
          </w:p>
        </w:tc>
        <w:tc>
          <w:tcPr>
            <w:tcW w:w="1276" w:type="dxa"/>
            <w:shd w:val="clear" w:color="auto" w:fill="auto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182090" w:rsidRPr="003278C3" w:rsidTr="002101BE">
        <w:tc>
          <w:tcPr>
            <w:tcW w:w="1843" w:type="dxa"/>
            <w:shd w:val="clear" w:color="auto" w:fill="auto"/>
          </w:tcPr>
          <w:p w:rsidR="00182090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ибова Татьяна Сергеевна</w:t>
            </w:r>
          </w:p>
        </w:tc>
        <w:tc>
          <w:tcPr>
            <w:tcW w:w="2835" w:type="dxa"/>
            <w:shd w:val="clear" w:color="auto" w:fill="auto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 отдела администрирования страховых взносов</w:t>
            </w:r>
          </w:p>
        </w:tc>
        <w:tc>
          <w:tcPr>
            <w:tcW w:w="1701" w:type="dxa"/>
            <w:shd w:val="clear" w:color="auto" w:fill="auto"/>
          </w:tcPr>
          <w:p w:rsidR="00182090" w:rsidRPr="003278C3" w:rsidRDefault="00380FCC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747,53</w:t>
            </w:r>
          </w:p>
        </w:tc>
        <w:tc>
          <w:tcPr>
            <w:tcW w:w="2127" w:type="dxa"/>
            <w:shd w:val="clear" w:color="auto" w:fill="auto"/>
          </w:tcPr>
          <w:p w:rsidR="00182090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</w:t>
            </w:r>
            <w:r w:rsidRPr="003278C3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 xml:space="preserve">общая </w:t>
            </w:r>
            <w:r w:rsidRPr="003278C3">
              <w:rPr>
                <w:bCs/>
                <w:sz w:val="22"/>
                <w:szCs w:val="22"/>
              </w:rPr>
              <w:t>долевая собственность 1/</w:t>
            </w:r>
            <w:r>
              <w:rPr>
                <w:bCs/>
                <w:sz w:val="22"/>
                <w:szCs w:val="22"/>
              </w:rPr>
              <w:t>5</w:t>
            </w:r>
            <w:r w:rsidRPr="003278C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182090" w:rsidRDefault="00380FCC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5</w:t>
            </w:r>
          </w:p>
        </w:tc>
        <w:tc>
          <w:tcPr>
            <w:tcW w:w="1276" w:type="dxa"/>
            <w:shd w:val="clear" w:color="auto" w:fill="auto"/>
          </w:tcPr>
          <w:p w:rsidR="00182090" w:rsidRDefault="00380FCC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82090" w:rsidRPr="003278C3" w:rsidRDefault="00182090" w:rsidP="00182090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380FCC" w:rsidRPr="003278C3" w:rsidTr="002101BE">
        <w:tc>
          <w:tcPr>
            <w:tcW w:w="1843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Заболухина</w:t>
            </w:r>
            <w:proofErr w:type="spellEnd"/>
            <w:r>
              <w:rPr>
                <w:bCs/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2835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сультант  отдела администрирования страховых взносов</w:t>
            </w:r>
          </w:p>
        </w:tc>
        <w:tc>
          <w:tcPr>
            <w:tcW w:w="1701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8318,52</w:t>
            </w:r>
          </w:p>
        </w:tc>
        <w:tc>
          <w:tcPr>
            <w:tcW w:w="2127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30</w:t>
            </w:r>
          </w:p>
        </w:tc>
        <w:tc>
          <w:tcPr>
            <w:tcW w:w="1276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Хендай </w:t>
            </w:r>
            <w:proofErr w:type="spellStart"/>
            <w:r>
              <w:rPr>
                <w:bCs/>
                <w:sz w:val="22"/>
                <w:szCs w:val="22"/>
              </w:rPr>
              <w:t>Гетц</w:t>
            </w:r>
            <w:proofErr w:type="spellEnd"/>
          </w:p>
        </w:tc>
        <w:tc>
          <w:tcPr>
            <w:tcW w:w="1559" w:type="dxa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380FCC" w:rsidRPr="003278C3" w:rsidTr="002101BE">
        <w:tc>
          <w:tcPr>
            <w:tcW w:w="1843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Зеленцова Татьяна Евгеньевна</w:t>
            </w:r>
          </w:p>
        </w:tc>
        <w:tc>
          <w:tcPr>
            <w:tcW w:w="2835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сультант  отдела администрирования страховых взносов</w:t>
            </w:r>
          </w:p>
        </w:tc>
        <w:tc>
          <w:tcPr>
            <w:tcW w:w="1701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4725,22</w:t>
            </w:r>
          </w:p>
        </w:tc>
        <w:tc>
          <w:tcPr>
            <w:tcW w:w="212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– 1/3)</w:t>
            </w:r>
          </w:p>
        </w:tc>
        <w:tc>
          <w:tcPr>
            <w:tcW w:w="141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9</w:t>
            </w:r>
          </w:p>
        </w:tc>
        <w:tc>
          <w:tcPr>
            <w:tcW w:w="1276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380FCC" w:rsidRPr="003278C3" w:rsidTr="002101BE">
        <w:tc>
          <w:tcPr>
            <w:tcW w:w="1843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380FCC" w:rsidRPr="003278C3" w:rsidTr="002101BE">
        <w:tc>
          <w:tcPr>
            <w:tcW w:w="1843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23787,39</w:t>
            </w:r>
          </w:p>
        </w:tc>
        <w:tc>
          <w:tcPr>
            <w:tcW w:w="2127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80FCC" w:rsidRP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ойота </w:t>
            </w:r>
            <w:r>
              <w:rPr>
                <w:bCs/>
                <w:sz w:val="22"/>
                <w:szCs w:val="22"/>
                <w:lang w:val="en-US"/>
              </w:rPr>
              <w:t>RAV4</w:t>
            </w:r>
          </w:p>
        </w:tc>
        <w:tc>
          <w:tcPr>
            <w:tcW w:w="1559" w:type="dxa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380FCC" w:rsidRPr="003278C3" w:rsidTr="002101BE">
        <w:tc>
          <w:tcPr>
            <w:tcW w:w="1843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380FCC" w:rsidRPr="003278C3" w:rsidTr="002101BE">
        <w:tc>
          <w:tcPr>
            <w:tcW w:w="1843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оль Борис Владимирович</w:t>
            </w:r>
          </w:p>
        </w:tc>
        <w:tc>
          <w:tcPr>
            <w:tcW w:w="2835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сультант  отдела администрирования страховых взносов</w:t>
            </w:r>
          </w:p>
        </w:tc>
        <w:tc>
          <w:tcPr>
            <w:tcW w:w="1701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8434,14</w:t>
            </w:r>
          </w:p>
        </w:tc>
        <w:tc>
          <w:tcPr>
            <w:tcW w:w="212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долевая собственность – </w:t>
            </w:r>
            <w:r>
              <w:rPr>
                <w:bCs/>
                <w:sz w:val="22"/>
                <w:szCs w:val="22"/>
              </w:rPr>
              <w:lastRenderedPageBreak/>
              <w:t>1/3)</w:t>
            </w:r>
          </w:p>
        </w:tc>
        <w:tc>
          <w:tcPr>
            <w:tcW w:w="141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2.4</w:t>
            </w:r>
          </w:p>
        </w:tc>
        <w:tc>
          <w:tcPr>
            <w:tcW w:w="1276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380FCC" w:rsidRPr="003278C3" w:rsidTr="002101BE">
        <w:tc>
          <w:tcPr>
            <w:tcW w:w="1843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835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76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380FCC" w:rsidRPr="003278C3" w:rsidTr="002101BE">
        <w:tc>
          <w:tcPr>
            <w:tcW w:w="1843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.4</w:t>
            </w:r>
          </w:p>
        </w:tc>
        <w:tc>
          <w:tcPr>
            <w:tcW w:w="1276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380FCC" w:rsidRPr="003278C3" w:rsidTr="002101BE">
        <w:tc>
          <w:tcPr>
            <w:tcW w:w="1843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Любимцева</w:t>
            </w:r>
            <w:proofErr w:type="spellEnd"/>
            <w:r>
              <w:rPr>
                <w:bCs/>
                <w:sz w:val="22"/>
                <w:szCs w:val="22"/>
              </w:rPr>
              <w:t xml:space="preserve"> Анна Андреевна</w:t>
            </w:r>
          </w:p>
        </w:tc>
        <w:tc>
          <w:tcPr>
            <w:tcW w:w="2835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 отдела администрирования страховых взносов</w:t>
            </w:r>
          </w:p>
        </w:tc>
        <w:tc>
          <w:tcPr>
            <w:tcW w:w="1701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0</w:t>
            </w:r>
          </w:p>
        </w:tc>
        <w:tc>
          <w:tcPr>
            <w:tcW w:w="212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– 1/5)</w:t>
            </w:r>
          </w:p>
        </w:tc>
        <w:tc>
          <w:tcPr>
            <w:tcW w:w="141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90</w:t>
            </w:r>
          </w:p>
        </w:tc>
        <w:tc>
          <w:tcPr>
            <w:tcW w:w="1276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-21053</w:t>
            </w:r>
          </w:p>
        </w:tc>
        <w:tc>
          <w:tcPr>
            <w:tcW w:w="1559" w:type="dxa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380FCC" w:rsidRPr="003278C3" w:rsidTr="002101BE">
        <w:tc>
          <w:tcPr>
            <w:tcW w:w="1843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ина Ксения Сергеевна</w:t>
            </w:r>
          </w:p>
        </w:tc>
        <w:tc>
          <w:tcPr>
            <w:tcW w:w="2835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 отдела администрирования страховых взносов</w:t>
            </w:r>
          </w:p>
        </w:tc>
        <w:tc>
          <w:tcPr>
            <w:tcW w:w="1701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5473</w:t>
            </w:r>
          </w:p>
        </w:tc>
        <w:tc>
          <w:tcPr>
            <w:tcW w:w="212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2</w:t>
            </w:r>
          </w:p>
        </w:tc>
        <w:tc>
          <w:tcPr>
            <w:tcW w:w="1276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380FCC" w:rsidRPr="003278C3" w:rsidTr="002101BE">
        <w:tc>
          <w:tcPr>
            <w:tcW w:w="1843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дов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4</w:t>
            </w:r>
          </w:p>
        </w:tc>
        <w:tc>
          <w:tcPr>
            <w:tcW w:w="1276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380FCC" w:rsidRPr="003278C3" w:rsidTr="002101BE">
        <w:tc>
          <w:tcPr>
            <w:tcW w:w="1843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дов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2</w:t>
            </w:r>
          </w:p>
        </w:tc>
        <w:tc>
          <w:tcPr>
            <w:tcW w:w="1276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380FCC" w:rsidRPr="003278C3" w:rsidTr="002101BE">
        <w:tc>
          <w:tcPr>
            <w:tcW w:w="1843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е строение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7</w:t>
            </w:r>
          </w:p>
        </w:tc>
        <w:tc>
          <w:tcPr>
            <w:tcW w:w="1276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80FCC" w:rsidRPr="003278C3" w:rsidRDefault="00380FCC" w:rsidP="00380FCC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380FCC" w:rsidRPr="003278C3" w:rsidTr="002101BE">
        <w:tc>
          <w:tcPr>
            <w:tcW w:w="1843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ябова Наталья Юрьевна</w:t>
            </w:r>
          </w:p>
        </w:tc>
        <w:tc>
          <w:tcPr>
            <w:tcW w:w="2835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сультант  отдела администрирования страховых взносов</w:t>
            </w:r>
          </w:p>
        </w:tc>
        <w:tc>
          <w:tcPr>
            <w:tcW w:w="1701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8974,14</w:t>
            </w:r>
          </w:p>
        </w:tc>
        <w:tc>
          <w:tcPr>
            <w:tcW w:w="212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– 1/4)</w:t>
            </w:r>
          </w:p>
        </w:tc>
        <w:tc>
          <w:tcPr>
            <w:tcW w:w="141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10</w:t>
            </w:r>
          </w:p>
        </w:tc>
        <w:tc>
          <w:tcPr>
            <w:tcW w:w="1276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380FCC" w:rsidRPr="003278C3" w:rsidTr="002101BE">
        <w:tc>
          <w:tcPr>
            <w:tcW w:w="1843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10</w:t>
            </w:r>
          </w:p>
        </w:tc>
        <w:tc>
          <w:tcPr>
            <w:tcW w:w="1276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380FCC" w:rsidRPr="003278C3" w:rsidTr="002101BE">
        <w:tc>
          <w:tcPr>
            <w:tcW w:w="1843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авельева Екатерина Андреевна</w:t>
            </w:r>
          </w:p>
        </w:tc>
        <w:tc>
          <w:tcPr>
            <w:tcW w:w="2835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 отдела администрирования страховых взносов</w:t>
            </w:r>
          </w:p>
        </w:tc>
        <w:tc>
          <w:tcPr>
            <w:tcW w:w="1701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8858,75</w:t>
            </w:r>
          </w:p>
        </w:tc>
        <w:tc>
          <w:tcPr>
            <w:tcW w:w="212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– 1/2)</w:t>
            </w:r>
          </w:p>
        </w:tc>
        <w:tc>
          <w:tcPr>
            <w:tcW w:w="141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4</w:t>
            </w:r>
          </w:p>
        </w:tc>
        <w:tc>
          <w:tcPr>
            <w:tcW w:w="1276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380FCC" w:rsidRPr="003278C3" w:rsidTr="002101BE">
        <w:tc>
          <w:tcPr>
            <w:tcW w:w="1843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– 1/3)</w:t>
            </w:r>
          </w:p>
        </w:tc>
        <w:tc>
          <w:tcPr>
            <w:tcW w:w="141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6</w:t>
            </w:r>
          </w:p>
        </w:tc>
        <w:tc>
          <w:tcPr>
            <w:tcW w:w="1276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380FCC" w:rsidRPr="003278C3" w:rsidTr="002101BE">
        <w:tc>
          <w:tcPr>
            <w:tcW w:w="1843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4688,68</w:t>
            </w:r>
          </w:p>
        </w:tc>
        <w:tc>
          <w:tcPr>
            <w:tcW w:w="212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– 1/2)</w:t>
            </w:r>
          </w:p>
        </w:tc>
        <w:tc>
          <w:tcPr>
            <w:tcW w:w="141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4</w:t>
            </w:r>
          </w:p>
        </w:tc>
        <w:tc>
          <w:tcPr>
            <w:tcW w:w="1276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21140</w:t>
            </w:r>
          </w:p>
        </w:tc>
        <w:tc>
          <w:tcPr>
            <w:tcW w:w="1559" w:type="dxa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380FCC" w:rsidRPr="003278C3" w:rsidTr="002101BE">
        <w:tc>
          <w:tcPr>
            <w:tcW w:w="1843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лещевич</w:t>
            </w:r>
            <w:proofErr w:type="spellEnd"/>
            <w:r>
              <w:rPr>
                <w:bCs/>
                <w:sz w:val="22"/>
                <w:szCs w:val="22"/>
              </w:rPr>
              <w:t xml:space="preserve"> Светлана </w:t>
            </w:r>
            <w:proofErr w:type="spellStart"/>
            <w:r>
              <w:rPr>
                <w:bCs/>
                <w:sz w:val="22"/>
                <w:szCs w:val="22"/>
              </w:rPr>
              <w:t>Октябристо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контрольно-ревизионного отдела</w:t>
            </w:r>
          </w:p>
        </w:tc>
        <w:tc>
          <w:tcPr>
            <w:tcW w:w="1701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9150,75</w:t>
            </w:r>
          </w:p>
        </w:tc>
        <w:tc>
          <w:tcPr>
            <w:tcW w:w="212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– 1/2)</w:t>
            </w:r>
          </w:p>
        </w:tc>
        <w:tc>
          <w:tcPr>
            <w:tcW w:w="141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,1</w:t>
            </w:r>
          </w:p>
        </w:tc>
        <w:tc>
          <w:tcPr>
            <w:tcW w:w="1276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380FCC" w:rsidRPr="003278C3" w:rsidTr="002101BE">
        <w:tc>
          <w:tcPr>
            <w:tcW w:w="1843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5</w:t>
            </w:r>
          </w:p>
        </w:tc>
        <w:tc>
          <w:tcPr>
            <w:tcW w:w="1276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380FCC" w:rsidRPr="003278C3" w:rsidTr="002101BE">
        <w:tc>
          <w:tcPr>
            <w:tcW w:w="1843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емельный участок </w:t>
            </w:r>
            <w:r>
              <w:rPr>
                <w:bCs/>
                <w:sz w:val="22"/>
                <w:szCs w:val="22"/>
              </w:rPr>
              <w:lastRenderedPageBreak/>
              <w:t>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500,00</w:t>
            </w:r>
          </w:p>
        </w:tc>
        <w:tc>
          <w:tcPr>
            <w:tcW w:w="1276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380FCC" w:rsidRPr="003278C3" w:rsidTr="002101BE">
        <w:tc>
          <w:tcPr>
            <w:tcW w:w="1843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00</w:t>
            </w:r>
          </w:p>
        </w:tc>
        <w:tc>
          <w:tcPr>
            <w:tcW w:w="1276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380FCC" w:rsidRPr="003278C3" w:rsidTr="002101BE">
        <w:tc>
          <w:tcPr>
            <w:tcW w:w="1843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9529,52</w:t>
            </w:r>
          </w:p>
        </w:tc>
        <w:tc>
          <w:tcPr>
            <w:tcW w:w="212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– 1/2)</w:t>
            </w:r>
          </w:p>
        </w:tc>
        <w:tc>
          <w:tcPr>
            <w:tcW w:w="141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,1</w:t>
            </w:r>
          </w:p>
        </w:tc>
        <w:tc>
          <w:tcPr>
            <w:tcW w:w="1276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да 212140</w:t>
            </w:r>
          </w:p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анг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Йонг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Кайрон</w:t>
            </w:r>
            <w:proofErr w:type="spellEnd"/>
            <w:r w:rsidRPr="009440A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II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380FCC" w:rsidRPr="003278C3" w:rsidTr="002101BE">
        <w:tc>
          <w:tcPr>
            <w:tcW w:w="1843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довый 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380FCC" w:rsidRPr="003278C3" w:rsidTr="002101BE">
        <w:tc>
          <w:tcPr>
            <w:tcW w:w="1843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жилой садовый доми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2</w:t>
            </w:r>
          </w:p>
        </w:tc>
        <w:tc>
          <w:tcPr>
            <w:tcW w:w="1276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380FCC" w:rsidRPr="003278C3" w:rsidTr="002101BE">
        <w:tc>
          <w:tcPr>
            <w:tcW w:w="1843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3</w:t>
            </w:r>
          </w:p>
        </w:tc>
        <w:tc>
          <w:tcPr>
            <w:tcW w:w="1276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380FCC" w:rsidRPr="003278C3" w:rsidTr="002101BE">
        <w:tc>
          <w:tcPr>
            <w:tcW w:w="1843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урыгина</w:t>
            </w:r>
            <w:proofErr w:type="spellEnd"/>
            <w:r>
              <w:rPr>
                <w:bCs/>
                <w:sz w:val="22"/>
                <w:szCs w:val="22"/>
              </w:rPr>
              <w:t xml:space="preserve"> Любовь Анатольевна</w:t>
            </w:r>
          </w:p>
        </w:tc>
        <w:tc>
          <w:tcPr>
            <w:tcW w:w="2835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начальника контрольно-ревизионного отдела</w:t>
            </w:r>
          </w:p>
        </w:tc>
        <w:tc>
          <w:tcPr>
            <w:tcW w:w="1701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4352,67</w:t>
            </w:r>
          </w:p>
        </w:tc>
        <w:tc>
          <w:tcPr>
            <w:tcW w:w="212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60</w:t>
            </w:r>
          </w:p>
        </w:tc>
        <w:tc>
          <w:tcPr>
            <w:tcW w:w="1276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троен С</w:t>
            </w:r>
            <w:proofErr w:type="gramStart"/>
            <w:r>
              <w:rPr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559" w:type="dxa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380FCC" w:rsidRPr="003278C3" w:rsidTr="002101BE">
        <w:tc>
          <w:tcPr>
            <w:tcW w:w="1843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усадебный 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общая</w:t>
            </w:r>
            <w:proofErr w:type="gramEnd"/>
            <w:r>
              <w:rPr>
                <w:bCs/>
                <w:sz w:val="22"/>
                <w:szCs w:val="22"/>
              </w:rPr>
              <w:t xml:space="preserve"> долевая – 1/2)</w:t>
            </w:r>
          </w:p>
        </w:tc>
        <w:tc>
          <w:tcPr>
            <w:tcW w:w="141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40</w:t>
            </w:r>
          </w:p>
        </w:tc>
        <w:tc>
          <w:tcPr>
            <w:tcW w:w="1276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380FCC" w:rsidRPr="003278C3" w:rsidTr="002101BE">
        <w:tc>
          <w:tcPr>
            <w:tcW w:w="1843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м (</w:t>
            </w:r>
            <w:proofErr w:type="gramStart"/>
            <w:r>
              <w:rPr>
                <w:bCs/>
                <w:sz w:val="22"/>
                <w:szCs w:val="22"/>
              </w:rPr>
              <w:t>общая</w:t>
            </w:r>
            <w:proofErr w:type="gramEnd"/>
            <w:r>
              <w:rPr>
                <w:bCs/>
                <w:sz w:val="22"/>
                <w:szCs w:val="22"/>
              </w:rPr>
              <w:t xml:space="preserve"> долевая– 1/2)</w:t>
            </w:r>
          </w:p>
        </w:tc>
        <w:tc>
          <w:tcPr>
            <w:tcW w:w="1417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5</w:t>
            </w:r>
          </w:p>
        </w:tc>
        <w:tc>
          <w:tcPr>
            <w:tcW w:w="1276" w:type="dxa"/>
            <w:shd w:val="clear" w:color="auto" w:fill="auto"/>
          </w:tcPr>
          <w:p w:rsidR="00380FCC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80FCC" w:rsidRPr="003278C3" w:rsidRDefault="00380FCC" w:rsidP="00380FCC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015897" w:rsidRPr="003278C3" w:rsidTr="002101BE">
        <w:tc>
          <w:tcPr>
            <w:tcW w:w="1843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бузова Галина Владимировна</w:t>
            </w:r>
          </w:p>
        </w:tc>
        <w:tc>
          <w:tcPr>
            <w:tcW w:w="2835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сультант - ревизор  контрольно-ревизионного отдела</w:t>
            </w:r>
          </w:p>
        </w:tc>
        <w:tc>
          <w:tcPr>
            <w:tcW w:w="1701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8201,55</w:t>
            </w:r>
          </w:p>
        </w:tc>
        <w:tc>
          <w:tcPr>
            <w:tcW w:w="2127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1276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15897" w:rsidRPr="003278C3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15897" w:rsidRPr="003278C3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015897" w:rsidRPr="003278C3" w:rsidTr="002101BE">
        <w:tc>
          <w:tcPr>
            <w:tcW w:w="1843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0</w:t>
            </w:r>
          </w:p>
        </w:tc>
        <w:tc>
          <w:tcPr>
            <w:tcW w:w="1276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15897" w:rsidRPr="003278C3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15897" w:rsidRPr="003278C3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015897" w:rsidRPr="003278C3" w:rsidTr="002101BE">
        <w:tc>
          <w:tcPr>
            <w:tcW w:w="1843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ылова Анна Константиновна</w:t>
            </w:r>
          </w:p>
        </w:tc>
        <w:tc>
          <w:tcPr>
            <w:tcW w:w="2835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- ревизор  контрольно-ревизионного отдела</w:t>
            </w:r>
          </w:p>
        </w:tc>
        <w:tc>
          <w:tcPr>
            <w:tcW w:w="1701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232,61</w:t>
            </w:r>
          </w:p>
        </w:tc>
        <w:tc>
          <w:tcPr>
            <w:tcW w:w="2127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– 1/2)</w:t>
            </w:r>
          </w:p>
        </w:tc>
        <w:tc>
          <w:tcPr>
            <w:tcW w:w="1417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8</w:t>
            </w:r>
          </w:p>
        </w:tc>
        <w:tc>
          <w:tcPr>
            <w:tcW w:w="1276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15897" w:rsidRPr="003278C3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15897" w:rsidRPr="003278C3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015897" w:rsidRPr="003278C3" w:rsidTr="002101BE">
        <w:tc>
          <w:tcPr>
            <w:tcW w:w="1843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642,05</w:t>
            </w:r>
          </w:p>
        </w:tc>
        <w:tc>
          <w:tcPr>
            <w:tcW w:w="2127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– 1/2)</w:t>
            </w:r>
          </w:p>
        </w:tc>
        <w:tc>
          <w:tcPr>
            <w:tcW w:w="1417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8</w:t>
            </w:r>
          </w:p>
        </w:tc>
        <w:tc>
          <w:tcPr>
            <w:tcW w:w="1276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15897" w:rsidRPr="003278C3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иа</w:t>
            </w:r>
            <w:proofErr w:type="spellEnd"/>
            <w:r>
              <w:rPr>
                <w:bCs/>
                <w:sz w:val="22"/>
                <w:szCs w:val="22"/>
              </w:rPr>
              <w:t xml:space="preserve"> Спектра</w:t>
            </w:r>
          </w:p>
        </w:tc>
        <w:tc>
          <w:tcPr>
            <w:tcW w:w="1559" w:type="dxa"/>
          </w:tcPr>
          <w:p w:rsidR="00015897" w:rsidRPr="003278C3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015897" w:rsidRPr="003278C3" w:rsidTr="002101BE">
        <w:tc>
          <w:tcPr>
            <w:tcW w:w="1843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8</w:t>
            </w:r>
          </w:p>
        </w:tc>
        <w:tc>
          <w:tcPr>
            <w:tcW w:w="1276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15897" w:rsidRPr="003278C3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015897" w:rsidRPr="003278C3" w:rsidTr="002101BE">
        <w:tc>
          <w:tcPr>
            <w:tcW w:w="1843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рамонова Ольга Александровна</w:t>
            </w:r>
          </w:p>
        </w:tc>
        <w:tc>
          <w:tcPr>
            <w:tcW w:w="2835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сультант - ревизор  контрольно-ревизионного отдела</w:t>
            </w:r>
          </w:p>
        </w:tc>
        <w:tc>
          <w:tcPr>
            <w:tcW w:w="1701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7256,72</w:t>
            </w:r>
          </w:p>
        </w:tc>
        <w:tc>
          <w:tcPr>
            <w:tcW w:w="2127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50</w:t>
            </w:r>
          </w:p>
        </w:tc>
        <w:tc>
          <w:tcPr>
            <w:tcW w:w="1276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15897" w:rsidRPr="003278C3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15897" w:rsidRPr="003278C3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015897" w:rsidRPr="003278C3" w:rsidTr="002101BE">
        <w:tc>
          <w:tcPr>
            <w:tcW w:w="1843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околова Наталья Алексеевна</w:t>
            </w:r>
          </w:p>
        </w:tc>
        <w:tc>
          <w:tcPr>
            <w:tcW w:w="2835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сультант - ревизор  контрольно-ревизионного отдела</w:t>
            </w:r>
          </w:p>
        </w:tc>
        <w:tc>
          <w:tcPr>
            <w:tcW w:w="1701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3594,72</w:t>
            </w:r>
          </w:p>
        </w:tc>
        <w:tc>
          <w:tcPr>
            <w:tcW w:w="2127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60</w:t>
            </w:r>
          </w:p>
        </w:tc>
        <w:tc>
          <w:tcPr>
            <w:tcW w:w="1276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15897" w:rsidRPr="003278C3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15897" w:rsidRPr="003278C3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015897" w:rsidRPr="003278C3" w:rsidTr="002101BE">
        <w:tc>
          <w:tcPr>
            <w:tcW w:w="1843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962,21</w:t>
            </w:r>
          </w:p>
        </w:tc>
        <w:tc>
          <w:tcPr>
            <w:tcW w:w="2127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-бокс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2</w:t>
            </w:r>
          </w:p>
        </w:tc>
        <w:tc>
          <w:tcPr>
            <w:tcW w:w="1276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вроле Нива 2123-55,</w:t>
            </w:r>
          </w:p>
          <w:p w:rsidR="00015897" w:rsidRPr="003278C3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гковой прицеп КМЗ-828420</w:t>
            </w:r>
          </w:p>
        </w:tc>
        <w:tc>
          <w:tcPr>
            <w:tcW w:w="1559" w:type="dxa"/>
          </w:tcPr>
          <w:p w:rsidR="00015897" w:rsidRPr="003278C3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015897" w:rsidRPr="003278C3" w:rsidTr="002101BE">
        <w:tc>
          <w:tcPr>
            <w:tcW w:w="1843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20</w:t>
            </w:r>
          </w:p>
        </w:tc>
        <w:tc>
          <w:tcPr>
            <w:tcW w:w="1276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15897" w:rsidRPr="003278C3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015897" w:rsidRPr="003278C3" w:rsidTr="002101BE">
        <w:tc>
          <w:tcPr>
            <w:tcW w:w="1843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под гаражом (бессрочное пользование)</w:t>
            </w:r>
          </w:p>
        </w:tc>
        <w:tc>
          <w:tcPr>
            <w:tcW w:w="1417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20</w:t>
            </w:r>
          </w:p>
        </w:tc>
        <w:tc>
          <w:tcPr>
            <w:tcW w:w="1276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15897" w:rsidRPr="003278C3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015897" w:rsidRPr="003278C3" w:rsidTr="002101BE">
        <w:tc>
          <w:tcPr>
            <w:tcW w:w="1843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835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20</w:t>
            </w:r>
          </w:p>
        </w:tc>
        <w:tc>
          <w:tcPr>
            <w:tcW w:w="1276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15897" w:rsidRPr="003278C3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15897" w:rsidRPr="003278C3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015897" w:rsidRPr="003278C3" w:rsidTr="002101BE">
        <w:tc>
          <w:tcPr>
            <w:tcW w:w="1843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деева Арина Михайловна</w:t>
            </w:r>
          </w:p>
        </w:tc>
        <w:tc>
          <w:tcPr>
            <w:tcW w:w="2835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страхования на случай временной нетрудоспособности</w:t>
            </w:r>
          </w:p>
        </w:tc>
        <w:tc>
          <w:tcPr>
            <w:tcW w:w="1701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4317,13</w:t>
            </w:r>
          </w:p>
        </w:tc>
        <w:tc>
          <w:tcPr>
            <w:tcW w:w="2127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совместная с супругом)</w:t>
            </w:r>
          </w:p>
        </w:tc>
        <w:tc>
          <w:tcPr>
            <w:tcW w:w="1417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3</w:t>
            </w:r>
          </w:p>
        </w:tc>
        <w:tc>
          <w:tcPr>
            <w:tcW w:w="1276" w:type="dxa"/>
            <w:shd w:val="clear" w:color="auto" w:fill="auto"/>
          </w:tcPr>
          <w:p w:rsidR="00015897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15897" w:rsidRPr="003278C3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исан Жук</w:t>
            </w:r>
          </w:p>
        </w:tc>
        <w:tc>
          <w:tcPr>
            <w:tcW w:w="1559" w:type="dxa"/>
          </w:tcPr>
          <w:p w:rsidR="00015897" w:rsidRPr="003278C3" w:rsidRDefault="00015897" w:rsidP="0001589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0095,99</w:t>
            </w: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совместная с супругой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3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– 1/3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1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3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3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упина Наталья Павловна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начальника отдела страхования на случай временной нетрудоспособности</w:t>
            </w: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1526,65</w:t>
            </w: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Opel Astra GTC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1108,19</w:t>
            </w: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2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втомобиль грузовой </w:t>
            </w:r>
            <w:r>
              <w:rPr>
                <w:bCs/>
                <w:sz w:val="22"/>
                <w:szCs w:val="22"/>
                <w:lang w:val="en-US"/>
              </w:rPr>
              <w:t>HYUNDAI</w:t>
            </w:r>
            <w:r w:rsidRPr="00B0104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HD</w:t>
            </w:r>
            <w:r w:rsidRPr="00B01046">
              <w:rPr>
                <w:bCs/>
                <w:sz w:val="22"/>
                <w:szCs w:val="22"/>
              </w:rPr>
              <w:t xml:space="preserve"> 78</w:t>
            </w:r>
            <w:r>
              <w:rPr>
                <w:bCs/>
                <w:sz w:val="22"/>
                <w:szCs w:val="22"/>
              </w:rPr>
              <w:t>,</w:t>
            </w:r>
          </w:p>
          <w:p w:rsidR="005C436F" w:rsidRPr="00B01046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дный транспорт Кайман -330</w:t>
            </w: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безвозмездное пользование, </w:t>
            </w:r>
            <w:r>
              <w:rPr>
                <w:bCs/>
                <w:sz w:val="22"/>
                <w:szCs w:val="22"/>
              </w:rPr>
              <w:lastRenderedPageBreak/>
              <w:t>бессрочное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8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арфенова Валентина Константиновна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чальник отдела </w:t>
            </w:r>
            <w:r>
              <w:t xml:space="preserve"> </w:t>
            </w:r>
            <w:r w:rsidRPr="00494694">
              <w:rPr>
                <w:bCs/>
                <w:sz w:val="22"/>
                <w:szCs w:val="22"/>
              </w:rPr>
              <w:t>страхования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6906,53</w:t>
            </w: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1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чный земельный участок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0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чный д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2343,84</w:t>
            </w: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1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чный 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0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чный дом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заковцева</w:t>
            </w:r>
            <w:proofErr w:type="spellEnd"/>
            <w:r>
              <w:rPr>
                <w:bCs/>
                <w:sz w:val="22"/>
                <w:szCs w:val="22"/>
              </w:rPr>
              <w:t xml:space="preserve"> Лариса Васильевна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начальника отдела </w:t>
            </w:r>
            <w:r>
              <w:t xml:space="preserve"> </w:t>
            </w:r>
            <w:r w:rsidRPr="00494694">
              <w:rPr>
                <w:bCs/>
                <w:sz w:val="22"/>
                <w:szCs w:val="22"/>
              </w:rPr>
              <w:t>страхования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2740,42</w:t>
            </w: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вроле Нива</w:t>
            </w: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алаева</w:t>
            </w:r>
            <w:proofErr w:type="spellEnd"/>
            <w:r>
              <w:rPr>
                <w:bCs/>
                <w:sz w:val="22"/>
                <w:szCs w:val="22"/>
              </w:rPr>
              <w:t xml:space="preserve"> Ольга Валерьевна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специалист  отдела </w:t>
            </w:r>
            <w:r>
              <w:t xml:space="preserve"> </w:t>
            </w:r>
            <w:r w:rsidRPr="00494694">
              <w:rPr>
                <w:bCs/>
                <w:sz w:val="22"/>
                <w:szCs w:val="22"/>
              </w:rPr>
              <w:t xml:space="preserve">страхования на случай временной нетрудоспособности и в </w:t>
            </w:r>
            <w:r w:rsidRPr="00494694">
              <w:rPr>
                <w:bCs/>
                <w:sz w:val="22"/>
                <w:szCs w:val="22"/>
              </w:rPr>
              <w:lastRenderedPageBreak/>
              <w:t>связи с материнством</w:t>
            </w: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12293,02</w:t>
            </w: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3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9,0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чный дом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25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нягин</w:t>
            </w:r>
            <w:proofErr w:type="spellEnd"/>
            <w:r>
              <w:rPr>
                <w:bCs/>
                <w:sz w:val="22"/>
                <w:szCs w:val="22"/>
              </w:rPr>
              <w:t xml:space="preserve"> Валерий Николаевич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нсультант  отдела </w:t>
            </w:r>
            <w:r>
              <w:t xml:space="preserve"> </w:t>
            </w:r>
            <w:r w:rsidRPr="00494694">
              <w:rPr>
                <w:bCs/>
                <w:sz w:val="22"/>
                <w:szCs w:val="22"/>
              </w:rPr>
              <w:t>страхования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1188,65</w:t>
            </w: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ната (общая долевая – 143/412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30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30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злов Николай Львович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нсультант  отдела </w:t>
            </w:r>
            <w:r>
              <w:t xml:space="preserve"> </w:t>
            </w:r>
            <w:r w:rsidRPr="00494694">
              <w:rPr>
                <w:bCs/>
                <w:sz w:val="22"/>
                <w:szCs w:val="22"/>
              </w:rPr>
              <w:t xml:space="preserve">страхования на случай временной нетрудоспособности и в </w:t>
            </w:r>
            <w:r w:rsidRPr="00494694">
              <w:rPr>
                <w:bCs/>
                <w:sz w:val="22"/>
                <w:szCs w:val="22"/>
              </w:rPr>
              <w:lastRenderedPageBreak/>
              <w:t>связи с материнством</w:t>
            </w: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84998,26</w:t>
            </w: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</w:t>
            </w:r>
            <w:proofErr w:type="gramStart"/>
            <w:r>
              <w:rPr>
                <w:bCs/>
                <w:sz w:val="22"/>
                <w:szCs w:val="22"/>
              </w:rPr>
              <w:t xml:space="preserve"> – ¼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,5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жо 508,</w:t>
            </w:r>
          </w:p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цеп </w:t>
            </w:r>
            <w:r>
              <w:rPr>
                <w:bCs/>
                <w:sz w:val="22"/>
                <w:szCs w:val="22"/>
              </w:rPr>
              <w:lastRenderedPageBreak/>
              <w:t>самодельный</w:t>
            </w: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совместная с супругой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9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 (кооператив, бессрочное пользование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0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0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7299,48</w:t>
            </w: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6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</w:t>
            </w:r>
            <w:proofErr w:type="gramStart"/>
            <w:r>
              <w:rPr>
                <w:bCs/>
                <w:sz w:val="22"/>
                <w:szCs w:val="22"/>
              </w:rPr>
              <w:t xml:space="preserve"> – ¼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,5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совместная с супругом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9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чный 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чный д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дряшова Светлана Петровна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нсультант  отдела </w:t>
            </w:r>
            <w:r>
              <w:t xml:space="preserve"> </w:t>
            </w:r>
            <w:r w:rsidRPr="00494694">
              <w:rPr>
                <w:bCs/>
                <w:sz w:val="22"/>
                <w:szCs w:val="22"/>
              </w:rPr>
              <w:t>страхования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4745,08</w:t>
            </w: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2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безвозмездное пользование, </w:t>
            </w:r>
            <w:r>
              <w:rPr>
                <w:bCs/>
                <w:sz w:val="22"/>
                <w:szCs w:val="22"/>
              </w:rPr>
              <w:lastRenderedPageBreak/>
              <w:t>бессрочное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11,9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9660,41</w:t>
            </w: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,9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4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,9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Pr="0036595D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зарева Юлия Владимировна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специалист  отдела </w:t>
            </w:r>
            <w:r>
              <w:t xml:space="preserve"> </w:t>
            </w:r>
            <w:r w:rsidRPr="00494694">
              <w:rPr>
                <w:bCs/>
                <w:sz w:val="22"/>
                <w:szCs w:val="22"/>
              </w:rPr>
              <w:t>страхования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5946,67</w:t>
            </w: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</w:t>
            </w:r>
            <w:proofErr w:type="gramStart"/>
            <w:r>
              <w:rPr>
                <w:bCs/>
                <w:sz w:val="22"/>
                <w:szCs w:val="22"/>
              </w:rPr>
              <w:t xml:space="preserve"> – ¼)</w:t>
            </w:r>
            <w:proofErr w:type="gramEnd"/>
          </w:p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30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2106</w:t>
            </w: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</w:t>
            </w:r>
            <w:r>
              <w:rPr>
                <w:bCs/>
                <w:sz w:val="22"/>
                <w:szCs w:val="22"/>
              </w:rPr>
              <w:lastRenderedPageBreak/>
              <w:t>долевая</w:t>
            </w:r>
            <w:proofErr w:type="gramStart"/>
            <w:r>
              <w:rPr>
                <w:bCs/>
                <w:sz w:val="22"/>
                <w:szCs w:val="22"/>
              </w:rPr>
              <w:t xml:space="preserve"> – ¼)</w:t>
            </w:r>
            <w:proofErr w:type="gramEnd"/>
          </w:p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5,30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</w:t>
            </w:r>
            <w:proofErr w:type="gramStart"/>
            <w:r>
              <w:rPr>
                <w:bCs/>
                <w:sz w:val="22"/>
                <w:szCs w:val="22"/>
              </w:rPr>
              <w:t xml:space="preserve"> – ¼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30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азаркина</w:t>
            </w:r>
            <w:proofErr w:type="spellEnd"/>
            <w:r>
              <w:rPr>
                <w:bCs/>
                <w:sz w:val="22"/>
                <w:szCs w:val="22"/>
              </w:rPr>
              <w:t xml:space="preserve"> Вера Алексеевна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нсультант  отдела </w:t>
            </w:r>
            <w:r>
              <w:t xml:space="preserve"> </w:t>
            </w:r>
            <w:r w:rsidRPr="00494694">
              <w:rPr>
                <w:bCs/>
                <w:sz w:val="22"/>
                <w:szCs w:val="22"/>
              </w:rPr>
              <w:t>страхования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5198,68</w:t>
            </w: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</w:t>
            </w:r>
            <w:proofErr w:type="gramStart"/>
            <w:r>
              <w:rPr>
                <w:bCs/>
                <w:sz w:val="22"/>
                <w:szCs w:val="22"/>
              </w:rPr>
              <w:t xml:space="preserve"> – ½)</w:t>
            </w:r>
            <w:proofErr w:type="gramEnd"/>
          </w:p>
          <w:p w:rsidR="005C436F" w:rsidRDefault="005C436F" w:rsidP="005C436F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50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2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е строение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362,43</w:t>
            </w: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50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танина Ирина Владимировна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нсультант  отдела </w:t>
            </w:r>
            <w:r>
              <w:t xml:space="preserve"> </w:t>
            </w:r>
            <w:r w:rsidRPr="00494694">
              <w:rPr>
                <w:bCs/>
                <w:sz w:val="22"/>
                <w:szCs w:val="22"/>
              </w:rPr>
              <w:t>страхования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2779,47</w:t>
            </w: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5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ахов Антон Михайлович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специалист  отдела </w:t>
            </w:r>
            <w:r>
              <w:t xml:space="preserve"> </w:t>
            </w:r>
            <w:r w:rsidRPr="00494694">
              <w:rPr>
                <w:bCs/>
                <w:sz w:val="22"/>
                <w:szCs w:val="22"/>
              </w:rPr>
              <w:t>страхования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6622,40</w:t>
            </w: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совместная с матерью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льксваген Поло</w:t>
            </w: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Староверова</w:t>
            </w:r>
            <w:proofErr w:type="spellEnd"/>
            <w:r>
              <w:rPr>
                <w:bCs/>
                <w:sz w:val="22"/>
                <w:szCs w:val="22"/>
              </w:rPr>
              <w:t xml:space="preserve"> Наталья Евгеньевна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специалист  отдела </w:t>
            </w:r>
            <w:r>
              <w:t xml:space="preserve"> </w:t>
            </w:r>
            <w:r w:rsidRPr="00494694">
              <w:rPr>
                <w:bCs/>
                <w:sz w:val="22"/>
                <w:szCs w:val="22"/>
              </w:rPr>
              <w:t>страхования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8308,45</w:t>
            </w: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2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зель 37053С</w:t>
            </w: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7529,71</w:t>
            </w: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2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тоцикл ИЖ 6.114.00</w:t>
            </w: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2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2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това Галина Петровна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нсультант  отдела </w:t>
            </w:r>
            <w:r>
              <w:t xml:space="preserve"> </w:t>
            </w:r>
            <w:r w:rsidRPr="00494694">
              <w:rPr>
                <w:bCs/>
                <w:sz w:val="22"/>
                <w:szCs w:val="22"/>
              </w:rPr>
              <w:t xml:space="preserve">страхования на случай временной нетрудоспособности и в </w:t>
            </w:r>
            <w:r w:rsidRPr="00494694">
              <w:rPr>
                <w:bCs/>
                <w:sz w:val="22"/>
                <w:szCs w:val="22"/>
              </w:rPr>
              <w:lastRenderedPageBreak/>
              <w:t>связи с материнством</w:t>
            </w: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66659,91</w:t>
            </w: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</w:t>
            </w:r>
            <w:proofErr w:type="gramStart"/>
            <w:r>
              <w:rPr>
                <w:bCs/>
                <w:sz w:val="22"/>
                <w:szCs w:val="22"/>
              </w:rPr>
              <w:t xml:space="preserve"> – ¼)</w:t>
            </w:r>
            <w:proofErr w:type="gramEnd"/>
          </w:p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1,4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чный д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0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чный земельный участок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чный д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6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ачный земельный участок (безвозмездное пользование, </w:t>
            </w:r>
            <w:r>
              <w:rPr>
                <w:bCs/>
                <w:sz w:val="22"/>
                <w:szCs w:val="22"/>
              </w:rPr>
              <w:lastRenderedPageBreak/>
              <w:t>бессрочное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04,0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2866,47</w:t>
            </w: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</w:t>
            </w:r>
            <w:proofErr w:type="gramStart"/>
            <w:r>
              <w:rPr>
                <w:bCs/>
                <w:sz w:val="22"/>
                <w:szCs w:val="22"/>
              </w:rPr>
              <w:t xml:space="preserve"> – ¼)</w:t>
            </w:r>
            <w:proofErr w:type="gramEnd"/>
          </w:p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,4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Pr="0036595D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BMW X3</w:t>
            </w: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чный дом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0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чный 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чный дом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6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ачный земельный участок </w:t>
            </w:r>
            <w:r>
              <w:rPr>
                <w:bCs/>
                <w:sz w:val="22"/>
                <w:szCs w:val="22"/>
              </w:rPr>
              <w:lastRenderedPageBreak/>
              <w:t>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04,0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Хаху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Ирина Геннадьевна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специалист  отдела </w:t>
            </w:r>
            <w:r>
              <w:t xml:space="preserve"> </w:t>
            </w:r>
            <w:r w:rsidRPr="00494694">
              <w:rPr>
                <w:bCs/>
                <w:sz w:val="22"/>
                <w:szCs w:val="22"/>
              </w:rPr>
              <w:t>страхования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1976,81</w:t>
            </w: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,0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,0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иселева Елена Александровна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сультант – руководитель группы организации размещения заказов для государственных нужд</w:t>
            </w: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6007,48</w:t>
            </w: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,0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емельный участок (безвозмездное пользование, </w:t>
            </w:r>
            <w:r>
              <w:rPr>
                <w:bCs/>
                <w:sz w:val="22"/>
                <w:szCs w:val="22"/>
              </w:rPr>
              <w:lastRenderedPageBreak/>
              <w:t>бессрочное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37,0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1734,44</w:t>
            </w: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,7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C436F" w:rsidRPr="003278C3" w:rsidTr="002101BE">
        <w:tc>
          <w:tcPr>
            <w:tcW w:w="1843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,7</w:t>
            </w:r>
          </w:p>
        </w:tc>
        <w:tc>
          <w:tcPr>
            <w:tcW w:w="1276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436F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36F" w:rsidRPr="003278C3" w:rsidRDefault="005C436F" w:rsidP="005C436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Вайгульт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Валер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 группы организации размещения заказов для государственных нужд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6851,76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– 1/3)</w:t>
            </w:r>
          </w:p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чный 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0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чный 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7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чный дом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EB4A5D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1998,26</w:t>
            </w:r>
          </w:p>
        </w:tc>
        <w:tc>
          <w:tcPr>
            <w:tcW w:w="2127" w:type="dxa"/>
            <w:shd w:val="clear" w:color="auto" w:fill="auto"/>
          </w:tcPr>
          <w:p w:rsidR="005E4D4A" w:rsidRDefault="00EB4A5D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– 1/3)</w:t>
            </w:r>
          </w:p>
        </w:tc>
        <w:tc>
          <w:tcPr>
            <w:tcW w:w="1417" w:type="dxa"/>
            <w:shd w:val="clear" w:color="auto" w:fill="auto"/>
          </w:tcPr>
          <w:p w:rsidR="005E4D4A" w:rsidRDefault="00EB4A5D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5</w:t>
            </w:r>
          </w:p>
        </w:tc>
        <w:tc>
          <w:tcPr>
            <w:tcW w:w="1276" w:type="dxa"/>
            <w:shd w:val="clear" w:color="auto" w:fill="auto"/>
          </w:tcPr>
          <w:p w:rsidR="005E4D4A" w:rsidRDefault="00EB4A5D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EB4A5D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но </w:t>
            </w:r>
            <w:proofErr w:type="spellStart"/>
            <w:r>
              <w:rPr>
                <w:bCs/>
                <w:sz w:val="22"/>
                <w:szCs w:val="22"/>
              </w:rPr>
              <w:t>Дастер</w:t>
            </w:r>
            <w:r w:rsidR="004A3E0B">
              <w:rPr>
                <w:bCs/>
                <w:sz w:val="22"/>
                <w:szCs w:val="22"/>
              </w:rPr>
              <w:t>куз</w:t>
            </w:r>
            <w:proofErr w:type="spellEnd"/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истанова</w:t>
            </w:r>
            <w:proofErr w:type="spellEnd"/>
            <w:r>
              <w:rPr>
                <w:bCs/>
                <w:sz w:val="22"/>
                <w:szCs w:val="22"/>
              </w:rPr>
              <w:t xml:space="preserve"> Александра Никола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 группы организации размещения заказов для государственных нужд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2667,62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ната (общая долевая – 176/379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21093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нат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Мишкова</w:t>
            </w:r>
            <w:proofErr w:type="spellEnd"/>
            <w:r>
              <w:rPr>
                <w:bCs/>
                <w:sz w:val="22"/>
                <w:szCs w:val="22"/>
              </w:rPr>
              <w:t xml:space="preserve"> Ксения Геннад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 группы организации размещения заказов для государственных нужд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6337,49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ат </w:t>
            </w:r>
            <w:proofErr w:type="spellStart"/>
            <w:r>
              <w:rPr>
                <w:bCs/>
                <w:sz w:val="22"/>
                <w:szCs w:val="22"/>
              </w:rPr>
              <w:t>Алтеа</w:t>
            </w:r>
            <w:proofErr w:type="spellEnd"/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довый 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000,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6</w:t>
            </w:r>
          </w:p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bCs/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довый 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безвозмездное пользование, </w:t>
            </w:r>
            <w:r>
              <w:rPr>
                <w:bCs/>
                <w:sz w:val="22"/>
                <w:szCs w:val="22"/>
              </w:rPr>
              <w:lastRenderedPageBreak/>
              <w:t>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12,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Мышляева</w:t>
            </w:r>
            <w:proofErr w:type="spellEnd"/>
            <w:r>
              <w:rPr>
                <w:bCs/>
                <w:sz w:val="22"/>
                <w:szCs w:val="22"/>
              </w:rPr>
              <w:t xml:space="preserve"> Марина Анатол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 группы организации размещения заказов для государственных нужд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2386,45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9623,71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</w:t>
            </w:r>
            <w:proofErr w:type="gramStart"/>
            <w:r>
              <w:rPr>
                <w:bCs/>
                <w:sz w:val="22"/>
                <w:szCs w:val="22"/>
              </w:rPr>
              <w:t xml:space="preserve"> – ½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0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Стряпихина</w:t>
            </w:r>
            <w:proofErr w:type="spellEnd"/>
            <w:r>
              <w:rPr>
                <w:bCs/>
                <w:sz w:val="22"/>
                <w:szCs w:val="22"/>
              </w:rPr>
              <w:t xml:space="preserve"> Людмила Александ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организационно-кадровой работы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3427,6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2700,0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вроле Кобальт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3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Черепова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Ивановна</w:t>
            </w:r>
          </w:p>
        </w:tc>
        <w:tc>
          <w:tcPr>
            <w:tcW w:w="2835" w:type="dxa"/>
            <w:shd w:val="clear" w:color="auto" w:fill="auto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ректор филиала № 5</w:t>
            </w:r>
            <w:r>
              <w:t xml:space="preserve"> </w:t>
            </w:r>
            <w:r w:rsidRPr="00C031A0">
              <w:rPr>
                <w:bCs/>
                <w:sz w:val="22"/>
                <w:szCs w:val="22"/>
              </w:rPr>
              <w:t>Нижегородского регионального отделения Фонда социального страхования РФ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9281,55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8</w:t>
            </w:r>
          </w:p>
        </w:tc>
        <w:tc>
          <w:tcPr>
            <w:tcW w:w="1276" w:type="dxa"/>
            <w:shd w:val="clear" w:color="auto" w:fill="auto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довый 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0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980,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12222A">
              <w:rPr>
                <w:bCs/>
                <w:sz w:val="22"/>
                <w:szCs w:val="22"/>
              </w:rPr>
              <w:t>Квартира (безвозмездное пользование, бессрочное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ошина Елена Витал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д</w:t>
            </w:r>
            <w:r w:rsidRPr="00983FB1">
              <w:rPr>
                <w:bCs/>
                <w:sz w:val="22"/>
                <w:szCs w:val="22"/>
              </w:rPr>
              <w:t>иректор</w:t>
            </w:r>
            <w:r>
              <w:rPr>
                <w:bCs/>
                <w:sz w:val="22"/>
                <w:szCs w:val="22"/>
              </w:rPr>
              <w:t>а</w:t>
            </w:r>
            <w:r w:rsidRPr="00983FB1">
              <w:rPr>
                <w:bCs/>
                <w:sz w:val="22"/>
                <w:szCs w:val="22"/>
              </w:rPr>
              <w:t xml:space="preserve"> филиала № 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3791,75</w:t>
            </w:r>
          </w:p>
        </w:tc>
        <w:tc>
          <w:tcPr>
            <w:tcW w:w="2127" w:type="dxa"/>
            <w:shd w:val="clear" w:color="auto" w:fill="auto"/>
          </w:tcPr>
          <w:p w:rsidR="005E4D4A" w:rsidRPr="0012222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983FB1">
              <w:rPr>
                <w:bCs/>
                <w:sz w:val="22"/>
                <w:szCs w:val="22"/>
              </w:rPr>
              <w:t>Квартира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да 111930 Калина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Заренкова</w:t>
            </w:r>
            <w:proofErr w:type="spellEnd"/>
            <w:r>
              <w:rPr>
                <w:bCs/>
                <w:sz w:val="22"/>
                <w:szCs w:val="22"/>
              </w:rPr>
              <w:t xml:space="preserve"> Наталья </w:t>
            </w:r>
            <w:proofErr w:type="spellStart"/>
            <w:r>
              <w:rPr>
                <w:bCs/>
                <w:sz w:val="22"/>
                <w:szCs w:val="22"/>
              </w:rPr>
              <w:t>Таиро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бухгалтер</w:t>
            </w:r>
            <w:r w:rsidRPr="00BB5E45">
              <w:rPr>
                <w:bCs/>
                <w:sz w:val="22"/>
                <w:szCs w:val="22"/>
              </w:rPr>
              <w:t xml:space="preserve"> филиала № 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9485,37</w:t>
            </w:r>
          </w:p>
        </w:tc>
        <w:tc>
          <w:tcPr>
            <w:tcW w:w="2127" w:type="dxa"/>
            <w:shd w:val="clear" w:color="auto" w:fill="auto"/>
          </w:tcPr>
          <w:p w:rsidR="005E4D4A" w:rsidRPr="00983FB1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З 3302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6753,76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0960C4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Фофанова</w:t>
            </w:r>
            <w:proofErr w:type="spellEnd"/>
            <w:r>
              <w:rPr>
                <w:bCs/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г</w:t>
            </w:r>
            <w:r w:rsidRPr="00BB353A">
              <w:rPr>
                <w:bCs/>
                <w:sz w:val="22"/>
                <w:szCs w:val="22"/>
              </w:rPr>
              <w:t>лавн</w:t>
            </w:r>
            <w:r>
              <w:rPr>
                <w:bCs/>
                <w:sz w:val="22"/>
                <w:szCs w:val="22"/>
              </w:rPr>
              <w:t>ого</w:t>
            </w:r>
            <w:r w:rsidRPr="00BB353A">
              <w:rPr>
                <w:bCs/>
                <w:sz w:val="22"/>
                <w:szCs w:val="22"/>
              </w:rPr>
              <w:t xml:space="preserve"> бухгалтер</w:t>
            </w:r>
            <w:r>
              <w:rPr>
                <w:bCs/>
                <w:sz w:val="22"/>
                <w:szCs w:val="22"/>
              </w:rPr>
              <w:t>а</w:t>
            </w:r>
            <w:r w:rsidRPr="00BB353A">
              <w:rPr>
                <w:bCs/>
                <w:sz w:val="22"/>
                <w:szCs w:val="22"/>
              </w:rPr>
              <w:t xml:space="preserve"> филиала № 5 Нижегородского регионального отделения Фонда социального </w:t>
            </w:r>
            <w:r w:rsidRPr="00BB353A">
              <w:rPr>
                <w:bCs/>
                <w:sz w:val="22"/>
                <w:szCs w:val="22"/>
              </w:rPr>
              <w:lastRenderedPageBreak/>
              <w:t>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70064,26</w:t>
            </w:r>
          </w:p>
        </w:tc>
        <w:tc>
          <w:tcPr>
            <w:tcW w:w="2127" w:type="dxa"/>
            <w:shd w:val="clear" w:color="auto" w:fill="auto"/>
          </w:tcPr>
          <w:p w:rsidR="005E4D4A" w:rsidRPr="000960C4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BB353A">
              <w:rPr>
                <w:bCs/>
                <w:sz w:val="22"/>
                <w:szCs w:val="22"/>
              </w:rPr>
              <w:t>Квартира (общая долевая собственность 1/</w:t>
            </w:r>
            <w:r>
              <w:rPr>
                <w:bCs/>
                <w:sz w:val="22"/>
                <w:szCs w:val="22"/>
              </w:rPr>
              <w:t>4</w:t>
            </w:r>
            <w:r w:rsidRPr="00BB353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0888,17</w:t>
            </w:r>
          </w:p>
        </w:tc>
        <w:tc>
          <w:tcPr>
            <w:tcW w:w="2127" w:type="dxa"/>
            <w:shd w:val="clear" w:color="auto" w:fill="auto"/>
          </w:tcPr>
          <w:p w:rsidR="005E4D4A" w:rsidRPr="00BB353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2905CA">
              <w:rPr>
                <w:bCs/>
                <w:sz w:val="22"/>
                <w:szCs w:val="22"/>
              </w:rPr>
              <w:t>Квартира (общая долевая собственность 1/</w:t>
            </w:r>
            <w:r>
              <w:rPr>
                <w:bCs/>
                <w:sz w:val="22"/>
                <w:szCs w:val="22"/>
              </w:rPr>
              <w:t>4</w:t>
            </w:r>
            <w:r w:rsidRPr="002905C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2905C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2905CA">
              <w:rPr>
                <w:bCs/>
                <w:sz w:val="22"/>
                <w:szCs w:val="22"/>
              </w:rPr>
              <w:t>Квартира (общая долевая собственность 1/</w:t>
            </w:r>
            <w:r>
              <w:rPr>
                <w:bCs/>
                <w:sz w:val="22"/>
                <w:szCs w:val="22"/>
              </w:rPr>
              <w:t>18</w:t>
            </w:r>
            <w:r w:rsidRPr="002905C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,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2905C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</w:t>
            </w:r>
            <w:r w:rsidRPr="002905CA">
              <w:rPr>
                <w:bCs/>
                <w:sz w:val="22"/>
                <w:szCs w:val="22"/>
              </w:rPr>
              <w:t xml:space="preserve">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C36AE2">
              <w:rPr>
                <w:bCs/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C36AE2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C36AE2">
              <w:rPr>
                <w:bCs/>
                <w:sz w:val="22"/>
                <w:szCs w:val="22"/>
              </w:rPr>
              <w:t xml:space="preserve">Квартира (безвозмездное пользование, </w:t>
            </w:r>
            <w:r w:rsidRPr="00C36AE2">
              <w:rPr>
                <w:bCs/>
                <w:sz w:val="22"/>
                <w:szCs w:val="22"/>
              </w:rPr>
              <w:lastRenderedPageBreak/>
              <w:t>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1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Родионова Татьяна Борис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администрирования страховых взносов</w:t>
            </w:r>
            <w:r w:rsidRPr="00966B4A">
              <w:rPr>
                <w:bCs/>
                <w:sz w:val="22"/>
                <w:szCs w:val="22"/>
              </w:rPr>
              <w:t xml:space="preserve"> филиала № 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3986,20</w:t>
            </w:r>
          </w:p>
        </w:tc>
        <w:tc>
          <w:tcPr>
            <w:tcW w:w="2127" w:type="dxa"/>
            <w:shd w:val="clear" w:color="auto" w:fill="auto"/>
          </w:tcPr>
          <w:p w:rsidR="005E4D4A" w:rsidRPr="00C36AE2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966B4A"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6058,06</w:t>
            </w:r>
          </w:p>
        </w:tc>
        <w:tc>
          <w:tcPr>
            <w:tcW w:w="2127" w:type="dxa"/>
            <w:shd w:val="clear" w:color="auto" w:fill="auto"/>
          </w:tcPr>
          <w:p w:rsidR="005E4D4A" w:rsidRPr="00966B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8A4887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ИА РИО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Ишнязева</w:t>
            </w:r>
            <w:proofErr w:type="spellEnd"/>
            <w:r>
              <w:rPr>
                <w:bCs/>
                <w:sz w:val="22"/>
                <w:szCs w:val="22"/>
              </w:rPr>
              <w:t xml:space="preserve"> Валентина Владими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специалист </w:t>
            </w:r>
            <w:r w:rsidRPr="002856EB">
              <w:rPr>
                <w:bCs/>
                <w:sz w:val="22"/>
                <w:szCs w:val="22"/>
              </w:rPr>
              <w:t>отдела администрирования страховых взносов филиала № 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4458,23</w:t>
            </w: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емельный участок </w:t>
            </w:r>
            <w:r w:rsidRPr="002856EB">
              <w:rPr>
                <w:bCs/>
                <w:sz w:val="22"/>
                <w:szCs w:val="22"/>
              </w:rPr>
              <w:t>(индивидуальная собственность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B35D0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иссан Жук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2856EB" w:rsidTr="002101BE">
        <w:tc>
          <w:tcPr>
            <w:tcW w:w="1843" w:type="dxa"/>
            <w:shd w:val="clear" w:color="auto" w:fill="auto"/>
          </w:tcPr>
          <w:p w:rsidR="005E4D4A" w:rsidRPr="002856E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Pr="002856E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Pr="002856E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2856EB" w:rsidRDefault="005E4D4A" w:rsidP="005E4D4A">
            <w:pPr>
              <w:jc w:val="center"/>
              <w:rPr>
                <w:sz w:val="22"/>
                <w:szCs w:val="22"/>
              </w:rPr>
            </w:pPr>
            <w:r w:rsidRPr="002856EB">
              <w:rPr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jc w:val="center"/>
              <w:rPr>
                <w:sz w:val="22"/>
                <w:szCs w:val="22"/>
              </w:rPr>
            </w:pPr>
          </w:p>
          <w:p w:rsidR="005E4D4A" w:rsidRPr="002856EB" w:rsidRDefault="005E4D4A" w:rsidP="005E4D4A">
            <w:pPr>
              <w:jc w:val="center"/>
              <w:rPr>
                <w:sz w:val="22"/>
                <w:szCs w:val="22"/>
              </w:rPr>
            </w:pPr>
            <w:r w:rsidRPr="002856EB">
              <w:rPr>
                <w:sz w:val="22"/>
                <w:szCs w:val="22"/>
              </w:rPr>
              <w:t>41,0</w:t>
            </w:r>
          </w:p>
        </w:tc>
        <w:tc>
          <w:tcPr>
            <w:tcW w:w="1276" w:type="dxa"/>
            <w:shd w:val="clear" w:color="auto" w:fill="auto"/>
          </w:tcPr>
          <w:p w:rsidR="005E4D4A" w:rsidRPr="002856E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2856E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2856E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2856EB" w:rsidTr="002101BE">
        <w:tc>
          <w:tcPr>
            <w:tcW w:w="1843" w:type="dxa"/>
            <w:shd w:val="clear" w:color="auto" w:fill="auto"/>
          </w:tcPr>
          <w:p w:rsidR="005E4D4A" w:rsidRPr="002856E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Pr="002856E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Pr="002856E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0533,54</w:t>
            </w:r>
          </w:p>
        </w:tc>
        <w:tc>
          <w:tcPr>
            <w:tcW w:w="2127" w:type="dxa"/>
            <w:shd w:val="clear" w:color="auto" w:fill="auto"/>
          </w:tcPr>
          <w:p w:rsidR="005E4D4A" w:rsidRPr="002856EB" w:rsidRDefault="005E4D4A" w:rsidP="005E4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Pr="00EA6DF7">
              <w:rPr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E4D4A" w:rsidRPr="002856E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2856E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2856EB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анникова Светлана Владимировна</w:t>
            </w:r>
          </w:p>
        </w:tc>
        <w:tc>
          <w:tcPr>
            <w:tcW w:w="2835" w:type="dxa"/>
            <w:shd w:val="clear" w:color="auto" w:fill="auto"/>
          </w:tcPr>
          <w:p w:rsidR="005E4D4A" w:rsidRPr="002856E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B35D07">
              <w:rPr>
                <w:bCs/>
                <w:sz w:val="22"/>
                <w:szCs w:val="22"/>
              </w:rPr>
              <w:t>Главный специалист отдела администрирования страховых взносов филиала № 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6156,99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jc w:val="center"/>
              <w:rPr>
                <w:sz w:val="22"/>
                <w:szCs w:val="22"/>
              </w:rPr>
            </w:pPr>
            <w:r w:rsidRPr="00B35D07">
              <w:rPr>
                <w:sz w:val="22"/>
                <w:szCs w:val="22"/>
              </w:rPr>
              <w:t>Квартира (общая долевая собственность 1/</w:t>
            </w:r>
            <w:r>
              <w:rPr>
                <w:sz w:val="22"/>
                <w:szCs w:val="22"/>
              </w:rPr>
              <w:t>3</w:t>
            </w:r>
            <w:r w:rsidRPr="00B35D07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jc w:val="center"/>
              <w:rPr>
                <w:sz w:val="22"/>
                <w:szCs w:val="22"/>
              </w:rPr>
            </w:pPr>
          </w:p>
          <w:p w:rsidR="005E4D4A" w:rsidRDefault="005E4D4A" w:rsidP="005E4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2856E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2856E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2856EB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Pr="00B35D0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B35D07" w:rsidRDefault="005E4D4A" w:rsidP="005E4D4A">
            <w:pPr>
              <w:jc w:val="center"/>
              <w:rPr>
                <w:sz w:val="22"/>
                <w:szCs w:val="22"/>
              </w:rPr>
            </w:pPr>
            <w:r w:rsidRPr="00341728">
              <w:rPr>
                <w:sz w:val="22"/>
                <w:szCs w:val="22"/>
              </w:rPr>
              <w:t>Квартира (</w:t>
            </w:r>
            <w:r>
              <w:rPr>
                <w:sz w:val="22"/>
                <w:szCs w:val="22"/>
              </w:rPr>
              <w:t>временное</w:t>
            </w:r>
            <w:r w:rsidRPr="00341728">
              <w:rPr>
                <w:sz w:val="22"/>
                <w:szCs w:val="22"/>
              </w:rPr>
              <w:t xml:space="preserve"> пользовани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jc w:val="center"/>
              <w:rPr>
                <w:sz w:val="22"/>
                <w:szCs w:val="22"/>
              </w:rPr>
            </w:pPr>
          </w:p>
          <w:p w:rsidR="005E4D4A" w:rsidRDefault="005E4D4A" w:rsidP="005E4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2856E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2856E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линина Ольга Андре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специалист </w:t>
            </w:r>
            <w:r w:rsidRPr="002856EB">
              <w:rPr>
                <w:bCs/>
                <w:sz w:val="22"/>
                <w:szCs w:val="22"/>
              </w:rPr>
              <w:t>отдела администрирования страховых взносов филиала № 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6088,5</w:t>
            </w: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долевая 1/5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0942D4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пель </w:t>
            </w:r>
            <w:r>
              <w:rPr>
                <w:bCs/>
                <w:sz w:val="22"/>
                <w:szCs w:val="22"/>
                <w:lang w:val="en-US"/>
              </w:rPr>
              <w:t>P-J</w:t>
            </w:r>
            <w:r>
              <w:rPr>
                <w:bCs/>
                <w:sz w:val="22"/>
                <w:szCs w:val="22"/>
              </w:rPr>
              <w:t xml:space="preserve"> Астра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долевая 1/3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щеева</w:t>
            </w:r>
            <w:proofErr w:type="spellEnd"/>
            <w:r>
              <w:rPr>
                <w:bCs/>
                <w:sz w:val="22"/>
                <w:szCs w:val="22"/>
              </w:rPr>
              <w:t xml:space="preserve"> Мария Александ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специалист </w:t>
            </w:r>
            <w:r w:rsidRPr="002856EB">
              <w:rPr>
                <w:bCs/>
                <w:sz w:val="22"/>
                <w:szCs w:val="22"/>
              </w:rPr>
              <w:t>отдела администрирования страховых взносов филиала № 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4694,15</w:t>
            </w: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долевая 1/3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якова Светлана Леонид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специалист </w:t>
            </w:r>
            <w:r w:rsidRPr="002856EB">
              <w:rPr>
                <w:bCs/>
                <w:sz w:val="22"/>
                <w:szCs w:val="22"/>
              </w:rPr>
              <w:t>отдела администрирования страховых взносов филиала № 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7299,92</w:t>
            </w: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долевая 1/3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емельный участок </w:t>
            </w:r>
            <w:r w:rsidRPr="002F249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 xml:space="preserve">аренда долгосрочная, </w:t>
            </w:r>
            <w:r w:rsidRPr="002F249A">
              <w:rPr>
                <w:bCs/>
                <w:sz w:val="22"/>
                <w:szCs w:val="22"/>
              </w:rPr>
              <w:t xml:space="preserve">временное </w:t>
            </w:r>
            <w:r w:rsidRPr="002F249A">
              <w:rPr>
                <w:bCs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50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90000,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233133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,6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уди А</w:t>
            </w:r>
            <w:proofErr w:type="gramStart"/>
            <w:r>
              <w:rPr>
                <w:bCs/>
                <w:sz w:val="22"/>
                <w:szCs w:val="22"/>
              </w:rPr>
              <w:t>4</w:t>
            </w:r>
            <w:proofErr w:type="gramEnd"/>
          </w:p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З 3302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панова Наталья Никола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специалист </w:t>
            </w:r>
            <w:r w:rsidRPr="002856EB">
              <w:rPr>
                <w:bCs/>
                <w:sz w:val="22"/>
                <w:szCs w:val="22"/>
              </w:rPr>
              <w:t>отдела администрирования страховых взносов филиала № 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5891,28</w:t>
            </w: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долевая 1/4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1779,59</w:t>
            </w: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емельный участок </w:t>
            </w:r>
            <w:r w:rsidRPr="002856EB">
              <w:rPr>
                <w:bCs/>
                <w:sz w:val="22"/>
                <w:szCs w:val="22"/>
              </w:rPr>
              <w:t>(индивидуальная собственность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21150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емельный участок </w:t>
            </w:r>
            <w:r w:rsidRPr="002856EB">
              <w:rPr>
                <w:bCs/>
                <w:sz w:val="22"/>
                <w:szCs w:val="22"/>
              </w:rPr>
              <w:t>(индивидуальн</w:t>
            </w:r>
            <w:r>
              <w:rPr>
                <w:bCs/>
                <w:sz w:val="22"/>
                <w:szCs w:val="22"/>
              </w:rPr>
              <w:t>ое</w:t>
            </w:r>
            <w:r w:rsidRPr="002856E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жилищное </w:t>
            </w:r>
            <w:r>
              <w:rPr>
                <w:bCs/>
                <w:sz w:val="22"/>
                <w:szCs w:val="22"/>
              </w:rPr>
              <w:lastRenderedPageBreak/>
              <w:t>строительство</w:t>
            </w:r>
            <w:r w:rsidRPr="002856EB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50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жилое помещение (жилой дом объект незавершенного строительства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787B69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зьмина Ольга Евген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чальник </w:t>
            </w:r>
            <w:r w:rsidRPr="002856EB">
              <w:rPr>
                <w:bCs/>
                <w:sz w:val="22"/>
                <w:szCs w:val="22"/>
              </w:rPr>
              <w:t xml:space="preserve">отдела </w:t>
            </w:r>
            <w:r>
              <w:rPr>
                <w:bCs/>
                <w:sz w:val="22"/>
                <w:szCs w:val="22"/>
              </w:rPr>
              <w:t>проверок</w:t>
            </w:r>
            <w:r w:rsidRPr="002856EB">
              <w:rPr>
                <w:bCs/>
                <w:sz w:val="22"/>
                <w:szCs w:val="22"/>
              </w:rPr>
              <w:t xml:space="preserve"> филиала № 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1226,0</w:t>
            </w: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долевая 1/2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адовый участок (общая долевая 1/2 </w:t>
            </w:r>
            <w:r>
              <w:rPr>
                <w:bCs/>
                <w:sz w:val="22"/>
                <w:szCs w:val="22"/>
              </w:rPr>
              <w:lastRenderedPageBreak/>
              <w:t xml:space="preserve">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12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Баскова Наталья Юр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начальника </w:t>
            </w:r>
            <w:r w:rsidRPr="002856EB">
              <w:rPr>
                <w:bCs/>
                <w:sz w:val="22"/>
                <w:szCs w:val="22"/>
              </w:rPr>
              <w:t xml:space="preserve">отдела </w:t>
            </w:r>
            <w:r>
              <w:rPr>
                <w:bCs/>
                <w:sz w:val="22"/>
                <w:szCs w:val="22"/>
              </w:rPr>
              <w:t>проверок</w:t>
            </w:r>
            <w:r w:rsidRPr="002856EB">
              <w:rPr>
                <w:bCs/>
                <w:sz w:val="22"/>
                <w:szCs w:val="22"/>
              </w:rPr>
              <w:t xml:space="preserve"> филиала № 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8915,06</w:t>
            </w: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долевая 1/2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10328,7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787B69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зда 3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787B69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лубева Екатерина Михайл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специалист-ревизор </w:t>
            </w:r>
            <w:r w:rsidRPr="002856EB">
              <w:rPr>
                <w:bCs/>
                <w:sz w:val="22"/>
                <w:szCs w:val="22"/>
              </w:rPr>
              <w:t xml:space="preserve">отдела </w:t>
            </w:r>
            <w:r>
              <w:rPr>
                <w:bCs/>
                <w:sz w:val="22"/>
                <w:szCs w:val="22"/>
              </w:rPr>
              <w:t>проверок</w:t>
            </w:r>
            <w:r w:rsidRPr="002856EB">
              <w:rPr>
                <w:bCs/>
                <w:sz w:val="22"/>
                <w:szCs w:val="22"/>
              </w:rPr>
              <w:t xml:space="preserve"> филиала № 5 Нижегородского регионального отделения Фонда социального </w:t>
            </w:r>
            <w:r w:rsidRPr="002856EB">
              <w:rPr>
                <w:bCs/>
                <w:sz w:val="22"/>
                <w:szCs w:val="22"/>
              </w:rPr>
              <w:lastRenderedPageBreak/>
              <w:t>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75886,04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787B69">
              <w:rPr>
                <w:bCs/>
                <w:sz w:val="22"/>
                <w:szCs w:val="22"/>
              </w:rPr>
              <w:t>К</w:t>
            </w:r>
            <w:r>
              <w:rPr>
                <w:bCs/>
                <w:sz w:val="22"/>
                <w:szCs w:val="22"/>
              </w:rPr>
              <w:t>омнат</w:t>
            </w:r>
            <w:r w:rsidRPr="00787B69">
              <w:rPr>
                <w:bCs/>
                <w:sz w:val="22"/>
                <w:szCs w:val="22"/>
              </w:rPr>
              <w:t xml:space="preserve">а (безвозмездное пользование, </w:t>
            </w:r>
            <w:r w:rsidRPr="00787B69">
              <w:rPr>
                <w:bCs/>
                <w:sz w:val="22"/>
                <w:szCs w:val="22"/>
              </w:rPr>
              <w:lastRenderedPageBreak/>
              <w:t>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8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</w:t>
            </w:r>
            <w:r w:rsidRPr="00787B69">
              <w:rPr>
                <w:bCs/>
                <w:sz w:val="22"/>
                <w:szCs w:val="22"/>
              </w:rPr>
              <w:t xml:space="preserve">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макова Татьяна Никола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специалист-ревизор </w:t>
            </w:r>
            <w:r w:rsidRPr="002856EB">
              <w:rPr>
                <w:bCs/>
                <w:sz w:val="22"/>
                <w:szCs w:val="22"/>
              </w:rPr>
              <w:t xml:space="preserve">отдела </w:t>
            </w:r>
            <w:r>
              <w:rPr>
                <w:bCs/>
                <w:sz w:val="22"/>
                <w:szCs w:val="22"/>
              </w:rPr>
              <w:t>проверок</w:t>
            </w:r>
            <w:r w:rsidRPr="002856EB">
              <w:rPr>
                <w:bCs/>
                <w:sz w:val="22"/>
                <w:szCs w:val="22"/>
              </w:rPr>
              <w:t xml:space="preserve"> филиала № 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8878,81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787B69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8559,27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787B69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Зубоярова</w:t>
            </w:r>
            <w:proofErr w:type="spellEnd"/>
            <w:r>
              <w:rPr>
                <w:bCs/>
                <w:sz w:val="22"/>
                <w:szCs w:val="22"/>
              </w:rPr>
              <w:t xml:space="preserve"> Юлия Владими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специалист-ревизор </w:t>
            </w:r>
            <w:r w:rsidRPr="002856EB">
              <w:rPr>
                <w:bCs/>
                <w:sz w:val="22"/>
                <w:szCs w:val="22"/>
              </w:rPr>
              <w:t xml:space="preserve">отдела </w:t>
            </w:r>
            <w:r>
              <w:rPr>
                <w:bCs/>
                <w:sz w:val="22"/>
                <w:szCs w:val="22"/>
              </w:rPr>
              <w:t>проверок</w:t>
            </w:r>
            <w:r w:rsidRPr="002856EB">
              <w:rPr>
                <w:bCs/>
                <w:sz w:val="22"/>
                <w:szCs w:val="22"/>
              </w:rPr>
              <w:t xml:space="preserve"> филиала № 5 Нижегородского регионального отделения </w:t>
            </w:r>
            <w:r w:rsidRPr="002856EB">
              <w:rPr>
                <w:bCs/>
                <w:sz w:val="22"/>
                <w:szCs w:val="22"/>
              </w:rPr>
              <w:lastRenderedPageBreak/>
              <w:t>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13988,51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787B69">
              <w:rPr>
                <w:bCs/>
                <w:sz w:val="22"/>
                <w:szCs w:val="22"/>
              </w:rPr>
              <w:t xml:space="preserve">Квартира (безвозмездное пользование, </w:t>
            </w:r>
            <w:r w:rsidRPr="00787B69">
              <w:rPr>
                <w:bCs/>
                <w:sz w:val="22"/>
                <w:szCs w:val="22"/>
              </w:rPr>
              <w:lastRenderedPageBreak/>
              <w:t>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3,1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213,32</w:t>
            </w: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долевая 1/2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З Шанс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знецова Ирина Павл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специалист-ревизор </w:t>
            </w:r>
            <w:r w:rsidRPr="002856EB">
              <w:rPr>
                <w:bCs/>
                <w:sz w:val="22"/>
                <w:szCs w:val="22"/>
              </w:rPr>
              <w:t xml:space="preserve">отдела </w:t>
            </w:r>
            <w:r>
              <w:rPr>
                <w:bCs/>
                <w:sz w:val="22"/>
                <w:szCs w:val="22"/>
              </w:rPr>
              <w:t>проверок</w:t>
            </w:r>
            <w:r w:rsidRPr="002856EB">
              <w:rPr>
                <w:bCs/>
                <w:sz w:val="22"/>
                <w:szCs w:val="22"/>
              </w:rPr>
              <w:t xml:space="preserve"> филиала № 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2155,07</w:t>
            </w: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долевая 1/4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долевая 1/3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ада </w:t>
            </w:r>
            <w:proofErr w:type="spellStart"/>
            <w:r>
              <w:rPr>
                <w:bCs/>
                <w:sz w:val="22"/>
                <w:szCs w:val="22"/>
              </w:rPr>
              <w:t>Ларгус</w:t>
            </w:r>
            <w:proofErr w:type="spellEnd"/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787B69">
              <w:rPr>
                <w:bCs/>
                <w:sz w:val="22"/>
                <w:szCs w:val="22"/>
              </w:rPr>
              <w:t xml:space="preserve">Квартира (безвозмездное пользование, </w:t>
            </w:r>
            <w:r w:rsidRPr="00787B69">
              <w:rPr>
                <w:bCs/>
                <w:sz w:val="22"/>
                <w:szCs w:val="22"/>
              </w:rPr>
              <w:lastRenderedPageBreak/>
              <w:t>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8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Кузубова</w:t>
            </w:r>
            <w:proofErr w:type="spellEnd"/>
            <w:r>
              <w:rPr>
                <w:bCs/>
                <w:sz w:val="22"/>
                <w:szCs w:val="22"/>
              </w:rPr>
              <w:t xml:space="preserve"> Ирина Константин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специалист-ревизор </w:t>
            </w:r>
            <w:r w:rsidRPr="002856EB">
              <w:rPr>
                <w:bCs/>
                <w:sz w:val="22"/>
                <w:szCs w:val="22"/>
              </w:rPr>
              <w:t xml:space="preserve">отдела </w:t>
            </w:r>
            <w:r>
              <w:rPr>
                <w:bCs/>
                <w:sz w:val="22"/>
                <w:szCs w:val="22"/>
              </w:rPr>
              <w:t>проверок</w:t>
            </w:r>
            <w:r w:rsidRPr="002856EB">
              <w:rPr>
                <w:bCs/>
                <w:sz w:val="22"/>
                <w:szCs w:val="22"/>
              </w:rPr>
              <w:t xml:space="preserve"> филиала № 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5473,7</w:t>
            </w: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долевая 1/3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9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онда Аккорд</w:t>
            </w:r>
          </w:p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З 31105</w:t>
            </w:r>
          </w:p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Хюндай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лярис</w:t>
            </w:r>
            <w:proofErr w:type="spellEnd"/>
          </w:p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одка Краб-275 с мотором Ямаха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Жилой дом (индивидуальная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7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емельный участок (индивидуальная </w:t>
            </w:r>
            <w:r>
              <w:rPr>
                <w:bCs/>
                <w:sz w:val="22"/>
                <w:szCs w:val="22"/>
              </w:rPr>
              <w:lastRenderedPageBreak/>
              <w:t xml:space="preserve">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160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0000,0</w:t>
            </w: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долевая 1/3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рина Татьяна Валер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специалист-ревизор </w:t>
            </w:r>
            <w:r w:rsidRPr="002856EB">
              <w:rPr>
                <w:bCs/>
                <w:sz w:val="22"/>
                <w:szCs w:val="22"/>
              </w:rPr>
              <w:t xml:space="preserve">отдела </w:t>
            </w:r>
            <w:r>
              <w:rPr>
                <w:bCs/>
                <w:sz w:val="22"/>
                <w:szCs w:val="22"/>
              </w:rPr>
              <w:t>проверок</w:t>
            </w:r>
            <w:r w:rsidRPr="002856EB">
              <w:rPr>
                <w:bCs/>
                <w:sz w:val="22"/>
                <w:szCs w:val="22"/>
              </w:rPr>
              <w:t xml:space="preserve"> филиала № 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0903,68</w:t>
            </w: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индивидуальная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долевая 1/4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унева Марина Серге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специалист-ревизор </w:t>
            </w:r>
            <w:r w:rsidRPr="002856EB">
              <w:rPr>
                <w:bCs/>
                <w:sz w:val="22"/>
                <w:szCs w:val="22"/>
              </w:rPr>
              <w:t xml:space="preserve">отдела </w:t>
            </w:r>
            <w:r>
              <w:rPr>
                <w:bCs/>
                <w:sz w:val="22"/>
                <w:szCs w:val="22"/>
              </w:rPr>
              <w:t>проверок</w:t>
            </w:r>
            <w:r w:rsidRPr="002856EB">
              <w:rPr>
                <w:bCs/>
                <w:sz w:val="22"/>
                <w:szCs w:val="22"/>
              </w:rPr>
              <w:t xml:space="preserve"> филиала № 5 Нижегородского регионального отделения Фонда социального </w:t>
            </w:r>
            <w:r w:rsidRPr="002856EB">
              <w:rPr>
                <w:bCs/>
                <w:sz w:val="22"/>
                <w:szCs w:val="22"/>
              </w:rPr>
              <w:lastRenderedPageBreak/>
              <w:t>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29386,45</w:t>
            </w: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индивидуальная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00,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787B69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Шевроле </w:t>
            </w:r>
            <w:proofErr w:type="spellStart"/>
            <w:r>
              <w:rPr>
                <w:bCs/>
                <w:sz w:val="22"/>
                <w:szCs w:val="22"/>
              </w:rPr>
              <w:t>Авео</w:t>
            </w:r>
            <w:proofErr w:type="spellEnd"/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AB7434">
              <w:rPr>
                <w:bCs/>
                <w:sz w:val="22"/>
                <w:szCs w:val="22"/>
              </w:rPr>
              <w:t>Симская</w:t>
            </w:r>
            <w:proofErr w:type="spellEnd"/>
            <w:r w:rsidRPr="00AB7434">
              <w:rPr>
                <w:bCs/>
                <w:sz w:val="22"/>
                <w:szCs w:val="22"/>
              </w:rPr>
              <w:t xml:space="preserve"> Вера Иван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специалист-ревизор </w:t>
            </w:r>
            <w:r w:rsidRPr="002856EB">
              <w:rPr>
                <w:bCs/>
                <w:sz w:val="22"/>
                <w:szCs w:val="22"/>
              </w:rPr>
              <w:t xml:space="preserve">отдела </w:t>
            </w:r>
            <w:r>
              <w:rPr>
                <w:bCs/>
                <w:sz w:val="22"/>
                <w:szCs w:val="22"/>
              </w:rPr>
              <w:t>проверок</w:t>
            </w:r>
            <w:r w:rsidRPr="002856EB">
              <w:rPr>
                <w:bCs/>
                <w:sz w:val="22"/>
                <w:szCs w:val="22"/>
              </w:rPr>
              <w:t xml:space="preserve"> филиала № 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863,54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787B69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3636,99</w:t>
            </w: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индивидуальная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индивидуальная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емельный участок (индивидуальная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4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рикова Тамара Дмитри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специалист-ревизор </w:t>
            </w:r>
            <w:r w:rsidRPr="002856EB">
              <w:rPr>
                <w:bCs/>
                <w:sz w:val="22"/>
                <w:szCs w:val="22"/>
              </w:rPr>
              <w:t xml:space="preserve">отдела </w:t>
            </w:r>
            <w:r>
              <w:rPr>
                <w:bCs/>
                <w:sz w:val="22"/>
                <w:szCs w:val="22"/>
              </w:rPr>
              <w:t>проверок</w:t>
            </w:r>
            <w:r w:rsidRPr="002856EB">
              <w:rPr>
                <w:bCs/>
                <w:sz w:val="22"/>
                <w:szCs w:val="22"/>
              </w:rPr>
              <w:t xml:space="preserve"> филиала № 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7063,21</w:t>
            </w: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индивидуальная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Хендай </w:t>
            </w:r>
            <w:proofErr w:type="spellStart"/>
            <w:r>
              <w:rPr>
                <w:bCs/>
                <w:sz w:val="22"/>
                <w:szCs w:val="22"/>
              </w:rPr>
              <w:t>Гетц</w:t>
            </w:r>
            <w:proofErr w:type="spellEnd"/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0525BC">
              <w:rPr>
                <w:bCs/>
                <w:sz w:val="22"/>
                <w:szCs w:val="22"/>
              </w:rPr>
              <w:t xml:space="preserve">Источниками получения средств, за счет которых </w:t>
            </w:r>
            <w:proofErr w:type="gramStart"/>
            <w:r w:rsidRPr="000525BC">
              <w:rPr>
                <w:bCs/>
                <w:sz w:val="22"/>
                <w:szCs w:val="22"/>
              </w:rPr>
              <w:t>совершена сделка по приобретению квартиры является</w:t>
            </w:r>
            <w:proofErr w:type="gramEnd"/>
            <w:r w:rsidRPr="000525BC">
              <w:rPr>
                <w:bCs/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</w:rPr>
              <w:t>доход по основному месту работы, доход по основному месту работы мужа, кредит наличными 1450000 руб.</w:t>
            </w: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ъект незавершенного строительства (здание) (общая долевая доля в праве </w:t>
            </w:r>
            <w:r>
              <w:rPr>
                <w:bCs/>
                <w:sz w:val="22"/>
                <w:szCs w:val="22"/>
              </w:rPr>
              <w:lastRenderedPageBreak/>
              <w:t xml:space="preserve">21158/29782000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765,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Жилой дом (общая долевая 1/6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емельный участок (общая долевая 1/18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9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0393,33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787B69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но </w:t>
            </w:r>
            <w:proofErr w:type="spellStart"/>
            <w:r>
              <w:rPr>
                <w:bCs/>
                <w:sz w:val="22"/>
                <w:szCs w:val="22"/>
              </w:rPr>
              <w:t>Логан</w:t>
            </w:r>
            <w:proofErr w:type="spellEnd"/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787B69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ханова Юлия Павл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специалист-ревизор </w:t>
            </w:r>
            <w:r w:rsidRPr="002856EB">
              <w:rPr>
                <w:bCs/>
                <w:sz w:val="22"/>
                <w:szCs w:val="22"/>
              </w:rPr>
              <w:t xml:space="preserve">отдела </w:t>
            </w:r>
            <w:r>
              <w:rPr>
                <w:bCs/>
                <w:sz w:val="22"/>
                <w:szCs w:val="22"/>
              </w:rPr>
              <w:t>проверок</w:t>
            </w:r>
            <w:r w:rsidRPr="002856EB">
              <w:rPr>
                <w:bCs/>
                <w:sz w:val="22"/>
                <w:szCs w:val="22"/>
              </w:rPr>
              <w:t xml:space="preserve"> филиала № 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23643,5</w:t>
            </w: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долевая 1/2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,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00010,0</w:t>
            </w: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долевая 1/2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,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да Калина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43609C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,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итрова Дарья Владими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специалист-ревизор </w:t>
            </w:r>
            <w:r w:rsidRPr="002856EB">
              <w:rPr>
                <w:bCs/>
                <w:sz w:val="22"/>
                <w:szCs w:val="22"/>
              </w:rPr>
              <w:t xml:space="preserve">отдела </w:t>
            </w:r>
            <w:r>
              <w:rPr>
                <w:bCs/>
                <w:sz w:val="22"/>
                <w:szCs w:val="22"/>
              </w:rPr>
              <w:t>проверок</w:t>
            </w:r>
            <w:r w:rsidRPr="002856EB">
              <w:rPr>
                <w:bCs/>
                <w:sz w:val="22"/>
                <w:szCs w:val="22"/>
              </w:rPr>
              <w:t xml:space="preserve"> филиала № 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1272,39</w:t>
            </w: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долевая 1/5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долевая 1/3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803,28</w:t>
            </w: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долевая 1/4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43609C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акова Оксана Серге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специалист-ревизор </w:t>
            </w:r>
            <w:r w:rsidRPr="002856EB">
              <w:rPr>
                <w:bCs/>
                <w:sz w:val="22"/>
                <w:szCs w:val="22"/>
              </w:rPr>
              <w:t xml:space="preserve">отдела </w:t>
            </w:r>
            <w:r>
              <w:rPr>
                <w:bCs/>
                <w:sz w:val="22"/>
                <w:szCs w:val="22"/>
              </w:rPr>
              <w:t>проверок</w:t>
            </w:r>
            <w:r w:rsidRPr="002856EB">
              <w:rPr>
                <w:bCs/>
                <w:sz w:val="22"/>
                <w:szCs w:val="22"/>
              </w:rPr>
              <w:t xml:space="preserve"> филиала № 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9309,42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43609C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Хендай </w:t>
            </w:r>
            <w:proofErr w:type="spellStart"/>
            <w:r>
              <w:rPr>
                <w:bCs/>
                <w:sz w:val="22"/>
                <w:szCs w:val="22"/>
              </w:rPr>
              <w:t>Гетц</w:t>
            </w:r>
            <w:proofErr w:type="spellEnd"/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рлова Марина Серге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ректор</w:t>
            </w:r>
            <w:r w:rsidRPr="002856EB">
              <w:rPr>
                <w:bCs/>
                <w:sz w:val="22"/>
                <w:szCs w:val="22"/>
              </w:rPr>
              <w:t xml:space="preserve"> филиала № </w:t>
            </w:r>
            <w:r>
              <w:rPr>
                <w:bCs/>
                <w:sz w:val="22"/>
                <w:szCs w:val="22"/>
              </w:rPr>
              <w:t>9</w:t>
            </w:r>
            <w:r w:rsidRPr="002856EB">
              <w:rPr>
                <w:bCs/>
                <w:sz w:val="22"/>
                <w:szCs w:val="22"/>
              </w:rPr>
              <w:t xml:space="preserve">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2996,06</w:t>
            </w: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долевая 1/3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индивидуальная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0700,95</w:t>
            </w: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Жилой дом (индивидуальная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З 3110</w:t>
            </w:r>
          </w:p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вроле Нива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долевая 1/3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емельный участок (индивидуальная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000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емельный участок (индивидуальная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емельный участок (индивидуальная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-бокс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-бокс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ороколетова Лариса Никола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директора</w:t>
            </w:r>
            <w:r w:rsidRPr="002856EB">
              <w:rPr>
                <w:bCs/>
                <w:sz w:val="22"/>
                <w:szCs w:val="22"/>
              </w:rPr>
              <w:t xml:space="preserve"> филиала № </w:t>
            </w:r>
            <w:r>
              <w:rPr>
                <w:bCs/>
                <w:sz w:val="22"/>
                <w:szCs w:val="22"/>
              </w:rPr>
              <w:t>9</w:t>
            </w:r>
            <w:r w:rsidRPr="002856EB">
              <w:rPr>
                <w:bCs/>
                <w:sz w:val="22"/>
                <w:szCs w:val="22"/>
              </w:rPr>
              <w:t xml:space="preserve">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5357,83</w:t>
            </w: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долевая 1/3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21124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Жилой дом (общая долевая 1/2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емельный участок (общая долевая 1/2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5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1804,43</w:t>
            </w: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долевая 1/3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и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портаж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льво ХС70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Чучкова Валерия Валентин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директора</w:t>
            </w:r>
            <w:r w:rsidRPr="002856EB">
              <w:rPr>
                <w:bCs/>
                <w:sz w:val="22"/>
                <w:szCs w:val="22"/>
              </w:rPr>
              <w:t xml:space="preserve"> филиала № </w:t>
            </w:r>
            <w:r>
              <w:rPr>
                <w:bCs/>
                <w:sz w:val="22"/>
                <w:szCs w:val="22"/>
              </w:rPr>
              <w:t>9</w:t>
            </w:r>
            <w:r w:rsidRPr="002856EB">
              <w:rPr>
                <w:bCs/>
                <w:sz w:val="22"/>
                <w:szCs w:val="22"/>
              </w:rPr>
              <w:t xml:space="preserve">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5562,90</w:t>
            </w: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индивидуальная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21053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43609C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6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индивидуальная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долевая ½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6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43609C">
              <w:rPr>
                <w:bCs/>
                <w:sz w:val="22"/>
                <w:szCs w:val="22"/>
              </w:rPr>
              <w:t xml:space="preserve">Квартира (безвозмездное пользование, </w:t>
            </w:r>
            <w:r w:rsidRPr="0043609C">
              <w:rPr>
                <w:bCs/>
                <w:sz w:val="22"/>
                <w:szCs w:val="22"/>
              </w:rPr>
              <w:lastRenderedPageBreak/>
              <w:t>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4,6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Подсевалова</w:t>
            </w:r>
            <w:proofErr w:type="spellEnd"/>
            <w:r>
              <w:rPr>
                <w:bCs/>
                <w:sz w:val="22"/>
                <w:szCs w:val="22"/>
              </w:rPr>
              <w:t xml:space="preserve"> Галина Илларион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бухгалтер</w:t>
            </w:r>
            <w:r w:rsidRPr="002856EB">
              <w:rPr>
                <w:bCs/>
                <w:sz w:val="22"/>
                <w:szCs w:val="22"/>
              </w:rPr>
              <w:t xml:space="preserve"> филиала № </w:t>
            </w:r>
            <w:r>
              <w:rPr>
                <w:bCs/>
                <w:sz w:val="22"/>
                <w:szCs w:val="22"/>
              </w:rPr>
              <w:t>9</w:t>
            </w:r>
            <w:r w:rsidRPr="002856EB">
              <w:rPr>
                <w:bCs/>
                <w:sz w:val="22"/>
                <w:szCs w:val="22"/>
              </w:rPr>
              <w:t xml:space="preserve">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3332,45</w:t>
            </w: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индивидуальная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5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индивидуальная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усланова Людмила Никола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главного бухгалтера</w:t>
            </w:r>
            <w:r w:rsidRPr="002856EB">
              <w:rPr>
                <w:bCs/>
                <w:sz w:val="22"/>
                <w:szCs w:val="22"/>
              </w:rPr>
              <w:t xml:space="preserve"> филиала № </w:t>
            </w:r>
            <w:r>
              <w:rPr>
                <w:bCs/>
                <w:sz w:val="22"/>
                <w:szCs w:val="22"/>
              </w:rPr>
              <w:t>9</w:t>
            </w:r>
            <w:r w:rsidRPr="002856EB">
              <w:rPr>
                <w:bCs/>
                <w:sz w:val="22"/>
                <w:szCs w:val="22"/>
              </w:rPr>
              <w:t xml:space="preserve">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6672,82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DC78D6">
              <w:rPr>
                <w:bCs/>
                <w:sz w:val="22"/>
                <w:szCs w:val="22"/>
              </w:rPr>
              <w:t>Квартира (индивидуальная собственность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DC78D6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DC78D6">
              <w:rPr>
                <w:bCs/>
                <w:sz w:val="22"/>
                <w:szCs w:val="22"/>
              </w:rPr>
              <w:t xml:space="preserve">Квартира (индивидуальная </w:t>
            </w:r>
            <w:r w:rsidRPr="00DC78D6">
              <w:rPr>
                <w:bCs/>
                <w:sz w:val="22"/>
                <w:szCs w:val="22"/>
              </w:rPr>
              <w:lastRenderedPageBreak/>
              <w:t>собственность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4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DC78D6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</w:t>
            </w:r>
            <w:r w:rsidRPr="00DC78D6">
              <w:rPr>
                <w:bCs/>
                <w:sz w:val="22"/>
                <w:szCs w:val="22"/>
              </w:rPr>
              <w:t xml:space="preserve"> (индивидуальная собственность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DC78D6">
              <w:rPr>
                <w:bCs/>
                <w:sz w:val="22"/>
                <w:szCs w:val="22"/>
              </w:rPr>
              <w:t xml:space="preserve"> (индивидуальная собственность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7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9289,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43609C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1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Хонда </w:t>
            </w:r>
            <w:proofErr w:type="spellStart"/>
            <w:r>
              <w:rPr>
                <w:bCs/>
                <w:sz w:val="22"/>
                <w:szCs w:val="22"/>
              </w:rPr>
              <w:t>Цивик</w:t>
            </w:r>
            <w:proofErr w:type="spellEnd"/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ыкунова</w:t>
            </w:r>
            <w:proofErr w:type="spellEnd"/>
            <w:r>
              <w:rPr>
                <w:bCs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администрирования страховых взносов</w:t>
            </w:r>
            <w:r w:rsidRPr="002856EB">
              <w:rPr>
                <w:bCs/>
                <w:sz w:val="22"/>
                <w:szCs w:val="22"/>
              </w:rPr>
              <w:t xml:space="preserve"> филиала № </w:t>
            </w:r>
            <w:r>
              <w:rPr>
                <w:bCs/>
                <w:sz w:val="22"/>
                <w:szCs w:val="22"/>
              </w:rPr>
              <w:t>9</w:t>
            </w:r>
            <w:r w:rsidRPr="002856EB">
              <w:rPr>
                <w:bCs/>
                <w:sz w:val="22"/>
                <w:szCs w:val="22"/>
              </w:rPr>
              <w:t xml:space="preserve">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2509,01</w:t>
            </w: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долевая 18/30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ан </w:t>
            </w:r>
            <w:proofErr w:type="spellStart"/>
            <w:r>
              <w:rPr>
                <w:bCs/>
                <w:sz w:val="22"/>
                <w:szCs w:val="22"/>
              </w:rPr>
              <w:t>Йонг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Кайрон</w:t>
            </w:r>
            <w:proofErr w:type="spellEnd"/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долевая 1/30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долевая 1/2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долевая 11/30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ерестова</w:t>
            </w:r>
            <w:proofErr w:type="spellEnd"/>
            <w:r>
              <w:rPr>
                <w:bCs/>
                <w:sz w:val="22"/>
                <w:szCs w:val="22"/>
              </w:rPr>
              <w:t xml:space="preserve"> Светлана Юр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отдела администрирования страховых взносов</w:t>
            </w:r>
            <w:r w:rsidRPr="002856EB">
              <w:rPr>
                <w:bCs/>
                <w:sz w:val="22"/>
                <w:szCs w:val="22"/>
              </w:rPr>
              <w:t xml:space="preserve"> филиала № </w:t>
            </w:r>
            <w:r>
              <w:rPr>
                <w:bCs/>
                <w:sz w:val="22"/>
                <w:szCs w:val="22"/>
              </w:rPr>
              <w:t>9</w:t>
            </w:r>
            <w:r w:rsidRPr="002856EB">
              <w:rPr>
                <w:bCs/>
                <w:sz w:val="22"/>
                <w:szCs w:val="22"/>
              </w:rPr>
              <w:t xml:space="preserve">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6821,37</w:t>
            </w:r>
          </w:p>
        </w:tc>
        <w:tc>
          <w:tcPr>
            <w:tcW w:w="2127" w:type="dxa"/>
            <w:shd w:val="clear" w:color="auto" w:fill="auto"/>
          </w:tcPr>
          <w:p w:rsidR="005E4D4A" w:rsidRPr="00DC78D6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DC78D6">
              <w:rPr>
                <w:bCs/>
                <w:sz w:val="22"/>
                <w:szCs w:val="22"/>
              </w:rPr>
              <w:t>Квартира (индивидуальная собственность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DC78D6">
              <w:rPr>
                <w:bCs/>
                <w:sz w:val="22"/>
                <w:szCs w:val="22"/>
              </w:rPr>
              <w:t xml:space="preserve"> (индивидуальная </w:t>
            </w:r>
            <w:r w:rsidRPr="00DC78D6">
              <w:rPr>
                <w:bCs/>
                <w:sz w:val="22"/>
                <w:szCs w:val="22"/>
              </w:rPr>
              <w:lastRenderedPageBreak/>
              <w:t>собственность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112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Кохова</w:t>
            </w:r>
            <w:proofErr w:type="spellEnd"/>
            <w:r>
              <w:rPr>
                <w:bCs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отдела администрирования страховых взносов</w:t>
            </w:r>
            <w:r w:rsidRPr="002856EB">
              <w:rPr>
                <w:bCs/>
                <w:sz w:val="22"/>
                <w:szCs w:val="22"/>
              </w:rPr>
              <w:t xml:space="preserve"> филиала № </w:t>
            </w:r>
            <w:r>
              <w:rPr>
                <w:bCs/>
                <w:sz w:val="22"/>
                <w:szCs w:val="22"/>
              </w:rPr>
              <w:t>9</w:t>
            </w:r>
            <w:r w:rsidRPr="002856EB">
              <w:rPr>
                <w:bCs/>
                <w:sz w:val="22"/>
                <w:szCs w:val="22"/>
              </w:rPr>
              <w:t xml:space="preserve">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7442,85</w:t>
            </w:r>
          </w:p>
        </w:tc>
        <w:tc>
          <w:tcPr>
            <w:tcW w:w="2127" w:type="dxa"/>
            <w:shd w:val="clear" w:color="auto" w:fill="auto"/>
          </w:tcPr>
          <w:p w:rsidR="005E4D4A" w:rsidRPr="00DC78D6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DC78D6">
              <w:rPr>
                <w:bCs/>
                <w:sz w:val="22"/>
                <w:szCs w:val="22"/>
              </w:rPr>
              <w:t>Квартира (индивидуальная собственность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равьева Наталья Анатол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отдела администрирования страховых взносов</w:t>
            </w:r>
            <w:r w:rsidRPr="002856EB">
              <w:rPr>
                <w:bCs/>
                <w:sz w:val="22"/>
                <w:szCs w:val="22"/>
              </w:rPr>
              <w:t xml:space="preserve"> филиала № </w:t>
            </w:r>
            <w:r>
              <w:rPr>
                <w:bCs/>
                <w:sz w:val="22"/>
                <w:szCs w:val="22"/>
              </w:rPr>
              <w:t>9</w:t>
            </w:r>
            <w:r w:rsidRPr="002856EB">
              <w:rPr>
                <w:bCs/>
                <w:sz w:val="22"/>
                <w:szCs w:val="22"/>
              </w:rPr>
              <w:t xml:space="preserve">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4995,47</w:t>
            </w:r>
          </w:p>
        </w:tc>
        <w:tc>
          <w:tcPr>
            <w:tcW w:w="2127" w:type="dxa"/>
            <w:shd w:val="clear" w:color="auto" w:fill="auto"/>
          </w:tcPr>
          <w:p w:rsidR="005E4D4A" w:rsidRPr="00DC78D6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</w:t>
            </w:r>
            <w:r w:rsidRPr="00DC78D6">
              <w:rPr>
                <w:bCs/>
                <w:sz w:val="22"/>
                <w:szCs w:val="22"/>
              </w:rPr>
              <w:t xml:space="preserve"> (индивидуальная собственность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bCs/>
                <w:sz w:val="22"/>
                <w:szCs w:val="22"/>
              </w:rPr>
              <w:t>Кашкай</w:t>
            </w:r>
            <w:proofErr w:type="spellEnd"/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долевая 1/2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3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DC78D6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</w:t>
            </w:r>
            <w:r w:rsidRPr="00DC78D6">
              <w:rPr>
                <w:bCs/>
                <w:sz w:val="22"/>
                <w:szCs w:val="22"/>
              </w:rPr>
              <w:t xml:space="preserve"> (индивидуальная собственность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1B016F">
              <w:rPr>
                <w:bCs/>
                <w:sz w:val="22"/>
                <w:szCs w:val="22"/>
              </w:rPr>
              <w:t xml:space="preserve">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9713,95</w:t>
            </w: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долевая 1/2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21074</w:t>
            </w:r>
          </w:p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З 2818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8A488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араж (общая долевая 1/2 собственность) 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43609C">
              <w:rPr>
                <w:bCs/>
                <w:sz w:val="22"/>
                <w:szCs w:val="22"/>
              </w:rPr>
              <w:t xml:space="preserve">Квартира (безвозмездное пользование, </w:t>
            </w:r>
            <w:r w:rsidRPr="0043609C">
              <w:rPr>
                <w:bCs/>
                <w:sz w:val="22"/>
                <w:szCs w:val="22"/>
              </w:rPr>
              <w:lastRenderedPageBreak/>
              <w:t>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0,3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амарина Галина Борис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отдела администрирования страховых взносов</w:t>
            </w:r>
            <w:r w:rsidRPr="002856EB">
              <w:rPr>
                <w:bCs/>
                <w:sz w:val="22"/>
                <w:szCs w:val="22"/>
              </w:rPr>
              <w:t xml:space="preserve"> филиала № </w:t>
            </w:r>
            <w:r>
              <w:rPr>
                <w:bCs/>
                <w:sz w:val="22"/>
                <w:szCs w:val="22"/>
              </w:rPr>
              <w:t>9</w:t>
            </w:r>
            <w:r w:rsidRPr="002856EB">
              <w:rPr>
                <w:bCs/>
                <w:sz w:val="22"/>
                <w:szCs w:val="22"/>
              </w:rPr>
              <w:t xml:space="preserve">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6332,57</w:t>
            </w:r>
          </w:p>
        </w:tc>
        <w:tc>
          <w:tcPr>
            <w:tcW w:w="2127" w:type="dxa"/>
            <w:shd w:val="clear" w:color="auto" w:fill="auto"/>
          </w:tcPr>
          <w:p w:rsidR="005E4D4A" w:rsidRPr="00DC78D6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DC78D6">
              <w:rPr>
                <w:bCs/>
                <w:sz w:val="22"/>
                <w:szCs w:val="22"/>
              </w:rPr>
              <w:t>Квартира (индивидуальная собственность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8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21041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DC78D6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DC78D6">
              <w:rPr>
                <w:bCs/>
                <w:sz w:val="22"/>
                <w:szCs w:val="22"/>
              </w:rPr>
              <w:t>Квартира (индивидуальная собственность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DC78D6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</w:t>
            </w:r>
            <w:r w:rsidRPr="00DC78D6">
              <w:rPr>
                <w:bCs/>
                <w:sz w:val="22"/>
                <w:szCs w:val="22"/>
              </w:rPr>
              <w:t xml:space="preserve"> (индивидуальная собственность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DC78D6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DC78D6">
              <w:rPr>
                <w:bCs/>
                <w:sz w:val="22"/>
                <w:szCs w:val="22"/>
              </w:rPr>
              <w:t xml:space="preserve"> (индивидуальная собственность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9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965,83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43609C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8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43609C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8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тинова Елена Иван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отдела администрирования страховых взносов</w:t>
            </w:r>
            <w:r w:rsidRPr="002856EB">
              <w:rPr>
                <w:bCs/>
                <w:sz w:val="22"/>
                <w:szCs w:val="22"/>
              </w:rPr>
              <w:t xml:space="preserve"> филиала № </w:t>
            </w:r>
            <w:r>
              <w:rPr>
                <w:bCs/>
                <w:sz w:val="22"/>
                <w:szCs w:val="22"/>
              </w:rPr>
              <w:t>9</w:t>
            </w:r>
            <w:r w:rsidRPr="002856EB">
              <w:rPr>
                <w:bCs/>
                <w:sz w:val="22"/>
                <w:szCs w:val="22"/>
              </w:rPr>
              <w:t xml:space="preserve">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368,49</w:t>
            </w:r>
          </w:p>
        </w:tc>
        <w:tc>
          <w:tcPr>
            <w:tcW w:w="2127" w:type="dxa"/>
            <w:shd w:val="clear" w:color="auto" w:fill="auto"/>
          </w:tcPr>
          <w:p w:rsidR="005E4D4A" w:rsidRPr="0043609C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наем, на период службы</w:t>
            </w:r>
            <w:r w:rsidRPr="001655F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2687,32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4B2148"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4B2148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Хендай </w:t>
            </w:r>
            <w:r>
              <w:rPr>
                <w:bCs/>
                <w:sz w:val="22"/>
                <w:szCs w:val="22"/>
                <w:lang w:val="en-US"/>
              </w:rPr>
              <w:t>ix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4B2148">
              <w:rPr>
                <w:bCs/>
                <w:sz w:val="22"/>
                <w:szCs w:val="22"/>
              </w:rPr>
              <w:t>Квартира (наем, на период службы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4B2148">
              <w:rPr>
                <w:bCs/>
                <w:sz w:val="22"/>
                <w:szCs w:val="22"/>
              </w:rPr>
              <w:t>Квартира (наем, на период службы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вастьянова Татьяна Вячеслав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 отдела администрирования страховых взносов</w:t>
            </w:r>
            <w:r w:rsidRPr="002856EB">
              <w:rPr>
                <w:bCs/>
                <w:sz w:val="22"/>
                <w:szCs w:val="22"/>
              </w:rPr>
              <w:t xml:space="preserve"> филиала № </w:t>
            </w:r>
            <w:r>
              <w:rPr>
                <w:bCs/>
                <w:sz w:val="22"/>
                <w:szCs w:val="22"/>
              </w:rPr>
              <w:t>9</w:t>
            </w:r>
            <w:r w:rsidRPr="002856EB">
              <w:rPr>
                <w:bCs/>
                <w:sz w:val="22"/>
                <w:szCs w:val="22"/>
              </w:rPr>
              <w:t xml:space="preserve">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4209,39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4B2148"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43609C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арыгина</w:t>
            </w:r>
            <w:proofErr w:type="spellEnd"/>
            <w:r>
              <w:rPr>
                <w:bCs/>
                <w:sz w:val="22"/>
                <w:szCs w:val="22"/>
              </w:rPr>
              <w:t xml:space="preserve"> Татьяна </w:t>
            </w:r>
            <w:r>
              <w:rPr>
                <w:bCs/>
                <w:sz w:val="22"/>
                <w:szCs w:val="22"/>
              </w:rPr>
              <w:lastRenderedPageBreak/>
              <w:t>Вячеслав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Начальник отдела проверок</w:t>
            </w:r>
            <w:r w:rsidRPr="00D46BD7">
              <w:rPr>
                <w:bCs/>
                <w:sz w:val="22"/>
                <w:szCs w:val="22"/>
              </w:rPr>
              <w:t xml:space="preserve"> филиала № 9 Нижегородского регионального отделения </w:t>
            </w:r>
            <w:r w:rsidRPr="00D46BD7">
              <w:rPr>
                <w:bCs/>
                <w:sz w:val="22"/>
                <w:szCs w:val="22"/>
              </w:rPr>
              <w:lastRenderedPageBreak/>
              <w:t>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15691,23</w:t>
            </w:r>
          </w:p>
        </w:tc>
        <w:tc>
          <w:tcPr>
            <w:tcW w:w="2127" w:type="dxa"/>
            <w:shd w:val="clear" w:color="auto" w:fill="auto"/>
          </w:tcPr>
          <w:p w:rsidR="005E4D4A" w:rsidRPr="0043609C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D46BD7">
              <w:rPr>
                <w:bCs/>
                <w:sz w:val="22"/>
                <w:szCs w:val="22"/>
              </w:rPr>
              <w:t xml:space="preserve">Квартира (общая долевая 1/2 </w:t>
            </w:r>
            <w:r w:rsidRPr="00D46BD7">
              <w:rPr>
                <w:bCs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3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D46B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666106">
              <w:rPr>
                <w:bCs/>
                <w:sz w:val="22"/>
                <w:szCs w:val="22"/>
              </w:rPr>
              <w:t>Квартира (общая долевая 1/2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666106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666106">
              <w:rPr>
                <w:bCs/>
                <w:sz w:val="22"/>
                <w:szCs w:val="22"/>
              </w:rPr>
              <w:t xml:space="preserve">Квартира (общая долевая </w:t>
            </w:r>
            <w:r>
              <w:rPr>
                <w:bCs/>
                <w:sz w:val="22"/>
                <w:szCs w:val="22"/>
              </w:rPr>
              <w:t>2</w:t>
            </w:r>
            <w:r w:rsidRPr="0066610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3</w:t>
            </w:r>
            <w:r w:rsidRPr="00666106">
              <w:rPr>
                <w:bCs/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дина Елена Анатол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н</w:t>
            </w:r>
            <w:r w:rsidRPr="00CA0801">
              <w:rPr>
                <w:bCs/>
                <w:sz w:val="22"/>
                <w:szCs w:val="22"/>
              </w:rPr>
              <w:t>ачальник</w:t>
            </w:r>
            <w:r>
              <w:rPr>
                <w:bCs/>
                <w:sz w:val="22"/>
                <w:szCs w:val="22"/>
              </w:rPr>
              <w:t>а</w:t>
            </w:r>
            <w:r w:rsidRPr="00CA0801">
              <w:rPr>
                <w:bCs/>
                <w:sz w:val="22"/>
                <w:szCs w:val="22"/>
              </w:rPr>
              <w:t xml:space="preserve"> отдела проверок филиала № 9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3706,77</w:t>
            </w:r>
          </w:p>
        </w:tc>
        <w:tc>
          <w:tcPr>
            <w:tcW w:w="2127" w:type="dxa"/>
            <w:shd w:val="clear" w:color="auto" w:fill="auto"/>
          </w:tcPr>
          <w:p w:rsidR="005E4D4A" w:rsidRPr="00666106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CA0801">
              <w:rPr>
                <w:bCs/>
                <w:sz w:val="22"/>
                <w:szCs w:val="22"/>
              </w:rPr>
              <w:t xml:space="preserve">Квартира (общая долевая </w:t>
            </w:r>
            <w:r>
              <w:rPr>
                <w:bCs/>
                <w:sz w:val="22"/>
                <w:szCs w:val="22"/>
              </w:rPr>
              <w:t>1</w:t>
            </w:r>
            <w:r w:rsidRPr="00CA0801">
              <w:rPr>
                <w:bCs/>
                <w:sz w:val="22"/>
                <w:szCs w:val="22"/>
              </w:rPr>
              <w:t>/3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4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ендай Матрикс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CA0801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довый дом</w:t>
            </w:r>
            <w:r w:rsidRPr="00CA0801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CA0801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2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CA0801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8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5092,09</w:t>
            </w:r>
          </w:p>
        </w:tc>
        <w:tc>
          <w:tcPr>
            <w:tcW w:w="2127" w:type="dxa"/>
            <w:shd w:val="clear" w:color="auto" w:fill="auto"/>
          </w:tcPr>
          <w:p w:rsidR="005E4D4A" w:rsidRPr="00CA0801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B834BB">
              <w:rPr>
                <w:bCs/>
                <w:sz w:val="22"/>
                <w:szCs w:val="22"/>
              </w:rPr>
              <w:t>Квартира (общая долевая 1/</w:t>
            </w:r>
            <w:r>
              <w:rPr>
                <w:bCs/>
                <w:sz w:val="22"/>
                <w:szCs w:val="22"/>
              </w:rPr>
              <w:t>2</w:t>
            </w:r>
            <w:r w:rsidRPr="00B834BB">
              <w:rPr>
                <w:bCs/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8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B834B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узуки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SX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,0</w:t>
            </w:r>
          </w:p>
        </w:tc>
        <w:tc>
          <w:tcPr>
            <w:tcW w:w="2127" w:type="dxa"/>
            <w:shd w:val="clear" w:color="auto" w:fill="auto"/>
          </w:tcPr>
          <w:p w:rsidR="005E4D4A" w:rsidRPr="00B834B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4A4F2C">
              <w:rPr>
                <w:bCs/>
                <w:sz w:val="22"/>
                <w:szCs w:val="22"/>
              </w:rPr>
              <w:t>Квартира (общая долевая 1/</w:t>
            </w:r>
            <w:r>
              <w:rPr>
                <w:bCs/>
                <w:sz w:val="22"/>
                <w:szCs w:val="22"/>
              </w:rPr>
              <w:t>2</w:t>
            </w:r>
            <w:r w:rsidRPr="004A4F2C">
              <w:rPr>
                <w:bCs/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8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гейченкова Надежда Михайл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</w:t>
            </w:r>
            <w:r w:rsidRPr="002864E8">
              <w:rPr>
                <w:bCs/>
                <w:sz w:val="22"/>
                <w:szCs w:val="22"/>
              </w:rPr>
              <w:t xml:space="preserve"> отдела проверок филиала № 9 Нижегородского регионального отделения Фонда социального </w:t>
            </w:r>
            <w:r w:rsidRPr="002864E8">
              <w:rPr>
                <w:bCs/>
                <w:sz w:val="22"/>
                <w:szCs w:val="22"/>
              </w:rPr>
              <w:lastRenderedPageBreak/>
              <w:t>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61844,45</w:t>
            </w:r>
          </w:p>
        </w:tc>
        <w:tc>
          <w:tcPr>
            <w:tcW w:w="2127" w:type="dxa"/>
            <w:shd w:val="clear" w:color="auto" w:fill="auto"/>
          </w:tcPr>
          <w:p w:rsidR="005E4D4A" w:rsidRPr="004A4F2C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BB774E">
              <w:rPr>
                <w:bCs/>
                <w:sz w:val="22"/>
                <w:szCs w:val="22"/>
              </w:rPr>
              <w:t>Квартира (общая долевая 1/</w:t>
            </w:r>
            <w:r>
              <w:rPr>
                <w:bCs/>
                <w:sz w:val="22"/>
                <w:szCs w:val="22"/>
              </w:rPr>
              <w:t>4</w:t>
            </w:r>
            <w:r w:rsidRPr="00BB774E">
              <w:rPr>
                <w:bCs/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1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BB774E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BB774E"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1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BB774E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</w:t>
            </w:r>
            <w:r w:rsidRPr="00BB774E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5683,52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</w:t>
            </w:r>
            <w:r w:rsidRPr="00C70D4A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C70D4A">
              <w:rPr>
                <w:bCs/>
                <w:sz w:val="22"/>
                <w:szCs w:val="22"/>
              </w:rPr>
              <w:t>Квартира (общая долевая 1/4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1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C70D4A">
              <w:rPr>
                <w:bCs/>
                <w:sz w:val="22"/>
                <w:szCs w:val="22"/>
              </w:rPr>
              <w:t xml:space="preserve"> (индивидуальная </w:t>
            </w:r>
            <w:r w:rsidRPr="00C70D4A">
              <w:rPr>
                <w:bCs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10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Ефремова Кира Андре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EB718B">
              <w:rPr>
                <w:bCs/>
                <w:sz w:val="22"/>
                <w:szCs w:val="22"/>
              </w:rPr>
              <w:t>Главный специалист-ревизор отдела проверок филиала № 9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0206,49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EB718B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7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bCs/>
                <w:sz w:val="22"/>
                <w:szCs w:val="22"/>
              </w:rPr>
              <w:t>Тиида</w:t>
            </w:r>
            <w:proofErr w:type="spellEnd"/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Pr="00EB718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EB718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F971D5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7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ятина Галина Михайловна</w:t>
            </w:r>
          </w:p>
        </w:tc>
        <w:tc>
          <w:tcPr>
            <w:tcW w:w="2835" w:type="dxa"/>
            <w:shd w:val="clear" w:color="auto" w:fill="auto"/>
          </w:tcPr>
          <w:p w:rsidR="005E4D4A" w:rsidRPr="00EB718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13161">
              <w:rPr>
                <w:bCs/>
                <w:sz w:val="22"/>
                <w:szCs w:val="22"/>
              </w:rPr>
              <w:t>Главный специалист-ревизор отдела проверок филиала № 9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1661,06</w:t>
            </w:r>
          </w:p>
        </w:tc>
        <w:tc>
          <w:tcPr>
            <w:tcW w:w="2127" w:type="dxa"/>
            <w:shd w:val="clear" w:color="auto" w:fill="auto"/>
          </w:tcPr>
          <w:p w:rsidR="005E4D4A" w:rsidRPr="00F971D5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13161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,1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Pr="00313161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3528,93</w:t>
            </w:r>
          </w:p>
        </w:tc>
        <w:tc>
          <w:tcPr>
            <w:tcW w:w="2127" w:type="dxa"/>
            <w:shd w:val="clear" w:color="auto" w:fill="auto"/>
          </w:tcPr>
          <w:p w:rsidR="005E4D4A" w:rsidRPr="00313161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13161"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4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Pr="00313161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313161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</w:t>
            </w:r>
            <w:r w:rsidRPr="00313161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ирбенева</w:t>
            </w:r>
            <w:proofErr w:type="spellEnd"/>
            <w:r>
              <w:rPr>
                <w:bCs/>
                <w:sz w:val="22"/>
                <w:szCs w:val="22"/>
              </w:rPr>
              <w:t xml:space="preserve"> Валентина Витольдовна</w:t>
            </w:r>
          </w:p>
        </w:tc>
        <w:tc>
          <w:tcPr>
            <w:tcW w:w="2835" w:type="dxa"/>
            <w:shd w:val="clear" w:color="auto" w:fill="auto"/>
          </w:tcPr>
          <w:p w:rsidR="005E4D4A" w:rsidRPr="00313161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2D45D7">
              <w:rPr>
                <w:bCs/>
                <w:sz w:val="22"/>
                <w:szCs w:val="22"/>
              </w:rPr>
              <w:t>Главный специалист-ревизор отдела проверок филиала № 9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64996,61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2D45D7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Pr="002D45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337,09</w:t>
            </w:r>
          </w:p>
        </w:tc>
        <w:tc>
          <w:tcPr>
            <w:tcW w:w="2127" w:type="dxa"/>
            <w:shd w:val="clear" w:color="auto" w:fill="auto"/>
          </w:tcPr>
          <w:p w:rsidR="005E4D4A" w:rsidRPr="002D45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2D4B65"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да Гранта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Pr="002D45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2D4B65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</w:t>
            </w:r>
            <w:r w:rsidRPr="002D4B65">
              <w:rPr>
                <w:bCs/>
                <w:sz w:val="22"/>
                <w:szCs w:val="22"/>
              </w:rPr>
              <w:t xml:space="preserve"> (индивидуальная </w:t>
            </w:r>
            <w:r w:rsidRPr="002D4B65">
              <w:rPr>
                <w:bCs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4,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Pr="002D45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2D4B65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71,7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Pr="002D45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араж </w:t>
            </w:r>
            <w:r w:rsidRPr="00FB7C6B">
              <w:rPr>
                <w:bCs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оссс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арыжникова</w:t>
            </w:r>
            <w:proofErr w:type="spellEnd"/>
            <w:r>
              <w:rPr>
                <w:bCs/>
                <w:sz w:val="22"/>
                <w:szCs w:val="22"/>
              </w:rPr>
              <w:t xml:space="preserve"> Марина Александровна</w:t>
            </w:r>
          </w:p>
        </w:tc>
        <w:tc>
          <w:tcPr>
            <w:tcW w:w="2835" w:type="dxa"/>
            <w:shd w:val="clear" w:color="auto" w:fill="auto"/>
          </w:tcPr>
          <w:p w:rsidR="005E4D4A" w:rsidRPr="002D45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B92285">
              <w:rPr>
                <w:bCs/>
                <w:sz w:val="22"/>
                <w:szCs w:val="22"/>
              </w:rPr>
              <w:t>Главный специалист-ревизор отдела проверок филиала № 9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9753,28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B92285">
              <w:rPr>
                <w:bCs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Pr="00B92285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B92285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B92285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8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Pr="00B92285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004,9</w:t>
            </w:r>
          </w:p>
        </w:tc>
        <w:tc>
          <w:tcPr>
            <w:tcW w:w="2127" w:type="dxa"/>
            <w:shd w:val="clear" w:color="auto" w:fill="auto"/>
          </w:tcPr>
          <w:p w:rsidR="005E4D4A" w:rsidRPr="00B92285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B30AC8"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сан </w:t>
            </w:r>
            <w:proofErr w:type="spellStart"/>
            <w:r>
              <w:rPr>
                <w:bCs/>
                <w:sz w:val="22"/>
                <w:szCs w:val="22"/>
              </w:rPr>
              <w:t>Йонг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Актион</w:t>
            </w:r>
            <w:proofErr w:type="spellEnd"/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сокина </w:t>
            </w:r>
            <w:proofErr w:type="spellStart"/>
            <w:r>
              <w:rPr>
                <w:bCs/>
                <w:sz w:val="22"/>
                <w:szCs w:val="22"/>
              </w:rPr>
              <w:t>Нателла</w:t>
            </w:r>
            <w:proofErr w:type="spellEnd"/>
            <w:r>
              <w:rPr>
                <w:bCs/>
                <w:sz w:val="22"/>
                <w:szCs w:val="22"/>
              </w:rPr>
              <w:t xml:space="preserve"> Владимировна</w:t>
            </w:r>
          </w:p>
        </w:tc>
        <w:tc>
          <w:tcPr>
            <w:tcW w:w="2835" w:type="dxa"/>
            <w:shd w:val="clear" w:color="auto" w:fill="auto"/>
          </w:tcPr>
          <w:p w:rsidR="005E4D4A" w:rsidRPr="00B92285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2705,42</w:t>
            </w:r>
          </w:p>
        </w:tc>
        <w:tc>
          <w:tcPr>
            <w:tcW w:w="2127" w:type="dxa"/>
            <w:shd w:val="clear" w:color="auto" w:fill="auto"/>
          </w:tcPr>
          <w:p w:rsidR="005E4D4A" w:rsidRPr="00B30AC8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767B8A"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Pr="00B92285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767B8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767B8A">
              <w:rPr>
                <w:bCs/>
                <w:sz w:val="22"/>
                <w:szCs w:val="22"/>
              </w:rPr>
              <w:t>Квартира (общая долевая 1/</w:t>
            </w:r>
            <w:r>
              <w:rPr>
                <w:bCs/>
                <w:sz w:val="22"/>
                <w:szCs w:val="22"/>
              </w:rPr>
              <w:t>2</w:t>
            </w:r>
            <w:r w:rsidRPr="00767B8A">
              <w:rPr>
                <w:bCs/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Pr="00B92285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1199,13</w:t>
            </w:r>
          </w:p>
        </w:tc>
        <w:tc>
          <w:tcPr>
            <w:tcW w:w="2127" w:type="dxa"/>
            <w:shd w:val="clear" w:color="auto" w:fill="auto"/>
          </w:tcPr>
          <w:p w:rsidR="005E4D4A" w:rsidRPr="00767B8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0A1927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321213</w:t>
            </w:r>
          </w:p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итсубиси </w:t>
            </w:r>
            <w:proofErr w:type="spellStart"/>
            <w:r>
              <w:rPr>
                <w:bCs/>
                <w:sz w:val="22"/>
                <w:szCs w:val="22"/>
              </w:rPr>
              <w:t>Лансер</w:t>
            </w:r>
            <w:proofErr w:type="spellEnd"/>
            <w:r>
              <w:rPr>
                <w:bCs/>
                <w:sz w:val="22"/>
                <w:szCs w:val="22"/>
              </w:rPr>
              <w:t xml:space="preserve"> Х</w:t>
            </w:r>
          </w:p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жо 408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Pr="00B92285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2,24</w:t>
            </w:r>
          </w:p>
        </w:tc>
        <w:tc>
          <w:tcPr>
            <w:tcW w:w="2127" w:type="dxa"/>
            <w:shd w:val="clear" w:color="auto" w:fill="auto"/>
          </w:tcPr>
          <w:p w:rsidR="005E4D4A" w:rsidRPr="000A192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F72F7F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одсевалов</w:t>
            </w:r>
            <w:proofErr w:type="spellEnd"/>
            <w:r>
              <w:rPr>
                <w:bCs/>
                <w:sz w:val="22"/>
                <w:szCs w:val="22"/>
              </w:rPr>
              <w:t xml:space="preserve"> Сергей Павлович</w:t>
            </w:r>
          </w:p>
        </w:tc>
        <w:tc>
          <w:tcPr>
            <w:tcW w:w="2835" w:type="dxa"/>
            <w:shd w:val="clear" w:color="auto" w:fill="auto"/>
          </w:tcPr>
          <w:p w:rsidR="005E4D4A" w:rsidRPr="00B92285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1478ED">
              <w:rPr>
                <w:bCs/>
                <w:sz w:val="22"/>
                <w:szCs w:val="22"/>
              </w:rPr>
              <w:t>Главный специалист-ревизор отдела проверок филиала № 9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6948,88</w:t>
            </w:r>
          </w:p>
        </w:tc>
        <w:tc>
          <w:tcPr>
            <w:tcW w:w="2127" w:type="dxa"/>
            <w:shd w:val="clear" w:color="auto" w:fill="auto"/>
          </w:tcPr>
          <w:p w:rsidR="005E4D4A" w:rsidRPr="00F72F7F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</w:t>
            </w:r>
            <w:r w:rsidRPr="001478ED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итцубиши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Лансер</w:t>
            </w:r>
            <w:proofErr w:type="spellEnd"/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Pr="001478ED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F55084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5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2835" w:type="dxa"/>
            <w:shd w:val="clear" w:color="auto" w:fill="auto"/>
          </w:tcPr>
          <w:p w:rsidR="005E4D4A" w:rsidRPr="001478ED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06,73</w:t>
            </w:r>
          </w:p>
        </w:tc>
        <w:tc>
          <w:tcPr>
            <w:tcW w:w="2127" w:type="dxa"/>
            <w:shd w:val="clear" w:color="auto" w:fill="auto"/>
          </w:tcPr>
          <w:p w:rsidR="005E4D4A" w:rsidRPr="00F55084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600264">
              <w:rPr>
                <w:bCs/>
                <w:sz w:val="22"/>
                <w:szCs w:val="22"/>
              </w:rPr>
              <w:t>Квартира (общая долевая 1/2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Pr="001478ED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600264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9C51A3">
              <w:rPr>
                <w:bCs/>
                <w:sz w:val="22"/>
                <w:szCs w:val="22"/>
              </w:rPr>
              <w:t>Квартира (общая долевая 1/2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мофеева Татьяна Николаевна</w:t>
            </w:r>
          </w:p>
        </w:tc>
        <w:tc>
          <w:tcPr>
            <w:tcW w:w="2835" w:type="dxa"/>
            <w:shd w:val="clear" w:color="auto" w:fill="auto"/>
          </w:tcPr>
          <w:p w:rsidR="005E4D4A" w:rsidRPr="001478ED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9B549B">
              <w:rPr>
                <w:bCs/>
                <w:sz w:val="22"/>
                <w:szCs w:val="22"/>
              </w:rPr>
              <w:t>Главный специалист-ревизор отдела проверок филиала № 9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6461,89</w:t>
            </w:r>
          </w:p>
        </w:tc>
        <w:tc>
          <w:tcPr>
            <w:tcW w:w="2127" w:type="dxa"/>
            <w:shd w:val="clear" w:color="auto" w:fill="auto"/>
          </w:tcPr>
          <w:p w:rsidR="005E4D4A" w:rsidRPr="009C51A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9B549B"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9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Pr="009B549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9B549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920591"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Pr="009B549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9882,12</w:t>
            </w:r>
          </w:p>
        </w:tc>
        <w:tc>
          <w:tcPr>
            <w:tcW w:w="2127" w:type="dxa"/>
            <w:shd w:val="clear" w:color="auto" w:fill="auto"/>
          </w:tcPr>
          <w:p w:rsidR="005E4D4A" w:rsidRPr="00920591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81158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9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11113</w:t>
            </w:r>
          </w:p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Шкода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Фабиа</w:t>
            </w:r>
            <w:proofErr w:type="spellEnd"/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Фролова Татьяна Александровна</w:t>
            </w:r>
          </w:p>
        </w:tc>
        <w:tc>
          <w:tcPr>
            <w:tcW w:w="2835" w:type="dxa"/>
            <w:shd w:val="clear" w:color="auto" w:fill="auto"/>
          </w:tcPr>
          <w:p w:rsidR="005E4D4A" w:rsidRPr="009B549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0522CD">
              <w:rPr>
                <w:bCs/>
                <w:sz w:val="22"/>
                <w:szCs w:val="22"/>
              </w:rPr>
              <w:t>Главный специалист-ревизор отдела проверок филиала № 9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2675,17</w:t>
            </w:r>
          </w:p>
        </w:tc>
        <w:tc>
          <w:tcPr>
            <w:tcW w:w="2127" w:type="dxa"/>
            <w:shd w:val="clear" w:color="auto" w:fill="auto"/>
          </w:tcPr>
          <w:p w:rsidR="005E4D4A" w:rsidRPr="00381158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0522CD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Pr="000522CD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0348,55</w:t>
            </w:r>
          </w:p>
        </w:tc>
        <w:tc>
          <w:tcPr>
            <w:tcW w:w="2127" w:type="dxa"/>
            <w:shd w:val="clear" w:color="auto" w:fill="auto"/>
          </w:tcPr>
          <w:p w:rsidR="005E4D4A" w:rsidRPr="000522CD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147CBF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жо 308</w:t>
            </w:r>
          </w:p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лга ГАЗ 3110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Pr="000522CD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147CBF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E7777C">
              <w:rPr>
                <w:bCs/>
                <w:sz w:val="22"/>
                <w:szCs w:val="22"/>
              </w:rPr>
              <w:t>Квартира (общая долевая 1</w:t>
            </w:r>
            <w:r>
              <w:rPr>
                <w:bCs/>
                <w:sz w:val="22"/>
                <w:szCs w:val="22"/>
              </w:rPr>
              <w:t>/4</w:t>
            </w:r>
            <w:r w:rsidRPr="00E7777C">
              <w:rPr>
                <w:bCs/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Юнисова Гульнара </w:t>
            </w:r>
            <w:proofErr w:type="spellStart"/>
            <w:r>
              <w:rPr>
                <w:bCs/>
                <w:sz w:val="22"/>
                <w:szCs w:val="22"/>
              </w:rPr>
              <w:t>Хасяно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E4D4A" w:rsidRPr="000522CD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A23DEE">
              <w:rPr>
                <w:bCs/>
                <w:sz w:val="22"/>
                <w:szCs w:val="22"/>
              </w:rPr>
              <w:t xml:space="preserve">Главный специалист-ревизор отдела проверок филиала № 9 Нижегородского регионального отделения Фонда социального </w:t>
            </w:r>
            <w:r w:rsidRPr="00A23DEE">
              <w:rPr>
                <w:bCs/>
                <w:sz w:val="22"/>
                <w:szCs w:val="22"/>
              </w:rPr>
              <w:lastRenderedPageBreak/>
              <w:t>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33945,1</w:t>
            </w:r>
          </w:p>
        </w:tc>
        <w:tc>
          <w:tcPr>
            <w:tcW w:w="2127" w:type="dxa"/>
            <w:shd w:val="clear" w:color="auto" w:fill="auto"/>
          </w:tcPr>
          <w:p w:rsidR="005E4D4A" w:rsidRPr="00E7777C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A23DEE"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0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олынцева Анна Андреевна</w:t>
            </w:r>
          </w:p>
        </w:tc>
        <w:tc>
          <w:tcPr>
            <w:tcW w:w="2835" w:type="dxa"/>
            <w:shd w:val="clear" w:color="auto" w:fill="auto"/>
          </w:tcPr>
          <w:p w:rsidR="005E4D4A" w:rsidRPr="00A23DEE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</w:t>
            </w:r>
            <w:r w:rsidRPr="007F55B7">
              <w:rPr>
                <w:bCs/>
                <w:sz w:val="22"/>
                <w:szCs w:val="22"/>
              </w:rPr>
              <w:t>й специалист-ревизор отдела проверок филиала № 9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931,97</w:t>
            </w:r>
          </w:p>
        </w:tc>
        <w:tc>
          <w:tcPr>
            <w:tcW w:w="2127" w:type="dxa"/>
            <w:shd w:val="clear" w:color="auto" w:fill="auto"/>
          </w:tcPr>
          <w:p w:rsidR="005E4D4A" w:rsidRPr="00A23DEE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7F55B7">
              <w:rPr>
                <w:bCs/>
                <w:sz w:val="22"/>
                <w:szCs w:val="22"/>
              </w:rPr>
              <w:t>Квартира (общая долевая 1/</w:t>
            </w:r>
            <w:r>
              <w:rPr>
                <w:bCs/>
                <w:sz w:val="22"/>
                <w:szCs w:val="22"/>
              </w:rPr>
              <w:t>2</w:t>
            </w:r>
            <w:r w:rsidRPr="007F55B7">
              <w:rPr>
                <w:bCs/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164,02</w:t>
            </w:r>
          </w:p>
        </w:tc>
        <w:tc>
          <w:tcPr>
            <w:tcW w:w="2127" w:type="dxa"/>
            <w:shd w:val="clear" w:color="auto" w:fill="auto"/>
          </w:tcPr>
          <w:p w:rsidR="005E4D4A" w:rsidRPr="007F55B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451502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карова Ольга Вячеслав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страхования профессиональных рисков</w:t>
            </w:r>
            <w:r w:rsidRPr="00523CBD">
              <w:rPr>
                <w:bCs/>
                <w:sz w:val="22"/>
                <w:szCs w:val="22"/>
              </w:rPr>
              <w:t xml:space="preserve"> филиала № 9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0391,89</w:t>
            </w:r>
          </w:p>
        </w:tc>
        <w:tc>
          <w:tcPr>
            <w:tcW w:w="2127" w:type="dxa"/>
            <w:shd w:val="clear" w:color="auto" w:fill="auto"/>
          </w:tcPr>
          <w:p w:rsidR="005E4D4A" w:rsidRPr="00451502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523CBD"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23CBD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9750B5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772,0</w:t>
            </w:r>
          </w:p>
        </w:tc>
        <w:tc>
          <w:tcPr>
            <w:tcW w:w="2127" w:type="dxa"/>
            <w:shd w:val="clear" w:color="auto" w:fill="auto"/>
          </w:tcPr>
          <w:p w:rsidR="005E4D4A" w:rsidRPr="009750B5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447B69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мосова Светлана Владими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</w:t>
            </w:r>
            <w:proofErr w:type="gramStart"/>
            <w:r>
              <w:rPr>
                <w:bCs/>
                <w:sz w:val="22"/>
                <w:szCs w:val="22"/>
              </w:rPr>
              <w:t>н</w:t>
            </w:r>
            <w:r w:rsidRPr="001C793B">
              <w:rPr>
                <w:bCs/>
                <w:sz w:val="22"/>
                <w:szCs w:val="22"/>
              </w:rPr>
              <w:t>ачальник</w:t>
            </w:r>
            <w:r>
              <w:rPr>
                <w:bCs/>
                <w:sz w:val="22"/>
                <w:szCs w:val="22"/>
              </w:rPr>
              <w:t>а</w:t>
            </w:r>
            <w:r w:rsidRPr="001C793B">
              <w:rPr>
                <w:bCs/>
                <w:sz w:val="22"/>
                <w:szCs w:val="22"/>
              </w:rPr>
              <w:t xml:space="preserve"> отдела страхования профессиональных рисков филиала</w:t>
            </w:r>
            <w:proofErr w:type="gramEnd"/>
            <w:r w:rsidRPr="001C793B">
              <w:rPr>
                <w:bCs/>
                <w:sz w:val="22"/>
                <w:szCs w:val="22"/>
              </w:rPr>
              <w:t xml:space="preserve"> № 9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5923,47</w:t>
            </w:r>
          </w:p>
        </w:tc>
        <w:tc>
          <w:tcPr>
            <w:tcW w:w="2127" w:type="dxa"/>
            <w:shd w:val="clear" w:color="auto" w:fill="auto"/>
          </w:tcPr>
          <w:p w:rsidR="005E4D4A" w:rsidRPr="00447B69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BD3271">
              <w:rPr>
                <w:bCs/>
                <w:sz w:val="22"/>
                <w:szCs w:val="22"/>
              </w:rPr>
              <w:t>Квартира (общая долевая 1/2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1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BD3271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BD3271">
              <w:rPr>
                <w:bCs/>
                <w:sz w:val="22"/>
                <w:szCs w:val="22"/>
              </w:rPr>
              <w:t>Квартира (общая долевая 1/</w:t>
            </w:r>
            <w:r>
              <w:rPr>
                <w:bCs/>
                <w:sz w:val="22"/>
                <w:szCs w:val="22"/>
              </w:rPr>
              <w:t>6</w:t>
            </w:r>
            <w:r w:rsidRPr="00BD3271">
              <w:rPr>
                <w:bCs/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1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BD3271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</w:t>
            </w:r>
            <w:r w:rsidRPr="00BD3271">
              <w:rPr>
                <w:bCs/>
                <w:sz w:val="22"/>
                <w:szCs w:val="22"/>
              </w:rPr>
              <w:t xml:space="preserve"> (общая долевая 1/2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B00354">
              <w:rPr>
                <w:bCs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B00354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B00354">
              <w:rPr>
                <w:bCs/>
                <w:sz w:val="22"/>
                <w:szCs w:val="22"/>
              </w:rPr>
              <w:t xml:space="preserve"> (общая долевая 1/2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0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B00354">
              <w:rPr>
                <w:bCs/>
                <w:sz w:val="22"/>
                <w:szCs w:val="22"/>
              </w:rPr>
              <w:t>Земельный участок (общая долевая 1/2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0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B00354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1/2</w:t>
            </w:r>
            <w:r w:rsidRPr="004376F0">
              <w:rPr>
                <w:bCs/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1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Витвинина</w:t>
            </w:r>
            <w:proofErr w:type="spellEnd"/>
            <w:r>
              <w:rPr>
                <w:bCs/>
                <w:sz w:val="22"/>
                <w:szCs w:val="22"/>
              </w:rPr>
              <w:t xml:space="preserve"> Анна Алексе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ректор филиала № 10</w:t>
            </w:r>
            <w:r w:rsidRPr="00AF6BDE">
              <w:rPr>
                <w:bCs/>
                <w:sz w:val="22"/>
                <w:szCs w:val="22"/>
              </w:rPr>
              <w:t xml:space="preserve">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0739,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</w:t>
            </w:r>
            <w:r w:rsidRPr="00AF6BDE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емельный участок </w:t>
            </w:r>
            <w:r w:rsidRPr="00DE130E">
              <w:rPr>
                <w:bCs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евая доля 126/29960 земельных угодий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00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5867,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</w:t>
            </w:r>
            <w:r w:rsidRPr="00F31298">
              <w:rPr>
                <w:bCs/>
                <w:sz w:val="22"/>
                <w:szCs w:val="22"/>
              </w:rPr>
              <w:t xml:space="preserve">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да Приора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F31298">
              <w:rPr>
                <w:bCs/>
                <w:sz w:val="22"/>
                <w:szCs w:val="22"/>
              </w:rPr>
              <w:t xml:space="preserve"> (безвозмездное пользование, </w:t>
            </w:r>
            <w:r w:rsidRPr="00F31298">
              <w:rPr>
                <w:bCs/>
                <w:sz w:val="22"/>
                <w:szCs w:val="22"/>
              </w:rPr>
              <w:lastRenderedPageBreak/>
              <w:t>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00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Комиссарова Оксана Федо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бухгалтер</w:t>
            </w:r>
            <w:r w:rsidRPr="00044C66">
              <w:rPr>
                <w:bCs/>
                <w:sz w:val="22"/>
                <w:szCs w:val="22"/>
              </w:rPr>
              <w:t xml:space="preserve"> филиала № 10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2593,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044C66">
              <w:rPr>
                <w:bCs/>
                <w:sz w:val="22"/>
                <w:szCs w:val="22"/>
              </w:rPr>
              <w:t>Квартира (общая долевая 1/</w:t>
            </w:r>
            <w:r>
              <w:rPr>
                <w:bCs/>
                <w:sz w:val="22"/>
                <w:szCs w:val="22"/>
              </w:rPr>
              <w:t>3</w:t>
            </w:r>
            <w:r w:rsidRPr="00044C66">
              <w:rPr>
                <w:bCs/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Део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Нексиа</w:t>
            </w:r>
            <w:proofErr w:type="spellEnd"/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772,0</w:t>
            </w:r>
          </w:p>
        </w:tc>
        <w:tc>
          <w:tcPr>
            <w:tcW w:w="2127" w:type="dxa"/>
            <w:shd w:val="clear" w:color="auto" w:fill="auto"/>
          </w:tcPr>
          <w:p w:rsidR="005E4D4A" w:rsidRPr="00044C66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674279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674279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5131D7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вринова Любовь Александ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CD1A6B">
              <w:rPr>
                <w:bCs/>
                <w:sz w:val="22"/>
                <w:szCs w:val="22"/>
              </w:rPr>
              <w:t xml:space="preserve">Главный бухгалтер филиала № 10 Нижегородского регионального отделения Фонда социального </w:t>
            </w:r>
            <w:r w:rsidRPr="00CD1A6B">
              <w:rPr>
                <w:bCs/>
                <w:sz w:val="22"/>
                <w:szCs w:val="22"/>
              </w:rPr>
              <w:lastRenderedPageBreak/>
              <w:t>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26735,0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CD1A6B"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Pr="00CD1A6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CD1A6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055FFC">
              <w:rPr>
                <w:bCs/>
                <w:sz w:val="22"/>
                <w:szCs w:val="22"/>
              </w:rPr>
              <w:t>Жилой д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Pr="00CD1A6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055FFC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055FFC">
              <w:rPr>
                <w:bCs/>
                <w:sz w:val="22"/>
                <w:szCs w:val="22"/>
              </w:rPr>
              <w:t>Земельный участок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4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Pr="00CD1A6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6097,0</w:t>
            </w:r>
          </w:p>
        </w:tc>
        <w:tc>
          <w:tcPr>
            <w:tcW w:w="2127" w:type="dxa"/>
            <w:shd w:val="clear" w:color="auto" w:fill="auto"/>
          </w:tcPr>
          <w:p w:rsidR="005E4D4A" w:rsidRPr="00055FFC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81922">
              <w:rPr>
                <w:bCs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-11183 Лада Калина</w:t>
            </w:r>
          </w:p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цеп тракторный</w:t>
            </w:r>
          </w:p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актор Т-25 АЗ</w:t>
            </w:r>
          </w:p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рактор Т-40 </w:t>
            </w:r>
            <w:r>
              <w:rPr>
                <w:bCs/>
                <w:sz w:val="22"/>
                <w:szCs w:val="22"/>
              </w:rPr>
              <w:lastRenderedPageBreak/>
              <w:t>АМ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Pr="00CD1A6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381922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381922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4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Pr="00CD1A6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81922"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36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Pr="00CD1A6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81922"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38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колова Нина Павловна</w:t>
            </w:r>
          </w:p>
        </w:tc>
        <w:tc>
          <w:tcPr>
            <w:tcW w:w="2835" w:type="dxa"/>
            <w:shd w:val="clear" w:color="auto" w:fill="auto"/>
          </w:tcPr>
          <w:p w:rsidR="005E4D4A" w:rsidRPr="00CD1A6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главного</w:t>
            </w:r>
            <w:r w:rsidRPr="00D35CD9">
              <w:rPr>
                <w:bCs/>
                <w:sz w:val="22"/>
                <w:szCs w:val="22"/>
              </w:rPr>
              <w:t xml:space="preserve"> бухгалтер</w:t>
            </w:r>
            <w:r>
              <w:rPr>
                <w:bCs/>
                <w:sz w:val="22"/>
                <w:szCs w:val="22"/>
              </w:rPr>
              <w:t>а</w:t>
            </w:r>
            <w:r w:rsidRPr="00D35CD9">
              <w:rPr>
                <w:bCs/>
                <w:sz w:val="22"/>
                <w:szCs w:val="22"/>
              </w:rPr>
              <w:t xml:space="preserve"> филиала № 10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4086,0</w:t>
            </w:r>
          </w:p>
        </w:tc>
        <w:tc>
          <w:tcPr>
            <w:tcW w:w="2127" w:type="dxa"/>
            <w:shd w:val="clear" w:color="auto" w:fill="auto"/>
          </w:tcPr>
          <w:p w:rsidR="005E4D4A" w:rsidRPr="00381922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</w:t>
            </w:r>
            <w:r w:rsidRPr="00D35CD9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да Калина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D35CD9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D35CD9"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61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З-5205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4034,0</w:t>
            </w:r>
          </w:p>
        </w:tc>
        <w:tc>
          <w:tcPr>
            <w:tcW w:w="2127" w:type="dxa"/>
            <w:shd w:val="clear" w:color="auto" w:fill="auto"/>
          </w:tcPr>
          <w:p w:rsidR="005E4D4A" w:rsidRPr="00057C6E" w:rsidRDefault="005E4D4A" w:rsidP="005E4D4A">
            <w:pPr>
              <w:jc w:val="center"/>
              <w:rPr>
                <w:sz w:val="22"/>
                <w:szCs w:val="22"/>
              </w:rPr>
            </w:pPr>
            <w:r w:rsidRPr="00057C6E">
              <w:rPr>
                <w:sz w:val="22"/>
                <w:szCs w:val="22"/>
              </w:rPr>
              <w:t>Жилой д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057C6E" w:rsidRDefault="005E4D4A" w:rsidP="005E4D4A">
            <w:pPr>
              <w:jc w:val="center"/>
              <w:rPr>
                <w:sz w:val="22"/>
                <w:szCs w:val="22"/>
              </w:rPr>
            </w:pPr>
            <w:r w:rsidRPr="00057C6E">
              <w:rPr>
                <w:sz w:val="22"/>
                <w:szCs w:val="22"/>
              </w:rPr>
              <w:t>Земельный участок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61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F65D7C" w:rsidRDefault="005E4D4A" w:rsidP="005E4D4A">
            <w:pPr>
              <w:jc w:val="center"/>
              <w:rPr>
                <w:sz w:val="22"/>
                <w:szCs w:val="22"/>
              </w:rPr>
            </w:pPr>
            <w:r w:rsidRPr="00F65D7C">
              <w:rPr>
                <w:sz w:val="22"/>
                <w:szCs w:val="22"/>
              </w:rPr>
              <w:t>Жилой д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Pr="00F65D7C" w:rsidRDefault="005E4D4A" w:rsidP="005E4D4A">
            <w:pPr>
              <w:jc w:val="center"/>
              <w:rPr>
                <w:sz w:val="22"/>
                <w:szCs w:val="22"/>
              </w:rPr>
            </w:pPr>
            <w:r w:rsidRPr="00F65D7C">
              <w:rPr>
                <w:sz w:val="22"/>
                <w:szCs w:val="22"/>
              </w:rPr>
              <w:t>47,6</w:t>
            </w:r>
          </w:p>
        </w:tc>
        <w:tc>
          <w:tcPr>
            <w:tcW w:w="1276" w:type="dxa"/>
            <w:shd w:val="clear" w:color="auto" w:fill="auto"/>
          </w:tcPr>
          <w:p w:rsidR="005E4D4A" w:rsidRPr="00F65D7C" w:rsidRDefault="005E4D4A" w:rsidP="005E4D4A">
            <w:pPr>
              <w:jc w:val="center"/>
              <w:rPr>
                <w:sz w:val="22"/>
                <w:szCs w:val="22"/>
              </w:rPr>
            </w:pPr>
            <w:r w:rsidRPr="00F65D7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F65D7C" w:rsidRDefault="005E4D4A" w:rsidP="005E4D4A">
            <w:pPr>
              <w:jc w:val="center"/>
              <w:rPr>
                <w:sz w:val="22"/>
                <w:szCs w:val="22"/>
              </w:rPr>
            </w:pPr>
            <w:r w:rsidRPr="00F65D7C">
              <w:rPr>
                <w:sz w:val="22"/>
                <w:szCs w:val="22"/>
              </w:rPr>
              <w:t>Земельный участок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Pr="00F65D7C" w:rsidRDefault="005E4D4A" w:rsidP="005E4D4A">
            <w:pPr>
              <w:jc w:val="center"/>
              <w:rPr>
                <w:sz w:val="22"/>
                <w:szCs w:val="22"/>
              </w:rPr>
            </w:pPr>
            <w:r w:rsidRPr="00F65D7C">
              <w:rPr>
                <w:sz w:val="22"/>
                <w:szCs w:val="22"/>
              </w:rPr>
              <w:t>2561,0</w:t>
            </w:r>
          </w:p>
        </w:tc>
        <w:tc>
          <w:tcPr>
            <w:tcW w:w="1276" w:type="dxa"/>
            <w:shd w:val="clear" w:color="auto" w:fill="auto"/>
          </w:tcPr>
          <w:p w:rsidR="005E4D4A" w:rsidRPr="00F65D7C" w:rsidRDefault="005E4D4A" w:rsidP="005E4D4A">
            <w:pPr>
              <w:jc w:val="center"/>
              <w:rPr>
                <w:sz w:val="22"/>
                <w:szCs w:val="22"/>
              </w:rPr>
            </w:pPr>
            <w:r w:rsidRPr="00F65D7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колов Александр Геннадьевич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ректор филиала № 11</w:t>
            </w:r>
            <w:r w:rsidRPr="00AF6BDE">
              <w:rPr>
                <w:bCs/>
                <w:sz w:val="22"/>
                <w:szCs w:val="22"/>
              </w:rPr>
              <w:t xml:space="preserve">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4501,5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CD1A6B"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jc w:val="center"/>
              <w:rPr>
                <w:sz w:val="22"/>
                <w:szCs w:val="22"/>
              </w:rPr>
            </w:pPr>
          </w:p>
          <w:p w:rsidR="005E4D4A" w:rsidRDefault="005E4D4A" w:rsidP="005E4D4A">
            <w:pPr>
              <w:jc w:val="center"/>
              <w:rPr>
                <w:sz w:val="22"/>
                <w:szCs w:val="22"/>
              </w:rPr>
            </w:pPr>
          </w:p>
          <w:p w:rsidR="005E4D4A" w:rsidRPr="00F65D7C" w:rsidRDefault="005E4D4A" w:rsidP="005E4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jc w:val="center"/>
              <w:rPr>
                <w:sz w:val="22"/>
                <w:szCs w:val="22"/>
              </w:rPr>
            </w:pPr>
          </w:p>
          <w:p w:rsidR="005E4D4A" w:rsidRDefault="005E4D4A" w:rsidP="005E4D4A">
            <w:pPr>
              <w:rPr>
                <w:sz w:val="22"/>
                <w:szCs w:val="22"/>
              </w:rPr>
            </w:pPr>
          </w:p>
          <w:p w:rsidR="005E4D4A" w:rsidRPr="00F65D7C" w:rsidRDefault="005E4D4A" w:rsidP="005E4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-21074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CD1A6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884A7F">
              <w:rPr>
                <w:bCs/>
                <w:sz w:val="22"/>
                <w:szCs w:val="22"/>
              </w:rPr>
              <w:t>Квартира (общая долевая 1/</w:t>
            </w:r>
            <w:r>
              <w:rPr>
                <w:bCs/>
                <w:sz w:val="22"/>
                <w:szCs w:val="22"/>
              </w:rPr>
              <w:t>2</w:t>
            </w:r>
            <w:r w:rsidRPr="00884A7F">
              <w:rPr>
                <w:bCs/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</w:t>
            </w:r>
            <w:r w:rsidRPr="00CD1A6B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CD1A6B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4624,64</w:t>
            </w:r>
          </w:p>
        </w:tc>
        <w:tc>
          <w:tcPr>
            <w:tcW w:w="2127" w:type="dxa"/>
            <w:shd w:val="clear" w:color="auto" w:fill="auto"/>
          </w:tcPr>
          <w:p w:rsidR="005E4D4A" w:rsidRPr="00CD1A6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884A7F">
              <w:rPr>
                <w:bCs/>
                <w:sz w:val="22"/>
                <w:szCs w:val="22"/>
              </w:rPr>
              <w:t>Квартира (общая долевая 1/</w:t>
            </w:r>
            <w:r>
              <w:rPr>
                <w:bCs/>
                <w:sz w:val="22"/>
                <w:szCs w:val="22"/>
              </w:rPr>
              <w:t>2</w:t>
            </w:r>
            <w:r w:rsidRPr="00884A7F">
              <w:rPr>
                <w:bCs/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ургузова</w:t>
            </w:r>
            <w:proofErr w:type="spellEnd"/>
            <w:r>
              <w:rPr>
                <w:bCs/>
                <w:sz w:val="22"/>
                <w:szCs w:val="22"/>
              </w:rPr>
              <w:t xml:space="preserve"> Анна Иван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бухгалтер</w:t>
            </w:r>
            <w:r w:rsidRPr="00310646">
              <w:rPr>
                <w:bCs/>
                <w:sz w:val="22"/>
                <w:szCs w:val="22"/>
              </w:rPr>
              <w:t xml:space="preserve"> филиала № 11 Нижегородского регионального отделения Фонда социального </w:t>
            </w:r>
            <w:r w:rsidRPr="00310646">
              <w:rPr>
                <w:bCs/>
                <w:sz w:val="22"/>
                <w:szCs w:val="22"/>
              </w:rPr>
              <w:lastRenderedPageBreak/>
              <w:t>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63448,53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CD1A6B"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</w:t>
            </w:r>
            <w:r w:rsidRPr="00CD1A6B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CD1A6B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14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2620,26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изводственный цех (гараж)</w:t>
            </w:r>
            <w:r w:rsidRPr="0066188E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но </w:t>
            </w:r>
            <w:proofErr w:type="spellStart"/>
            <w:r>
              <w:rPr>
                <w:bCs/>
                <w:sz w:val="22"/>
                <w:szCs w:val="22"/>
              </w:rPr>
              <w:t>дастер</w:t>
            </w:r>
            <w:proofErr w:type="spellEnd"/>
          </w:p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МАЗ-5320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674279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5131D7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Трапезникова Валентина Дмитри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главного бухгалтера</w:t>
            </w:r>
            <w:r w:rsidRPr="00310646">
              <w:rPr>
                <w:bCs/>
                <w:sz w:val="22"/>
                <w:szCs w:val="22"/>
              </w:rPr>
              <w:t xml:space="preserve"> филиала № 11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7328,0</w:t>
            </w:r>
          </w:p>
        </w:tc>
        <w:tc>
          <w:tcPr>
            <w:tcW w:w="2127" w:type="dxa"/>
            <w:shd w:val="clear" w:color="auto" w:fill="auto"/>
          </w:tcPr>
          <w:p w:rsidR="005E4D4A" w:rsidRPr="00F65D7C" w:rsidRDefault="005E4D4A" w:rsidP="005E4D4A">
            <w:pPr>
              <w:jc w:val="center"/>
              <w:rPr>
                <w:sz w:val="22"/>
                <w:szCs w:val="22"/>
              </w:rPr>
            </w:pPr>
            <w:r w:rsidRPr="00F65D7C">
              <w:rPr>
                <w:sz w:val="22"/>
                <w:szCs w:val="22"/>
              </w:rPr>
              <w:t>Жилой д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1634,0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</w:t>
            </w:r>
            <w:r w:rsidRPr="00CD1A6B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ИА «</w:t>
            </w:r>
            <w:proofErr w:type="spellStart"/>
            <w:r>
              <w:rPr>
                <w:bCs/>
                <w:sz w:val="22"/>
                <w:szCs w:val="22"/>
              </w:rPr>
              <w:t>Сортейж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цеп к </w:t>
            </w:r>
            <w:proofErr w:type="gramStart"/>
            <w:r>
              <w:rPr>
                <w:bCs/>
                <w:sz w:val="22"/>
                <w:szCs w:val="22"/>
              </w:rPr>
              <w:t>легковой</w:t>
            </w:r>
            <w:proofErr w:type="gramEnd"/>
            <w:r>
              <w:rPr>
                <w:bCs/>
                <w:sz w:val="22"/>
                <w:szCs w:val="22"/>
              </w:rPr>
              <w:t xml:space="preserve"> а/машине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CD1A6B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5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кова Татьяна Никола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ректор филиала № 12</w:t>
            </w:r>
            <w:r w:rsidRPr="00AF6BDE">
              <w:rPr>
                <w:bCs/>
                <w:sz w:val="22"/>
                <w:szCs w:val="22"/>
              </w:rPr>
              <w:t xml:space="preserve"> Нижегородского регионального отделения Фонда социального </w:t>
            </w:r>
            <w:r w:rsidRPr="00AF6BDE">
              <w:rPr>
                <w:bCs/>
                <w:sz w:val="22"/>
                <w:szCs w:val="22"/>
              </w:rPr>
              <w:lastRenderedPageBreak/>
              <w:t>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07148,49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</w:t>
            </w:r>
            <w:r w:rsidRPr="00CD1A6B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CD1A6B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0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CD1A6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довый дом</w:t>
            </w:r>
            <w:r w:rsidRPr="00884A7F">
              <w:rPr>
                <w:bCs/>
                <w:sz w:val="22"/>
                <w:szCs w:val="22"/>
              </w:rPr>
              <w:t xml:space="preserve"> (общая долевая 1/</w:t>
            </w:r>
            <w:r>
              <w:rPr>
                <w:bCs/>
                <w:sz w:val="22"/>
                <w:szCs w:val="22"/>
              </w:rPr>
              <w:t>2</w:t>
            </w:r>
            <w:r w:rsidRPr="00884A7F">
              <w:rPr>
                <w:bCs/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CD1A6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884A7F">
              <w:rPr>
                <w:bCs/>
                <w:sz w:val="22"/>
                <w:szCs w:val="22"/>
              </w:rPr>
              <w:t xml:space="preserve"> (общая долевая 1/</w:t>
            </w:r>
            <w:r>
              <w:rPr>
                <w:bCs/>
                <w:sz w:val="22"/>
                <w:szCs w:val="22"/>
              </w:rPr>
              <w:t>2</w:t>
            </w:r>
            <w:r w:rsidRPr="00884A7F">
              <w:rPr>
                <w:bCs/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9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674279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5131D7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3957,01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CD1A6B"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ель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едорубова</w:t>
            </w:r>
            <w:proofErr w:type="spellEnd"/>
            <w:r>
              <w:rPr>
                <w:bCs/>
                <w:sz w:val="22"/>
                <w:szCs w:val="22"/>
              </w:rPr>
              <w:t xml:space="preserve"> Светлана Михайл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бухгалтер филиала № 12</w:t>
            </w:r>
            <w:r w:rsidRPr="00AF6BDE">
              <w:rPr>
                <w:bCs/>
                <w:sz w:val="22"/>
                <w:szCs w:val="22"/>
              </w:rPr>
              <w:t xml:space="preserve">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5860,96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CD1A6B"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674279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5131D7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574,29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CD1A6B"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Део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Нексиа</w:t>
            </w:r>
            <w:proofErr w:type="spellEnd"/>
          </w:p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ива 2131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CD1A6B"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CD1A6B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CD1A6B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CD1A6B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71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CD1A6B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аренда</w:t>
            </w:r>
            <w:r w:rsidRPr="00CD1A6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7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Еме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Наталья Геннад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главного бухгалтера филиала № 12</w:t>
            </w:r>
            <w:r w:rsidRPr="00AF6BDE">
              <w:rPr>
                <w:bCs/>
                <w:sz w:val="22"/>
                <w:szCs w:val="22"/>
              </w:rPr>
              <w:t xml:space="preserve">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1831,97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CD1A6B"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а Ольга Серге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проверок филиала № 12</w:t>
            </w:r>
            <w:r w:rsidRPr="00AF6BDE">
              <w:rPr>
                <w:bCs/>
                <w:sz w:val="22"/>
                <w:szCs w:val="22"/>
              </w:rPr>
              <w:t xml:space="preserve">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4162,49</w:t>
            </w:r>
          </w:p>
        </w:tc>
        <w:tc>
          <w:tcPr>
            <w:tcW w:w="2127" w:type="dxa"/>
            <w:shd w:val="clear" w:color="auto" w:fill="auto"/>
          </w:tcPr>
          <w:p w:rsidR="005E4D4A" w:rsidRPr="00CD1A6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884A7F">
              <w:rPr>
                <w:bCs/>
                <w:sz w:val="22"/>
                <w:szCs w:val="22"/>
              </w:rPr>
              <w:t>Квартира (общая долевая 1/</w:t>
            </w:r>
            <w:r>
              <w:rPr>
                <w:bCs/>
                <w:sz w:val="22"/>
                <w:szCs w:val="22"/>
              </w:rPr>
              <w:t>3</w:t>
            </w:r>
            <w:r w:rsidRPr="00884A7F">
              <w:rPr>
                <w:bCs/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</w:t>
            </w:r>
            <w:r w:rsidRPr="00CD1A6B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674279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5131D7">
              <w:rPr>
                <w:bCs/>
                <w:sz w:val="22"/>
                <w:szCs w:val="22"/>
              </w:rPr>
              <w:t xml:space="preserve">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674279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5131D7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6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3756,69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CD1A6B"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6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Шевроле </w:t>
            </w:r>
            <w:proofErr w:type="spellStart"/>
            <w:r>
              <w:rPr>
                <w:bCs/>
                <w:sz w:val="22"/>
                <w:szCs w:val="22"/>
              </w:rPr>
              <w:t>Круз</w:t>
            </w:r>
            <w:proofErr w:type="spellEnd"/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CD1A6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884A7F">
              <w:rPr>
                <w:bCs/>
                <w:sz w:val="22"/>
                <w:szCs w:val="22"/>
              </w:rPr>
              <w:t>Квартира (общая долевая 1/</w:t>
            </w:r>
            <w:r>
              <w:rPr>
                <w:bCs/>
                <w:sz w:val="22"/>
                <w:szCs w:val="22"/>
              </w:rPr>
              <w:t>3</w:t>
            </w:r>
            <w:r w:rsidRPr="00884A7F">
              <w:rPr>
                <w:bCs/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674279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5131D7">
              <w:rPr>
                <w:bCs/>
                <w:sz w:val="22"/>
                <w:szCs w:val="22"/>
              </w:rPr>
              <w:t xml:space="preserve">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CD1A6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884A7F">
              <w:rPr>
                <w:bCs/>
                <w:sz w:val="22"/>
                <w:szCs w:val="22"/>
              </w:rPr>
              <w:t>Квартира (общая долевая 1/</w:t>
            </w:r>
            <w:r>
              <w:rPr>
                <w:bCs/>
                <w:sz w:val="22"/>
                <w:szCs w:val="22"/>
              </w:rPr>
              <w:t>3</w:t>
            </w:r>
            <w:r w:rsidRPr="00884A7F">
              <w:rPr>
                <w:bCs/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674279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5131D7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6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аусова</w:t>
            </w:r>
            <w:proofErr w:type="spellEnd"/>
            <w:r>
              <w:rPr>
                <w:bCs/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филиала № 12</w:t>
            </w:r>
            <w:r w:rsidRPr="00AF6BDE">
              <w:rPr>
                <w:bCs/>
                <w:sz w:val="22"/>
                <w:szCs w:val="22"/>
              </w:rPr>
              <w:t xml:space="preserve">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6685,9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</w:t>
            </w:r>
            <w:r w:rsidRPr="00CD1A6B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зда СХ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CD1A6B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3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674279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5131D7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0600,0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CD1A6B">
              <w:rPr>
                <w:bCs/>
                <w:sz w:val="22"/>
                <w:szCs w:val="22"/>
              </w:rPr>
              <w:t>Квартира (индивидуальная с</w:t>
            </w:r>
            <w:r w:rsidRPr="00D314DD">
              <w:rPr>
                <w:b/>
                <w:bCs/>
                <w:sz w:val="22"/>
                <w:szCs w:val="22"/>
              </w:rPr>
              <w:t>обст</w:t>
            </w:r>
            <w:r w:rsidRPr="00CD1A6B">
              <w:rPr>
                <w:bCs/>
                <w:sz w:val="22"/>
                <w:szCs w:val="22"/>
              </w:rPr>
              <w:t>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одочный прицеп</w:t>
            </w:r>
          </w:p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торная лодка Вельбот 47</w:t>
            </w:r>
          </w:p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одочный мотор Ямаха 50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</w:t>
            </w:r>
            <w:r w:rsidRPr="00CD1A6B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CD1A6B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674279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5131D7">
              <w:rPr>
                <w:bCs/>
                <w:sz w:val="22"/>
                <w:szCs w:val="22"/>
              </w:rPr>
              <w:t xml:space="preserve">Квартира (безвозмездное пользование, </w:t>
            </w:r>
            <w:r w:rsidRPr="005131D7">
              <w:rPr>
                <w:bCs/>
                <w:sz w:val="22"/>
                <w:szCs w:val="22"/>
              </w:rPr>
              <w:lastRenderedPageBreak/>
              <w:t>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9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Грачева Татьяна Анатол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филиала № 12</w:t>
            </w:r>
            <w:r w:rsidRPr="00AF6BDE">
              <w:rPr>
                <w:bCs/>
                <w:sz w:val="22"/>
                <w:szCs w:val="22"/>
              </w:rPr>
              <w:t xml:space="preserve">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9846,32</w:t>
            </w:r>
          </w:p>
        </w:tc>
        <w:tc>
          <w:tcPr>
            <w:tcW w:w="2127" w:type="dxa"/>
            <w:shd w:val="clear" w:color="auto" w:fill="auto"/>
          </w:tcPr>
          <w:p w:rsidR="005E4D4A" w:rsidRPr="00CD1A6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884A7F">
              <w:rPr>
                <w:bCs/>
                <w:sz w:val="22"/>
                <w:szCs w:val="22"/>
              </w:rPr>
              <w:t>Квартира (общая долевая 1/</w:t>
            </w:r>
            <w:r>
              <w:rPr>
                <w:bCs/>
                <w:sz w:val="22"/>
                <w:szCs w:val="22"/>
              </w:rPr>
              <w:t>2</w:t>
            </w:r>
            <w:r w:rsidRPr="00884A7F">
              <w:rPr>
                <w:bCs/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6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жилое помещение</w:t>
            </w:r>
            <w:r w:rsidRPr="00CD1A6B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674279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</w:t>
            </w:r>
            <w:r w:rsidRPr="005131D7">
              <w:rPr>
                <w:bCs/>
                <w:sz w:val="22"/>
                <w:szCs w:val="22"/>
              </w:rPr>
              <w:t xml:space="preserve">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07352,6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</w:t>
            </w:r>
            <w:r w:rsidRPr="00CD1A6B">
              <w:rPr>
                <w:bCs/>
                <w:sz w:val="22"/>
                <w:szCs w:val="22"/>
              </w:rPr>
              <w:t xml:space="preserve"> (индивидуальная </w:t>
            </w:r>
            <w:r w:rsidRPr="00CD1A6B">
              <w:rPr>
                <w:bCs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62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CD1A6B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1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5762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CD1A6B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0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5762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CD1A6B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63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5762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CD1A6B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1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5762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CD1A6B">
              <w:rPr>
                <w:bCs/>
                <w:sz w:val="22"/>
                <w:szCs w:val="22"/>
              </w:rPr>
              <w:t xml:space="preserve"> (индивидуальная </w:t>
            </w:r>
            <w:r w:rsidRPr="00CD1A6B">
              <w:rPr>
                <w:bCs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141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5762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мещение</w:t>
            </w:r>
            <w:r w:rsidRPr="00CD1A6B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5762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оружение</w:t>
            </w:r>
            <w:r w:rsidRPr="00CD1A6B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35762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674279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</w:t>
            </w:r>
            <w:r w:rsidRPr="005131D7">
              <w:rPr>
                <w:bCs/>
                <w:sz w:val="22"/>
                <w:szCs w:val="22"/>
              </w:rPr>
              <w:t xml:space="preserve">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,6</w:t>
            </w:r>
          </w:p>
        </w:tc>
        <w:tc>
          <w:tcPr>
            <w:tcW w:w="1276" w:type="dxa"/>
            <w:shd w:val="clear" w:color="auto" w:fill="auto"/>
          </w:tcPr>
          <w:p w:rsidR="005E4D4A" w:rsidRPr="00357623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океев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Данут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Генрико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филиала № 12</w:t>
            </w:r>
            <w:r w:rsidRPr="00AF6BDE">
              <w:rPr>
                <w:bCs/>
                <w:sz w:val="22"/>
                <w:szCs w:val="22"/>
              </w:rPr>
              <w:t xml:space="preserve">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9460,1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чный дом</w:t>
            </w:r>
            <w:r w:rsidRPr="00CD1A6B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CD1A6B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CD1A6B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674279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5131D7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1279,38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CD1A6B"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рд Фокус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674279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чный дом</w:t>
            </w:r>
            <w:r w:rsidRPr="005131D7">
              <w:rPr>
                <w:bCs/>
                <w:sz w:val="22"/>
                <w:szCs w:val="22"/>
              </w:rPr>
              <w:t xml:space="preserve">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еливерстова Светлана Владими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-ревизор отдела проверок филиала № 12</w:t>
            </w:r>
            <w:r w:rsidRPr="00AF6BDE">
              <w:rPr>
                <w:bCs/>
                <w:sz w:val="22"/>
                <w:szCs w:val="22"/>
              </w:rPr>
              <w:t xml:space="preserve">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429,2</w:t>
            </w:r>
          </w:p>
        </w:tc>
        <w:tc>
          <w:tcPr>
            <w:tcW w:w="2127" w:type="dxa"/>
            <w:shd w:val="clear" w:color="auto" w:fill="auto"/>
          </w:tcPr>
          <w:p w:rsidR="005E4D4A" w:rsidRPr="00CD1A6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884A7F">
              <w:rPr>
                <w:bCs/>
                <w:sz w:val="22"/>
                <w:szCs w:val="22"/>
              </w:rPr>
              <w:t>Квартира (общая долевая 1/</w:t>
            </w:r>
            <w:r>
              <w:rPr>
                <w:bCs/>
                <w:sz w:val="22"/>
                <w:szCs w:val="22"/>
              </w:rPr>
              <w:t>3</w:t>
            </w:r>
            <w:r w:rsidRPr="00884A7F">
              <w:rPr>
                <w:bCs/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CD1A6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884A7F">
              <w:rPr>
                <w:bCs/>
                <w:sz w:val="22"/>
                <w:szCs w:val="22"/>
              </w:rPr>
              <w:t>Квартира (общая долевая 1/</w:t>
            </w:r>
            <w:r>
              <w:rPr>
                <w:bCs/>
                <w:sz w:val="22"/>
                <w:szCs w:val="22"/>
              </w:rPr>
              <w:t>2</w:t>
            </w:r>
            <w:r w:rsidRPr="00884A7F">
              <w:rPr>
                <w:bCs/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CD1A6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884A7F">
              <w:rPr>
                <w:bCs/>
                <w:sz w:val="22"/>
                <w:szCs w:val="22"/>
              </w:rPr>
              <w:t xml:space="preserve"> (общая долевая 1/</w:t>
            </w:r>
            <w:r>
              <w:rPr>
                <w:bCs/>
                <w:sz w:val="22"/>
                <w:szCs w:val="22"/>
              </w:rPr>
              <w:t>2</w:t>
            </w:r>
            <w:r w:rsidRPr="00884A7F">
              <w:rPr>
                <w:bCs/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9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1963,91</w:t>
            </w:r>
          </w:p>
        </w:tc>
        <w:tc>
          <w:tcPr>
            <w:tcW w:w="2127" w:type="dxa"/>
            <w:shd w:val="clear" w:color="auto" w:fill="auto"/>
          </w:tcPr>
          <w:p w:rsidR="005E4D4A" w:rsidRPr="00CD1A6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884A7F">
              <w:rPr>
                <w:bCs/>
                <w:sz w:val="22"/>
                <w:szCs w:val="22"/>
              </w:rPr>
              <w:t>Квартира (общая долевая 1/</w:t>
            </w:r>
            <w:r>
              <w:rPr>
                <w:bCs/>
                <w:sz w:val="22"/>
                <w:szCs w:val="22"/>
              </w:rPr>
              <w:t>3</w:t>
            </w:r>
            <w:r w:rsidRPr="00884A7F">
              <w:rPr>
                <w:bCs/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да Калина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CD1A6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884A7F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индивидуальная</w:t>
            </w:r>
            <w:r w:rsidRPr="00884A7F">
              <w:rPr>
                <w:bCs/>
                <w:sz w:val="22"/>
                <w:szCs w:val="22"/>
              </w:rPr>
              <w:t xml:space="preserve"> </w:t>
            </w:r>
            <w:r w:rsidRPr="00884A7F">
              <w:rPr>
                <w:bCs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500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CD1A6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</w:t>
            </w:r>
            <w:r w:rsidRPr="00884A7F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индивидуальная</w:t>
            </w:r>
            <w:r w:rsidRPr="00884A7F">
              <w:rPr>
                <w:bCs/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674279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 w:rsidRPr="005131D7"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ирикова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ректор филиала № 13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2869,86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2D6DBF" w:rsidRDefault="005E4D4A" w:rsidP="005E4D4A">
            <w:pPr>
              <w:spacing w:before="360" w:after="60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Шеврол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Lanos</w:t>
            </w:r>
            <w:proofErr w:type="spellEnd"/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чный дом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рай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рай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Pr="002A4416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Юрченкова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Михайл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директора филиала № 13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3114,69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000,00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bCs/>
                <w:sz w:val="22"/>
                <w:szCs w:val="22"/>
              </w:rPr>
              <w:t>Теана</w:t>
            </w:r>
            <w:proofErr w:type="spellEnd"/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безвозмездное пользование </w:t>
            </w:r>
            <w:r>
              <w:rPr>
                <w:bCs/>
                <w:sz w:val="22"/>
                <w:szCs w:val="22"/>
              </w:rPr>
              <w:lastRenderedPageBreak/>
              <w:t>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9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Соловьева Валентина </w:t>
            </w:r>
            <w:proofErr w:type="spellStart"/>
            <w:r>
              <w:rPr>
                <w:bCs/>
                <w:sz w:val="22"/>
                <w:szCs w:val="22"/>
              </w:rPr>
              <w:t>Иллиодоро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бухгалтер филиала № 13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1858,00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постоянное бессрочное пользовани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Жолтякова</w:t>
            </w:r>
            <w:proofErr w:type="spellEnd"/>
            <w:r>
              <w:rPr>
                <w:bCs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главного бухгалтера филиала № 13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0730,00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безвозмездное пользование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емельный участок (безвозмездное пользование </w:t>
            </w:r>
            <w:r>
              <w:rPr>
                <w:bCs/>
                <w:sz w:val="22"/>
                <w:szCs w:val="22"/>
              </w:rPr>
              <w:lastRenderedPageBreak/>
              <w:t>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85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6564,00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OPEL ASTRA CARAVAN</w:t>
            </w:r>
          </w:p>
          <w:p w:rsidR="005E4D4A" w:rsidRPr="00FF5438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21213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безвозмездное пользование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безвозмездное пользование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5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Жилой дом (безвозмездное пользование бессрочное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безвозмездное пользование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5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Дачкелава</w:t>
            </w:r>
            <w:proofErr w:type="spellEnd"/>
            <w:r>
              <w:rPr>
                <w:bCs/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проверок филиала № 13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9133,92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Земельный участок (безвозмездное пользование бессрочное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622,95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дряшова Татьяна Владими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филиала № 13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0094,43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9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.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8679,51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21124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исеева Светлана Федо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филиала № 13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759,15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B670C4" w:rsidRDefault="005E4D4A" w:rsidP="005E4D4A">
            <w:pPr>
              <w:spacing w:before="360" w:after="60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KIA AM SOUL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B670C4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</w:t>
            </w:r>
            <w:proofErr w:type="gramStart"/>
            <w:r>
              <w:rPr>
                <w:bCs/>
                <w:sz w:val="22"/>
                <w:szCs w:val="22"/>
              </w:rPr>
              <w:t>безвозмездное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полозование</w:t>
            </w:r>
            <w:proofErr w:type="spellEnd"/>
            <w:r>
              <w:rPr>
                <w:bCs/>
                <w:sz w:val="22"/>
                <w:szCs w:val="22"/>
              </w:rPr>
              <w:t>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2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гнатьева Марина Пет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филиала № 13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3868,69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</w:t>
            </w:r>
            <w:proofErr w:type="gramStart"/>
            <w:r>
              <w:rPr>
                <w:bCs/>
                <w:sz w:val="22"/>
                <w:szCs w:val="22"/>
              </w:rPr>
              <w:t>безвозмездное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полозование</w:t>
            </w:r>
            <w:proofErr w:type="spellEnd"/>
            <w:r>
              <w:rPr>
                <w:bCs/>
                <w:sz w:val="22"/>
                <w:szCs w:val="22"/>
              </w:rPr>
              <w:t>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2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653,69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2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ипунова Марина Александ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-ревизор отдела проверок филиала № 13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4704,00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5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0941,00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совмест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37113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CHEVROLET NIVA</w:t>
            </w:r>
            <w:r>
              <w:rPr>
                <w:bCs/>
                <w:sz w:val="22"/>
                <w:szCs w:val="22"/>
              </w:rPr>
              <w:t>, 212300-55, Х9</w:t>
            </w:r>
            <w:r>
              <w:rPr>
                <w:bCs/>
                <w:sz w:val="22"/>
                <w:szCs w:val="22"/>
                <w:lang w:val="en-US"/>
              </w:rPr>
              <w:t>L</w:t>
            </w:r>
            <w:r>
              <w:rPr>
                <w:bCs/>
                <w:sz w:val="22"/>
                <w:szCs w:val="22"/>
              </w:rPr>
              <w:t>212300Е0497919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олозкова</w:t>
            </w:r>
            <w:proofErr w:type="spellEnd"/>
            <w:r>
              <w:rPr>
                <w:bCs/>
                <w:sz w:val="22"/>
                <w:szCs w:val="22"/>
              </w:rPr>
              <w:t xml:space="preserve"> Валентина Анатол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ректор филиала № 14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6463,96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7360,26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2106,</w:t>
            </w:r>
          </w:p>
          <w:p w:rsidR="005E4D4A" w:rsidRPr="00E608D1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CUZUKI S</w:t>
            </w:r>
            <w:r>
              <w:rPr>
                <w:bCs/>
                <w:sz w:val="22"/>
                <w:szCs w:val="22"/>
              </w:rPr>
              <w:t>Х4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.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нопатина</w:t>
            </w:r>
            <w:proofErr w:type="spellEnd"/>
            <w:r>
              <w:rPr>
                <w:bCs/>
                <w:sz w:val="22"/>
                <w:szCs w:val="22"/>
              </w:rPr>
              <w:t xml:space="preserve"> Ирина Иосиф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бухгалтер филиала № 14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6324,18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3140,03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емельный участок (индивидуальная </w:t>
            </w:r>
            <w:r>
              <w:rPr>
                <w:bCs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Лифан</w:t>
            </w:r>
            <w:proofErr w:type="spellEnd"/>
            <w:r>
              <w:rPr>
                <w:bCs/>
                <w:sz w:val="22"/>
                <w:szCs w:val="22"/>
              </w:rPr>
              <w:t xml:space="preserve"> Солано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общая долевая собственность 1/5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</w:t>
            </w:r>
            <w:proofErr w:type="gramStart"/>
            <w:r>
              <w:rPr>
                <w:bCs/>
                <w:sz w:val="22"/>
                <w:szCs w:val="22"/>
              </w:rPr>
              <w:t>общая</w:t>
            </w:r>
            <w:proofErr w:type="gramEnd"/>
            <w:r>
              <w:rPr>
                <w:bCs/>
                <w:sz w:val="22"/>
                <w:szCs w:val="22"/>
              </w:rPr>
              <w:t xml:space="preserve"> долевая 1/5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1/3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чный дом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Кулясова</w:t>
            </w:r>
            <w:proofErr w:type="spellEnd"/>
            <w:r>
              <w:rPr>
                <w:bCs/>
                <w:sz w:val="22"/>
                <w:szCs w:val="22"/>
              </w:rPr>
              <w:t xml:space="preserve"> Ирина Леонид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главного бухгалтера филиала № 14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5098,00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444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½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6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4528</w:t>
            </w: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3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212140 «Нива»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араж (индивидуальная </w:t>
            </w:r>
            <w:r>
              <w:rPr>
                <w:bCs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рай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рай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рай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рай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131D7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арай (Индивидуальная </w:t>
            </w:r>
            <w:r>
              <w:rPr>
                <w:bCs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Голландская Алла Алексе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главного бухгалтера филиала № 14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4133,0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649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3E41CA" w:rsidRDefault="005E4D4A" w:rsidP="005E4D4A">
            <w:pPr>
              <w:spacing w:before="360" w:after="60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Pr="00A22408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вартира (безвозмездное пользование, бессрочное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 xml:space="preserve">Квартира (безвозмездное пользование, </w:t>
            </w:r>
            <w:r>
              <w:rPr>
                <w:bCs/>
                <w:sz w:val="22"/>
                <w:szCs w:val="22"/>
              </w:rPr>
              <w:lastRenderedPageBreak/>
              <w:t>бессрочное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9,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Кириллова Ирина Юр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ректор филиала № 1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8875,45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5A26BA" w:rsidRDefault="005E4D4A" w:rsidP="005E4D4A">
            <w:pPr>
              <w:spacing w:before="360" w:after="60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HYNDAI GETZ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.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троенное помещение (нежилое)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5A26B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под гаражом (аренда долгосрочная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37665,95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Безвозмездное пользование, </w:t>
            </w:r>
            <w:r>
              <w:rPr>
                <w:bCs/>
                <w:sz w:val="22"/>
                <w:szCs w:val="22"/>
              </w:rPr>
              <w:lastRenderedPageBreak/>
              <w:t>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9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околова Галина Степан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директора филиала № 1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8508,47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4828,84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2105,</w:t>
            </w:r>
          </w:p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льксваген </w:t>
            </w:r>
            <w:proofErr w:type="spellStart"/>
            <w:r>
              <w:rPr>
                <w:bCs/>
                <w:sz w:val="22"/>
                <w:szCs w:val="22"/>
              </w:rPr>
              <w:t>Тигуан</w:t>
            </w:r>
            <w:proofErr w:type="spellEnd"/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 (общая кооператив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липпова Наталья Юр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бухгалтер филиала № 15 Нижегородского регионального отделения Фонда социального </w:t>
            </w:r>
            <w:r>
              <w:rPr>
                <w:bCs/>
                <w:sz w:val="22"/>
                <w:szCs w:val="22"/>
              </w:rPr>
              <w:lastRenderedPageBreak/>
              <w:t>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35890,57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3/4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2938,93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Хендай </w:t>
            </w:r>
            <w:proofErr w:type="spellStart"/>
            <w:r>
              <w:rPr>
                <w:bCs/>
                <w:sz w:val="22"/>
                <w:szCs w:val="22"/>
              </w:rPr>
              <w:t>Атос</w:t>
            </w:r>
            <w:proofErr w:type="spellEnd"/>
            <w:r>
              <w:rPr>
                <w:bCs/>
                <w:sz w:val="22"/>
                <w:szCs w:val="22"/>
              </w:rPr>
              <w:t>,</w:t>
            </w:r>
          </w:p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седес</w:t>
            </w:r>
          </w:p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прицеп</w:t>
            </w:r>
          </w:p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одка моторная «Крым»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ната в коммунальной квартире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00,0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Яшунина</w:t>
            </w:r>
            <w:proofErr w:type="spellEnd"/>
            <w:r>
              <w:rPr>
                <w:bCs/>
                <w:sz w:val="22"/>
                <w:szCs w:val="22"/>
              </w:rPr>
              <w:t xml:space="preserve"> Ирина Юр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главного бухгалтера филиала № 1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8170,27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общая долевая собственность 1/2</w:t>
            </w:r>
            <w:proofErr w:type="gramStart"/>
            <w:r>
              <w:rPr>
                <w:bCs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под жилым дом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7675,45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вроле АВЕО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безвозмездное пользование, </w:t>
            </w:r>
            <w:r>
              <w:rPr>
                <w:bCs/>
                <w:sz w:val="22"/>
                <w:szCs w:val="22"/>
              </w:rPr>
              <w:lastRenderedPageBreak/>
              <w:t>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8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под гараж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хорова Татьяна Никола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проверок филиала № 1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627,23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гнатьева Татьяна Евген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филиала № 1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2241,86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5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4650,8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ат Леон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нтаренко Елена Владими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-ревизор отдела проверок филиала № 1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0304,75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индивидуальная </w:t>
            </w:r>
            <w:r>
              <w:rPr>
                <w:bCs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3,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дание нежилое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агина</w:t>
            </w:r>
            <w:proofErr w:type="spellEnd"/>
            <w:r>
              <w:rPr>
                <w:bCs/>
                <w:sz w:val="22"/>
                <w:szCs w:val="22"/>
              </w:rPr>
              <w:t xml:space="preserve"> Лидия Никола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филиала № 1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10920,14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7,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Жилой дом (безвозмездное пользование, </w:t>
            </w:r>
            <w:r>
              <w:rPr>
                <w:bCs/>
                <w:sz w:val="22"/>
                <w:szCs w:val="22"/>
              </w:rPr>
              <w:lastRenderedPageBreak/>
              <w:t>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57,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рлова Екатерина Евген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филиала № 1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7743,23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едвежонков</w:t>
            </w:r>
            <w:proofErr w:type="spellEnd"/>
            <w:r>
              <w:rPr>
                <w:bCs/>
                <w:sz w:val="22"/>
                <w:szCs w:val="22"/>
              </w:rPr>
              <w:t xml:space="preserve"> Геннадий Константинович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ректор филиала № 1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4155,15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21060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429,93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индивидуальная </w:t>
            </w:r>
            <w:r>
              <w:rPr>
                <w:bCs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2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Чернова Ольга Григор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бухгалтер филиала № 1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5103,41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е строение без права регистрации проживания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873,34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Добрякова</w:t>
            </w:r>
            <w:proofErr w:type="spellEnd"/>
            <w:r>
              <w:rPr>
                <w:bCs/>
                <w:sz w:val="22"/>
                <w:szCs w:val="22"/>
              </w:rPr>
              <w:t xml:space="preserve"> Светлана Евген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главного бухгалтера филиала № 1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6022,14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индивидуальная </w:t>
            </w:r>
            <w:r>
              <w:rPr>
                <w:bCs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3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676,72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FB050D" w:rsidRDefault="005E4D4A" w:rsidP="005E4D4A">
            <w:pPr>
              <w:spacing w:before="360" w:after="60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CITROEN C4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 (общая кооператив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097A0C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пшина Софья Леонид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ректор филиала № 1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0035,62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0E2777" w:rsidRDefault="005E4D4A" w:rsidP="005E4D4A">
            <w:pPr>
              <w:spacing w:before="360" w:after="60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KIA SPORTAGE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,0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безвозмездное пользование, </w:t>
            </w:r>
            <w:r>
              <w:rPr>
                <w:bCs/>
                <w:sz w:val="22"/>
                <w:szCs w:val="22"/>
              </w:rPr>
              <w:lastRenderedPageBreak/>
              <w:t>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5,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6713,1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льво 740,</w:t>
            </w:r>
          </w:p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KIA SPORTAGE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,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Медведева Светлана Владими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директора филиала № 1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0615,23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52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9186,4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вроле Нива,</w:t>
            </w:r>
          </w:p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прицеп ВМЗ - 9601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Белянцева Ирина Владими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бухгалтер филиала № 1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3647,35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рнигина Ольга Анатол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главного бухгалтера филиала № 1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5953,1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2C0C7F" w:rsidRDefault="005E4D4A" w:rsidP="005E4D4A">
            <w:pPr>
              <w:spacing w:before="360" w:after="60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Pr="002C0C7F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8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338,0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21074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орева</w:t>
            </w:r>
            <w:proofErr w:type="spellEnd"/>
            <w:r>
              <w:rPr>
                <w:bCs/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проверок филиала № 1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3139,24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0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9337,95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E42A2F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FORD</w:t>
            </w:r>
            <w:r>
              <w:rPr>
                <w:bCs/>
                <w:sz w:val="22"/>
                <w:szCs w:val="22"/>
              </w:rPr>
              <w:t xml:space="preserve"> Форд «Фокус»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под гараж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Хапилова</w:t>
            </w:r>
            <w:proofErr w:type="spellEnd"/>
            <w:r>
              <w:rPr>
                <w:bCs/>
                <w:sz w:val="22"/>
                <w:szCs w:val="22"/>
              </w:rPr>
              <w:t xml:space="preserve"> Валентина Юр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– ревизор отдела проверок филиала № 1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0815,82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0,33%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вечкова</w:t>
            </w:r>
            <w:proofErr w:type="spellEnd"/>
            <w:r>
              <w:rPr>
                <w:bCs/>
                <w:sz w:val="22"/>
                <w:szCs w:val="22"/>
              </w:rPr>
              <w:t xml:space="preserve"> Наталья </w:t>
            </w:r>
            <w:proofErr w:type="spellStart"/>
            <w:r>
              <w:rPr>
                <w:bCs/>
                <w:sz w:val="22"/>
                <w:szCs w:val="22"/>
              </w:rPr>
              <w:t>Никандро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– ревизор отдела проверок филиала № 1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2733,89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общая</w:t>
            </w:r>
            <w:proofErr w:type="gramEnd"/>
            <w:r>
              <w:rPr>
                <w:bCs/>
                <w:sz w:val="22"/>
                <w:szCs w:val="22"/>
              </w:rPr>
              <w:t xml:space="preserve"> долевая 0,5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индивидуальная </w:t>
            </w:r>
            <w:r>
              <w:rPr>
                <w:bCs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5,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под гараж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Деревенькина</w:t>
            </w:r>
            <w:proofErr w:type="spellEnd"/>
            <w:r>
              <w:rPr>
                <w:bCs/>
                <w:sz w:val="22"/>
                <w:szCs w:val="22"/>
              </w:rPr>
              <w:t xml:space="preserve"> Оксана Александ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 – ревизор отдела проверок филиала № 1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4189,11</w:t>
            </w:r>
          </w:p>
        </w:tc>
        <w:tc>
          <w:tcPr>
            <w:tcW w:w="2127" w:type="dxa"/>
            <w:shd w:val="clear" w:color="auto" w:fill="auto"/>
          </w:tcPr>
          <w:p w:rsidR="005E4D4A" w:rsidRPr="004219FC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4219FC" w:rsidRDefault="005E4D4A" w:rsidP="005E4D4A">
            <w:pPr>
              <w:spacing w:before="360" w:after="60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RENAULT SANDERO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безвозмездное пользование, </w:t>
            </w:r>
            <w:r>
              <w:rPr>
                <w:bCs/>
                <w:sz w:val="22"/>
                <w:szCs w:val="22"/>
              </w:rPr>
              <w:lastRenderedPageBreak/>
              <w:t>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6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Питеримова</w:t>
            </w:r>
            <w:proofErr w:type="spellEnd"/>
            <w:r>
              <w:rPr>
                <w:bCs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– ревизор отдела проверок филиала № 1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6641,08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,1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255,77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AA1C16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FORD FUSION T 255 </w:t>
            </w:r>
            <w:r>
              <w:rPr>
                <w:bCs/>
                <w:sz w:val="22"/>
                <w:szCs w:val="22"/>
              </w:rPr>
              <w:t>КС 52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,1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омова Татьяна Михайл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 – ревизор отдела проверок филиала № 1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873,85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Жилой дом (индивидуальная </w:t>
            </w:r>
            <w:r>
              <w:rPr>
                <w:bCs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8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Швецова</w:t>
            </w:r>
            <w:proofErr w:type="spellEnd"/>
            <w:r>
              <w:rPr>
                <w:bCs/>
                <w:sz w:val="22"/>
                <w:szCs w:val="22"/>
              </w:rPr>
              <w:t xml:space="preserve"> Надежда Иван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ректор филиала № 18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4323,14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0,9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Муж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714,88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0,9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З 3110 «Волга»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Романова Ирина Михайл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директора филиала № 18 Нижегородского регионального отделения Фонда социального отделения Фон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6578,91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общая долевая собственность 3/4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общая долевая собственность 3/4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5230,85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безвозмездное пользование, бессрочно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E47565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BMW</w:t>
            </w:r>
            <w:r>
              <w:rPr>
                <w:bCs/>
                <w:sz w:val="22"/>
                <w:szCs w:val="22"/>
              </w:rPr>
              <w:t xml:space="preserve"> Х3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безвозмездное пользование, бессрочно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безвозмездное пользование, бессрочно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безвозмездное пользование, бессрочно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отова Елена Аркад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бухгалтер филиала № 18 Нижегородского регионального отделения Фонда социального </w:t>
            </w:r>
            <w:r>
              <w:rPr>
                <w:bCs/>
                <w:sz w:val="22"/>
                <w:szCs w:val="22"/>
              </w:rPr>
              <w:lastRenderedPageBreak/>
              <w:t>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99966,75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Жилой дом (безвозмездное пользование, </w:t>
            </w:r>
            <w:r>
              <w:rPr>
                <w:bCs/>
                <w:sz w:val="22"/>
                <w:szCs w:val="22"/>
              </w:rPr>
              <w:lastRenderedPageBreak/>
              <w:t>бессрочно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53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безвозмездное пользование, бессрочно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4226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3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тамонова Татьяна Степан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главного бухгалтера филиала № 18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8473,1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лова Лариса Дмитри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проверок филиала № 18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9881,63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точниками получения средств, за счет которых </w:t>
            </w:r>
            <w:proofErr w:type="gramStart"/>
            <w:r>
              <w:rPr>
                <w:bCs/>
                <w:sz w:val="22"/>
                <w:szCs w:val="22"/>
              </w:rPr>
              <w:t>совершена сделка по приобретению квартиры являются</w:t>
            </w:r>
            <w:proofErr w:type="gramEnd"/>
            <w:r>
              <w:rPr>
                <w:bCs/>
                <w:sz w:val="22"/>
                <w:szCs w:val="22"/>
              </w:rPr>
              <w:t xml:space="preserve">: 1. Доход по основному месту работы 2. Кредит наличными в сумме </w:t>
            </w:r>
            <w:r>
              <w:rPr>
                <w:bCs/>
                <w:sz w:val="22"/>
                <w:szCs w:val="22"/>
              </w:rPr>
              <w:lastRenderedPageBreak/>
              <w:t>1500000 руб.</w:t>
            </w:r>
          </w:p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Кисиль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ревизор отдела проверок филиала № 18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4148,46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емельный участок (безвозмездное пользование, </w:t>
            </w:r>
            <w:r>
              <w:rPr>
                <w:bCs/>
                <w:sz w:val="22"/>
                <w:szCs w:val="22"/>
              </w:rPr>
              <w:lastRenderedPageBreak/>
              <w:t>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6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ссроч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махина Ирина Никола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 ревизор отдела проверок филиала № 18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78232,83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точниками получения средств, за счет которых </w:t>
            </w:r>
            <w:proofErr w:type="gramStart"/>
            <w:r>
              <w:rPr>
                <w:bCs/>
                <w:sz w:val="22"/>
                <w:szCs w:val="22"/>
              </w:rPr>
              <w:t>совершена сделка по приобретению квартиры являются</w:t>
            </w:r>
            <w:proofErr w:type="gramEnd"/>
            <w:r>
              <w:rPr>
                <w:bCs/>
                <w:sz w:val="22"/>
                <w:szCs w:val="22"/>
              </w:rPr>
              <w:t xml:space="preserve">: 1. Доход от реализации имущества (продажа квартиры) в сумме 1450000 </w:t>
            </w:r>
          </w:p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2. Подарок родителей в сумме </w:t>
            </w:r>
            <w:r>
              <w:rPr>
                <w:bCs/>
                <w:sz w:val="22"/>
                <w:szCs w:val="22"/>
              </w:rPr>
              <w:lastRenderedPageBreak/>
              <w:t xml:space="preserve">1100000 </w:t>
            </w:r>
            <w:proofErr w:type="spellStart"/>
            <w:r>
              <w:rPr>
                <w:bCs/>
                <w:sz w:val="22"/>
                <w:szCs w:val="22"/>
              </w:rPr>
              <w:t>руб</w:t>
            </w:r>
            <w:proofErr w:type="spellEnd"/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</w:t>
            </w:r>
            <w:proofErr w:type="gramStart"/>
            <w:r>
              <w:rPr>
                <w:bCs/>
                <w:sz w:val="22"/>
                <w:szCs w:val="22"/>
              </w:rPr>
              <w:t xml:space="preserve"> ,</w:t>
            </w:r>
            <w:proofErr w:type="gramEnd"/>
            <w:r>
              <w:rPr>
                <w:bCs/>
                <w:sz w:val="22"/>
                <w:szCs w:val="22"/>
              </w:rPr>
              <w:t xml:space="preserve">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откова</w:t>
            </w:r>
            <w:proofErr w:type="spellEnd"/>
            <w:r>
              <w:rPr>
                <w:bCs/>
                <w:sz w:val="22"/>
                <w:szCs w:val="22"/>
              </w:rPr>
              <w:t xml:space="preserve"> Марина Пет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ревизор отдела проверок филиала № 18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1399,36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484,71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4D679E" w:rsidRDefault="005E4D4A" w:rsidP="005E4D4A">
            <w:pPr>
              <w:spacing w:before="360" w:after="60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RENAULT SR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48,46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оскаева</w:t>
            </w:r>
            <w:proofErr w:type="spellEnd"/>
            <w:r>
              <w:rPr>
                <w:bCs/>
                <w:sz w:val="22"/>
                <w:szCs w:val="22"/>
              </w:rPr>
              <w:t xml:space="preserve"> Вера Алексе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специалист ревизор отдела проверок филиала № 18 Нижегородского регионального отделения Фонда социального </w:t>
            </w:r>
            <w:r>
              <w:rPr>
                <w:bCs/>
                <w:sz w:val="22"/>
                <w:szCs w:val="22"/>
              </w:rPr>
              <w:lastRenderedPageBreak/>
              <w:t>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01839.38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487898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HYNDAL ACCENT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общая долев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9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Еме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Наталья </w:t>
            </w:r>
            <w:r>
              <w:rPr>
                <w:bCs/>
                <w:sz w:val="22"/>
                <w:szCs w:val="22"/>
              </w:rPr>
              <w:lastRenderedPageBreak/>
              <w:t>Александ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Главный специалист ревизор отдела проверок филиала № 18 Нижегородского </w:t>
            </w:r>
            <w:r>
              <w:rPr>
                <w:bCs/>
                <w:sz w:val="22"/>
                <w:szCs w:val="22"/>
              </w:rPr>
              <w:lastRenderedPageBreak/>
              <w:t>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55485,2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емельный участок (индивидуальная </w:t>
            </w:r>
            <w:r>
              <w:rPr>
                <w:bCs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1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Загуменнов</w:t>
            </w:r>
            <w:proofErr w:type="spellEnd"/>
            <w:r>
              <w:rPr>
                <w:bCs/>
                <w:sz w:val="22"/>
                <w:szCs w:val="22"/>
              </w:rPr>
              <w:t xml:space="preserve"> Андрей Александрович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ректор филиала № 2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783,86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но Символ 2008г.</w:t>
            </w:r>
            <w:proofErr w:type="gramStart"/>
            <w:r>
              <w:rPr>
                <w:bCs/>
                <w:sz w:val="22"/>
                <w:szCs w:val="22"/>
              </w:rPr>
              <w:t>в</w:t>
            </w:r>
            <w:proofErr w:type="gram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алавина</w:t>
            </w:r>
            <w:proofErr w:type="spellEnd"/>
            <w:r>
              <w:rPr>
                <w:bCs/>
                <w:sz w:val="22"/>
                <w:szCs w:val="22"/>
              </w:rPr>
              <w:t xml:space="preserve"> Ольга Пет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директора филиала № 2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8220,25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.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емельный участок (общая долевая </w:t>
            </w:r>
            <w:r>
              <w:rPr>
                <w:bCs/>
                <w:sz w:val="22"/>
                <w:szCs w:val="22"/>
              </w:rPr>
              <w:lastRenderedPageBreak/>
              <w:t>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800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 (кооператив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353,88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-21112 (2005г</w:t>
            </w:r>
            <w:proofErr w:type="gramStart"/>
            <w:r>
              <w:rPr>
                <w:bCs/>
                <w:sz w:val="22"/>
                <w:szCs w:val="22"/>
              </w:rPr>
              <w:t>.в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Земельный участок (индивидуальная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2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Гараж (кооперативная собственность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субаренда, долгосрочная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лементьева</w:t>
            </w:r>
            <w:proofErr w:type="spellEnd"/>
            <w:r>
              <w:rPr>
                <w:bCs/>
                <w:sz w:val="22"/>
                <w:szCs w:val="22"/>
              </w:rPr>
              <w:t xml:space="preserve"> Галина Федо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бухгалтер филиала № 2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6681,24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5295,97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сова Ирина Викто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главного бухгалтер филиала № 2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9623,55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5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5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1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2613,36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5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EC279F" w:rsidRDefault="005E4D4A" w:rsidP="005E4D4A">
            <w:pPr>
              <w:spacing w:before="360" w:after="60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Москвич-407, Шевроле  </w:t>
            </w:r>
            <w:r>
              <w:rPr>
                <w:bCs/>
                <w:sz w:val="22"/>
                <w:szCs w:val="22"/>
                <w:lang w:val="en-US"/>
              </w:rPr>
              <w:t>SPARK</w:t>
            </w:r>
            <w:r>
              <w:rPr>
                <w:bCs/>
                <w:sz w:val="22"/>
                <w:szCs w:val="22"/>
              </w:rPr>
              <w:t>, Ока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4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араж </w:t>
            </w:r>
            <w:proofErr w:type="gramStart"/>
            <w:r>
              <w:rPr>
                <w:bCs/>
                <w:sz w:val="22"/>
                <w:szCs w:val="22"/>
              </w:rPr>
              <w:t>–б</w:t>
            </w:r>
            <w:proofErr w:type="gramEnd"/>
            <w:r>
              <w:rPr>
                <w:bCs/>
                <w:sz w:val="22"/>
                <w:szCs w:val="22"/>
              </w:rPr>
              <w:t>окс (кооперативная собственность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араж </w:t>
            </w:r>
            <w:proofErr w:type="gramStart"/>
            <w:r>
              <w:rPr>
                <w:bCs/>
                <w:sz w:val="22"/>
                <w:szCs w:val="22"/>
              </w:rPr>
              <w:t>–б</w:t>
            </w:r>
            <w:proofErr w:type="gramEnd"/>
            <w:r>
              <w:rPr>
                <w:bCs/>
                <w:sz w:val="22"/>
                <w:szCs w:val="22"/>
              </w:rPr>
              <w:t>окс (кооперативная собственность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аренда, долгосрочная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аренда, долгосрочная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атыгина Наталья Федо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чальник отдела администрирования страховых взносов  филиала № 26 Нижегородского регионального отделения Фонда социального </w:t>
            </w:r>
            <w:r>
              <w:rPr>
                <w:bCs/>
                <w:sz w:val="22"/>
                <w:szCs w:val="22"/>
              </w:rPr>
              <w:lastRenderedPageBreak/>
              <w:t>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81492,93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общая долевая собственность 3/4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общая долевая собственность 3/4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асымова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отдела администрирования страховых взносов  филиала № 2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1870,79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2198,21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 xml:space="preserve">Квартира (безвозмездное пользование, </w:t>
            </w:r>
            <w:r>
              <w:rPr>
                <w:bCs/>
                <w:sz w:val="22"/>
                <w:szCs w:val="22"/>
              </w:rPr>
              <w:lastRenderedPageBreak/>
              <w:t>бессрочное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3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Кишкина Оксана Александ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отдела администрирования страховых взносов  филиала № 2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3610,87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626,37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,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217030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 xml:space="preserve">Квартира (безвозмездное пользование, </w:t>
            </w:r>
            <w:r>
              <w:rPr>
                <w:bCs/>
                <w:sz w:val="22"/>
                <w:szCs w:val="22"/>
              </w:rPr>
              <w:lastRenderedPageBreak/>
              <w:t>бессрочное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7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вартира (безвозмездное пользование, бессрочное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южева Татьяна Роберт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отдела администрирования страховых взносов  филиала № 2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2042,72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0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Садовый дом (индивидуальная собственность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Мельникова Ольга Евген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отдела администрирования страховых взносов  филиала № 2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9948,8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85383C" w:rsidRDefault="005E4D4A" w:rsidP="005E4D4A">
            <w:pPr>
              <w:spacing w:before="360" w:after="60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KIA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Sportage</w:t>
            </w:r>
            <w:proofErr w:type="spellEnd"/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Pr="00D56241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6602,02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хонина Мария Пет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специалист отдела администрирования страховых взносов  филиала № 26 Нижегородского регионального отделения Фонда социального </w:t>
            </w:r>
            <w:r>
              <w:rPr>
                <w:bCs/>
                <w:sz w:val="22"/>
                <w:szCs w:val="22"/>
              </w:rPr>
              <w:lastRenderedPageBreak/>
              <w:t>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26050,29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,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5439.68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D56241" w:rsidRDefault="005E4D4A" w:rsidP="005E4D4A">
            <w:pPr>
              <w:spacing w:before="360" w:after="60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MISUBISHI L200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Pr="0063469B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умова Наталья Серге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специалист отдела администрирования страховых взносов  филиала № 26 Нижегородского регионального отделения Фонда социального </w:t>
            </w:r>
            <w:r>
              <w:rPr>
                <w:bCs/>
                <w:sz w:val="22"/>
                <w:szCs w:val="22"/>
              </w:rPr>
              <w:lastRenderedPageBreak/>
              <w:t>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39022,4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4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4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2,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1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уждина</w:t>
            </w:r>
            <w:proofErr w:type="spellEnd"/>
            <w:r>
              <w:rPr>
                <w:bCs/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отдела администрирования страховых взносов  филиала № 2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6952,08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,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4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,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4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мирнова Елена Никола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 отдела администрирования страховых взносов  филиала № 2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0540,74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5/28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8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Шумилкина</w:t>
            </w:r>
            <w:proofErr w:type="spellEnd"/>
            <w:r>
              <w:rPr>
                <w:bCs/>
                <w:sz w:val="22"/>
                <w:szCs w:val="22"/>
              </w:rPr>
              <w:t xml:space="preserve"> Юлия Вячеслав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отдела администрирования страховых взносов  филиала № 2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9924,68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8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902,31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5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но </w:t>
            </w:r>
            <w:proofErr w:type="spellStart"/>
            <w:r>
              <w:rPr>
                <w:bCs/>
                <w:sz w:val="22"/>
                <w:szCs w:val="22"/>
              </w:rPr>
              <w:t>Логан</w:t>
            </w:r>
            <w:proofErr w:type="spellEnd"/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8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рылкова</w:t>
            </w:r>
            <w:proofErr w:type="spellEnd"/>
            <w:r>
              <w:rPr>
                <w:bCs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специалист отдела администрирования страховых взносов  филиала № 26 Нижегородского регионального отделения Фонда социального </w:t>
            </w:r>
            <w:r>
              <w:rPr>
                <w:bCs/>
                <w:sz w:val="22"/>
                <w:szCs w:val="22"/>
              </w:rPr>
              <w:lastRenderedPageBreak/>
              <w:t>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Зажиг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вгения Константин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проверок  филиала № 2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8440,38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7768,26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Шевроле </w:t>
            </w:r>
            <w:proofErr w:type="spellStart"/>
            <w:r>
              <w:rPr>
                <w:bCs/>
                <w:sz w:val="22"/>
                <w:szCs w:val="22"/>
              </w:rPr>
              <w:t>Круз</w:t>
            </w:r>
            <w:proofErr w:type="spellEnd"/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Стоякина</w:t>
            </w:r>
            <w:proofErr w:type="spellEnd"/>
            <w:r>
              <w:rPr>
                <w:bCs/>
                <w:sz w:val="22"/>
                <w:szCs w:val="22"/>
              </w:rPr>
              <w:t xml:space="preserve"> Ольга Герман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начальника отдела проверок  филиала № 2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2274,08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Гараж (кооперативная собственность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аренда, долгосрочная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390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, незавершенное строительство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3D34CF" w:rsidRDefault="005E4D4A" w:rsidP="005E4D4A">
            <w:pPr>
              <w:spacing w:before="360" w:after="60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Ниссан </w:t>
            </w:r>
            <w:r>
              <w:rPr>
                <w:bCs/>
                <w:sz w:val="22"/>
                <w:szCs w:val="22"/>
                <w:lang w:val="en-US"/>
              </w:rPr>
              <w:t>Note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3D34CF">
        <w:trPr>
          <w:trHeight w:val="1975"/>
        </w:trPr>
        <w:tc>
          <w:tcPr>
            <w:tcW w:w="1843" w:type="dxa"/>
            <w:shd w:val="clear" w:color="auto" w:fill="auto"/>
          </w:tcPr>
          <w:p w:rsidR="005E4D4A" w:rsidRPr="003D34CF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икина Татьяна Евген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-ревизор отдела проверок  филиала № 2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6525,37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Арабаджи</w:t>
            </w:r>
            <w:proofErr w:type="spellEnd"/>
            <w:r>
              <w:rPr>
                <w:bCs/>
                <w:sz w:val="22"/>
                <w:szCs w:val="22"/>
              </w:rPr>
              <w:t xml:space="preserve"> Татьяна Серге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 филиала № 2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03,61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8868,72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зруков Дмитрий Вячеславович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специалист-ревизор отдела проверок  филиала № 26 Нижегородского регионального отделения Фонда социального </w:t>
            </w:r>
            <w:r>
              <w:rPr>
                <w:bCs/>
                <w:sz w:val="22"/>
                <w:szCs w:val="22"/>
              </w:rPr>
              <w:lastRenderedPageBreak/>
              <w:t>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37583,0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.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,4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5,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5144,0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ва Елена Владими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 филиала № 2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1884,88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нат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4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2050,86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ива Ваз 21213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4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жилое здание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5,7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рюкова Юлия Юр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специалист-ревизор отдела проверок  филиала № 26 Нижегородского регионального отделения </w:t>
            </w:r>
            <w:r>
              <w:rPr>
                <w:bCs/>
                <w:sz w:val="22"/>
                <w:szCs w:val="22"/>
              </w:rPr>
              <w:lastRenderedPageBreak/>
              <w:t>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15209,8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омолова Ольга Алексе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 филиала № 2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8420,73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</w:t>
            </w:r>
            <w:proofErr w:type="gramStart"/>
            <w:r>
              <w:rPr>
                <w:bCs/>
                <w:sz w:val="22"/>
                <w:szCs w:val="22"/>
              </w:rPr>
              <w:t>общая</w:t>
            </w:r>
            <w:proofErr w:type="gramEnd"/>
            <w:r>
              <w:rPr>
                <w:bCs/>
                <w:sz w:val="22"/>
                <w:szCs w:val="22"/>
              </w:rPr>
              <w:t xml:space="preserve"> совместная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21093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общая</w:t>
            </w:r>
            <w:proofErr w:type="gramEnd"/>
            <w:r>
              <w:rPr>
                <w:bCs/>
                <w:sz w:val="22"/>
                <w:szCs w:val="22"/>
              </w:rPr>
              <w:t xml:space="preserve"> совместная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8428,13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</w:t>
            </w:r>
            <w:proofErr w:type="gramStart"/>
            <w:r>
              <w:rPr>
                <w:bCs/>
                <w:sz w:val="22"/>
                <w:szCs w:val="22"/>
              </w:rPr>
              <w:t>общая</w:t>
            </w:r>
            <w:proofErr w:type="gramEnd"/>
            <w:r>
              <w:rPr>
                <w:bCs/>
                <w:sz w:val="22"/>
                <w:szCs w:val="22"/>
              </w:rPr>
              <w:t xml:space="preserve"> совместная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узуки</w:t>
            </w:r>
            <w:proofErr w:type="spellEnd"/>
            <w:r>
              <w:rPr>
                <w:bCs/>
                <w:sz w:val="22"/>
                <w:szCs w:val="22"/>
              </w:rPr>
              <w:t xml:space="preserve"> Гранд </w:t>
            </w:r>
            <w:proofErr w:type="spellStart"/>
            <w:r>
              <w:rPr>
                <w:bCs/>
                <w:sz w:val="22"/>
                <w:szCs w:val="22"/>
              </w:rPr>
              <w:t>Витара</w:t>
            </w:r>
            <w:proofErr w:type="spellEnd"/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общая</w:t>
            </w:r>
            <w:proofErr w:type="gramEnd"/>
            <w:r>
              <w:rPr>
                <w:bCs/>
                <w:sz w:val="22"/>
                <w:szCs w:val="22"/>
              </w:rPr>
              <w:t xml:space="preserve"> совместная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лкова Людмила Владими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 филиала № 2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2483,21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общая долевая собственность 17/11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общая долевая собственность 17/11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2,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3861,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АЗ 21053, </w:t>
            </w:r>
            <w:proofErr w:type="spellStart"/>
            <w:r>
              <w:rPr>
                <w:bCs/>
                <w:sz w:val="22"/>
                <w:szCs w:val="22"/>
              </w:rPr>
              <w:t>Киа</w:t>
            </w:r>
            <w:proofErr w:type="spellEnd"/>
            <w:r>
              <w:rPr>
                <w:bCs/>
                <w:sz w:val="22"/>
                <w:szCs w:val="22"/>
              </w:rPr>
              <w:t xml:space="preserve"> Рио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ноградова </w:t>
            </w:r>
            <w:r>
              <w:rPr>
                <w:bCs/>
                <w:sz w:val="22"/>
                <w:szCs w:val="22"/>
              </w:rPr>
              <w:lastRenderedPageBreak/>
              <w:t>Ирина Юр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Главный специалист-ревизор отдела проверок  филиала № 26 </w:t>
            </w:r>
            <w:r>
              <w:rPr>
                <w:bCs/>
                <w:sz w:val="22"/>
                <w:szCs w:val="22"/>
              </w:rPr>
              <w:lastRenderedPageBreak/>
              <w:t>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44581,34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долевая </w:t>
            </w:r>
            <w:r>
              <w:rPr>
                <w:bCs/>
                <w:sz w:val="22"/>
                <w:szCs w:val="22"/>
              </w:rPr>
              <w:lastRenderedPageBreak/>
              <w:t>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2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Додунова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Михайл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 филиала № 2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1936,53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331,8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8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емельный участок (общая долевая </w:t>
            </w:r>
            <w:r>
              <w:rPr>
                <w:bCs/>
                <w:sz w:val="22"/>
                <w:szCs w:val="22"/>
              </w:rPr>
              <w:lastRenderedPageBreak/>
              <w:t>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04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Житникова</w:t>
            </w:r>
            <w:proofErr w:type="spellEnd"/>
            <w:r>
              <w:rPr>
                <w:bCs/>
                <w:sz w:val="22"/>
                <w:szCs w:val="22"/>
              </w:rPr>
              <w:t xml:space="preserve"> Валентина Александ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 филиала № 2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2945,71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4645,9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.3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иосова</w:t>
            </w:r>
            <w:proofErr w:type="spellEnd"/>
            <w:r>
              <w:rPr>
                <w:bCs/>
                <w:sz w:val="22"/>
                <w:szCs w:val="22"/>
              </w:rPr>
              <w:t xml:space="preserve"> Ольга Юр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специалист-ревизор отдела проверок  филиала № 26 Нижегородского регионального отделения Фонда социального </w:t>
            </w:r>
            <w:r>
              <w:rPr>
                <w:bCs/>
                <w:sz w:val="22"/>
                <w:szCs w:val="22"/>
              </w:rPr>
              <w:lastRenderedPageBreak/>
              <w:t>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19271,07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0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Клементьева</w:t>
            </w:r>
            <w:proofErr w:type="spellEnd"/>
            <w:r>
              <w:rPr>
                <w:bCs/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 филиала № 2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2252,5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озюменская</w:t>
            </w:r>
            <w:proofErr w:type="spellEnd"/>
            <w:r>
              <w:rPr>
                <w:bCs/>
                <w:sz w:val="22"/>
                <w:szCs w:val="22"/>
              </w:rPr>
              <w:t xml:space="preserve"> Татьяна Эдуард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 филиала № 2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0657,27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ицубиси </w:t>
            </w:r>
            <w:proofErr w:type="spellStart"/>
            <w:r>
              <w:rPr>
                <w:bCs/>
                <w:sz w:val="22"/>
                <w:szCs w:val="22"/>
              </w:rPr>
              <w:t>Ланцер</w:t>
            </w:r>
            <w:proofErr w:type="spellEnd"/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Корнилова Ольга Васил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 филиала № 2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1461,08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ешова Светлана Юр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 филиала № 2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311,88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пель </w:t>
            </w:r>
            <w:proofErr w:type="spellStart"/>
            <w:r>
              <w:rPr>
                <w:bCs/>
                <w:sz w:val="22"/>
                <w:szCs w:val="22"/>
              </w:rPr>
              <w:t>корса</w:t>
            </w:r>
            <w:proofErr w:type="spellEnd"/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91830,0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.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З 3309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безвозмездное пользование, </w:t>
            </w:r>
            <w:r>
              <w:rPr>
                <w:bCs/>
                <w:sz w:val="22"/>
                <w:szCs w:val="22"/>
              </w:rPr>
              <w:lastRenderedPageBreak/>
              <w:t>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1.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Лещенко Татьяна Серге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 филиала № 2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5417,73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чный дом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5543,34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B96431" w:rsidRDefault="005E4D4A" w:rsidP="005E4D4A">
            <w:pPr>
              <w:spacing w:before="360" w:after="60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TOYOTA AURIS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Pr="00B96431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лыгина Наталия Васил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 филиала № 2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3370,25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6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Новожилова Екатерина Серге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 филиала № 2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183,9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ловьева Нина Иван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 филиала № 2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420,57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5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44,77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безвозмездное пользование, </w:t>
            </w:r>
            <w:r>
              <w:rPr>
                <w:bCs/>
                <w:sz w:val="22"/>
                <w:szCs w:val="22"/>
              </w:rPr>
              <w:lastRenderedPageBreak/>
              <w:t>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9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иссан Х-</w:t>
            </w:r>
            <w:proofErr w:type="spellStart"/>
            <w:r>
              <w:rPr>
                <w:bCs/>
                <w:sz w:val="22"/>
                <w:szCs w:val="22"/>
              </w:rPr>
              <w:t>Трейл</w:t>
            </w:r>
            <w:proofErr w:type="spellEnd"/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хов Артем Михайлович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 филиала № 2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700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bCs/>
                <w:sz w:val="22"/>
                <w:szCs w:val="22"/>
              </w:rPr>
              <w:t>Теана</w:t>
            </w:r>
            <w:proofErr w:type="spellEnd"/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Турутина</w:t>
            </w:r>
            <w:proofErr w:type="spellEnd"/>
            <w:r>
              <w:rPr>
                <w:bCs/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 филиала № 2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8971,73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.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2F668A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0000,0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вартира (индивидуальная собственность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38157D" w:rsidRDefault="005E4D4A" w:rsidP="005E4D4A">
            <w:pPr>
              <w:spacing w:before="360" w:after="600"/>
              <w:rPr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Cs/>
                <w:sz w:val="22"/>
                <w:szCs w:val="22"/>
              </w:rPr>
              <w:t>Киа</w:t>
            </w:r>
            <w:proofErr w:type="spellEnd"/>
            <w:r w:rsidRPr="0038157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ерато</w:t>
            </w:r>
            <w:proofErr w:type="spellEnd"/>
            <w:r w:rsidRPr="0038157D">
              <w:rPr>
                <w:bCs/>
                <w:sz w:val="22"/>
                <w:szCs w:val="22"/>
                <w:lang w:val="en-US"/>
              </w:rPr>
              <w:t xml:space="preserve">, </w:t>
            </w:r>
            <w:r>
              <w:rPr>
                <w:bCs/>
                <w:sz w:val="22"/>
                <w:szCs w:val="22"/>
                <w:lang w:val="en-US"/>
              </w:rPr>
              <w:t>JEEP GRAND CHEROKEE</w:t>
            </w:r>
          </w:p>
        </w:tc>
        <w:tc>
          <w:tcPr>
            <w:tcW w:w="1559" w:type="dxa"/>
          </w:tcPr>
          <w:p w:rsidR="005E4D4A" w:rsidRPr="0038157D" w:rsidRDefault="005E4D4A" w:rsidP="005E4D4A">
            <w:pPr>
              <w:spacing w:before="360" w:after="600"/>
              <w:rPr>
                <w:bCs/>
                <w:sz w:val="22"/>
                <w:szCs w:val="22"/>
                <w:lang w:val="en-US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Pr="0038157D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Pr="0038157D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Pr="0038157D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,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0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.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Хлын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Дмитри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 филиала № 2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552,17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6493,73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.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да Самара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Pr="0038157D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еронова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 филиала № 26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7293.3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.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5097,57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Шевроле </w:t>
            </w:r>
            <w:proofErr w:type="spellStart"/>
            <w:r>
              <w:rPr>
                <w:bCs/>
                <w:sz w:val="22"/>
                <w:szCs w:val="22"/>
              </w:rPr>
              <w:t>Ланос</w:t>
            </w:r>
            <w:proofErr w:type="spellEnd"/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Горохова Светлана Евген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ректор  филиала № 2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450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6/17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ухвалова</w:t>
            </w:r>
            <w:proofErr w:type="spellEnd"/>
            <w:r>
              <w:rPr>
                <w:bCs/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директора  филиала № 2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0239,27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6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736A9F" w:rsidRDefault="005E4D4A" w:rsidP="005E4D4A">
            <w:pPr>
              <w:spacing w:before="360" w:after="60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Шевроле </w:t>
            </w:r>
            <w:r>
              <w:rPr>
                <w:bCs/>
                <w:sz w:val="22"/>
                <w:szCs w:val="22"/>
                <w:lang w:val="en-US"/>
              </w:rPr>
              <w:t>AVEO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9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Pr="00736A9F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033,31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6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рд Фокус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веева Людмила Федо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бухгалтер  филиала № 2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9901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9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изунова Светлана </w:t>
            </w:r>
            <w:r>
              <w:rPr>
                <w:bCs/>
                <w:sz w:val="22"/>
                <w:szCs w:val="22"/>
              </w:rPr>
              <w:lastRenderedPageBreak/>
              <w:t>Владими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Заместитель главного бухгалтера  филиала № 27 Нижегородского регионального отделения </w:t>
            </w:r>
            <w:r>
              <w:rPr>
                <w:bCs/>
                <w:sz w:val="22"/>
                <w:szCs w:val="22"/>
              </w:rPr>
              <w:lastRenderedPageBreak/>
              <w:t>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1572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 xml:space="preserve">Квартира (индивидуальная </w:t>
            </w:r>
            <w:r>
              <w:rPr>
                <w:bCs/>
                <w:sz w:val="22"/>
                <w:szCs w:val="22"/>
              </w:rPr>
              <w:lastRenderedPageBreak/>
              <w:t>собственность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4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да 211440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Невская Елена Викторовна 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администрирования страховых взносов   филиала № 2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430,5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9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итцубиси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Ланцер</w:t>
            </w:r>
            <w:proofErr w:type="spellEnd"/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7015,64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вартира (индивидуальная собственность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1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З 31029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вартира (индивидуальная собственность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8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емельный участок (индивидуальная </w:t>
            </w:r>
            <w:r>
              <w:rPr>
                <w:bCs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21,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е строение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ытая автостоянка (общая долевая собственность 1/26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,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9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9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9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разанова</w:t>
            </w:r>
            <w:proofErr w:type="spellEnd"/>
            <w:r>
              <w:rPr>
                <w:bCs/>
                <w:sz w:val="22"/>
                <w:szCs w:val="22"/>
              </w:rPr>
              <w:t xml:space="preserve"> Татьяна Борисовна</w:t>
            </w:r>
          </w:p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отдела администрирования страховых взносов   филиала № 2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1636,44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вартира (индивидуальная собственность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леанская Ирина Владими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отдела администрирования страховых взносов   филиала № 2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6400,51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3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2347,62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безвозмездное пользование, </w:t>
            </w:r>
            <w:r>
              <w:rPr>
                <w:bCs/>
                <w:sz w:val="22"/>
                <w:szCs w:val="22"/>
              </w:rPr>
              <w:lastRenderedPageBreak/>
              <w:t>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9,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но </w:t>
            </w:r>
            <w:proofErr w:type="spellStart"/>
            <w:r>
              <w:rPr>
                <w:bCs/>
                <w:sz w:val="22"/>
                <w:szCs w:val="22"/>
              </w:rPr>
              <w:t>Логан</w:t>
            </w:r>
            <w:proofErr w:type="spellEnd"/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3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ркасова Наталия Андре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отдела администрирования страховых взносов   филиала № 2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8478,47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Земельный участок (индивидуальная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Земельный участок (индивидуальная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0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66075,16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вартира (индивидуальная собственность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bCs/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жилое помещени</w:t>
            </w:r>
            <w:proofErr w:type="gramStart"/>
            <w:r>
              <w:rPr>
                <w:bCs/>
                <w:sz w:val="22"/>
                <w:szCs w:val="22"/>
              </w:rPr>
              <w:t>е(</w:t>
            </w:r>
            <w:proofErr w:type="gramEnd"/>
            <w:r>
              <w:rPr>
                <w:bCs/>
                <w:sz w:val="22"/>
                <w:szCs w:val="22"/>
              </w:rPr>
              <w:t>общая долевая собственность 2160/167400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6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закова Анастасия Александ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отдела администрирования страховых взносов   филиала № 2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715,07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2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Кувшинова Светлана Владими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отдела администрирования страховых взносов   филиала № 2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3101,45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0,27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урга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Нина Алексе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специалист отдела администрирования страховых взносов   филиала № 27 Нижегородского регионального отделения Фонда социального </w:t>
            </w:r>
            <w:r>
              <w:rPr>
                <w:bCs/>
                <w:sz w:val="22"/>
                <w:szCs w:val="22"/>
              </w:rPr>
              <w:lastRenderedPageBreak/>
              <w:t>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20310,0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8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вартира (индивидуальная собственность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8565,0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.8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Земельный участок (индивидуальная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6,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чный дом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.2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калова</w:t>
            </w:r>
            <w:proofErr w:type="spellEnd"/>
            <w:r>
              <w:rPr>
                <w:bCs/>
                <w:sz w:val="22"/>
                <w:szCs w:val="22"/>
              </w:rPr>
              <w:t xml:space="preserve"> Валерия </w:t>
            </w:r>
            <w:r>
              <w:rPr>
                <w:bCs/>
                <w:sz w:val="22"/>
                <w:szCs w:val="22"/>
              </w:rPr>
              <w:lastRenderedPageBreak/>
              <w:t>Константин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Главный специалист отдела администрирования страховых взносов   филиала № 27 Нижегородского </w:t>
            </w:r>
            <w:r>
              <w:rPr>
                <w:bCs/>
                <w:sz w:val="22"/>
                <w:szCs w:val="22"/>
              </w:rPr>
              <w:lastRenderedPageBreak/>
              <w:t>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64468,56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долевая </w:t>
            </w:r>
            <w:r>
              <w:rPr>
                <w:bCs/>
                <w:sz w:val="22"/>
                <w:szCs w:val="22"/>
              </w:rPr>
              <w:lastRenderedPageBreak/>
              <w:t>собственность 1/3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2,8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иссан Ноте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70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Жилое</w:t>
            </w:r>
            <w:proofErr w:type="gramEnd"/>
            <w:r>
              <w:rPr>
                <w:bCs/>
                <w:sz w:val="22"/>
                <w:szCs w:val="22"/>
              </w:rPr>
              <w:t xml:space="preserve"> дом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721,18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8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борилова</w:t>
            </w:r>
            <w:proofErr w:type="spellEnd"/>
            <w:r>
              <w:rPr>
                <w:bCs/>
                <w:sz w:val="22"/>
                <w:szCs w:val="22"/>
              </w:rPr>
              <w:t xml:space="preserve"> Лариса Борис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специалист отдела администрирования страховых взносов   филиала № 27 Нижегородского регионального отделения Фонда социального </w:t>
            </w:r>
            <w:r>
              <w:rPr>
                <w:bCs/>
                <w:sz w:val="22"/>
                <w:szCs w:val="22"/>
              </w:rPr>
              <w:lastRenderedPageBreak/>
              <w:t>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29924,82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4/6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1221,49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вартира (индивидуальная собственность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21041-30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6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Южук</w:t>
            </w:r>
            <w:proofErr w:type="spellEnd"/>
            <w:r>
              <w:rPr>
                <w:bCs/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отдела администрирования страховых взносов   филиала № 2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3934,55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8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0,0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89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нкудович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проверок филиала № 2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8038,49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965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5F70DD" w:rsidRDefault="005E4D4A" w:rsidP="005E4D4A">
            <w:pPr>
              <w:spacing w:before="360" w:after="60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Субару </w:t>
            </w:r>
            <w:r>
              <w:rPr>
                <w:bCs/>
                <w:sz w:val="22"/>
                <w:szCs w:val="22"/>
                <w:lang w:val="en-US"/>
              </w:rPr>
              <w:t>Outback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вартира (индивидуальная собственность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Pr="005F70DD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безвозмездное пользование, </w:t>
            </w:r>
            <w:r>
              <w:rPr>
                <w:bCs/>
                <w:sz w:val="22"/>
                <w:szCs w:val="22"/>
              </w:rPr>
              <w:lastRenderedPageBreak/>
              <w:t>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4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ркасова Ирина Леонид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проверок филиала № 2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3113,21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безвозмездное пользование, </w:t>
            </w:r>
            <w:r>
              <w:rPr>
                <w:bCs/>
                <w:sz w:val="22"/>
                <w:szCs w:val="22"/>
              </w:rPr>
              <w:lastRenderedPageBreak/>
              <w:t>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2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Вольгушева</w:t>
            </w:r>
            <w:proofErr w:type="spellEnd"/>
            <w:r>
              <w:rPr>
                <w:bCs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начальника отдела проверок филиала № 2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5787,0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вартира (индивидуальная собственность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000,0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льксваген Транспортер Т</w:t>
            </w:r>
            <w:proofErr w:type="gramStart"/>
            <w:r>
              <w:rPr>
                <w:bCs/>
                <w:sz w:val="22"/>
                <w:szCs w:val="22"/>
              </w:rPr>
              <w:t>4</w:t>
            </w:r>
            <w:proofErr w:type="gramEnd"/>
            <w:r>
              <w:rPr>
                <w:bCs/>
                <w:sz w:val="22"/>
                <w:szCs w:val="22"/>
              </w:rPr>
              <w:t xml:space="preserve">; Тойота </w:t>
            </w:r>
            <w:proofErr w:type="spellStart"/>
            <w:r>
              <w:rPr>
                <w:bCs/>
                <w:sz w:val="22"/>
                <w:szCs w:val="22"/>
              </w:rPr>
              <w:t>Хайс</w:t>
            </w:r>
            <w:proofErr w:type="spellEnd"/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анова Ольга Никола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филиала № 2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8704,92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4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0134,35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8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21140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8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аньина Надежда Васил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филиала № 2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0280,73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6,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7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Солеева</w:t>
            </w:r>
            <w:proofErr w:type="spellEnd"/>
            <w:r>
              <w:rPr>
                <w:bCs/>
                <w:sz w:val="22"/>
                <w:szCs w:val="22"/>
              </w:rPr>
              <w:t xml:space="preserve"> Ольга Вячеслав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филиала № 2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5355,85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,6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рд Фокус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9652,58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итцубиси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Ланцер</w:t>
            </w:r>
            <w:proofErr w:type="spellEnd"/>
            <w:r>
              <w:rPr>
                <w:bCs/>
                <w:sz w:val="22"/>
                <w:szCs w:val="22"/>
              </w:rPr>
              <w:t xml:space="preserve"> 2.0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.6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-бокс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безвозмездное пользование, </w:t>
            </w:r>
            <w:r>
              <w:rPr>
                <w:bCs/>
                <w:sz w:val="22"/>
                <w:szCs w:val="22"/>
              </w:rPr>
              <w:lastRenderedPageBreak/>
              <w:t>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7,6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Царёва Алла Юр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филиала № 2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6054,97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2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ишкина Наталья Юр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филиала № 2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8620,99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Елизарова Лариса Владими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филиала № 2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9000,5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1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8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временное пользовани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алина Ирина Никола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филиала № 2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4410,14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322748" w:rsidRDefault="005E4D4A" w:rsidP="005E4D4A">
            <w:pPr>
              <w:spacing w:before="360" w:after="60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Тойота </w:t>
            </w:r>
            <w:r>
              <w:rPr>
                <w:bCs/>
                <w:sz w:val="22"/>
                <w:szCs w:val="22"/>
                <w:lang w:val="en-US"/>
              </w:rPr>
              <w:t>RAV-4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Pr="00322748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00,00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Pr="00322748" w:rsidRDefault="005E4D4A" w:rsidP="005E4D4A">
            <w:pPr>
              <w:spacing w:before="360" w:after="60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Лексус Е</w:t>
            </w:r>
            <w:proofErr w:type="gramStart"/>
            <w:r>
              <w:rPr>
                <w:bCs/>
                <w:sz w:val="22"/>
                <w:szCs w:val="22"/>
                <w:lang w:val="en-US"/>
              </w:rPr>
              <w:t>S</w:t>
            </w:r>
            <w:proofErr w:type="gramEnd"/>
            <w:r>
              <w:rPr>
                <w:bCs/>
                <w:sz w:val="22"/>
                <w:szCs w:val="22"/>
              </w:rPr>
              <w:t xml:space="preserve"> 330, Фиат </w:t>
            </w:r>
            <w:r>
              <w:rPr>
                <w:bCs/>
                <w:sz w:val="22"/>
                <w:szCs w:val="22"/>
                <w:lang w:val="en-US"/>
              </w:rPr>
              <w:t>DUKATO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0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Pr="00322748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Михеева Наталья Александ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филиала № 2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5363,68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.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уланова</w:t>
            </w:r>
            <w:proofErr w:type="spellEnd"/>
            <w:r>
              <w:rPr>
                <w:bCs/>
                <w:sz w:val="22"/>
                <w:szCs w:val="22"/>
              </w:rPr>
              <w:t xml:space="preserve"> Ольга Юрь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филиала № 2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8898.73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2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рондштатова</w:t>
            </w:r>
            <w:proofErr w:type="spellEnd"/>
            <w:r>
              <w:rPr>
                <w:bCs/>
                <w:sz w:val="22"/>
                <w:szCs w:val="22"/>
              </w:rPr>
              <w:t xml:space="preserve"> Анна Викто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филиала № 2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8715,59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9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2503,16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4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21074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.4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енова Марина Игоре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-ревизор отдела проверок филиала № 2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0383,17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узуки</w:t>
            </w:r>
            <w:proofErr w:type="spellEnd"/>
            <w:r>
              <w:rPr>
                <w:bCs/>
                <w:sz w:val="22"/>
                <w:szCs w:val="22"/>
              </w:rPr>
              <w:t xml:space="preserve"> Свифт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пова Татьяна Александровна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филиала № 27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974,67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7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0263,02</w:t>
            </w: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7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E5EDE" w:rsidRDefault="00AE5EDE" w:rsidP="005E4D4A">
            <w:pPr>
              <w:spacing w:before="360" w:after="60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и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портедж</w:t>
            </w:r>
            <w:proofErr w:type="spellEnd"/>
            <w:r>
              <w:rPr>
                <w:bCs/>
                <w:sz w:val="22"/>
                <w:szCs w:val="22"/>
              </w:rPr>
              <w:t>,</w:t>
            </w:r>
          </w:p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жо 4007</w:t>
            </w: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5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7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7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E4D4A" w:rsidRPr="003278C3" w:rsidTr="002101BE">
        <w:tc>
          <w:tcPr>
            <w:tcW w:w="1843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безвозмездное пользование, </w:t>
            </w:r>
            <w:r>
              <w:rPr>
                <w:bCs/>
                <w:sz w:val="22"/>
                <w:szCs w:val="22"/>
              </w:rPr>
              <w:lastRenderedPageBreak/>
              <w:t>бессрочное)</w:t>
            </w:r>
          </w:p>
        </w:tc>
        <w:tc>
          <w:tcPr>
            <w:tcW w:w="1417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4,70</w:t>
            </w:r>
          </w:p>
        </w:tc>
        <w:tc>
          <w:tcPr>
            <w:tcW w:w="1276" w:type="dxa"/>
            <w:shd w:val="clear" w:color="auto" w:fill="auto"/>
          </w:tcPr>
          <w:p w:rsidR="005E4D4A" w:rsidRDefault="005E4D4A" w:rsidP="005E4D4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E4D4A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E4D4A" w:rsidRPr="003278C3" w:rsidRDefault="005E4D4A" w:rsidP="005E4D4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E61E41" w:rsidRPr="003278C3" w:rsidTr="002101BE">
        <w:tc>
          <w:tcPr>
            <w:tcW w:w="1843" w:type="dxa"/>
            <w:shd w:val="clear" w:color="auto" w:fill="auto"/>
          </w:tcPr>
          <w:p w:rsidR="00E61E41" w:rsidRDefault="00E61E41" w:rsidP="00E61E4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Козлова Ольга Ивановна</w:t>
            </w:r>
          </w:p>
        </w:tc>
        <w:tc>
          <w:tcPr>
            <w:tcW w:w="2835" w:type="dxa"/>
            <w:shd w:val="clear" w:color="auto" w:fill="auto"/>
          </w:tcPr>
          <w:p w:rsidR="00E61E41" w:rsidRDefault="00E61E41" w:rsidP="00E61E4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ректор  филиала № 2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E61E41" w:rsidRDefault="00E61E41" w:rsidP="00E61E4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3949,05</w:t>
            </w:r>
          </w:p>
        </w:tc>
        <w:tc>
          <w:tcPr>
            <w:tcW w:w="2127" w:type="dxa"/>
            <w:shd w:val="clear" w:color="auto" w:fill="auto"/>
          </w:tcPr>
          <w:p w:rsidR="00E61E41" w:rsidRDefault="00E61E41" w:rsidP="00E61E4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E61E41" w:rsidRDefault="00E61E41" w:rsidP="00E61E4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10</w:t>
            </w:r>
          </w:p>
        </w:tc>
        <w:tc>
          <w:tcPr>
            <w:tcW w:w="1276" w:type="dxa"/>
            <w:shd w:val="clear" w:color="auto" w:fill="auto"/>
          </w:tcPr>
          <w:p w:rsidR="00E61E41" w:rsidRDefault="00E61E41" w:rsidP="00E61E4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61E41" w:rsidRDefault="00E61E41" w:rsidP="00E61E41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bCs/>
                <w:sz w:val="22"/>
                <w:szCs w:val="22"/>
              </w:rPr>
              <w:t>Ленд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Крузер</w:t>
            </w:r>
            <w:proofErr w:type="spellEnd"/>
          </w:p>
        </w:tc>
        <w:tc>
          <w:tcPr>
            <w:tcW w:w="1559" w:type="dxa"/>
          </w:tcPr>
          <w:p w:rsidR="00E61E41" w:rsidRPr="003278C3" w:rsidRDefault="00E61E41" w:rsidP="00E61E41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E61E41" w:rsidRPr="003278C3" w:rsidTr="002101BE">
        <w:tc>
          <w:tcPr>
            <w:tcW w:w="1843" w:type="dxa"/>
            <w:shd w:val="clear" w:color="auto" w:fill="auto"/>
          </w:tcPr>
          <w:p w:rsidR="00E61E41" w:rsidRDefault="00E61E41" w:rsidP="00E61E4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61E41" w:rsidRDefault="00E61E41" w:rsidP="00E61E4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1E41" w:rsidRDefault="00E61E41" w:rsidP="00E61E4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E61E41" w:rsidRDefault="00E61E41" w:rsidP="00E61E4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61E41" w:rsidRDefault="00E61E41" w:rsidP="00E61E4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E61E41" w:rsidRDefault="00E61E41" w:rsidP="00E61E4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E41" w:rsidRDefault="00E61E41" w:rsidP="00E61E41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61E41" w:rsidRPr="003278C3" w:rsidRDefault="00E61E41" w:rsidP="00E61E41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E61E41" w:rsidRPr="003278C3" w:rsidTr="002101BE">
        <w:tc>
          <w:tcPr>
            <w:tcW w:w="1843" w:type="dxa"/>
            <w:shd w:val="clear" w:color="auto" w:fill="auto"/>
          </w:tcPr>
          <w:p w:rsidR="00E61E41" w:rsidRDefault="00E61E41" w:rsidP="00E61E4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E61E41" w:rsidRDefault="00E61E41" w:rsidP="00E61E4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1E41" w:rsidRDefault="00E61E41" w:rsidP="00E61E4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000,00</w:t>
            </w:r>
          </w:p>
        </w:tc>
        <w:tc>
          <w:tcPr>
            <w:tcW w:w="2127" w:type="dxa"/>
            <w:shd w:val="clear" w:color="auto" w:fill="auto"/>
          </w:tcPr>
          <w:p w:rsidR="00E61E41" w:rsidRDefault="00E61E41" w:rsidP="00E61E4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E61E41" w:rsidRDefault="00E61E41" w:rsidP="00E61E4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10</w:t>
            </w:r>
          </w:p>
        </w:tc>
        <w:tc>
          <w:tcPr>
            <w:tcW w:w="1276" w:type="dxa"/>
            <w:shd w:val="clear" w:color="auto" w:fill="auto"/>
          </w:tcPr>
          <w:p w:rsidR="00E61E41" w:rsidRDefault="00E61E41" w:rsidP="00E61E4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61E41" w:rsidRDefault="00E61E41" w:rsidP="00E61E41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bCs/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559" w:type="dxa"/>
          </w:tcPr>
          <w:p w:rsidR="00E61E41" w:rsidRPr="003278C3" w:rsidRDefault="00E61E41" w:rsidP="00E61E41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7B3E2F" w:rsidRPr="003278C3" w:rsidTr="002101BE">
        <w:tc>
          <w:tcPr>
            <w:tcW w:w="1843" w:type="dxa"/>
            <w:shd w:val="clear" w:color="auto" w:fill="auto"/>
          </w:tcPr>
          <w:p w:rsidR="007B3E2F" w:rsidRDefault="007B3E2F" w:rsidP="007B3E2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кимова Наталья Николаевна</w:t>
            </w:r>
          </w:p>
        </w:tc>
        <w:tc>
          <w:tcPr>
            <w:tcW w:w="2835" w:type="dxa"/>
            <w:shd w:val="clear" w:color="auto" w:fill="auto"/>
          </w:tcPr>
          <w:p w:rsidR="007B3E2F" w:rsidRDefault="007B3E2F" w:rsidP="007B3E2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директора  филиала № 2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7B3E2F" w:rsidRDefault="007B3E2F" w:rsidP="007B3E2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8942,11</w:t>
            </w:r>
          </w:p>
        </w:tc>
        <w:tc>
          <w:tcPr>
            <w:tcW w:w="2127" w:type="dxa"/>
            <w:shd w:val="clear" w:color="auto" w:fill="auto"/>
          </w:tcPr>
          <w:p w:rsidR="007B3E2F" w:rsidRDefault="007B3E2F" w:rsidP="007B3E2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7B3E2F" w:rsidRDefault="007B3E2F" w:rsidP="007B3E2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5</w:t>
            </w:r>
          </w:p>
        </w:tc>
        <w:tc>
          <w:tcPr>
            <w:tcW w:w="1276" w:type="dxa"/>
            <w:shd w:val="clear" w:color="auto" w:fill="auto"/>
          </w:tcPr>
          <w:p w:rsidR="007B3E2F" w:rsidRDefault="007B3E2F" w:rsidP="007B3E2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B3E2F" w:rsidRDefault="007B3E2F" w:rsidP="007B3E2F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B3E2F" w:rsidRPr="003278C3" w:rsidRDefault="007B3E2F" w:rsidP="007B3E2F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7B3E2F" w:rsidRPr="003278C3" w:rsidTr="002101BE">
        <w:tc>
          <w:tcPr>
            <w:tcW w:w="1843" w:type="dxa"/>
            <w:shd w:val="clear" w:color="auto" w:fill="auto"/>
          </w:tcPr>
          <w:p w:rsidR="007B3E2F" w:rsidRDefault="007B3E2F" w:rsidP="007B3E2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Дибина</w:t>
            </w:r>
            <w:proofErr w:type="spellEnd"/>
            <w:r>
              <w:rPr>
                <w:bCs/>
                <w:sz w:val="22"/>
                <w:szCs w:val="22"/>
              </w:rPr>
              <w:t xml:space="preserve"> Валентина Михайловна</w:t>
            </w:r>
          </w:p>
        </w:tc>
        <w:tc>
          <w:tcPr>
            <w:tcW w:w="2835" w:type="dxa"/>
            <w:shd w:val="clear" w:color="auto" w:fill="auto"/>
          </w:tcPr>
          <w:p w:rsidR="007B3E2F" w:rsidRDefault="007B3E2F" w:rsidP="007B3E2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бухгалтер  филиала № 2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7B3E2F" w:rsidRDefault="007B3E2F" w:rsidP="007B3E2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5635,78</w:t>
            </w:r>
          </w:p>
        </w:tc>
        <w:tc>
          <w:tcPr>
            <w:tcW w:w="2127" w:type="dxa"/>
            <w:shd w:val="clear" w:color="auto" w:fill="auto"/>
          </w:tcPr>
          <w:p w:rsidR="007B3E2F" w:rsidRDefault="007B3E2F" w:rsidP="007B3E2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7B3E2F" w:rsidRDefault="007B3E2F" w:rsidP="002F668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2F668A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,</w:t>
            </w:r>
            <w:r w:rsidR="002F668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B3E2F" w:rsidRDefault="007B3E2F" w:rsidP="007B3E2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B3E2F" w:rsidRDefault="007B3E2F" w:rsidP="007B3E2F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B3E2F" w:rsidRPr="003278C3" w:rsidRDefault="007B3E2F" w:rsidP="007B3E2F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2F668A" w:rsidRPr="003278C3" w:rsidTr="002101BE">
        <w:tc>
          <w:tcPr>
            <w:tcW w:w="1843" w:type="dxa"/>
            <w:shd w:val="clear" w:color="auto" w:fill="auto"/>
          </w:tcPr>
          <w:p w:rsidR="002F668A" w:rsidRDefault="002F668A" w:rsidP="007B3E2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F668A" w:rsidRDefault="002F668A" w:rsidP="007B3E2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F668A" w:rsidRDefault="002F668A" w:rsidP="007B3E2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F668A" w:rsidRDefault="002F668A" w:rsidP="007B3E2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2F668A" w:rsidRDefault="002F668A" w:rsidP="007B3E2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4,0</w:t>
            </w:r>
          </w:p>
        </w:tc>
        <w:tc>
          <w:tcPr>
            <w:tcW w:w="1276" w:type="dxa"/>
            <w:shd w:val="clear" w:color="auto" w:fill="auto"/>
          </w:tcPr>
          <w:p w:rsidR="002F668A" w:rsidRDefault="002F668A" w:rsidP="007B3E2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F668A" w:rsidRDefault="002F668A" w:rsidP="007B3E2F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F668A" w:rsidRPr="003278C3" w:rsidRDefault="002F668A" w:rsidP="007B3E2F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2F668A" w:rsidRPr="003278C3" w:rsidTr="002101BE">
        <w:tc>
          <w:tcPr>
            <w:tcW w:w="1843" w:type="dxa"/>
            <w:shd w:val="clear" w:color="auto" w:fill="auto"/>
          </w:tcPr>
          <w:p w:rsidR="002F668A" w:rsidRDefault="002F668A" w:rsidP="007B3E2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F668A" w:rsidRDefault="002F668A" w:rsidP="007B3E2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F668A" w:rsidRDefault="002F668A" w:rsidP="007B3E2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F668A" w:rsidRDefault="002F668A" w:rsidP="007B3E2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чный дом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2F668A" w:rsidRDefault="002F668A" w:rsidP="007B3E2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75</w:t>
            </w:r>
          </w:p>
        </w:tc>
        <w:tc>
          <w:tcPr>
            <w:tcW w:w="1276" w:type="dxa"/>
            <w:shd w:val="clear" w:color="auto" w:fill="auto"/>
          </w:tcPr>
          <w:p w:rsidR="002F668A" w:rsidRDefault="002F668A" w:rsidP="007B3E2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F668A" w:rsidRDefault="002F668A" w:rsidP="007B3E2F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F668A" w:rsidRPr="003278C3" w:rsidRDefault="002F668A" w:rsidP="007B3E2F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7B3E2F" w:rsidRPr="003278C3" w:rsidTr="002101BE">
        <w:tc>
          <w:tcPr>
            <w:tcW w:w="1843" w:type="dxa"/>
            <w:shd w:val="clear" w:color="auto" w:fill="auto"/>
          </w:tcPr>
          <w:p w:rsidR="007B3E2F" w:rsidRDefault="007B3E2F" w:rsidP="007B3E2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7B3E2F" w:rsidRDefault="007B3E2F" w:rsidP="007B3E2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B3E2F" w:rsidRDefault="007B3E2F" w:rsidP="007B3E2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3122,09</w:t>
            </w:r>
          </w:p>
        </w:tc>
        <w:tc>
          <w:tcPr>
            <w:tcW w:w="2127" w:type="dxa"/>
            <w:shd w:val="clear" w:color="auto" w:fill="auto"/>
          </w:tcPr>
          <w:p w:rsidR="007B3E2F" w:rsidRDefault="007B3E2F" w:rsidP="007B3E2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7B3E2F" w:rsidRDefault="002F668A" w:rsidP="007B3E2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1276" w:type="dxa"/>
            <w:shd w:val="clear" w:color="auto" w:fill="auto"/>
          </w:tcPr>
          <w:p w:rsidR="007B3E2F" w:rsidRDefault="007B3E2F" w:rsidP="007B3E2F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B3E2F" w:rsidRDefault="007B3E2F" w:rsidP="007B3E2F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B3E2F" w:rsidRPr="003278C3" w:rsidRDefault="007B3E2F" w:rsidP="007B3E2F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ED0DB6" w:rsidRPr="003278C3" w:rsidTr="002101BE">
        <w:tc>
          <w:tcPr>
            <w:tcW w:w="1843" w:type="dxa"/>
            <w:shd w:val="clear" w:color="auto" w:fill="auto"/>
          </w:tcPr>
          <w:p w:rsidR="00ED0DB6" w:rsidRDefault="00ED0DB6" w:rsidP="00ED0DB6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монова Надежда Николаевна</w:t>
            </w:r>
          </w:p>
        </w:tc>
        <w:tc>
          <w:tcPr>
            <w:tcW w:w="2835" w:type="dxa"/>
            <w:shd w:val="clear" w:color="auto" w:fill="auto"/>
          </w:tcPr>
          <w:p w:rsidR="00ED0DB6" w:rsidRDefault="00ED0DB6" w:rsidP="00ED0DB6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ного бухгалтера  филиала № 25 Нижегородского регионального отделения Фонда социального </w:t>
            </w:r>
            <w:r>
              <w:rPr>
                <w:bCs/>
                <w:sz w:val="22"/>
                <w:szCs w:val="22"/>
              </w:rPr>
              <w:lastRenderedPageBreak/>
              <w:t>страхования РФ</w:t>
            </w:r>
          </w:p>
        </w:tc>
        <w:tc>
          <w:tcPr>
            <w:tcW w:w="1701" w:type="dxa"/>
            <w:shd w:val="clear" w:color="auto" w:fill="auto"/>
          </w:tcPr>
          <w:p w:rsidR="00ED0DB6" w:rsidRDefault="00ED0DB6" w:rsidP="00ED0DB6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714231,09</w:t>
            </w:r>
          </w:p>
        </w:tc>
        <w:tc>
          <w:tcPr>
            <w:tcW w:w="2127" w:type="dxa"/>
            <w:shd w:val="clear" w:color="auto" w:fill="auto"/>
          </w:tcPr>
          <w:p w:rsidR="00ED0DB6" w:rsidRDefault="00ED0DB6" w:rsidP="00ED0DB6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ED0DB6" w:rsidRDefault="00ED0DB6" w:rsidP="00ED0DB6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9</w:t>
            </w:r>
          </w:p>
        </w:tc>
        <w:tc>
          <w:tcPr>
            <w:tcW w:w="1276" w:type="dxa"/>
            <w:shd w:val="clear" w:color="auto" w:fill="auto"/>
          </w:tcPr>
          <w:p w:rsidR="00ED0DB6" w:rsidRDefault="00ED0DB6" w:rsidP="00ED0DB6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DB6" w:rsidRDefault="00ED0DB6" w:rsidP="00ED0DB6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D0DB6" w:rsidRPr="003278C3" w:rsidRDefault="00ED0DB6" w:rsidP="00ED0DB6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ED0DB6" w:rsidRPr="003278C3" w:rsidTr="002101BE">
        <w:tc>
          <w:tcPr>
            <w:tcW w:w="1843" w:type="dxa"/>
            <w:shd w:val="clear" w:color="auto" w:fill="auto"/>
          </w:tcPr>
          <w:p w:rsidR="00ED0DB6" w:rsidRDefault="00ED0DB6" w:rsidP="00ED0DB6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Клещевич</w:t>
            </w:r>
            <w:proofErr w:type="spellEnd"/>
            <w:r>
              <w:rPr>
                <w:bCs/>
                <w:sz w:val="22"/>
                <w:szCs w:val="22"/>
              </w:rPr>
              <w:t xml:space="preserve"> Алексей Павлович</w:t>
            </w:r>
          </w:p>
        </w:tc>
        <w:tc>
          <w:tcPr>
            <w:tcW w:w="2835" w:type="dxa"/>
            <w:shd w:val="clear" w:color="auto" w:fill="auto"/>
          </w:tcPr>
          <w:p w:rsidR="00ED0DB6" w:rsidRDefault="00ED0DB6" w:rsidP="00ED0DB6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проверок  филиала № 2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ED0DB6" w:rsidRDefault="00ED0DB6" w:rsidP="00ED0DB6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7359,73</w:t>
            </w:r>
          </w:p>
        </w:tc>
        <w:tc>
          <w:tcPr>
            <w:tcW w:w="2127" w:type="dxa"/>
            <w:shd w:val="clear" w:color="auto" w:fill="auto"/>
          </w:tcPr>
          <w:p w:rsidR="00ED0DB6" w:rsidRDefault="00ED0DB6" w:rsidP="00ED0DB6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ED0DB6" w:rsidRDefault="00ED0DB6" w:rsidP="00ED0DB6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7</w:t>
            </w:r>
          </w:p>
        </w:tc>
        <w:tc>
          <w:tcPr>
            <w:tcW w:w="1276" w:type="dxa"/>
            <w:shd w:val="clear" w:color="auto" w:fill="auto"/>
          </w:tcPr>
          <w:p w:rsidR="00ED0DB6" w:rsidRDefault="00ED0DB6" w:rsidP="00ED0DB6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DB6" w:rsidRDefault="00070C64" w:rsidP="00ED0DB6">
            <w:pPr>
              <w:spacing w:before="360" w:after="60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ицубиши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Монтеро</w:t>
            </w:r>
            <w:proofErr w:type="spellEnd"/>
            <w:r>
              <w:rPr>
                <w:bCs/>
                <w:sz w:val="22"/>
                <w:szCs w:val="22"/>
              </w:rPr>
              <w:t xml:space="preserve"> Спорт</w:t>
            </w:r>
          </w:p>
        </w:tc>
        <w:tc>
          <w:tcPr>
            <w:tcW w:w="1559" w:type="dxa"/>
          </w:tcPr>
          <w:p w:rsidR="00ED0DB6" w:rsidRPr="003278C3" w:rsidRDefault="00ED0DB6" w:rsidP="00ED0DB6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ED0DB6" w:rsidRPr="003278C3" w:rsidTr="002101BE">
        <w:tc>
          <w:tcPr>
            <w:tcW w:w="1843" w:type="dxa"/>
            <w:shd w:val="clear" w:color="auto" w:fill="auto"/>
          </w:tcPr>
          <w:p w:rsidR="00ED0DB6" w:rsidRDefault="00ED0DB6" w:rsidP="00ED0DB6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D0DB6" w:rsidRDefault="00ED0DB6" w:rsidP="00ED0DB6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D0DB6" w:rsidRDefault="00ED0DB6" w:rsidP="00ED0DB6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ED0DB6" w:rsidRDefault="00ED0DB6" w:rsidP="00ED0DB6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ED0DB6" w:rsidRDefault="00ED0DB6" w:rsidP="00ED0DB6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ED0DB6" w:rsidRDefault="00ED0DB6" w:rsidP="00ED0DB6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DB6" w:rsidRDefault="00ED0DB6" w:rsidP="00ED0DB6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D0DB6" w:rsidRPr="003278C3" w:rsidRDefault="00ED0DB6" w:rsidP="00ED0DB6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070C64" w:rsidRPr="003278C3" w:rsidTr="002101BE">
        <w:tc>
          <w:tcPr>
            <w:tcW w:w="1843" w:type="dxa"/>
            <w:shd w:val="clear" w:color="auto" w:fill="auto"/>
          </w:tcPr>
          <w:p w:rsidR="00070C64" w:rsidRDefault="00070C64" w:rsidP="00070C64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2835" w:type="dxa"/>
            <w:shd w:val="clear" w:color="auto" w:fill="auto"/>
          </w:tcPr>
          <w:p w:rsidR="00070C64" w:rsidRDefault="00070C64" w:rsidP="00070C64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70C64" w:rsidRDefault="00070C64" w:rsidP="00070C64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23,08</w:t>
            </w:r>
          </w:p>
        </w:tc>
        <w:tc>
          <w:tcPr>
            <w:tcW w:w="2127" w:type="dxa"/>
            <w:shd w:val="clear" w:color="auto" w:fill="auto"/>
          </w:tcPr>
          <w:p w:rsidR="00070C64" w:rsidRDefault="00070C64" w:rsidP="00070C64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</w:t>
            </w:r>
            <w:proofErr w:type="gramStart"/>
            <w:r>
              <w:rPr>
                <w:bCs/>
                <w:sz w:val="22"/>
                <w:szCs w:val="22"/>
              </w:rPr>
              <w:t>социальный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найм</w:t>
            </w:r>
            <w:proofErr w:type="spellEnd"/>
            <w:r>
              <w:rPr>
                <w:bCs/>
                <w:sz w:val="22"/>
                <w:szCs w:val="22"/>
              </w:rPr>
              <w:t>, бессрочно)</w:t>
            </w:r>
          </w:p>
        </w:tc>
        <w:tc>
          <w:tcPr>
            <w:tcW w:w="1417" w:type="dxa"/>
            <w:shd w:val="clear" w:color="auto" w:fill="auto"/>
          </w:tcPr>
          <w:p w:rsidR="00070C64" w:rsidRDefault="00070C64" w:rsidP="00070C64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7</w:t>
            </w:r>
          </w:p>
        </w:tc>
        <w:tc>
          <w:tcPr>
            <w:tcW w:w="1276" w:type="dxa"/>
            <w:shd w:val="clear" w:color="auto" w:fill="auto"/>
          </w:tcPr>
          <w:p w:rsidR="00070C64" w:rsidRDefault="00070C64" w:rsidP="00070C64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70C64" w:rsidRDefault="00070C64" w:rsidP="00070C64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70C64" w:rsidRPr="003278C3" w:rsidRDefault="00070C64" w:rsidP="00070C64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E764D9" w:rsidRPr="003278C3" w:rsidTr="002101BE">
        <w:tc>
          <w:tcPr>
            <w:tcW w:w="1843" w:type="dxa"/>
            <w:shd w:val="clear" w:color="auto" w:fill="auto"/>
          </w:tcPr>
          <w:p w:rsidR="00E764D9" w:rsidRDefault="00E764D9" w:rsidP="00E764D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E764D9" w:rsidRDefault="00E764D9" w:rsidP="00E764D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764D9" w:rsidRDefault="00E764D9" w:rsidP="00E764D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E764D9" w:rsidRDefault="00E764D9" w:rsidP="00E764D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E764D9" w:rsidRDefault="00E764D9" w:rsidP="00E764D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7</w:t>
            </w:r>
          </w:p>
        </w:tc>
        <w:tc>
          <w:tcPr>
            <w:tcW w:w="1276" w:type="dxa"/>
            <w:shd w:val="clear" w:color="auto" w:fill="auto"/>
          </w:tcPr>
          <w:p w:rsidR="00E764D9" w:rsidRDefault="00E764D9" w:rsidP="00E764D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764D9" w:rsidRDefault="00E764D9" w:rsidP="00E764D9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764D9" w:rsidRPr="003278C3" w:rsidRDefault="00E764D9" w:rsidP="00E764D9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E764D9" w:rsidRPr="003278C3" w:rsidTr="002101BE">
        <w:tc>
          <w:tcPr>
            <w:tcW w:w="1843" w:type="dxa"/>
            <w:shd w:val="clear" w:color="auto" w:fill="auto"/>
          </w:tcPr>
          <w:p w:rsidR="00E764D9" w:rsidRDefault="00E764D9" w:rsidP="00E764D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835" w:type="dxa"/>
            <w:shd w:val="clear" w:color="auto" w:fill="auto"/>
          </w:tcPr>
          <w:p w:rsidR="00E764D9" w:rsidRDefault="00E764D9" w:rsidP="00E764D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764D9" w:rsidRDefault="00E764D9" w:rsidP="00E764D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E764D9" w:rsidRDefault="00E764D9" w:rsidP="00E764D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E764D9" w:rsidRDefault="00E764D9" w:rsidP="00E764D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3</w:t>
            </w:r>
          </w:p>
        </w:tc>
        <w:tc>
          <w:tcPr>
            <w:tcW w:w="1276" w:type="dxa"/>
            <w:shd w:val="clear" w:color="auto" w:fill="auto"/>
          </w:tcPr>
          <w:p w:rsidR="00E764D9" w:rsidRDefault="00E764D9" w:rsidP="00E764D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764D9" w:rsidRDefault="00E764D9" w:rsidP="00E764D9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764D9" w:rsidRPr="003278C3" w:rsidRDefault="00E764D9" w:rsidP="00E764D9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E764D9" w:rsidRPr="003278C3" w:rsidTr="002101BE">
        <w:tc>
          <w:tcPr>
            <w:tcW w:w="1843" w:type="dxa"/>
            <w:shd w:val="clear" w:color="auto" w:fill="auto"/>
          </w:tcPr>
          <w:p w:rsidR="00E764D9" w:rsidRDefault="00E764D9" w:rsidP="00E764D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E764D9" w:rsidRDefault="00E764D9" w:rsidP="00E764D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764D9" w:rsidRDefault="00E764D9" w:rsidP="00E764D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E764D9" w:rsidRDefault="00E764D9" w:rsidP="00E764D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E764D9" w:rsidRDefault="00E764D9" w:rsidP="00E764D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3</w:t>
            </w:r>
          </w:p>
        </w:tc>
        <w:tc>
          <w:tcPr>
            <w:tcW w:w="1276" w:type="dxa"/>
            <w:shd w:val="clear" w:color="auto" w:fill="auto"/>
          </w:tcPr>
          <w:p w:rsidR="00E764D9" w:rsidRDefault="00E764D9" w:rsidP="00E764D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764D9" w:rsidRDefault="00E764D9" w:rsidP="00E764D9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764D9" w:rsidRPr="003278C3" w:rsidRDefault="00E764D9" w:rsidP="00E764D9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3241BE" w:rsidRPr="003278C3" w:rsidTr="002101BE">
        <w:tc>
          <w:tcPr>
            <w:tcW w:w="1843" w:type="dxa"/>
            <w:shd w:val="clear" w:color="auto" w:fill="auto"/>
          </w:tcPr>
          <w:p w:rsidR="003241BE" w:rsidRDefault="003241BE" w:rsidP="0032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щепа Ольга Витальевна</w:t>
            </w:r>
          </w:p>
        </w:tc>
        <w:tc>
          <w:tcPr>
            <w:tcW w:w="2835" w:type="dxa"/>
            <w:shd w:val="clear" w:color="auto" w:fill="auto"/>
          </w:tcPr>
          <w:p w:rsidR="003241BE" w:rsidRDefault="003241BE" w:rsidP="0032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начальника отдела проверок  филиала № 2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3241BE" w:rsidRDefault="003241BE" w:rsidP="0032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2340,02</w:t>
            </w:r>
          </w:p>
        </w:tc>
        <w:tc>
          <w:tcPr>
            <w:tcW w:w="2127" w:type="dxa"/>
            <w:shd w:val="clear" w:color="auto" w:fill="auto"/>
          </w:tcPr>
          <w:p w:rsidR="003241BE" w:rsidRDefault="003241BE" w:rsidP="0032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3241BE" w:rsidRDefault="003241BE" w:rsidP="0032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,2</w:t>
            </w:r>
          </w:p>
        </w:tc>
        <w:tc>
          <w:tcPr>
            <w:tcW w:w="1276" w:type="dxa"/>
            <w:shd w:val="clear" w:color="auto" w:fill="auto"/>
          </w:tcPr>
          <w:p w:rsidR="003241BE" w:rsidRDefault="003241BE" w:rsidP="0032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241BE" w:rsidRDefault="003241BE" w:rsidP="003241BE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241BE" w:rsidRPr="003278C3" w:rsidRDefault="003241BE" w:rsidP="003241BE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3241BE" w:rsidRPr="003278C3" w:rsidTr="002101BE">
        <w:tc>
          <w:tcPr>
            <w:tcW w:w="1843" w:type="dxa"/>
            <w:shd w:val="clear" w:color="auto" w:fill="auto"/>
          </w:tcPr>
          <w:p w:rsidR="003241BE" w:rsidRDefault="003241BE" w:rsidP="0032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3241BE" w:rsidRDefault="003241BE" w:rsidP="0032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241BE" w:rsidRDefault="003241BE" w:rsidP="0032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2200,13</w:t>
            </w:r>
          </w:p>
        </w:tc>
        <w:tc>
          <w:tcPr>
            <w:tcW w:w="2127" w:type="dxa"/>
            <w:shd w:val="clear" w:color="auto" w:fill="auto"/>
          </w:tcPr>
          <w:p w:rsidR="003241BE" w:rsidRDefault="003241BE" w:rsidP="0032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3241BE" w:rsidRDefault="003241BE" w:rsidP="0032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,2</w:t>
            </w:r>
          </w:p>
        </w:tc>
        <w:tc>
          <w:tcPr>
            <w:tcW w:w="1276" w:type="dxa"/>
            <w:shd w:val="clear" w:color="auto" w:fill="auto"/>
          </w:tcPr>
          <w:p w:rsidR="003241BE" w:rsidRDefault="003241BE" w:rsidP="0032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241BE" w:rsidRDefault="00C12EB3" w:rsidP="003241BE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да Калина</w:t>
            </w:r>
          </w:p>
        </w:tc>
        <w:tc>
          <w:tcPr>
            <w:tcW w:w="1559" w:type="dxa"/>
          </w:tcPr>
          <w:p w:rsidR="003241BE" w:rsidRPr="003278C3" w:rsidRDefault="003241BE" w:rsidP="003241BE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3241BE" w:rsidRPr="003278C3" w:rsidTr="002101BE">
        <w:tc>
          <w:tcPr>
            <w:tcW w:w="1843" w:type="dxa"/>
            <w:shd w:val="clear" w:color="auto" w:fill="auto"/>
          </w:tcPr>
          <w:p w:rsidR="003241BE" w:rsidRDefault="003241BE" w:rsidP="0032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241BE" w:rsidRDefault="003241BE" w:rsidP="0032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241BE" w:rsidRDefault="003241BE" w:rsidP="0032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3241BE" w:rsidRDefault="003241BE" w:rsidP="0032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безвозмездное пользование, </w:t>
            </w:r>
            <w:r>
              <w:rPr>
                <w:bCs/>
                <w:sz w:val="22"/>
                <w:szCs w:val="22"/>
              </w:rPr>
              <w:lastRenderedPageBreak/>
              <w:t>бессрочное)</w:t>
            </w:r>
          </w:p>
        </w:tc>
        <w:tc>
          <w:tcPr>
            <w:tcW w:w="1417" w:type="dxa"/>
            <w:shd w:val="clear" w:color="auto" w:fill="auto"/>
          </w:tcPr>
          <w:p w:rsidR="003241BE" w:rsidRDefault="003241BE" w:rsidP="0032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0,1</w:t>
            </w:r>
          </w:p>
        </w:tc>
        <w:tc>
          <w:tcPr>
            <w:tcW w:w="1276" w:type="dxa"/>
            <w:shd w:val="clear" w:color="auto" w:fill="auto"/>
          </w:tcPr>
          <w:p w:rsidR="003241BE" w:rsidRDefault="003241BE" w:rsidP="0032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241BE" w:rsidRDefault="003241BE" w:rsidP="003241BE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241BE" w:rsidRPr="003278C3" w:rsidRDefault="003241BE" w:rsidP="003241BE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,2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,2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бросимова Оксана Юрьевна</w:t>
            </w: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 – ревизор отдела проверок  филиала № 2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4108,82</w:t>
            </w: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,9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1440,00</w:t>
            </w: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долевая </w:t>
            </w:r>
            <w:r>
              <w:rPr>
                <w:bCs/>
                <w:sz w:val="22"/>
                <w:szCs w:val="22"/>
              </w:rPr>
              <w:lastRenderedPageBreak/>
              <w:t>собственность 1/2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4,2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Део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Матиз</w:t>
            </w:r>
            <w:proofErr w:type="spellEnd"/>
            <w:r>
              <w:rPr>
                <w:bCs/>
                <w:sz w:val="22"/>
                <w:szCs w:val="22"/>
              </w:rPr>
              <w:t>,</w:t>
            </w:r>
          </w:p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льксваген </w:t>
            </w:r>
            <w:r>
              <w:rPr>
                <w:bCs/>
                <w:sz w:val="22"/>
                <w:szCs w:val="22"/>
              </w:rPr>
              <w:lastRenderedPageBreak/>
              <w:t>Поло</w:t>
            </w: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,9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ранова Ольга Ивановна</w:t>
            </w: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– ревизор отдела проверок  филиала № 2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9650,14</w:t>
            </w: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2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935,78</w:t>
            </w: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2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иа</w:t>
            </w:r>
            <w:proofErr w:type="spellEnd"/>
            <w:r>
              <w:rPr>
                <w:bCs/>
                <w:sz w:val="22"/>
                <w:szCs w:val="22"/>
              </w:rPr>
              <w:t xml:space="preserve"> Рио</w:t>
            </w: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3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3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олныгина</w:t>
            </w:r>
            <w:proofErr w:type="spellEnd"/>
            <w:r>
              <w:rPr>
                <w:bCs/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– ревизор отдела проверок  филиала № 2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4049,13</w:t>
            </w: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1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1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ицубиши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Монтеро</w:t>
            </w:r>
            <w:proofErr w:type="spellEnd"/>
            <w:r>
              <w:rPr>
                <w:bCs/>
                <w:sz w:val="22"/>
                <w:szCs w:val="22"/>
              </w:rPr>
              <w:t xml:space="preserve"> Спорт</w:t>
            </w: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7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1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отова Юлия Валерьевна</w:t>
            </w: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– ревизор отдела проверок  филиала № 2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870,39</w:t>
            </w: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2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920,43</w:t>
            </w: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2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2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убкова Ольга Евгеньевна</w:t>
            </w: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– ревизор отдела проверок  филиала № 2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0850,39</w:t>
            </w: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нат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7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Источниками получения средств, за счет которых совершена сделка по приобретению комнаты является: доход по основному месту работы, пособие по беременности и родам, единовременные пособия при ранней постановке на учет и при рождении ребенка, ежемесячные компенсационные выплаты, выплачиваем</w:t>
            </w:r>
            <w:r>
              <w:rPr>
                <w:bCs/>
                <w:sz w:val="22"/>
                <w:szCs w:val="22"/>
              </w:rPr>
              <w:lastRenderedPageBreak/>
              <w:t>ые матерям в отпуске по уходу за ребенком до 3х лет, дар от родителей, кредит наличными</w:t>
            </w:r>
            <w:proofErr w:type="gramEnd"/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6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6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майлова Ирина Валерьевна</w:t>
            </w: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специалист – ревизор отдела проверок  филиала № 25 Нижегородского регионального отделения Фонда социального </w:t>
            </w:r>
            <w:r>
              <w:rPr>
                <w:bCs/>
                <w:sz w:val="22"/>
                <w:szCs w:val="22"/>
              </w:rPr>
              <w:lastRenderedPageBreak/>
              <w:t>страхования РФ</w:t>
            </w: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35580,66</w:t>
            </w: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0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Шевроле </w:t>
            </w:r>
            <w:proofErr w:type="spellStart"/>
            <w:r>
              <w:rPr>
                <w:bCs/>
                <w:sz w:val="22"/>
                <w:szCs w:val="22"/>
              </w:rPr>
              <w:t>Авео</w:t>
            </w:r>
            <w:proofErr w:type="spellEnd"/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9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4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3306,04</w:t>
            </w: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4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6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общая долевая </w:t>
            </w:r>
            <w:r>
              <w:rPr>
                <w:bCs/>
                <w:sz w:val="22"/>
                <w:szCs w:val="22"/>
              </w:rPr>
              <w:lastRenderedPageBreak/>
              <w:t>собственность 1/2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0,9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Кабанова Елена Александровна</w:t>
            </w: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00</w:t>
            </w: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9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3466,66</w:t>
            </w: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4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рд Фокус,</w:t>
            </w:r>
          </w:p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жо 3008</w:t>
            </w: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9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лачева Ирина Владимировна</w:t>
            </w: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5529,74</w:t>
            </w: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,3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Pr="00C769BD" w:rsidRDefault="00C12EB3" w:rsidP="00C12EB3">
            <w:pPr>
              <w:spacing w:before="360" w:after="600"/>
              <w:rPr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Cs/>
                <w:sz w:val="22"/>
                <w:szCs w:val="22"/>
              </w:rPr>
              <w:t>Сузуки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SX4 hatchback</w:t>
            </w: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,3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отова Анна Петровна</w:t>
            </w: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– ревизор отдела проверок  филиала № 2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4253,85</w:t>
            </w: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3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но </w:t>
            </w:r>
            <w:proofErr w:type="spellStart"/>
            <w:r>
              <w:rPr>
                <w:bCs/>
                <w:sz w:val="22"/>
                <w:szCs w:val="22"/>
              </w:rPr>
              <w:t>Сандеро</w:t>
            </w:r>
            <w:proofErr w:type="spellEnd"/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4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2001,18</w:t>
            </w: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4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Макарова Елена Владимировна</w:t>
            </w: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– ревизор отдела проверок  филиала № 2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8056,12</w:t>
            </w: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0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узуки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Джимни</w:t>
            </w:r>
            <w:proofErr w:type="spellEnd"/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6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0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6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карова Елена Игоревна</w:t>
            </w: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– ревизор отдела проверок  филиала № 2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9728,15</w:t>
            </w: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точниками получения средств, за счет которых </w:t>
            </w:r>
            <w:proofErr w:type="gramStart"/>
            <w:r>
              <w:rPr>
                <w:bCs/>
                <w:sz w:val="22"/>
                <w:szCs w:val="22"/>
              </w:rPr>
              <w:t>совершена сделка по приобретению квартиры является</w:t>
            </w:r>
            <w:proofErr w:type="gramEnd"/>
            <w:r>
              <w:rPr>
                <w:bCs/>
                <w:sz w:val="22"/>
                <w:szCs w:val="22"/>
              </w:rPr>
              <w:t xml:space="preserve">: доход по </w:t>
            </w:r>
            <w:r>
              <w:rPr>
                <w:bCs/>
                <w:sz w:val="22"/>
                <w:szCs w:val="22"/>
              </w:rPr>
              <w:lastRenderedPageBreak/>
              <w:t>основному месту работы, дар от родителей, накопления за предыдущие годы.</w:t>
            </w:r>
          </w:p>
        </w:tc>
      </w:tr>
      <w:tr w:rsidR="00C12EB3" w:rsidRPr="003278C3" w:rsidTr="002101BE">
        <w:tc>
          <w:tcPr>
            <w:tcW w:w="1843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6</w:t>
            </w:r>
          </w:p>
        </w:tc>
        <w:tc>
          <w:tcPr>
            <w:tcW w:w="1276" w:type="dxa"/>
            <w:shd w:val="clear" w:color="auto" w:fill="auto"/>
          </w:tcPr>
          <w:p w:rsidR="00C12EB3" w:rsidRDefault="00C12EB3" w:rsidP="00C12EB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2EB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12EB3" w:rsidRPr="003278C3" w:rsidRDefault="00C12EB3" w:rsidP="00C12EB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6B6703" w:rsidRPr="003278C3" w:rsidTr="002101BE">
        <w:tc>
          <w:tcPr>
            <w:tcW w:w="1843" w:type="dxa"/>
            <w:shd w:val="clear" w:color="auto" w:fill="auto"/>
          </w:tcPr>
          <w:p w:rsidR="006B6703" w:rsidRDefault="006B6703" w:rsidP="006B670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нина Людмила Алексеевна</w:t>
            </w:r>
          </w:p>
        </w:tc>
        <w:tc>
          <w:tcPr>
            <w:tcW w:w="2835" w:type="dxa"/>
            <w:shd w:val="clear" w:color="auto" w:fill="auto"/>
          </w:tcPr>
          <w:p w:rsidR="006B6703" w:rsidRDefault="006B6703" w:rsidP="006B670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– ревизор отдела проверок  филиала № 2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6B6703" w:rsidRDefault="006B6703" w:rsidP="006B670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4224,3</w:t>
            </w:r>
          </w:p>
        </w:tc>
        <w:tc>
          <w:tcPr>
            <w:tcW w:w="2127" w:type="dxa"/>
            <w:shd w:val="clear" w:color="auto" w:fill="auto"/>
          </w:tcPr>
          <w:p w:rsidR="006B6703" w:rsidRDefault="006B6703" w:rsidP="006B670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6B6703" w:rsidRDefault="006B6703" w:rsidP="006B670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1</w:t>
            </w:r>
          </w:p>
        </w:tc>
        <w:tc>
          <w:tcPr>
            <w:tcW w:w="1276" w:type="dxa"/>
            <w:shd w:val="clear" w:color="auto" w:fill="auto"/>
          </w:tcPr>
          <w:p w:rsidR="006B6703" w:rsidRDefault="006B6703" w:rsidP="006B670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B6703" w:rsidRDefault="006B6703" w:rsidP="006B670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B6703" w:rsidRPr="003278C3" w:rsidRDefault="006B6703" w:rsidP="006B670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6B6703" w:rsidRPr="003278C3" w:rsidTr="002101BE">
        <w:tc>
          <w:tcPr>
            <w:tcW w:w="1843" w:type="dxa"/>
            <w:shd w:val="clear" w:color="auto" w:fill="auto"/>
          </w:tcPr>
          <w:p w:rsidR="006B6703" w:rsidRDefault="006B6703" w:rsidP="006B670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B6703" w:rsidRDefault="006B6703" w:rsidP="006B670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B6703" w:rsidRDefault="006B6703" w:rsidP="006B670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6B6703" w:rsidRDefault="006B6703" w:rsidP="006B670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6B6703" w:rsidRDefault="006B6703" w:rsidP="006B670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2</w:t>
            </w:r>
          </w:p>
        </w:tc>
        <w:tc>
          <w:tcPr>
            <w:tcW w:w="1276" w:type="dxa"/>
            <w:shd w:val="clear" w:color="auto" w:fill="auto"/>
          </w:tcPr>
          <w:p w:rsidR="006B6703" w:rsidRDefault="006B6703" w:rsidP="006B670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B6703" w:rsidRDefault="006B6703" w:rsidP="006B670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B6703" w:rsidRPr="003278C3" w:rsidRDefault="006B6703" w:rsidP="006B670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6B6703" w:rsidRPr="003278C3" w:rsidTr="002101BE">
        <w:tc>
          <w:tcPr>
            <w:tcW w:w="1843" w:type="dxa"/>
            <w:shd w:val="clear" w:color="auto" w:fill="auto"/>
          </w:tcPr>
          <w:p w:rsidR="006B6703" w:rsidRDefault="006B6703" w:rsidP="006B670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6B6703" w:rsidRDefault="006B6703" w:rsidP="006B670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B6703" w:rsidRDefault="006B6703" w:rsidP="006B670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674,46</w:t>
            </w:r>
          </w:p>
        </w:tc>
        <w:tc>
          <w:tcPr>
            <w:tcW w:w="2127" w:type="dxa"/>
            <w:shd w:val="clear" w:color="auto" w:fill="auto"/>
          </w:tcPr>
          <w:p w:rsidR="006B6703" w:rsidRDefault="006B6703" w:rsidP="006B670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6B6703" w:rsidRDefault="006B6703" w:rsidP="006B670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9</w:t>
            </w:r>
          </w:p>
        </w:tc>
        <w:tc>
          <w:tcPr>
            <w:tcW w:w="1276" w:type="dxa"/>
            <w:shd w:val="clear" w:color="auto" w:fill="auto"/>
          </w:tcPr>
          <w:p w:rsidR="006B6703" w:rsidRDefault="006B6703" w:rsidP="006B670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B6703" w:rsidRDefault="006B6703" w:rsidP="006B670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B6703" w:rsidRPr="003278C3" w:rsidRDefault="006B6703" w:rsidP="006B670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6B6703" w:rsidRPr="003278C3" w:rsidTr="002101BE">
        <w:tc>
          <w:tcPr>
            <w:tcW w:w="1843" w:type="dxa"/>
            <w:shd w:val="clear" w:color="auto" w:fill="auto"/>
          </w:tcPr>
          <w:p w:rsidR="006B6703" w:rsidRDefault="006B6703" w:rsidP="006B670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Усикова</w:t>
            </w:r>
            <w:proofErr w:type="spellEnd"/>
            <w:r>
              <w:rPr>
                <w:bCs/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2835" w:type="dxa"/>
            <w:shd w:val="clear" w:color="auto" w:fill="auto"/>
          </w:tcPr>
          <w:p w:rsidR="006B6703" w:rsidRDefault="006B6703" w:rsidP="006B670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 – ревизор отдела проверок  филиала № 2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6B6703" w:rsidRDefault="006B6703" w:rsidP="006B670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5509,41</w:t>
            </w:r>
          </w:p>
        </w:tc>
        <w:tc>
          <w:tcPr>
            <w:tcW w:w="2127" w:type="dxa"/>
            <w:shd w:val="clear" w:color="auto" w:fill="auto"/>
          </w:tcPr>
          <w:p w:rsidR="006B6703" w:rsidRDefault="006B6703" w:rsidP="006B670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6B6703" w:rsidRDefault="006B6703" w:rsidP="006B670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6B6703" w:rsidRDefault="006B6703" w:rsidP="006B6703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B6703" w:rsidRDefault="006B6703" w:rsidP="006B6703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да Приора</w:t>
            </w:r>
          </w:p>
        </w:tc>
        <w:tc>
          <w:tcPr>
            <w:tcW w:w="1559" w:type="dxa"/>
          </w:tcPr>
          <w:p w:rsidR="006B6703" w:rsidRPr="003278C3" w:rsidRDefault="006B6703" w:rsidP="006B6703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883DBA" w:rsidRPr="003278C3" w:rsidTr="002101BE">
        <w:tc>
          <w:tcPr>
            <w:tcW w:w="1843" w:type="dxa"/>
            <w:shd w:val="clear" w:color="auto" w:fill="auto"/>
          </w:tcPr>
          <w:p w:rsidR="00883DBA" w:rsidRDefault="00883DBA" w:rsidP="00883DB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883DBA" w:rsidRDefault="00883DBA" w:rsidP="00883DB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83DBA" w:rsidRDefault="00883DBA" w:rsidP="00883DB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1368,30</w:t>
            </w:r>
          </w:p>
        </w:tc>
        <w:tc>
          <w:tcPr>
            <w:tcW w:w="2127" w:type="dxa"/>
            <w:shd w:val="clear" w:color="auto" w:fill="auto"/>
          </w:tcPr>
          <w:p w:rsidR="00883DBA" w:rsidRDefault="00883DBA" w:rsidP="00883DB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883DBA" w:rsidRDefault="00883DBA" w:rsidP="00883DB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82</w:t>
            </w:r>
          </w:p>
        </w:tc>
        <w:tc>
          <w:tcPr>
            <w:tcW w:w="1276" w:type="dxa"/>
            <w:shd w:val="clear" w:color="auto" w:fill="auto"/>
          </w:tcPr>
          <w:p w:rsidR="00883DBA" w:rsidRDefault="00883DBA" w:rsidP="00883DB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83DBA" w:rsidRDefault="00883DBA" w:rsidP="00883DB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да Приора</w:t>
            </w:r>
          </w:p>
        </w:tc>
        <w:tc>
          <w:tcPr>
            <w:tcW w:w="1559" w:type="dxa"/>
          </w:tcPr>
          <w:p w:rsidR="00883DBA" w:rsidRPr="003278C3" w:rsidRDefault="00883DBA" w:rsidP="00883DB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883DBA" w:rsidRPr="003278C3" w:rsidTr="002101BE">
        <w:tc>
          <w:tcPr>
            <w:tcW w:w="1843" w:type="dxa"/>
            <w:shd w:val="clear" w:color="auto" w:fill="auto"/>
          </w:tcPr>
          <w:p w:rsidR="00883DBA" w:rsidRDefault="00883DBA" w:rsidP="00883DB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апкова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Анатольевна</w:t>
            </w:r>
          </w:p>
        </w:tc>
        <w:tc>
          <w:tcPr>
            <w:tcW w:w="2835" w:type="dxa"/>
            <w:shd w:val="clear" w:color="auto" w:fill="auto"/>
          </w:tcPr>
          <w:p w:rsidR="00883DBA" w:rsidRDefault="00883DBA" w:rsidP="00883DB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– ревизор отдела проверок  филиала № 2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883DBA" w:rsidRDefault="00883DBA" w:rsidP="00883DB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6175,58</w:t>
            </w:r>
          </w:p>
        </w:tc>
        <w:tc>
          <w:tcPr>
            <w:tcW w:w="2127" w:type="dxa"/>
            <w:shd w:val="clear" w:color="auto" w:fill="auto"/>
          </w:tcPr>
          <w:p w:rsidR="00883DBA" w:rsidRDefault="00883DBA" w:rsidP="00883DB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совместная с супругом) (ипотека)</w:t>
            </w:r>
          </w:p>
        </w:tc>
        <w:tc>
          <w:tcPr>
            <w:tcW w:w="1417" w:type="dxa"/>
            <w:shd w:val="clear" w:color="auto" w:fill="auto"/>
          </w:tcPr>
          <w:p w:rsidR="00883DBA" w:rsidRDefault="00883DBA" w:rsidP="00883DB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4</w:t>
            </w:r>
          </w:p>
        </w:tc>
        <w:tc>
          <w:tcPr>
            <w:tcW w:w="1276" w:type="dxa"/>
            <w:shd w:val="clear" w:color="auto" w:fill="auto"/>
          </w:tcPr>
          <w:p w:rsidR="00883DBA" w:rsidRDefault="00883DBA" w:rsidP="00883DB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83DBA" w:rsidRDefault="00883DBA" w:rsidP="00883DB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883DBA" w:rsidRPr="003278C3" w:rsidRDefault="00883DBA" w:rsidP="00883DB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883DBA" w:rsidRPr="003278C3" w:rsidTr="002101BE">
        <w:tc>
          <w:tcPr>
            <w:tcW w:w="1843" w:type="dxa"/>
            <w:shd w:val="clear" w:color="auto" w:fill="auto"/>
          </w:tcPr>
          <w:p w:rsidR="00883DBA" w:rsidRDefault="00883DBA" w:rsidP="00883DB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83DBA" w:rsidRDefault="00883DBA" w:rsidP="00883DB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83DBA" w:rsidRDefault="00883DBA" w:rsidP="00883DB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83DBA" w:rsidRDefault="00883DBA" w:rsidP="00883DB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 (бессрочное пользование)</w:t>
            </w:r>
          </w:p>
        </w:tc>
        <w:tc>
          <w:tcPr>
            <w:tcW w:w="1417" w:type="dxa"/>
            <w:shd w:val="clear" w:color="auto" w:fill="auto"/>
          </w:tcPr>
          <w:p w:rsidR="00883DBA" w:rsidRDefault="00883DBA" w:rsidP="00883DB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83DBA" w:rsidRDefault="00883DBA" w:rsidP="00883DB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83DBA" w:rsidRDefault="00883DBA" w:rsidP="00883DB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883DBA" w:rsidRPr="003278C3" w:rsidRDefault="00883DBA" w:rsidP="00883DB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883DBA" w:rsidRPr="003278C3" w:rsidTr="002101BE">
        <w:tc>
          <w:tcPr>
            <w:tcW w:w="1843" w:type="dxa"/>
            <w:shd w:val="clear" w:color="auto" w:fill="auto"/>
          </w:tcPr>
          <w:p w:rsidR="00883DBA" w:rsidRDefault="00883DBA" w:rsidP="00883DB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883DBA" w:rsidRDefault="00883DBA" w:rsidP="00883DB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83DBA" w:rsidRDefault="00883DBA" w:rsidP="00883DB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8957,94</w:t>
            </w:r>
          </w:p>
        </w:tc>
        <w:tc>
          <w:tcPr>
            <w:tcW w:w="2127" w:type="dxa"/>
            <w:shd w:val="clear" w:color="auto" w:fill="auto"/>
          </w:tcPr>
          <w:p w:rsidR="00883DBA" w:rsidRDefault="00883DBA" w:rsidP="00883DB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совместная с супругой) (ипотека)</w:t>
            </w:r>
          </w:p>
        </w:tc>
        <w:tc>
          <w:tcPr>
            <w:tcW w:w="1417" w:type="dxa"/>
            <w:shd w:val="clear" w:color="auto" w:fill="auto"/>
          </w:tcPr>
          <w:p w:rsidR="00883DBA" w:rsidRDefault="00883DBA" w:rsidP="00883DB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4</w:t>
            </w:r>
          </w:p>
        </w:tc>
        <w:tc>
          <w:tcPr>
            <w:tcW w:w="1276" w:type="dxa"/>
            <w:shd w:val="clear" w:color="auto" w:fill="auto"/>
          </w:tcPr>
          <w:p w:rsidR="00883DBA" w:rsidRDefault="00883DBA" w:rsidP="00883DB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83DBA" w:rsidRDefault="000064B7" w:rsidP="00883DB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д </w:t>
            </w:r>
            <w:proofErr w:type="spellStart"/>
            <w:r>
              <w:rPr>
                <w:bCs/>
                <w:sz w:val="22"/>
                <w:szCs w:val="22"/>
              </w:rPr>
              <w:t>Фьюжн</w:t>
            </w:r>
            <w:proofErr w:type="spellEnd"/>
            <w:r>
              <w:rPr>
                <w:bCs/>
                <w:sz w:val="22"/>
                <w:szCs w:val="22"/>
              </w:rPr>
              <w:t>,</w:t>
            </w:r>
          </w:p>
          <w:p w:rsidR="000064B7" w:rsidRDefault="000064B7" w:rsidP="00883DB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21074,</w:t>
            </w:r>
          </w:p>
          <w:p w:rsidR="000064B7" w:rsidRDefault="000064B7" w:rsidP="00883DBA">
            <w:pPr>
              <w:spacing w:before="360" w:after="6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21074</w:t>
            </w:r>
          </w:p>
        </w:tc>
        <w:tc>
          <w:tcPr>
            <w:tcW w:w="1559" w:type="dxa"/>
          </w:tcPr>
          <w:p w:rsidR="00883DBA" w:rsidRPr="003278C3" w:rsidRDefault="00883DBA" w:rsidP="00883DB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883DBA" w:rsidRPr="003278C3" w:rsidTr="002101BE">
        <w:tc>
          <w:tcPr>
            <w:tcW w:w="1843" w:type="dxa"/>
            <w:shd w:val="clear" w:color="auto" w:fill="auto"/>
          </w:tcPr>
          <w:p w:rsidR="00883DBA" w:rsidRDefault="00883DBA" w:rsidP="00883DB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83DBA" w:rsidRDefault="00883DBA" w:rsidP="00883DB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83DBA" w:rsidRDefault="00883DBA" w:rsidP="00883DB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83DBA" w:rsidRDefault="00883DBA" w:rsidP="00883DB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883DBA" w:rsidRDefault="00883DBA" w:rsidP="00883DB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6</w:t>
            </w:r>
          </w:p>
        </w:tc>
        <w:tc>
          <w:tcPr>
            <w:tcW w:w="1276" w:type="dxa"/>
            <w:shd w:val="clear" w:color="auto" w:fill="auto"/>
          </w:tcPr>
          <w:p w:rsidR="00883DBA" w:rsidRDefault="00883DBA" w:rsidP="00883DB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83DBA" w:rsidRDefault="00883DBA" w:rsidP="00883DBA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883DBA" w:rsidRPr="003278C3" w:rsidRDefault="00883DBA" w:rsidP="00883DBA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0064B7" w:rsidRPr="003278C3" w:rsidTr="002101BE">
        <w:tc>
          <w:tcPr>
            <w:tcW w:w="1843" w:type="dxa"/>
            <w:shd w:val="clear" w:color="auto" w:fill="auto"/>
          </w:tcPr>
          <w:p w:rsidR="000064B7" w:rsidRDefault="000064B7" w:rsidP="000064B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0064B7" w:rsidRDefault="000064B7" w:rsidP="000064B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064B7" w:rsidRDefault="000064B7" w:rsidP="000064B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0064B7" w:rsidRDefault="000064B7" w:rsidP="000064B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0064B7" w:rsidRDefault="000064B7" w:rsidP="000064B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4</w:t>
            </w:r>
          </w:p>
        </w:tc>
        <w:tc>
          <w:tcPr>
            <w:tcW w:w="1276" w:type="dxa"/>
            <w:shd w:val="clear" w:color="auto" w:fill="auto"/>
          </w:tcPr>
          <w:p w:rsidR="000064B7" w:rsidRDefault="000064B7" w:rsidP="000064B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064B7" w:rsidRDefault="000064B7" w:rsidP="000064B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064B7" w:rsidRPr="003278C3" w:rsidRDefault="000064B7" w:rsidP="000064B7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0064B7" w:rsidRPr="003278C3" w:rsidTr="002101BE">
        <w:tc>
          <w:tcPr>
            <w:tcW w:w="1843" w:type="dxa"/>
            <w:shd w:val="clear" w:color="auto" w:fill="auto"/>
          </w:tcPr>
          <w:p w:rsidR="000064B7" w:rsidRDefault="000064B7" w:rsidP="000064B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0064B7" w:rsidRDefault="000064B7" w:rsidP="000064B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064B7" w:rsidRDefault="000064B7" w:rsidP="000064B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0064B7" w:rsidRDefault="000064B7" w:rsidP="000064B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безвозмездное пользование, </w:t>
            </w:r>
            <w:r>
              <w:rPr>
                <w:bCs/>
                <w:sz w:val="22"/>
                <w:szCs w:val="22"/>
              </w:rPr>
              <w:lastRenderedPageBreak/>
              <w:t>бессрочное)</w:t>
            </w:r>
          </w:p>
        </w:tc>
        <w:tc>
          <w:tcPr>
            <w:tcW w:w="1417" w:type="dxa"/>
            <w:shd w:val="clear" w:color="auto" w:fill="auto"/>
          </w:tcPr>
          <w:p w:rsidR="000064B7" w:rsidRDefault="000064B7" w:rsidP="000064B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2,4</w:t>
            </w:r>
          </w:p>
        </w:tc>
        <w:tc>
          <w:tcPr>
            <w:tcW w:w="1276" w:type="dxa"/>
            <w:shd w:val="clear" w:color="auto" w:fill="auto"/>
          </w:tcPr>
          <w:p w:rsidR="000064B7" w:rsidRDefault="000064B7" w:rsidP="000064B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064B7" w:rsidRDefault="000064B7" w:rsidP="000064B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064B7" w:rsidRPr="003278C3" w:rsidRDefault="000064B7" w:rsidP="000064B7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0064B7" w:rsidRPr="003278C3" w:rsidTr="002101BE">
        <w:tc>
          <w:tcPr>
            <w:tcW w:w="1843" w:type="dxa"/>
            <w:shd w:val="clear" w:color="auto" w:fill="auto"/>
          </w:tcPr>
          <w:p w:rsidR="000064B7" w:rsidRDefault="000064B7" w:rsidP="000064B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Шистерова</w:t>
            </w:r>
            <w:proofErr w:type="spellEnd"/>
            <w:r>
              <w:rPr>
                <w:bCs/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2835" w:type="dxa"/>
            <w:shd w:val="clear" w:color="auto" w:fill="auto"/>
          </w:tcPr>
          <w:p w:rsidR="000064B7" w:rsidRDefault="000064B7" w:rsidP="000064B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– ревизор отдела проверок  филиала № 2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0064B7" w:rsidRDefault="000064B7" w:rsidP="000064B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3941,83</w:t>
            </w:r>
          </w:p>
        </w:tc>
        <w:tc>
          <w:tcPr>
            <w:tcW w:w="2127" w:type="dxa"/>
            <w:shd w:val="clear" w:color="auto" w:fill="auto"/>
          </w:tcPr>
          <w:p w:rsidR="000064B7" w:rsidRDefault="000064B7" w:rsidP="000064B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0064B7" w:rsidRDefault="000064B7" w:rsidP="000064B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0064B7" w:rsidRDefault="000064B7" w:rsidP="000064B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064B7" w:rsidRDefault="000064B7" w:rsidP="000064B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064B7" w:rsidRPr="003278C3" w:rsidRDefault="000064B7" w:rsidP="000064B7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0064B7" w:rsidRPr="003278C3" w:rsidTr="002101BE">
        <w:tc>
          <w:tcPr>
            <w:tcW w:w="1843" w:type="dxa"/>
            <w:shd w:val="clear" w:color="auto" w:fill="auto"/>
          </w:tcPr>
          <w:p w:rsidR="000064B7" w:rsidRDefault="000064B7" w:rsidP="000064B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064B7" w:rsidRDefault="000064B7" w:rsidP="000064B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064B7" w:rsidRDefault="000064B7" w:rsidP="000064B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0064B7" w:rsidRDefault="000064B7" w:rsidP="000064B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1417" w:type="dxa"/>
            <w:shd w:val="clear" w:color="auto" w:fill="auto"/>
          </w:tcPr>
          <w:p w:rsidR="000064B7" w:rsidRDefault="000064B7" w:rsidP="000064B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0064B7" w:rsidRDefault="000064B7" w:rsidP="000064B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064B7" w:rsidRDefault="000064B7" w:rsidP="000064B7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064B7" w:rsidRPr="003278C3" w:rsidRDefault="000064B7" w:rsidP="000064B7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E641BE" w:rsidRPr="003278C3" w:rsidTr="002101BE">
        <w:tc>
          <w:tcPr>
            <w:tcW w:w="1843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568,04</w:t>
            </w:r>
          </w:p>
        </w:tc>
        <w:tc>
          <w:tcPr>
            <w:tcW w:w="2127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1417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Шевроле </w:t>
            </w:r>
            <w:proofErr w:type="spellStart"/>
            <w:r>
              <w:rPr>
                <w:bCs/>
                <w:sz w:val="22"/>
                <w:szCs w:val="22"/>
              </w:rPr>
              <w:t>Клас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Авео</w:t>
            </w:r>
            <w:proofErr w:type="spellEnd"/>
          </w:p>
        </w:tc>
        <w:tc>
          <w:tcPr>
            <w:tcW w:w="1559" w:type="dxa"/>
          </w:tcPr>
          <w:p w:rsidR="00E641BE" w:rsidRPr="003278C3" w:rsidRDefault="00E641BE" w:rsidP="00E641BE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E641BE" w:rsidRPr="003278C3" w:rsidTr="002101BE">
        <w:tc>
          <w:tcPr>
            <w:tcW w:w="1843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641BE" w:rsidRPr="003278C3" w:rsidRDefault="00E641BE" w:rsidP="00E641BE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E641BE" w:rsidRPr="003278C3" w:rsidTr="002101BE">
        <w:tc>
          <w:tcPr>
            <w:tcW w:w="1843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5</w:t>
            </w:r>
          </w:p>
        </w:tc>
        <w:tc>
          <w:tcPr>
            <w:tcW w:w="1276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641BE" w:rsidRPr="003278C3" w:rsidRDefault="00E641BE" w:rsidP="00E641BE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E641BE" w:rsidRPr="003278C3" w:rsidTr="002101BE">
        <w:tc>
          <w:tcPr>
            <w:tcW w:w="1843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641BE" w:rsidRPr="003278C3" w:rsidRDefault="00E641BE" w:rsidP="00E641BE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E641BE" w:rsidRPr="003278C3" w:rsidTr="002101BE">
        <w:tc>
          <w:tcPr>
            <w:tcW w:w="1843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835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641BE" w:rsidRDefault="00E641BE" w:rsidP="00E641BE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641BE" w:rsidRPr="003278C3" w:rsidRDefault="00E641BE" w:rsidP="00E641BE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647369" w:rsidRPr="003278C3" w:rsidTr="002101BE">
        <w:tc>
          <w:tcPr>
            <w:tcW w:w="1843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рдеева Людмила Алексеевна</w:t>
            </w:r>
          </w:p>
        </w:tc>
        <w:tc>
          <w:tcPr>
            <w:tcW w:w="2835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администрирования страховых взносов  филиала № 2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5190,46</w:t>
            </w:r>
          </w:p>
        </w:tc>
        <w:tc>
          <w:tcPr>
            <w:tcW w:w="2127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8</w:t>
            </w:r>
          </w:p>
        </w:tc>
        <w:tc>
          <w:tcPr>
            <w:tcW w:w="1276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ендэ Акцент</w:t>
            </w:r>
          </w:p>
        </w:tc>
        <w:tc>
          <w:tcPr>
            <w:tcW w:w="1559" w:type="dxa"/>
          </w:tcPr>
          <w:p w:rsidR="00647369" w:rsidRPr="003278C3" w:rsidRDefault="00647369" w:rsidP="00647369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647369" w:rsidRPr="003278C3" w:rsidTr="002101BE">
        <w:tc>
          <w:tcPr>
            <w:tcW w:w="1843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835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8</w:t>
            </w:r>
          </w:p>
        </w:tc>
        <w:tc>
          <w:tcPr>
            <w:tcW w:w="1276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47369" w:rsidRPr="003278C3" w:rsidRDefault="00647369" w:rsidP="00647369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647369" w:rsidRPr="003278C3" w:rsidTr="002101BE">
        <w:tc>
          <w:tcPr>
            <w:tcW w:w="1843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8</w:t>
            </w:r>
          </w:p>
        </w:tc>
        <w:tc>
          <w:tcPr>
            <w:tcW w:w="1276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47369" w:rsidRPr="003278C3" w:rsidRDefault="00647369" w:rsidP="00647369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647369" w:rsidRPr="003278C3" w:rsidTr="002101BE">
        <w:tc>
          <w:tcPr>
            <w:tcW w:w="1843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олотухина Светлана Евгеньевна</w:t>
            </w:r>
          </w:p>
        </w:tc>
        <w:tc>
          <w:tcPr>
            <w:tcW w:w="2835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 отдела администрирования страховых взносов  филиала № 2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368,00</w:t>
            </w:r>
          </w:p>
        </w:tc>
        <w:tc>
          <w:tcPr>
            <w:tcW w:w="2127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3</w:t>
            </w:r>
          </w:p>
        </w:tc>
        <w:tc>
          <w:tcPr>
            <w:tcW w:w="1276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47369" w:rsidRPr="003278C3" w:rsidRDefault="00647369" w:rsidP="00647369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647369" w:rsidRPr="003278C3" w:rsidTr="002101BE">
        <w:tc>
          <w:tcPr>
            <w:tcW w:w="1843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7297,51</w:t>
            </w:r>
          </w:p>
        </w:tc>
        <w:tc>
          <w:tcPr>
            <w:tcW w:w="2127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3</w:t>
            </w:r>
          </w:p>
        </w:tc>
        <w:tc>
          <w:tcPr>
            <w:tcW w:w="1276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47369" w:rsidRDefault="001B1A5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рд Фокус</w:t>
            </w:r>
          </w:p>
        </w:tc>
        <w:tc>
          <w:tcPr>
            <w:tcW w:w="1559" w:type="dxa"/>
          </w:tcPr>
          <w:p w:rsidR="00647369" w:rsidRPr="003278C3" w:rsidRDefault="00647369" w:rsidP="00647369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647369" w:rsidRPr="003278C3" w:rsidTr="002101BE">
        <w:tc>
          <w:tcPr>
            <w:tcW w:w="1843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647369" w:rsidRDefault="001B1A5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647369" w:rsidRDefault="001B1A5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1</w:t>
            </w:r>
          </w:p>
        </w:tc>
        <w:tc>
          <w:tcPr>
            <w:tcW w:w="1276" w:type="dxa"/>
            <w:shd w:val="clear" w:color="auto" w:fill="auto"/>
          </w:tcPr>
          <w:p w:rsidR="00647369" w:rsidRDefault="001B1A5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47369" w:rsidRPr="003278C3" w:rsidRDefault="00647369" w:rsidP="00647369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647369" w:rsidRPr="003278C3" w:rsidTr="002101BE">
        <w:tc>
          <w:tcPr>
            <w:tcW w:w="1843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647369" w:rsidRDefault="001B1A5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647369" w:rsidRDefault="001B1A5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28</w:t>
            </w:r>
          </w:p>
        </w:tc>
        <w:tc>
          <w:tcPr>
            <w:tcW w:w="1276" w:type="dxa"/>
            <w:shd w:val="clear" w:color="auto" w:fill="auto"/>
          </w:tcPr>
          <w:p w:rsidR="00647369" w:rsidRDefault="001B1A5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47369" w:rsidRDefault="00647369" w:rsidP="0064736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47369" w:rsidRPr="003278C3" w:rsidRDefault="00647369" w:rsidP="00647369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1B1A59" w:rsidRPr="003278C3" w:rsidTr="002101BE">
        <w:tc>
          <w:tcPr>
            <w:tcW w:w="1843" w:type="dxa"/>
            <w:shd w:val="clear" w:color="auto" w:fill="auto"/>
          </w:tcPr>
          <w:p w:rsidR="001B1A59" w:rsidRDefault="001B1A59" w:rsidP="001B1A5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1B1A59" w:rsidRDefault="001B1A59" w:rsidP="001B1A5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B1A59" w:rsidRDefault="001B1A59" w:rsidP="001B1A5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1B1A59" w:rsidRDefault="001B1A59" w:rsidP="001B1A5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1B1A59" w:rsidRDefault="001B1A59" w:rsidP="001B1A5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3</w:t>
            </w:r>
          </w:p>
        </w:tc>
        <w:tc>
          <w:tcPr>
            <w:tcW w:w="1276" w:type="dxa"/>
            <w:shd w:val="clear" w:color="auto" w:fill="auto"/>
          </w:tcPr>
          <w:p w:rsidR="001B1A59" w:rsidRDefault="001B1A59" w:rsidP="001B1A5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1A59" w:rsidRDefault="001B1A59" w:rsidP="001B1A5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B1A59" w:rsidRPr="003278C3" w:rsidRDefault="001B1A59" w:rsidP="001B1A59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1B1A59" w:rsidRPr="003278C3" w:rsidTr="002101BE">
        <w:tc>
          <w:tcPr>
            <w:tcW w:w="1843" w:type="dxa"/>
            <w:shd w:val="clear" w:color="auto" w:fill="auto"/>
          </w:tcPr>
          <w:p w:rsidR="001B1A59" w:rsidRDefault="001B1A59" w:rsidP="001B1A5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олева Анна Сергеевна</w:t>
            </w:r>
          </w:p>
        </w:tc>
        <w:tc>
          <w:tcPr>
            <w:tcW w:w="2835" w:type="dxa"/>
            <w:shd w:val="clear" w:color="auto" w:fill="auto"/>
          </w:tcPr>
          <w:p w:rsidR="001B1A59" w:rsidRDefault="001B1A59" w:rsidP="001B1A5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  отдела администрирования страховых взносов  филиала № 2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1B1A59" w:rsidRDefault="001B1A59" w:rsidP="001B1A5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1210,90</w:t>
            </w:r>
          </w:p>
        </w:tc>
        <w:tc>
          <w:tcPr>
            <w:tcW w:w="2127" w:type="dxa"/>
            <w:shd w:val="clear" w:color="auto" w:fill="auto"/>
          </w:tcPr>
          <w:p w:rsidR="001B1A59" w:rsidRDefault="001B1A59" w:rsidP="001B1A5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1B1A59" w:rsidRDefault="001B1A59" w:rsidP="001B1A5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7</w:t>
            </w:r>
          </w:p>
        </w:tc>
        <w:tc>
          <w:tcPr>
            <w:tcW w:w="1276" w:type="dxa"/>
            <w:shd w:val="clear" w:color="auto" w:fill="auto"/>
          </w:tcPr>
          <w:p w:rsidR="001B1A59" w:rsidRDefault="001B1A59" w:rsidP="001B1A5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1A59" w:rsidRDefault="001B1A59" w:rsidP="001B1A5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B1A59" w:rsidRPr="003278C3" w:rsidRDefault="001B1A59" w:rsidP="001B1A59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1B1A59" w:rsidRPr="003278C3" w:rsidTr="002101BE">
        <w:tc>
          <w:tcPr>
            <w:tcW w:w="1843" w:type="dxa"/>
            <w:shd w:val="clear" w:color="auto" w:fill="auto"/>
          </w:tcPr>
          <w:p w:rsidR="001B1A59" w:rsidRDefault="001B1A59" w:rsidP="001B1A5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чнева Валентина </w:t>
            </w:r>
            <w:r>
              <w:rPr>
                <w:bCs/>
                <w:sz w:val="22"/>
                <w:szCs w:val="22"/>
              </w:rPr>
              <w:lastRenderedPageBreak/>
              <w:t>Николаевна</w:t>
            </w:r>
          </w:p>
        </w:tc>
        <w:tc>
          <w:tcPr>
            <w:tcW w:w="2835" w:type="dxa"/>
            <w:shd w:val="clear" w:color="auto" w:fill="auto"/>
          </w:tcPr>
          <w:p w:rsidR="001B1A59" w:rsidRDefault="001B1A59" w:rsidP="001B1A5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Главный специалист  отдела администрирования страховых взносов  </w:t>
            </w:r>
            <w:r>
              <w:rPr>
                <w:bCs/>
                <w:sz w:val="22"/>
                <w:szCs w:val="22"/>
              </w:rPr>
              <w:lastRenderedPageBreak/>
              <w:t>филиала № 2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1B1A59" w:rsidRDefault="001B1A59" w:rsidP="001B1A5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27346,23</w:t>
            </w:r>
          </w:p>
        </w:tc>
        <w:tc>
          <w:tcPr>
            <w:tcW w:w="2127" w:type="dxa"/>
            <w:shd w:val="clear" w:color="auto" w:fill="auto"/>
          </w:tcPr>
          <w:p w:rsidR="001B1A59" w:rsidRDefault="004A7F81" w:rsidP="001B1A5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Жилой дом (безвозмездное пользование, </w:t>
            </w:r>
            <w:r>
              <w:rPr>
                <w:bCs/>
                <w:sz w:val="22"/>
                <w:szCs w:val="22"/>
              </w:rPr>
              <w:lastRenderedPageBreak/>
              <w:t>бессрочное)</w:t>
            </w:r>
          </w:p>
        </w:tc>
        <w:tc>
          <w:tcPr>
            <w:tcW w:w="1417" w:type="dxa"/>
            <w:shd w:val="clear" w:color="auto" w:fill="auto"/>
          </w:tcPr>
          <w:p w:rsidR="001B1A59" w:rsidRDefault="004A7F81" w:rsidP="001B1A5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0,1</w:t>
            </w:r>
          </w:p>
        </w:tc>
        <w:tc>
          <w:tcPr>
            <w:tcW w:w="1276" w:type="dxa"/>
            <w:shd w:val="clear" w:color="auto" w:fill="auto"/>
          </w:tcPr>
          <w:p w:rsidR="001B1A59" w:rsidRDefault="004A7F81" w:rsidP="001B1A5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1A59" w:rsidRDefault="004A7F81" w:rsidP="001B1A59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Хонда </w:t>
            </w:r>
            <w:proofErr w:type="spellStart"/>
            <w:r>
              <w:rPr>
                <w:bCs/>
                <w:sz w:val="22"/>
                <w:szCs w:val="22"/>
              </w:rPr>
              <w:t>Цивик</w:t>
            </w:r>
            <w:proofErr w:type="spellEnd"/>
          </w:p>
        </w:tc>
        <w:tc>
          <w:tcPr>
            <w:tcW w:w="1559" w:type="dxa"/>
          </w:tcPr>
          <w:p w:rsidR="001B1A59" w:rsidRPr="003278C3" w:rsidRDefault="001B1A59" w:rsidP="001B1A59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4A7F81" w:rsidRPr="003278C3" w:rsidTr="002101BE">
        <w:tc>
          <w:tcPr>
            <w:tcW w:w="1843" w:type="dxa"/>
            <w:shd w:val="clear" w:color="auto" w:fill="auto"/>
          </w:tcPr>
          <w:p w:rsidR="004A7F81" w:rsidRDefault="004A7F81" w:rsidP="004A7F8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Мелехина</w:t>
            </w:r>
            <w:proofErr w:type="spellEnd"/>
            <w:r>
              <w:rPr>
                <w:bCs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2835" w:type="dxa"/>
            <w:shd w:val="clear" w:color="auto" w:fill="auto"/>
          </w:tcPr>
          <w:p w:rsidR="004A7F81" w:rsidRDefault="004A7F81" w:rsidP="004A7F8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  отдела администрирования страховых взносов  филиала № 25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4A7F81" w:rsidRDefault="004A7F81" w:rsidP="004A7F8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4331,52</w:t>
            </w:r>
          </w:p>
        </w:tc>
        <w:tc>
          <w:tcPr>
            <w:tcW w:w="2127" w:type="dxa"/>
            <w:shd w:val="clear" w:color="auto" w:fill="auto"/>
          </w:tcPr>
          <w:p w:rsidR="004A7F81" w:rsidRDefault="004A7F81" w:rsidP="004A7F8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4A7F81" w:rsidRDefault="004A7F81" w:rsidP="004A7F8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9</w:t>
            </w:r>
          </w:p>
        </w:tc>
        <w:tc>
          <w:tcPr>
            <w:tcW w:w="1276" w:type="dxa"/>
            <w:shd w:val="clear" w:color="auto" w:fill="auto"/>
          </w:tcPr>
          <w:p w:rsidR="004A7F81" w:rsidRDefault="004A7F81" w:rsidP="004A7F8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7F81" w:rsidRDefault="004A7F81" w:rsidP="004A7F8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A7F81" w:rsidRPr="003278C3" w:rsidRDefault="004A7F81" w:rsidP="004A7F81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4A7F81" w:rsidRPr="003278C3" w:rsidTr="002101BE">
        <w:tc>
          <w:tcPr>
            <w:tcW w:w="1843" w:type="dxa"/>
            <w:shd w:val="clear" w:color="auto" w:fill="auto"/>
          </w:tcPr>
          <w:p w:rsidR="004A7F81" w:rsidRDefault="004A7F81" w:rsidP="004A7F8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4A7F81" w:rsidRDefault="004A7F81" w:rsidP="004A7F8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A7F81" w:rsidRDefault="004A7F81" w:rsidP="004A7F8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9411,54</w:t>
            </w:r>
          </w:p>
        </w:tc>
        <w:tc>
          <w:tcPr>
            <w:tcW w:w="2127" w:type="dxa"/>
            <w:shd w:val="clear" w:color="auto" w:fill="auto"/>
          </w:tcPr>
          <w:p w:rsidR="004A7F81" w:rsidRDefault="004A7F81" w:rsidP="004A7F8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4A7F81" w:rsidRDefault="004A7F81" w:rsidP="004A7F8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1</w:t>
            </w:r>
          </w:p>
        </w:tc>
        <w:tc>
          <w:tcPr>
            <w:tcW w:w="1276" w:type="dxa"/>
            <w:shd w:val="clear" w:color="auto" w:fill="auto"/>
          </w:tcPr>
          <w:p w:rsidR="004A7F81" w:rsidRDefault="004A7F81" w:rsidP="004A7F8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7F81" w:rsidRDefault="004A7F81" w:rsidP="004A7F8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A7F81" w:rsidRPr="003278C3" w:rsidRDefault="004A7F81" w:rsidP="004A7F81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4A7F81" w:rsidRPr="003278C3" w:rsidTr="002101BE">
        <w:tc>
          <w:tcPr>
            <w:tcW w:w="1843" w:type="dxa"/>
            <w:shd w:val="clear" w:color="auto" w:fill="auto"/>
          </w:tcPr>
          <w:p w:rsidR="004A7F81" w:rsidRDefault="004A7F81" w:rsidP="004A7F8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недков</w:t>
            </w:r>
            <w:proofErr w:type="spellEnd"/>
            <w:r>
              <w:rPr>
                <w:bCs/>
                <w:sz w:val="22"/>
                <w:szCs w:val="22"/>
              </w:rPr>
              <w:t xml:space="preserve"> Алексей Павлович</w:t>
            </w:r>
          </w:p>
        </w:tc>
        <w:tc>
          <w:tcPr>
            <w:tcW w:w="2835" w:type="dxa"/>
            <w:shd w:val="clear" w:color="auto" w:fill="auto"/>
          </w:tcPr>
          <w:p w:rsidR="004A7F81" w:rsidRDefault="004A7F81" w:rsidP="004A7F8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й специалист  отдела администрирования страховых взносов  филиала № 25 Нижегородского регионального отделения Фонда социального </w:t>
            </w:r>
            <w:r>
              <w:rPr>
                <w:bCs/>
                <w:sz w:val="22"/>
                <w:szCs w:val="22"/>
              </w:rPr>
              <w:lastRenderedPageBreak/>
              <w:t>страхования РФ</w:t>
            </w:r>
          </w:p>
        </w:tc>
        <w:tc>
          <w:tcPr>
            <w:tcW w:w="1701" w:type="dxa"/>
            <w:shd w:val="clear" w:color="auto" w:fill="auto"/>
          </w:tcPr>
          <w:p w:rsidR="004A7F81" w:rsidRDefault="004A7F81" w:rsidP="004A7F8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14584,66</w:t>
            </w:r>
          </w:p>
        </w:tc>
        <w:tc>
          <w:tcPr>
            <w:tcW w:w="2127" w:type="dxa"/>
            <w:shd w:val="clear" w:color="auto" w:fill="auto"/>
          </w:tcPr>
          <w:p w:rsidR="004A7F81" w:rsidRDefault="004A7F81" w:rsidP="004A7F8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4A7F81" w:rsidRDefault="004A7F81" w:rsidP="004A7F8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8</w:t>
            </w:r>
          </w:p>
        </w:tc>
        <w:tc>
          <w:tcPr>
            <w:tcW w:w="1276" w:type="dxa"/>
            <w:shd w:val="clear" w:color="auto" w:fill="auto"/>
          </w:tcPr>
          <w:p w:rsidR="004A7F81" w:rsidRDefault="004A7F81" w:rsidP="004A7F8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7F81" w:rsidRDefault="004A7F81" w:rsidP="004A7F81">
            <w:pPr>
              <w:spacing w:before="360" w:after="60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итцубиси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Аутландер</w:t>
            </w:r>
            <w:proofErr w:type="spellEnd"/>
          </w:p>
        </w:tc>
        <w:tc>
          <w:tcPr>
            <w:tcW w:w="1559" w:type="dxa"/>
          </w:tcPr>
          <w:p w:rsidR="004A7F81" w:rsidRPr="003278C3" w:rsidRDefault="004A7F81" w:rsidP="004A7F81">
            <w:pPr>
              <w:spacing w:before="360" w:after="600"/>
              <w:rPr>
                <w:bCs/>
                <w:sz w:val="22"/>
                <w:szCs w:val="22"/>
              </w:rPr>
            </w:pPr>
          </w:p>
        </w:tc>
      </w:tr>
      <w:tr w:rsidR="00587C5D" w:rsidRPr="003278C3" w:rsidTr="002101BE">
        <w:tc>
          <w:tcPr>
            <w:tcW w:w="1843" w:type="dxa"/>
            <w:shd w:val="clear" w:color="auto" w:fill="auto"/>
          </w:tcPr>
          <w:p w:rsidR="00587C5D" w:rsidRDefault="00587C5D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Какарькина</w:t>
            </w:r>
            <w:proofErr w:type="spellEnd"/>
            <w:r>
              <w:rPr>
                <w:bCs/>
                <w:sz w:val="22"/>
                <w:szCs w:val="22"/>
              </w:rPr>
              <w:t xml:space="preserve"> Нина Дмитриевна</w:t>
            </w:r>
          </w:p>
        </w:tc>
        <w:tc>
          <w:tcPr>
            <w:tcW w:w="2835" w:type="dxa"/>
            <w:shd w:val="clear" w:color="auto" w:fill="auto"/>
          </w:tcPr>
          <w:p w:rsidR="00587C5D" w:rsidRDefault="00587C5D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ректор филиала № 19 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87C5D" w:rsidRDefault="00587C5D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6843,0</w:t>
            </w:r>
          </w:p>
        </w:tc>
        <w:tc>
          <w:tcPr>
            <w:tcW w:w="2127" w:type="dxa"/>
            <w:shd w:val="clear" w:color="auto" w:fill="auto"/>
          </w:tcPr>
          <w:p w:rsidR="00587C5D" w:rsidRDefault="00587C5D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  <w:p w:rsidR="00587C5D" w:rsidRDefault="00587C5D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587C5D" w:rsidRDefault="00587C5D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1</w:t>
            </w:r>
          </w:p>
          <w:p w:rsidR="00587C5D" w:rsidRDefault="00587C5D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  <w:p w:rsidR="00587C5D" w:rsidRDefault="00587C5D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8</w:t>
            </w:r>
          </w:p>
        </w:tc>
        <w:tc>
          <w:tcPr>
            <w:tcW w:w="1276" w:type="dxa"/>
            <w:shd w:val="clear" w:color="auto" w:fill="auto"/>
          </w:tcPr>
          <w:p w:rsidR="00587C5D" w:rsidRDefault="00587C5D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87C5D" w:rsidRDefault="00587C5D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87C5D" w:rsidRPr="003278C3" w:rsidRDefault="00587C5D" w:rsidP="00587C5D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587C5D" w:rsidRPr="003278C3" w:rsidTr="002101BE">
        <w:tc>
          <w:tcPr>
            <w:tcW w:w="1843" w:type="dxa"/>
            <w:shd w:val="clear" w:color="auto" w:fill="auto"/>
          </w:tcPr>
          <w:p w:rsidR="00587C5D" w:rsidRDefault="00587C5D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рховцева Татьяна Николаевна</w:t>
            </w:r>
          </w:p>
        </w:tc>
        <w:tc>
          <w:tcPr>
            <w:tcW w:w="2835" w:type="dxa"/>
            <w:shd w:val="clear" w:color="auto" w:fill="auto"/>
          </w:tcPr>
          <w:p w:rsidR="00587C5D" w:rsidRDefault="00587C5D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Главный бухгалтер филиала № 19 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587C5D" w:rsidRDefault="00587C5D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4480,0</w:t>
            </w:r>
          </w:p>
        </w:tc>
        <w:tc>
          <w:tcPr>
            <w:tcW w:w="2127" w:type="dxa"/>
            <w:shd w:val="clear" w:color="auto" w:fill="auto"/>
          </w:tcPr>
          <w:p w:rsidR="004E4362" w:rsidRDefault="004E4362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587C5D" w:rsidRDefault="00587C5D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,0</w:t>
            </w:r>
          </w:p>
          <w:p w:rsidR="00587C5D" w:rsidRDefault="00587C5D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  <w:p w:rsidR="00587C5D" w:rsidRDefault="00587C5D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87C5D" w:rsidRDefault="00587C5D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87C5D" w:rsidRDefault="00587C5D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87C5D" w:rsidRPr="003278C3" w:rsidRDefault="00587C5D" w:rsidP="00587C5D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4E4362" w:rsidRPr="003278C3" w:rsidTr="002101BE">
        <w:tc>
          <w:tcPr>
            <w:tcW w:w="1843" w:type="dxa"/>
            <w:shd w:val="clear" w:color="auto" w:fill="auto"/>
          </w:tcPr>
          <w:p w:rsidR="004E4362" w:rsidRDefault="004E4362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E4362" w:rsidRDefault="004E4362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4362" w:rsidRDefault="004E4362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E4362" w:rsidRDefault="004E4362" w:rsidP="004E4362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</w:t>
            </w:r>
          </w:p>
          <w:p w:rsidR="004E4362" w:rsidRDefault="004E4362" w:rsidP="004E4362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4E4362" w:rsidRDefault="004E4362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0</w:t>
            </w:r>
          </w:p>
        </w:tc>
        <w:tc>
          <w:tcPr>
            <w:tcW w:w="1276" w:type="dxa"/>
            <w:shd w:val="clear" w:color="auto" w:fill="auto"/>
          </w:tcPr>
          <w:p w:rsidR="004E4362" w:rsidRDefault="004E4362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62" w:rsidRDefault="004E4362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4362" w:rsidRPr="003278C3" w:rsidRDefault="004E4362" w:rsidP="00587C5D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587C5D" w:rsidRPr="003278C3" w:rsidTr="002101BE">
        <w:tc>
          <w:tcPr>
            <w:tcW w:w="1843" w:type="dxa"/>
            <w:shd w:val="clear" w:color="auto" w:fill="auto"/>
          </w:tcPr>
          <w:p w:rsidR="00587C5D" w:rsidRDefault="00587C5D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587C5D" w:rsidRDefault="00587C5D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87C5D" w:rsidRDefault="00587C5D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87C5D" w:rsidRDefault="00C5098C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587C5D" w:rsidRDefault="0004419B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,0</w:t>
            </w:r>
          </w:p>
        </w:tc>
        <w:tc>
          <w:tcPr>
            <w:tcW w:w="1276" w:type="dxa"/>
            <w:shd w:val="clear" w:color="auto" w:fill="auto"/>
          </w:tcPr>
          <w:p w:rsidR="00587C5D" w:rsidRDefault="0004419B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87C5D" w:rsidRDefault="00587C5D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87C5D" w:rsidRPr="003278C3" w:rsidRDefault="00587C5D" w:rsidP="00587C5D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04419B" w:rsidRPr="003278C3" w:rsidTr="002101BE">
        <w:tc>
          <w:tcPr>
            <w:tcW w:w="1843" w:type="dxa"/>
            <w:shd w:val="clear" w:color="auto" w:fill="auto"/>
          </w:tcPr>
          <w:p w:rsidR="0004419B" w:rsidRDefault="0004419B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еховцева</w:t>
            </w:r>
            <w:proofErr w:type="spellEnd"/>
            <w:r>
              <w:rPr>
                <w:bCs/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2835" w:type="dxa"/>
            <w:shd w:val="clear" w:color="auto" w:fill="auto"/>
          </w:tcPr>
          <w:p w:rsidR="0004419B" w:rsidRDefault="0004419B" w:rsidP="000441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главного бухгалтера филиала № 19 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04419B" w:rsidRDefault="0004419B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7509,0</w:t>
            </w:r>
          </w:p>
        </w:tc>
        <w:tc>
          <w:tcPr>
            <w:tcW w:w="2127" w:type="dxa"/>
            <w:shd w:val="clear" w:color="auto" w:fill="auto"/>
          </w:tcPr>
          <w:p w:rsidR="0004419B" w:rsidRDefault="0004419B" w:rsidP="000441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04419B" w:rsidRDefault="0004419B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4</w:t>
            </w:r>
          </w:p>
        </w:tc>
        <w:tc>
          <w:tcPr>
            <w:tcW w:w="1276" w:type="dxa"/>
            <w:shd w:val="clear" w:color="auto" w:fill="auto"/>
          </w:tcPr>
          <w:p w:rsidR="0004419B" w:rsidRDefault="0004419B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4419B" w:rsidRDefault="0004419B" w:rsidP="00587C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4419B" w:rsidRPr="003278C3" w:rsidRDefault="0004419B" w:rsidP="00587C5D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04419B" w:rsidRPr="003278C3" w:rsidTr="002101BE">
        <w:tc>
          <w:tcPr>
            <w:tcW w:w="1843" w:type="dxa"/>
            <w:shd w:val="clear" w:color="auto" w:fill="auto"/>
          </w:tcPr>
          <w:p w:rsidR="0004419B" w:rsidRDefault="0004419B" w:rsidP="000441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офимова Ирина Федоровна</w:t>
            </w:r>
          </w:p>
        </w:tc>
        <w:tc>
          <w:tcPr>
            <w:tcW w:w="2835" w:type="dxa"/>
            <w:shd w:val="clear" w:color="auto" w:fill="auto"/>
          </w:tcPr>
          <w:p w:rsidR="0004419B" w:rsidRDefault="0004419B" w:rsidP="000441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ректор филиала № 20 Нижегородского регионального отделения </w:t>
            </w:r>
            <w:r>
              <w:rPr>
                <w:bCs/>
                <w:sz w:val="22"/>
                <w:szCs w:val="22"/>
              </w:rPr>
              <w:lastRenderedPageBreak/>
              <w:t>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04419B" w:rsidRDefault="0004419B" w:rsidP="000441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02035,32</w:t>
            </w:r>
          </w:p>
        </w:tc>
        <w:tc>
          <w:tcPr>
            <w:tcW w:w="2127" w:type="dxa"/>
            <w:shd w:val="clear" w:color="auto" w:fill="auto"/>
          </w:tcPr>
          <w:p w:rsidR="0004419B" w:rsidRDefault="0004419B" w:rsidP="000441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04419B" w:rsidRDefault="0004419B" w:rsidP="000441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5</w:t>
            </w:r>
          </w:p>
        </w:tc>
        <w:tc>
          <w:tcPr>
            <w:tcW w:w="1276" w:type="dxa"/>
            <w:shd w:val="clear" w:color="auto" w:fill="auto"/>
          </w:tcPr>
          <w:p w:rsidR="0004419B" w:rsidRDefault="0004419B" w:rsidP="000441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4419B" w:rsidRDefault="0004419B" w:rsidP="000441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4419B" w:rsidRPr="003278C3" w:rsidRDefault="0004419B" w:rsidP="0004419B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04419B" w:rsidRPr="003278C3" w:rsidTr="002101BE">
        <w:tc>
          <w:tcPr>
            <w:tcW w:w="1843" w:type="dxa"/>
            <w:shd w:val="clear" w:color="auto" w:fill="auto"/>
          </w:tcPr>
          <w:p w:rsidR="0004419B" w:rsidRDefault="0004419B" w:rsidP="000441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835" w:type="dxa"/>
            <w:shd w:val="clear" w:color="auto" w:fill="auto"/>
          </w:tcPr>
          <w:p w:rsidR="0004419B" w:rsidRDefault="0004419B" w:rsidP="000441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4419B" w:rsidRDefault="0004419B" w:rsidP="000441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04419B" w:rsidRDefault="0004419B" w:rsidP="000441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04419B" w:rsidRDefault="0004419B" w:rsidP="000441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5</w:t>
            </w:r>
          </w:p>
        </w:tc>
        <w:tc>
          <w:tcPr>
            <w:tcW w:w="1276" w:type="dxa"/>
            <w:shd w:val="clear" w:color="auto" w:fill="auto"/>
          </w:tcPr>
          <w:p w:rsidR="0004419B" w:rsidRDefault="0004419B" w:rsidP="000441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4419B" w:rsidRDefault="0004419B" w:rsidP="000441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4419B" w:rsidRPr="003278C3" w:rsidRDefault="0004419B" w:rsidP="0004419B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04419B" w:rsidRPr="003278C3" w:rsidTr="002101BE">
        <w:tc>
          <w:tcPr>
            <w:tcW w:w="1843" w:type="dxa"/>
            <w:shd w:val="clear" w:color="auto" w:fill="auto"/>
          </w:tcPr>
          <w:p w:rsidR="0004419B" w:rsidRDefault="0004419B" w:rsidP="000441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лкова Людмила Владимировна</w:t>
            </w:r>
          </w:p>
        </w:tc>
        <w:tc>
          <w:tcPr>
            <w:tcW w:w="2835" w:type="dxa"/>
            <w:shd w:val="clear" w:color="auto" w:fill="auto"/>
          </w:tcPr>
          <w:p w:rsidR="0004419B" w:rsidRDefault="0004419B" w:rsidP="000441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бухгалтер филиала № 20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04419B" w:rsidRDefault="0004419B" w:rsidP="000441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164,28</w:t>
            </w:r>
          </w:p>
        </w:tc>
        <w:tc>
          <w:tcPr>
            <w:tcW w:w="2127" w:type="dxa"/>
            <w:shd w:val="clear" w:color="auto" w:fill="auto"/>
          </w:tcPr>
          <w:p w:rsidR="0004419B" w:rsidRDefault="0004419B" w:rsidP="000441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04419B" w:rsidRDefault="0004419B" w:rsidP="000441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5</w:t>
            </w:r>
          </w:p>
        </w:tc>
        <w:tc>
          <w:tcPr>
            <w:tcW w:w="1276" w:type="dxa"/>
            <w:shd w:val="clear" w:color="auto" w:fill="auto"/>
          </w:tcPr>
          <w:p w:rsidR="0004419B" w:rsidRDefault="0004419B" w:rsidP="000441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4419B" w:rsidRDefault="0004419B" w:rsidP="000441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4419B" w:rsidRPr="003278C3" w:rsidRDefault="0004419B" w:rsidP="0004419B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04419B" w:rsidRPr="003278C3" w:rsidTr="002101BE">
        <w:tc>
          <w:tcPr>
            <w:tcW w:w="1843" w:type="dxa"/>
            <w:shd w:val="clear" w:color="auto" w:fill="auto"/>
          </w:tcPr>
          <w:p w:rsidR="0004419B" w:rsidRDefault="0004419B" w:rsidP="000441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835" w:type="dxa"/>
            <w:shd w:val="clear" w:color="auto" w:fill="auto"/>
          </w:tcPr>
          <w:p w:rsidR="0004419B" w:rsidRDefault="0004419B" w:rsidP="000441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4419B" w:rsidRDefault="0004419B" w:rsidP="000441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04419B" w:rsidRDefault="0004419B" w:rsidP="000441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04419B" w:rsidRDefault="0004419B" w:rsidP="000441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6</w:t>
            </w:r>
          </w:p>
        </w:tc>
        <w:tc>
          <w:tcPr>
            <w:tcW w:w="1276" w:type="dxa"/>
            <w:shd w:val="clear" w:color="auto" w:fill="auto"/>
          </w:tcPr>
          <w:p w:rsidR="0004419B" w:rsidRDefault="0004419B" w:rsidP="000441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4419B" w:rsidRDefault="0004419B" w:rsidP="0004419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4419B" w:rsidRPr="003278C3" w:rsidRDefault="0004419B" w:rsidP="0004419B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4E4362" w:rsidRPr="003278C3" w:rsidTr="002101BE">
        <w:tc>
          <w:tcPr>
            <w:tcW w:w="1843" w:type="dxa"/>
            <w:shd w:val="clear" w:color="auto" w:fill="auto"/>
          </w:tcPr>
          <w:p w:rsidR="004E4362" w:rsidRDefault="004E4362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ардышк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2835" w:type="dxa"/>
            <w:shd w:val="clear" w:color="auto" w:fill="auto"/>
          </w:tcPr>
          <w:p w:rsidR="004E4362" w:rsidRDefault="004E4362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главного бухгалтера филиала № 20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4E4362" w:rsidRDefault="004E4362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6564,16</w:t>
            </w:r>
          </w:p>
        </w:tc>
        <w:tc>
          <w:tcPr>
            <w:tcW w:w="2127" w:type="dxa"/>
            <w:shd w:val="clear" w:color="auto" w:fill="auto"/>
          </w:tcPr>
          <w:p w:rsidR="004E4362" w:rsidRDefault="004E4362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4E4362" w:rsidRDefault="004E4362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,7</w:t>
            </w:r>
          </w:p>
        </w:tc>
        <w:tc>
          <w:tcPr>
            <w:tcW w:w="1276" w:type="dxa"/>
            <w:shd w:val="clear" w:color="auto" w:fill="auto"/>
          </w:tcPr>
          <w:p w:rsidR="004E4362" w:rsidRDefault="004E4362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62" w:rsidRDefault="004E4362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4362" w:rsidRPr="003278C3" w:rsidRDefault="004E4362" w:rsidP="004E4362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4E4362" w:rsidRPr="003278C3" w:rsidTr="002101BE">
        <w:tc>
          <w:tcPr>
            <w:tcW w:w="1843" w:type="dxa"/>
            <w:shd w:val="clear" w:color="auto" w:fill="auto"/>
          </w:tcPr>
          <w:p w:rsidR="004E4362" w:rsidRDefault="004E4362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4E4362" w:rsidRDefault="004E4362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4362" w:rsidRDefault="004E4362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8702,88</w:t>
            </w:r>
          </w:p>
        </w:tc>
        <w:tc>
          <w:tcPr>
            <w:tcW w:w="2127" w:type="dxa"/>
            <w:shd w:val="clear" w:color="auto" w:fill="auto"/>
          </w:tcPr>
          <w:p w:rsidR="004E4362" w:rsidRDefault="004E4362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DC78D6">
              <w:rPr>
                <w:bCs/>
                <w:sz w:val="22"/>
                <w:szCs w:val="22"/>
              </w:rPr>
              <w:t xml:space="preserve"> (индивидуальная собственность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E4362" w:rsidRDefault="004E4362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3,0</w:t>
            </w:r>
          </w:p>
        </w:tc>
        <w:tc>
          <w:tcPr>
            <w:tcW w:w="1276" w:type="dxa"/>
            <w:shd w:val="clear" w:color="auto" w:fill="auto"/>
          </w:tcPr>
          <w:p w:rsidR="004E4362" w:rsidRDefault="004E4362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62" w:rsidRDefault="004E4362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-21140</w:t>
            </w:r>
          </w:p>
        </w:tc>
        <w:tc>
          <w:tcPr>
            <w:tcW w:w="1559" w:type="dxa"/>
          </w:tcPr>
          <w:p w:rsidR="004E4362" w:rsidRPr="003278C3" w:rsidRDefault="004E4362" w:rsidP="004E4362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4E4362" w:rsidRPr="003278C3" w:rsidTr="002101BE">
        <w:tc>
          <w:tcPr>
            <w:tcW w:w="1843" w:type="dxa"/>
            <w:shd w:val="clear" w:color="auto" w:fill="auto"/>
          </w:tcPr>
          <w:p w:rsidR="004E4362" w:rsidRDefault="004E4362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E4362" w:rsidRDefault="004E4362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4362" w:rsidRDefault="004E4362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E4362" w:rsidRDefault="004E4362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м </w:t>
            </w:r>
            <w:r w:rsidRPr="00DC78D6">
              <w:rPr>
                <w:bCs/>
                <w:sz w:val="22"/>
                <w:szCs w:val="22"/>
              </w:rPr>
              <w:t>(индивидуальная собственность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E4362" w:rsidRDefault="004E4362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,1</w:t>
            </w:r>
          </w:p>
        </w:tc>
        <w:tc>
          <w:tcPr>
            <w:tcW w:w="1276" w:type="dxa"/>
            <w:shd w:val="clear" w:color="auto" w:fill="auto"/>
          </w:tcPr>
          <w:p w:rsidR="004E4362" w:rsidRDefault="004E4362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62" w:rsidRDefault="004E4362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4362" w:rsidRPr="003278C3" w:rsidRDefault="004E4362" w:rsidP="004E4362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4E4362" w:rsidRPr="003278C3" w:rsidTr="002101BE">
        <w:tc>
          <w:tcPr>
            <w:tcW w:w="1843" w:type="dxa"/>
            <w:shd w:val="clear" w:color="auto" w:fill="auto"/>
          </w:tcPr>
          <w:p w:rsidR="004E4362" w:rsidRDefault="004E4362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E4362" w:rsidRDefault="004E4362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4362" w:rsidRDefault="004E4362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E4362" w:rsidRDefault="00E12812" w:rsidP="00E1281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м (общая долевая </w:t>
            </w:r>
            <w:r>
              <w:rPr>
                <w:bCs/>
                <w:sz w:val="22"/>
                <w:szCs w:val="22"/>
              </w:rPr>
              <w:lastRenderedPageBreak/>
              <w:t>собственность 1/4)</w:t>
            </w:r>
          </w:p>
        </w:tc>
        <w:tc>
          <w:tcPr>
            <w:tcW w:w="1417" w:type="dxa"/>
            <w:shd w:val="clear" w:color="auto" w:fill="auto"/>
          </w:tcPr>
          <w:p w:rsidR="004E4362" w:rsidRDefault="00914986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67,0</w:t>
            </w:r>
          </w:p>
        </w:tc>
        <w:tc>
          <w:tcPr>
            <w:tcW w:w="1276" w:type="dxa"/>
            <w:shd w:val="clear" w:color="auto" w:fill="auto"/>
          </w:tcPr>
          <w:p w:rsidR="004E4362" w:rsidRDefault="00E12812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62" w:rsidRDefault="004E4362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E4362" w:rsidRPr="003278C3" w:rsidRDefault="004E4362" w:rsidP="004E4362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E12812" w:rsidRPr="003278C3" w:rsidTr="002101BE">
        <w:tc>
          <w:tcPr>
            <w:tcW w:w="1843" w:type="dxa"/>
            <w:shd w:val="clear" w:color="auto" w:fill="auto"/>
          </w:tcPr>
          <w:p w:rsidR="00E12812" w:rsidRDefault="00E12812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835" w:type="dxa"/>
            <w:shd w:val="clear" w:color="auto" w:fill="auto"/>
          </w:tcPr>
          <w:p w:rsidR="00E12812" w:rsidRDefault="00E12812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12812" w:rsidRDefault="00E12812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E12812" w:rsidRDefault="00E12812" w:rsidP="00E1281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E12812" w:rsidRDefault="00E12812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7,0</w:t>
            </w:r>
          </w:p>
        </w:tc>
        <w:tc>
          <w:tcPr>
            <w:tcW w:w="1276" w:type="dxa"/>
            <w:shd w:val="clear" w:color="auto" w:fill="auto"/>
          </w:tcPr>
          <w:p w:rsidR="00E12812" w:rsidRDefault="00914986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2812" w:rsidRDefault="00E12812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12812" w:rsidRPr="003278C3" w:rsidRDefault="00E12812" w:rsidP="004E4362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914986" w:rsidRPr="003278C3" w:rsidTr="002101BE">
        <w:tc>
          <w:tcPr>
            <w:tcW w:w="1843" w:type="dxa"/>
            <w:shd w:val="clear" w:color="auto" w:fill="auto"/>
          </w:tcPr>
          <w:p w:rsidR="00914986" w:rsidRDefault="00CA741D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окурина</w:t>
            </w:r>
            <w:proofErr w:type="spellEnd"/>
            <w:r>
              <w:rPr>
                <w:bCs/>
                <w:sz w:val="22"/>
                <w:szCs w:val="22"/>
              </w:rPr>
              <w:t xml:space="preserve"> Ирина Евгеньевна</w:t>
            </w:r>
          </w:p>
        </w:tc>
        <w:tc>
          <w:tcPr>
            <w:tcW w:w="2835" w:type="dxa"/>
            <w:shd w:val="clear" w:color="auto" w:fill="auto"/>
          </w:tcPr>
          <w:p w:rsidR="00914986" w:rsidRDefault="00CA741D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ректор филиала № 21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914986" w:rsidRDefault="00CA741D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4260,85</w:t>
            </w:r>
          </w:p>
        </w:tc>
        <w:tc>
          <w:tcPr>
            <w:tcW w:w="2127" w:type="dxa"/>
            <w:shd w:val="clear" w:color="auto" w:fill="auto"/>
          </w:tcPr>
          <w:p w:rsidR="00914986" w:rsidRDefault="00CA741D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чный земельный участок</w:t>
            </w:r>
            <w:r w:rsidRPr="00DC78D6">
              <w:rPr>
                <w:bCs/>
                <w:sz w:val="22"/>
                <w:szCs w:val="22"/>
              </w:rPr>
              <w:t xml:space="preserve"> (индивидуальная собственность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14986" w:rsidRDefault="00CA741D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914986" w:rsidRDefault="00CA741D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14986" w:rsidRDefault="00914986" w:rsidP="004E436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14986" w:rsidRPr="003278C3" w:rsidRDefault="00914986" w:rsidP="004E4362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CA741D" w:rsidRPr="003278C3" w:rsidTr="002101BE">
        <w:tc>
          <w:tcPr>
            <w:tcW w:w="1843" w:type="dxa"/>
            <w:shd w:val="clear" w:color="auto" w:fill="auto"/>
          </w:tcPr>
          <w:p w:rsidR="00CA741D" w:rsidRDefault="00CA741D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A741D" w:rsidRDefault="00CA741D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A741D" w:rsidRDefault="00CA741D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CA741D" w:rsidRDefault="00CA741D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чный земельный участок</w:t>
            </w:r>
            <w:r w:rsidRPr="00DC78D6">
              <w:rPr>
                <w:bCs/>
                <w:sz w:val="22"/>
                <w:szCs w:val="22"/>
              </w:rPr>
              <w:t xml:space="preserve"> (индивидуальная собственность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CA741D" w:rsidRDefault="00CA741D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CA741D" w:rsidRDefault="00CA741D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A741D" w:rsidRDefault="00CA741D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A741D" w:rsidRPr="003278C3" w:rsidRDefault="00CA741D" w:rsidP="00CA741D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CA741D" w:rsidRPr="003278C3" w:rsidTr="002101BE">
        <w:tc>
          <w:tcPr>
            <w:tcW w:w="1843" w:type="dxa"/>
            <w:shd w:val="clear" w:color="auto" w:fill="auto"/>
          </w:tcPr>
          <w:p w:rsidR="00CA741D" w:rsidRDefault="00CA741D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A741D" w:rsidRDefault="00CA741D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A741D" w:rsidRDefault="00CA741D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CA741D" w:rsidRDefault="00CA741D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CA741D" w:rsidRDefault="00CA741D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2</w:t>
            </w:r>
          </w:p>
        </w:tc>
        <w:tc>
          <w:tcPr>
            <w:tcW w:w="1276" w:type="dxa"/>
            <w:shd w:val="clear" w:color="auto" w:fill="auto"/>
          </w:tcPr>
          <w:p w:rsidR="00CA741D" w:rsidRDefault="00CA741D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A741D" w:rsidRDefault="00CA741D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A741D" w:rsidRPr="003278C3" w:rsidRDefault="00CA741D" w:rsidP="00CA741D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CA741D" w:rsidRPr="003278C3" w:rsidTr="002101BE">
        <w:tc>
          <w:tcPr>
            <w:tcW w:w="1843" w:type="dxa"/>
            <w:shd w:val="clear" w:color="auto" w:fill="auto"/>
          </w:tcPr>
          <w:p w:rsidR="00CA741D" w:rsidRDefault="00CA741D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A741D" w:rsidRDefault="00CA741D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A741D" w:rsidRDefault="00CA741D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CA741D" w:rsidRDefault="00CA741D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довый дом</w:t>
            </w:r>
            <w:r w:rsidRPr="00CA0801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CA741D" w:rsidRDefault="00CA741D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</w:t>
            </w:r>
          </w:p>
        </w:tc>
        <w:tc>
          <w:tcPr>
            <w:tcW w:w="1276" w:type="dxa"/>
            <w:shd w:val="clear" w:color="auto" w:fill="auto"/>
          </w:tcPr>
          <w:p w:rsidR="00CA741D" w:rsidRDefault="00CA741D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A741D" w:rsidRDefault="00CA741D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A741D" w:rsidRPr="003278C3" w:rsidRDefault="00CA741D" w:rsidP="00CA741D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CA741D" w:rsidRPr="003278C3" w:rsidTr="002101BE">
        <w:tc>
          <w:tcPr>
            <w:tcW w:w="1843" w:type="dxa"/>
            <w:shd w:val="clear" w:color="auto" w:fill="auto"/>
          </w:tcPr>
          <w:p w:rsidR="00CA741D" w:rsidRDefault="00CA741D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A741D" w:rsidRDefault="00CA741D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A741D" w:rsidRDefault="00CA741D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CA741D" w:rsidRDefault="00CA741D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довый дом</w:t>
            </w:r>
            <w:r w:rsidRPr="00CA0801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CA741D" w:rsidRDefault="00CA741D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5</w:t>
            </w:r>
          </w:p>
        </w:tc>
        <w:tc>
          <w:tcPr>
            <w:tcW w:w="1276" w:type="dxa"/>
            <w:shd w:val="clear" w:color="auto" w:fill="auto"/>
          </w:tcPr>
          <w:p w:rsidR="00CA741D" w:rsidRDefault="00CA741D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A741D" w:rsidRDefault="00CA741D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A741D" w:rsidRPr="003278C3" w:rsidRDefault="00CA741D" w:rsidP="00CA741D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CA741D" w:rsidRPr="003278C3" w:rsidTr="002101BE">
        <w:tc>
          <w:tcPr>
            <w:tcW w:w="1843" w:type="dxa"/>
            <w:shd w:val="clear" w:color="auto" w:fill="auto"/>
          </w:tcPr>
          <w:p w:rsidR="00CA741D" w:rsidRDefault="00CA741D" w:rsidP="00CA741D"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CA741D" w:rsidRDefault="00CA741D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A741D" w:rsidRDefault="00CA741D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5868,89</w:t>
            </w:r>
          </w:p>
        </w:tc>
        <w:tc>
          <w:tcPr>
            <w:tcW w:w="2127" w:type="dxa"/>
            <w:shd w:val="clear" w:color="auto" w:fill="auto"/>
          </w:tcPr>
          <w:p w:rsidR="00CA741D" w:rsidRDefault="00CA741D" w:rsidP="00CA741D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</w:t>
            </w:r>
          </w:p>
          <w:p w:rsidR="00CA741D" w:rsidRDefault="00CA741D" w:rsidP="00CA741D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общая долевая собственность 1/6)</w:t>
            </w:r>
          </w:p>
        </w:tc>
        <w:tc>
          <w:tcPr>
            <w:tcW w:w="1417" w:type="dxa"/>
            <w:shd w:val="clear" w:color="auto" w:fill="auto"/>
          </w:tcPr>
          <w:p w:rsidR="00CA741D" w:rsidRDefault="004E6601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3</w:t>
            </w:r>
          </w:p>
        </w:tc>
        <w:tc>
          <w:tcPr>
            <w:tcW w:w="1276" w:type="dxa"/>
            <w:shd w:val="clear" w:color="auto" w:fill="auto"/>
          </w:tcPr>
          <w:p w:rsidR="00CA741D" w:rsidRDefault="004E6601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A741D" w:rsidRDefault="004E6601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ЭУ-НЕКСИЯ</w:t>
            </w:r>
          </w:p>
        </w:tc>
        <w:tc>
          <w:tcPr>
            <w:tcW w:w="1559" w:type="dxa"/>
          </w:tcPr>
          <w:p w:rsidR="00CA741D" w:rsidRPr="003278C3" w:rsidRDefault="00CA741D" w:rsidP="00CA741D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1176B0" w:rsidRPr="003278C3" w:rsidTr="002101BE">
        <w:tc>
          <w:tcPr>
            <w:tcW w:w="1843" w:type="dxa"/>
            <w:shd w:val="clear" w:color="auto" w:fill="auto"/>
          </w:tcPr>
          <w:p w:rsidR="001176B0" w:rsidRDefault="001176B0" w:rsidP="00CA741D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176B0" w:rsidRDefault="001176B0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176B0" w:rsidRDefault="001176B0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1176B0" w:rsidRDefault="001176B0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араж </w:t>
            </w:r>
            <w:r w:rsidRPr="00CA0801">
              <w:rPr>
                <w:bCs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1176B0" w:rsidRDefault="001176B0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4</w:t>
            </w:r>
          </w:p>
        </w:tc>
        <w:tc>
          <w:tcPr>
            <w:tcW w:w="1276" w:type="dxa"/>
            <w:shd w:val="clear" w:color="auto" w:fill="auto"/>
          </w:tcPr>
          <w:p w:rsidR="001176B0" w:rsidRDefault="001176B0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176B0" w:rsidRDefault="001176B0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176B0" w:rsidRPr="003278C3" w:rsidRDefault="001176B0" w:rsidP="00CA741D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1176B0" w:rsidRPr="003278C3" w:rsidTr="002101BE">
        <w:tc>
          <w:tcPr>
            <w:tcW w:w="1843" w:type="dxa"/>
            <w:shd w:val="clear" w:color="auto" w:fill="auto"/>
          </w:tcPr>
          <w:p w:rsidR="001176B0" w:rsidRDefault="001176B0" w:rsidP="00CA741D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176B0" w:rsidRDefault="001176B0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176B0" w:rsidRDefault="001176B0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1176B0" w:rsidRDefault="001176B0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="008554FA">
              <w:rPr>
                <w:bCs/>
                <w:sz w:val="22"/>
                <w:szCs w:val="22"/>
              </w:rPr>
              <w:t xml:space="preserve"> под гараж</w:t>
            </w:r>
            <w:r>
              <w:rPr>
                <w:bCs/>
                <w:sz w:val="22"/>
                <w:szCs w:val="22"/>
              </w:rPr>
              <w:t xml:space="preserve"> (аренда)</w:t>
            </w:r>
          </w:p>
        </w:tc>
        <w:tc>
          <w:tcPr>
            <w:tcW w:w="1417" w:type="dxa"/>
            <w:shd w:val="clear" w:color="auto" w:fill="auto"/>
          </w:tcPr>
          <w:p w:rsidR="001176B0" w:rsidRDefault="001176B0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276" w:type="dxa"/>
            <w:shd w:val="clear" w:color="auto" w:fill="auto"/>
          </w:tcPr>
          <w:p w:rsidR="001176B0" w:rsidRDefault="008554FA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176B0" w:rsidRDefault="001176B0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176B0" w:rsidRPr="003278C3" w:rsidRDefault="001176B0" w:rsidP="00CA741D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1176B0" w:rsidRPr="003278C3" w:rsidTr="002101BE">
        <w:tc>
          <w:tcPr>
            <w:tcW w:w="1843" w:type="dxa"/>
            <w:shd w:val="clear" w:color="auto" w:fill="auto"/>
          </w:tcPr>
          <w:p w:rsidR="001176B0" w:rsidRDefault="001176B0" w:rsidP="00CA741D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176B0" w:rsidRDefault="001176B0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176B0" w:rsidRDefault="001176B0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1176B0" w:rsidRDefault="001176B0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1176B0" w:rsidRDefault="001176B0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2</w:t>
            </w:r>
          </w:p>
        </w:tc>
        <w:tc>
          <w:tcPr>
            <w:tcW w:w="1276" w:type="dxa"/>
            <w:shd w:val="clear" w:color="auto" w:fill="auto"/>
          </w:tcPr>
          <w:p w:rsidR="001176B0" w:rsidRDefault="008554FA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1176B0" w:rsidRDefault="001176B0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176B0" w:rsidRPr="003278C3" w:rsidRDefault="001176B0" w:rsidP="00CA741D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1176B0" w:rsidRPr="003278C3" w:rsidTr="002101BE">
        <w:tc>
          <w:tcPr>
            <w:tcW w:w="1843" w:type="dxa"/>
            <w:shd w:val="clear" w:color="auto" w:fill="auto"/>
          </w:tcPr>
          <w:p w:rsidR="001176B0" w:rsidRDefault="00A36C19" w:rsidP="00CA741D"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уднова Наталья Николаевна</w:t>
            </w:r>
          </w:p>
        </w:tc>
        <w:tc>
          <w:tcPr>
            <w:tcW w:w="2835" w:type="dxa"/>
            <w:shd w:val="clear" w:color="auto" w:fill="auto"/>
          </w:tcPr>
          <w:p w:rsidR="001176B0" w:rsidRDefault="008554FA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директора филиала № 21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1176B0" w:rsidRDefault="008554FA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6835,99</w:t>
            </w:r>
          </w:p>
        </w:tc>
        <w:tc>
          <w:tcPr>
            <w:tcW w:w="2127" w:type="dxa"/>
            <w:shd w:val="clear" w:color="auto" w:fill="auto"/>
          </w:tcPr>
          <w:p w:rsidR="001176B0" w:rsidRDefault="008554FA" w:rsidP="00CA741D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1176B0" w:rsidRDefault="008554FA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7</w:t>
            </w:r>
          </w:p>
        </w:tc>
        <w:tc>
          <w:tcPr>
            <w:tcW w:w="1276" w:type="dxa"/>
            <w:shd w:val="clear" w:color="auto" w:fill="auto"/>
          </w:tcPr>
          <w:p w:rsidR="001176B0" w:rsidRDefault="008554FA" w:rsidP="00CA74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176B0" w:rsidRPr="008554FA" w:rsidRDefault="008554FA" w:rsidP="00CA741D">
            <w:pPr>
              <w:spacing w:before="120" w:after="12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PEUGEOT 308</w:t>
            </w:r>
          </w:p>
        </w:tc>
        <w:tc>
          <w:tcPr>
            <w:tcW w:w="1559" w:type="dxa"/>
          </w:tcPr>
          <w:p w:rsidR="001176B0" w:rsidRPr="003278C3" w:rsidRDefault="001176B0" w:rsidP="00CA741D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8554FA" w:rsidRPr="003278C3" w:rsidTr="002101BE">
        <w:tc>
          <w:tcPr>
            <w:tcW w:w="1843" w:type="dxa"/>
            <w:shd w:val="clear" w:color="auto" w:fill="auto"/>
          </w:tcPr>
          <w:p w:rsidR="008554FA" w:rsidRDefault="008554FA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54FA" w:rsidRDefault="008554FA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54FA" w:rsidRDefault="008554FA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554FA" w:rsidRDefault="008554FA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8554FA" w:rsidRPr="008554FA" w:rsidRDefault="008554FA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>5,5</w:t>
            </w:r>
          </w:p>
        </w:tc>
        <w:tc>
          <w:tcPr>
            <w:tcW w:w="1276" w:type="dxa"/>
            <w:shd w:val="clear" w:color="auto" w:fill="auto"/>
          </w:tcPr>
          <w:p w:rsidR="008554FA" w:rsidRDefault="008554FA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554FA" w:rsidRDefault="008554FA" w:rsidP="008554FA">
            <w:pPr>
              <w:spacing w:before="120" w:after="12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8554FA" w:rsidRPr="003278C3" w:rsidRDefault="008554FA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8554FA" w:rsidRPr="003278C3" w:rsidTr="002101BE">
        <w:tc>
          <w:tcPr>
            <w:tcW w:w="1843" w:type="dxa"/>
            <w:shd w:val="clear" w:color="auto" w:fill="auto"/>
          </w:tcPr>
          <w:p w:rsidR="008554FA" w:rsidRDefault="008554FA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54FA" w:rsidRDefault="008554FA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54FA" w:rsidRDefault="008554FA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554FA" w:rsidRDefault="008554FA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араж </w:t>
            </w:r>
            <w:r w:rsidRPr="00CA0801">
              <w:rPr>
                <w:bCs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8554FA" w:rsidRPr="008554FA" w:rsidRDefault="008554FA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1276" w:type="dxa"/>
            <w:shd w:val="clear" w:color="auto" w:fill="auto"/>
          </w:tcPr>
          <w:p w:rsidR="008554FA" w:rsidRDefault="008554FA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554FA" w:rsidRDefault="008554FA" w:rsidP="008554FA">
            <w:pPr>
              <w:spacing w:before="120" w:after="12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8554FA" w:rsidRPr="003278C3" w:rsidRDefault="008554FA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8554FA" w:rsidRPr="003278C3" w:rsidTr="002101BE">
        <w:tc>
          <w:tcPr>
            <w:tcW w:w="1843" w:type="dxa"/>
            <w:shd w:val="clear" w:color="auto" w:fill="auto"/>
          </w:tcPr>
          <w:p w:rsidR="008554FA" w:rsidRDefault="008554FA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54FA" w:rsidRDefault="008554FA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54FA" w:rsidRDefault="008554FA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554FA" w:rsidRDefault="008554FA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под гараж (аренда)</w:t>
            </w:r>
          </w:p>
        </w:tc>
        <w:tc>
          <w:tcPr>
            <w:tcW w:w="1417" w:type="dxa"/>
            <w:shd w:val="clear" w:color="auto" w:fill="auto"/>
          </w:tcPr>
          <w:p w:rsidR="008554FA" w:rsidRDefault="008554FA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3</w:t>
            </w:r>
          </w:p>
        </w:tc>
        <w:tc>
          <w:tcPr>
            <w:tcW w:w="1276" w:type="dxa"/>
            <w:shd w:val="clear" w:color="auto" w:fill="auto"/>
          </w:tcPr>
          <w:p w:rsidR="008554FA" w:rsidRDefault="008554FA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554FA" w:rsidRPr="008554FA" w:rsidRDefault="008554FA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8554FA" w:rsidRPr="003278C3" w:rsidRDefault="008554FA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8554FA" w:rsidRPr="003278C3" w:rsidTr="002101BE">
        <w:tc>
          <w:tcPr>
            <w:tcW w:w="1843" w:type="dxa"/>
            <w:shd w:val="clear" w:color="auto" w:fill="auto"/>
          </w:tcPr>
          <w:p w:rsidR="008554FA" w:rsidRDefault="003466C4" w:rsidP="003466C4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икина Наталья Викторовна</w:t>
            </w:r>
          </w:p>
        </w:tc>
        <w:tc>
          <w:tcPr>
            <w:tcW w:w="2835" w:type="dxa"/>
            <w:shd w:val="clear" w:color="auto" w:fill="auto"/>
          </w:tcPr>
          <w:p w:rsidR="008554FA" w:rsidRDefault="003466C4" w:rsidP="003466C4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бухгалтер филиала № 21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8554FA" w:rsidRDefault="003466C4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9969,02</w:t>
            </w:r>
          </w:p>
        </w:tc>
        <w:tc>
          <w:tcPr>
            <w:tcW w:w="2127" w:type="dxa"/>
            <w:shd w:val="clear" w:color="auto" w:fill="auto"/>
          </w:tcPr>
          <w:p w:rsidR="008554FA" w:rsidRDefault="003466C4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8554FA" w:rsidRDefault="00DD23C1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8,7</w:t>
            </w:r>
          </w:p>
        </w:tc>
        <w:tc>
          <w:tcPr>
            <w:tcW w:w="1276" w:type="dxa"/>
            <w:shd w:val="clear" w:color="auto" w:fill="auto"/>
          </w:tcPr>
          <w:p w:rsidR="008554FA" w:rsidRDefault="00DD23C1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554FA" w:rsidRPr="008554FA" w:rsidRDefault="008554FA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8554FA" w:rsidRPr="003278C3" w:rsidRDefault="008554FA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DD23C1" w:rsidRPr="003278C3" w:rsidTr="002101BE">
        <w:tc>
          <w:tcPr>
            <w:tcW w:w="1843" w:type="dxa"/>
            <w:shd w:val="clear" w:color="auto" w:fill="auto"/>
          </w:tcPr>
          <w:p w:rsidR="00DD23C1" w:rsidRDefault="00DD23C1" w:rsidP="003466C4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арасова </w:t>
            </w:r>
            <w:proofErr w:type="spellStart"/>
            <w:r>
              <w:rPr>
                <w:bCs/>
                <w:sz w:val="22"/>
                <w:szCs w:val="22"/>
              </w:rPr>
              <w:t>Асия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Валие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D23C1" w:rsidRDefault="00DD23C1" w:rsidP="00DD23C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ного бухгалтера филиала № 21 Нижегородского регионального отделения </w:t>
            </w:r>
            <w:r>
              <w:rPr>
                <w:bCs/>
                <w:sz w:val="22"/>
                <w:szCs w:val="22"/>
              </w:rPr>
              <w:lastRenderedPageBreak/>
              <w:t>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DD23C1" w:rsidRDefault="00D40515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70566,09</w:t>
            </w:r>
          </w:p>
        </w:tc>
        <w:tc>
          <w:tcPr>
            <w:tcW w:w="2127" w:type="dxa"/>
            <w:shd w:val="clear" w:color="auto" w:fill="auto"/>
          </w:tcPr>
          <w:p w:rsidR="00D40515" w:rsidRDefault="00D40515" w:rsidP="00D40515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</w:t>
            </w:r>
          </w:p>
          <w:p w:rsidR="00DD23C1" w:rsidRDefault="00D40515" w:rsidP="00D4051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DD23C1" w:rsidRDefault="00D40515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3</w:t>
            </w:r>
          </w:p>
        </w:tc>
        <w:tc>
          <w:tcPr>
            <w:tcW w:w="1276" w:type="dxa"/>
            <w:shd w:val="clear" w:color="auto" w:fill="auto"/>
          </w:tcPr>
          <w:p w:rsidR="00DD23C1" w:rsidRDefault="00D40515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D23C1" w:rsidRPr="008554FA" w:rsidRDefault="00DD23C1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D23C1" w:rsidRPr="003278C3" w:rsidRDefault="00DD23C1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D40515" w:rsidRPr="003278C3" w:rsidTr="002101BE">
        <w:tc>
          <w:tcPr>
            <w:tcW w:w="1843" w:type="dxa"/>
            <w:shd w:val="clear" w:color="auto" w:fill="auto"/>
          </w:tcPr>
          <w:p w:rsidR="00D40515" w:rsidRDefault="00D40515" w:rsidP="003466C4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Сын </w:t>
            </w:r>
          </w:p>
        </w:tc>
        <w:tc>
          <w:tcPr>
            <w:tcW w:w="2835" w:type="dxa"/>
            <w:shd w:val="clear" w:color="auto" w:fill="auto"/>
          </w:tcPr>
          <w:p w:rsidR="00D40515" w:rsidRDefault="00D40515" w:rsidP="00DD23C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0515" w:rsidRDefault="00D40515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40515" w:rsidRDefault="00D40515" w:rsidP="00D40515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</w:t>
            </w:r>
          </w:p>
          <w:p w:rsidR="00D40515" w:rsidRDefault="00D40515" w:rsidP="00D4051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D40515" w:rsidRDefault="00D40515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3</w:t>
            </w:r>
          </w:p>
        </w:tc>
        <w:tc>
          <w:tcPr>
            <w:tcW w:w="1276" w:type="dxa"/>
            <w:shd w:val="clear" w:color="auto" w:fill="auto"/>
          </w:tcPr>
          <w:p w:rsidR="00D40515" w:rsidRDefault="00D40515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40515" w:rsidRPr="008554FA" w:rsidRDefault="00D40515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40515" w:rsidRPr="003278C3" w:rsidRDefault="00D40515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D40515" w:rsidRPr="003278C3" w:rsidTr="002101BE">
        <w:tc>
          <w:tcPr>
            <w:tcW w:w="1843" w:type="dxa"/>
            <w:shd w:val="clear" w:color="auto" w:fill="auto"/>
          </w:tcPr>
          <w:p w:rsidR="00D40515" w:rsidRDefault="00D40515" w:rsidP="003466C4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утаева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2835" w:type="dxa"/>
            <w:shd w:val="clear" w:color="auto" w:fill="auto"/>
          </w:tcPr>
          <w:p w:rsidR="00D40515" w:rsidRDefault="00D40515" w:rsidP="00DD23C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страхования профессиональных рисков  филиала № 21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D40515" w:rsidRDefault="00D40515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2153,09</w:t>
            </w:r>
          </w:p>
        </w:tc>
        <w:tc>
          <w:tcPr>
            <w:tcW w:w="2127" w:type="dxa"/>
            <w:shd w:val="clear" w:color="auto" w:fill="auto"/>
          </w:tcPr>
          <w:p w:rsidR="00D40515" w:rsidRDefault="001801C7" w:rsidP="00D40515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DC78D6">
              <w:rPr>
                <w:bCs/>
                <w:sz w:val="22"/>
                <w:szCs w:val="22"/>
              </w:rPr>
              <w:t xml:space="preserve"> (индивидуальная собственность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40515" w:rsidRDefault="001801C7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5,0</w:t>
            </w:r>
          </w:p>
        </w:tc>
        <w:tc>
          <w:tcPr>
            <w:tcW w:w="1276" w:type="dxa"/>
            <w:shd w:val="clear" w:color="auto" w:fill="auto"/>
          </w:tcPr>
          <w:p w:rsidR="00D40515" w:rsidRDefault="001801C7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40515" w:rsidRPr="008554FA" w:rsidRDefault="00D40515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40515" w:rsidRPr="003278C3" w:rsidRDefault="00D40515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1801C7" w:rsidRPr="003278C3" w:rsidTr="002101BE">
        <w:tc>
          <w:tcPr>
            <w:tcW w:w="1843" w:type="dxa"/>
            <w:shd w:val="clear" w:color="auto" w:fill="auto"/>
          </w:tcPr>
          <w:p w:rsidR="001801C7" w:rsidRDefault="001801C7" w:rsidP="003466C4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801C7" w:rsidRDefault="001801C7" w:rsidP="00DD23C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801C7" w:rsidRDefault="001801C7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1801C7" w:rsidRDefault="001801C7" w:rsidP="001801C7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1801C7" w:rsidRDefault="001801C7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,3</w:t>
            </w:r>
          </w:p>
        </w:tc>
        <w:tc>
          <w:tcPr>
            <w:tcW w:w="1276" w:type="dxa"/>
            <w:shd w:val="clear" w:color="auto" w:fill="auto"/>
          </w:tcPr>
          <w:p w:rsidR="001801C7" w:rsidRDefault="001801C7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01C7" w:rsidRPr="008554FA" w:rsidRDefault="001801C7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801C7" w:rsidRPr="003278C3" w:rsidRDefault="001801C7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1801C7" w:rsidRPr="003278C3" w:rsidTr="002101BE">
        <w:tc>
          <w:tcPr>
            <w:tcW w:w="1843" w:type="dxa"/>
            <w:shd w:val="clear" w:color="auto" w:fill="auto"/>
          </w:tcPr>
          <w:p w:rsidR="001801C7" w:rsidRDefault="001801C7" w:rsidP="003466C4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пруг </w:t>
            </w:r>
          </w:p>
        </w:tc>
        <w:tc>
          <w:tcPr>
            <w:tcW w:w="2835" w:type="dxa"/>
            <w:shd w:val="clear" w:color="auto" w:fill="auto"/>
          </w:tcPr>
          <w:p w:rsidR="001801C7" w:rsidRDefault="001801C7" w:rsidP="00DD23C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801C7" w:rsidRDefault="001801C7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579,83</w:t>
            </w:r>
          </w:p>
        </w:tc>
        <w:tc>
          <w:tcPr>
            <w:tcW w:w="2127" w:type="dxa"/>
            <w:shd w:val="clear" w:color="auto" w:fill="auto"/>
          </w:tcPr>
          <w:p w:rsidR="001801C7" w:rsidRDefault="001801C7" w:rsidP="001801C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1801C7" w:rsidRDefault="001801C7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,3</w:t>
            </w:r>
          </w:p>
        </w:tc>
        <w:tc>
          <w:tcPr>
            <w:tcW w:w="1276" w:type="dxa"/>
            <w:shd w:val="clear" w:color="auto" w:fill="auto"/>
          </w:tcPr>
          <w:p w:rsidR="001801C7" w:rsidRDefault="001801C7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01C7" w:rsidRPr="008554FA" w:rsidRDefault="001801C7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рал М-63</w:t>
            </w:r>
          </w:p>
        </w:tc>
        <w:tc>
          <w:tcPr>
            <w:tcW w:w="1559" w:type="dxa"/>
          </w:tcPr>
          <w:p w:rsidR="001801C7" w:rsidRPr="003278C3" w:rsidRDefault="001801C7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1801C7" w:rsidRPr="003278C3" w:rsidTr="002101BE">
        <w:tc>
          <w:tcPr>
            <w:tcW w:w="1843" w:type="dxa"/>
            <w:shd w:val="clear" w:color="auto" w:fill="auto"/>
          </w:tcPr>
          <w:p w:rsidR="001801C7" w:rsidRDefault="001801C7" w:rsidP="003466C4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чь </w:t>
            </w:r>
          </w:p>
        </w:tc>
        <w:tc>
          <w:tcPr>
            <w:tcW w:w="2835" w:type="dxa"/>
            <w:shd w:val="clear" w:color="auto" w:fill="auto"/>
          </w:tcPr>
          <w:p w:rsidR="001801C7" w:rsidRDefault="001801C7" w:rsidP="00DD23C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801C7" w:rsidRDefault="001801C7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1801C7" w:rsidRDefault="001801C7" w:rsidP="001801C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1801C7" w:rsidRDefault="001801C7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,3</w:t>
            </w:r>
          </w:p>
        </w:tc>
        <w:tc>
          <w:tcPr>
            <w:tcW w:w="1276" w:type="dxa"/>
            <w:shd w:val="clear" w:color="auto" w:fill="auto"/>
          </w:tcPr>
          <w:p w:rsidR="001801C7" w:rsidRDefault="001801C7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01C7" w:rsidRDefault="001801C7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801C7" w:rsidRPr="003278C3" w:rsidRDefault="001801C7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1801C7" w:rsidRPr="003278C3" w:rsidTr="002101BE">
        <w:tc>
          <w:tcPr>
            <w:tcW w:w="1843" w:type="dxa"/>
            <w:shd w:val="clear" w:color="auto" w:fill="auto"/>
          </w:tcPr>
          <w:p w:rsidR="001801C7" w:rsidRDefault="001801C7" w:rsidP="003466C4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чь </w:t>
            </w:r>
          </w:p>
        </w:tc>
        <w:tc>
          <w:tcPr>
            <w:tcW w:w="2835" w:type="dxa"/>
            <w:shd w:val="clear" w:color="auto" w:fill="auto"/>
          </w:tcPr>
          <w:p w:rsidR="001801C7" w:rsidRDefault="001801C7" w:rsidP="00DD23C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801C7" w:rsidRDefault="001801C7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1801C7" w:rsidRDefault="001801C7" w:rsidP="001801C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1801C7" w:rsidRDefault="001801C7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,3</w:t>
            </w:r>
          </w:p>
        </w:tc>
        <w:tc>
          <w:tcPr>
            <w:tcW w:w="1276" w:type="dxa"/>
            <w:shd w:val="clear" w:color="auto" w:fill="auto"/>
          </w:tcPr>
          <w:p w:rsidR="001801C7" w:rsidRDefault="001801C7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01C7" w:rsidRDefault="001801C7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801C7" w:rsidRPr="003278C3" w:rsidRDefault="001801C7" w:rsidP="008554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1801C7" w:rsidRPr="003278C3" w:rsidTr="002101BE">
        <w:tc>
          <w:tcPr>
            <w:tcW w:w="1843" w:type="dxa"/>
            <w:shd w:val="clear" w:color="auto" w:fill="auto"/>
          </w:tcPr>
          <w:p w:rsidR="001801C7" w:rsidRDefault="001801C7" w:rsidP="001801C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Рощина Надежда Викторовна</w:t>
            </w:r>
          </w:p>
        </w:tc>
        <w:tc>
          <w:tcPr>
            <w:tcW w:w="2835" w:type="dxa"/>
            <w:shd w:val="clear" w:color="auto" w:fill="auto"/>
          </w:tcPr>
          <w:p w:rsidR="001801C7" w:rsidRDefault="001801C7" w:rsidP="001801C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проверок филиала № 21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1801C7" w:rsidRDefault="001801C7" w:rsidP="001801C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2193,00</w:t>
            </w:r>
          </w:p>
        </w:tc>
        <w:tc>
          <w:tcPr>
            <w:tcW w:w="2127" w:type="dxa"/>
            <w:shd w:val="clear" w:color="auto" w:fill="auto"/>
          </w:tcPr>
          <w:p w:rsidR="001801C7" w:rsidRDefault="001801C7" w:rsidP="001801C7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чный земельный участок</w:t>
            </w:r>
            <w:r w:rsidRPr="00DC78D6">
              <w:rPr>
                <w:bCs/>
                <w:sz w:val="22"/>
                <w:szCs w:val="22"/>
              </w:rPr>
              <w:t xml:space="preserve"> (индивидуальная собственность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1801C7" w:rsidRDefault="001801C7" w:rsidP="001801C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:rsidR="001801C7" w:rsidRDefault="001801C7" w:rsidP="001801C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01C7" w:rsidRDefault="001801C7" w:rsidP="001801C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З-31029</w:t>
            </w:r>
          </w:p>
        </w:tc>
        <w:tc>
          <w:tcPr>
            <w:tcW w:w="1559" w:type="dxa"/>
          </w:tcPr>
          <w:p w:rsidR="001801C7" w:rsidRPr="003278C3" w:rsidRDefault="001801C7" w:rsidP="001801C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1801C7" w:rsidRPr="003278C3" w:rsidTr="002101BE">
        <w:tc>
          <w:tcPr>
            <w:tcW w:w="1843" w:type="dxa"/>
            <w:shd w:val="clear" w:color="auto" w:fill="auto"/>
          </w:tcPr>
          <w:p w:rsidR="001801C7" w:rsidRDefault="001801C7" w:rsidP="001801C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801C7" w:rsidRDefault="001801C7" w:rsidP="001801C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801C7" w:rsidRDefault="001801C7" w:rsidP="001801C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1801C7" w:rsidRDefault="001801C7" w:rsidP="001801C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довый дом</w:t>
            </w:r>
            <w:r w:rsidRPr="00DC78D6">
              <w:rPr>
                <w:bCs/>
                <w:sz w:val="22"/>
                <w:szCs w:val="22"/>
              </w:rPr>
              <w:t xml:space="preserve"> (индивидуальная собственность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1801C7" w:rsidRDefault="001801C7" w:rsidP="001801C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1276" w:type="dxa"/>
            <w:shd w:val="clear" w:color="auto" w:fill="auto"/>
          </w:tcPr>
          <w:p w:rsidR="001801C7" w:rsidRDefault="001801C7" w:rsidP="001801C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01C7" w:rsidRDefault="001801C7" w:rsidP="001801C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801C7" w:rsidRPr="003278C3" w:rsidRDefault="001801C7" w:rsidP="001801C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1801C7" w:rsidRPr="003278C3" w:rsidTr="002101BE">
        <w:tc>
          <w:tcPr>
            <w:tcW w:w="1843" w:type="dxa"/>
            <w:shd w:val="clear" w:color="auto" w:fill="auto"/>
          </w:tcPr>
          <w:p w:rsidR="001801C7" w:rsidRDefault="001801C7" w:rsidP="001801C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801C7" w:rsidRDefault="001801C7" w:rsidP="001801C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801C7" w:rsidRDefault="001801C7" w:rsidP="001801C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1801C7" w:rsidRDefault="001801C7" w:rsidP="001801C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1801C7" w:rsidRDefault="001801C7" w:rsidP="001801C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5</w:t>
            </w:r>
          </w:p>
        </w:tc>
        <w:tc>
          <w:tcPr>
            <w:tcW w:w="1276" w:type="dxa"/>
            <w:shd w:val="clear" w:color="auto" w:fill="auto"/>
          </w:tcPr>
          <w:p w:rsidR="001801C7" w:rsidRDefault="001801C7" w:rsidP="001801C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01C7" w:rsidRDefault="001801C7" w:rsidP="001801C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801C7" w:rsidRPr="003278C3" w:rsidRDefault="001801C7" w:rsidP="001801C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1801C7" w:rsidRPr="003278C3" w:rsidTr="002101BE">
        <w:tc>
          <w:tcPr>
            <w:tcW w:w="1843" w:type="dxa"/>
            <w:shd w:val="clear" w:color="auto" w:fill="auto"/>
          </w:tcPr>
          <w:p w:rsidR="001801C7" w:rsidRDefault="001801C7" w:rsidP="001801C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801C7" w:rsidRDefault="001801C7" w:rsidP="001801C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801C7" w:rsidRDefault="001801C7" w:rsidP="001801C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1801C7" w:rsidRDefault="001801C7" w:rsidP="001801C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1417" w:type="dxa"/>
            <w:shd w:val="clear" w:color="auto" w:fill="auto"/>
          </w:tcPr>
          <w:p w:rsidR="001801C7" w:rsidRDefault="001801C7" w:rsidP="001801C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1801C7" w:rsidRDefault="001801C7" w:rsidP="001801C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01C7" w:rsidRDefault="001801C7" w:rsidP="001801C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801C7" w:rsidRPr="003278C3" w:rsidRDefault="001801C7" w:rsidP="001801C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407632" w:rsidRPr="003278C3" w:rsidTr="002101BE">
        <w:tc>
          <w:tcPr>
            <w:tcW w:w="1843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коблинова</w:t>
            </w:r>
            <w:proofErr w:type="spellEnd"/>
            <w:r>
              <w:rPr>
                <w:bCs/>
                <w:sz w:val="22"/>
                <w:szCs w:val="22"/>
              </w:rPr>
              <w:t xml:space="preserve"> Татьяна Ивановна</w:t>
            </w:r>
          </w:p>
        </w:tc>
        <w:tc>
          <w:tcPr>
            <w:tcW w:w="2835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филиала № 21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8652,88</w:t>
            </w:r>
          </w:p>
        </w:tc>
        <w:tc>
          <w:tcPr>
            <w:tcW w:w="2127" w:type="dxa"/>
            <w:shd w:val="clear" w:color="auto" w:fill="auto"/>
          </w:tcPr>
          <w:p w:rsidR="00407632" w:rsidRDefault="00407632" w:rsidP="00407632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чный земельный участок</w:t>
            </w:r>
            <w:r w:rsidRPr="00DC78D6">
              <w:rPr>
                <w:bCs/>
                <w:sz w:val="22"/>
                <w:szCs w:val="22"/>
              </w:rPr>
              <w:t xml:space="preserve"> (индивидуальная собственность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07632" w:rsidRP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480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07632" w:rsidRPr="003278C3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407632" w:rsidRPr="003278C3" w:rsidTr="002101BE">
        <w:tc>
          <w:tcPr>
            <w:tcW w:w="1843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DC78D6">
              <w:rPr>
                <w:bCs/>
                <w:sz w:val="22"/>
                <w:szCs w:val="22"/>
              </w:rPr>
              <w:t xml:space="preserve"> (индивидуальная собственность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07632" w:rsidRP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07632" w:rsidRPr="003278C3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407632" w:rsidRPr="003278C3" w:rsidTr="002101BE">
        <w:tc>
          <w:tcPr>
            <w:tcW w:w="1843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</w:t>
            </w:r>
            <w:r w:rsidRPr="00CA0801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2</w:t>
            </w:r>
          </w:p>
        </w:tc>
        <w:tc>
          <w:tcPr>
            <w:tcW w:w="1276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07632" w:rsidRPr="003278C3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407632" w:rsidRPr="003278C3" w:rsidTr="002101BE">
        <w:tc>
          <w:tcPr>
            <w:tcW w:w="1843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</w:t>
            </w:r>
            <w:r w:rsidRPr="00CA0801">
              <w:rPr>
                <w:bCs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1</w:t>
            </w:r>
          </w:p>
        </w:tc>
        <w:tc>
          <w:tcPr>
            <w:tcW w:w="1276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07632" w:rsidRPr="003278C3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407632" w:rsidRPr="003278C3" w:rsidTr="002101BE">
        <w:tc>
          <w:tcPr>
            <w:tcW w:w="1843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довый дом</w:t>
            </w:r>
            <w:r w:rsidRPr="00DC78D6">
              <w:rPr>
                <w:bCs/>
                <w:sz w:val="22"/>
                <w:szCs w:val="22"/>
              </w:rPr>
              <w:t xml:space="preserve"> (индивидуальная собственность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5</w:t>
            </w:r>
          </w:p>
        </w:tc>
        <w:tc>
          <w:tcPr>
            <w:tcW w:w="1276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07632" w:rsidRPr="003278C3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407632" w:rsidRPr="003278C3" w:rsidTr="002101BE">
        <w:tc>
          <w:tcPr>
            <w:tcW w:w="1843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араж-бокс </w:t>
            </w:r>
            <w:r w:rsidRPr="00DC78D6">
              <w:rPr>
                <w:bCs/>
                <w:sz w:val="22"/>
                <w:szCs w:val="22"/>
              </w:rPr>
              <w:t>(индивидуальная собственность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07632" w:rsidRPr="003278C3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407632" w:rsidRPr="003278C3" w:rsidTr="002101BE">
        <w:tc>
          <w:tcPr>
            <w:tcW w:w="1843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DC78D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под гаражом </w:t>
            </w:r>
            <w:r w:rsidRPr="00DC78D6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аренда)</w:t>
            </w:r>
          </w:p>
        </w:tc>
        <w:tc>
          <w:tcPr>
            <w:tcW w:w="1417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07632" w:rsidRPr="003278C3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407632" w:rsidRPr="003278C3" w:rsidTr="002101BE">
        <w:tc>
          <w:tcPr>
            <w:tcW w:w="1843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сечная Инна Алексеевна</w:t>
            </w:r>
          </w:p>
        </w:tc>
        <w:tc>
          <w:tcPr>
            <w:tcW w:w="2835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филиала № 21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4201,69</w:t>
            </w:r>
          </w:p>
        </w:tc>
        <w:tc>
          <w:tcPr>
            <w:tcW w:w="2127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07632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евролет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Лачетти</w:t>
            </w:r>
            <w:proofErr w:type="spellEnd"/>
          </w:p>
        </w:tc>
        <w:tc>
          <w:tcPr>
            <w:tcW w:w="1559" w:type="dxa"/>
          </w:tcPr>
          <w:p w:rsidR="00407632" w:rsidRPr="003278C3" w:rsidRDefault="00407632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1936E5" w:rsidRPr="003278C3" w:rsidTr="002101BE">
        <w:tc>
          <w:tcPr>
            <w:tcW w:w="1843" w:type="dxa"/>
            <w:shd w:val="clear" w:color="auto" w:fill="auto"/>
          </w:tcPr>
          <w:p w:rsidR="001936E5" w:rsidRDefault="001936E5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пруг </w:t>
            </w:r>
          </w:p>
        </w:tc>
        <w:tc>
          <w:tcPr>
            <w:tcW w:w="2835" w:type="dxa"/>
            <w:shd w:val="clear" w:color="auto" w:fill="auto"/>
          </w:tcPr>
          <w:p w:rsidR="001936E5" w:rsidRDefault="001936E5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936E5" w:rsidRDefault="001936E5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520,41</w:t>
            </w:r>
          </w:p>
        </w:tc>
        <w:tc>
          <w:tcPr>
            <w:tcW w:w="2127" w:type="dxa"/>
            <w:shd w:val="clear" w:color="auto" w:fill="auto"/>
          </w:tcPr>
          <w:p w:rsidR="001936E5" w:rsidRDefault="001936E5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1936E5" w:rsidRDefault="001936E5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9</w:t>
            </w:r>
          </w:p>
        </w:tc>
        <w:tc>
          <w:tcPr>
            <w:tcW w:w="1276" w:type="dxa"/>
            <w:shd w:val="clear" w:color="auto" w:fill="auto"/>
          </w:tcPr>
          <w:p w:rsidR="001936E5" w:rsidRDefault="001936E5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936E5" w:rsidRDefault="001936E5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АЗ-315192</w:t>
            </w:r>
          </w:p>
        </w:tc>
        <w:tc>
          <w:tcPr>
            <w:tcW w:w="1559" w:type="dxa"/>
          </w:tcPr>
          <w:p w:rsidR="001936E5" w:rsidRPr="003278C3" w:rsidRDefault="001936E5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1936E5" w:rsidRPr="003278C3" w:rsidTr="002101BE">
        <w:tc>
          <w:tcPr>
            <w:tcW w:w="1843" w:type="dxa"/>
            <w:shd w:val="clear" w:color="auto" w:fill="auto"/>
          </w:tcPr>
          <w:p w:rsidR="001936E5" w:rsidRDefault="001936E5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936E5" w:rsidRDefault="001936E5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936E5" w:rsidRDefault="001936E5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1936E5" w:rsidRDefault="001936E5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936E5" w:rsidRDefault="001936E5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936E5" w:rsidRDefault="001936E5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936E5" w:rsidRDefault="001936E5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РАЛ-ИМЗ-8.103.10</w:t>
            </w:r>
          </w:p>
        </w:tc>
        <w:tc>
          <w:tcPr>
            <w:tcW w:w="1559" w:type="dxa"/>
          </w:tcPr>
          <w:p w:rsidR="001936E5" w:rsidRPr="003278C3" w:rsidRDefault="001936E5" w:rsidP="0040763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1936E5" w:rsidRPr="003278C3" w:rsidTr="002101BE">
        <w:tc>
          <w:tcPr>
            <w:tcW w:w="1843" w:type="dxa"/>
            <w:shd w:val="clear" w:color="auto" w:fill="auto"/>
          </w:tcPr>
          <w:p w:rsidR="001936E5" w:rsidRDefault="001936E5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чь </w:t>
            </w:r>
          </w:p>
        </w:tc>
        <w:tc>
          <w:tcPr>
            <w:tcW w:w="2835" w:type="dxa"/>
            <w:shd w:val="clear" w:color="auto" w:fill="auto"/>
          </w:tcPr>
          <w:p w:rsidR="001936E5" w:rsidRDefault="001936E5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936E5" w:rsidRDefault="001936E5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1936E5" w:rsidRDefault="001936E5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безвозмездное пользование, </w:t>
            </w:r>
            <w:r>
              <w:rPr>
                <w:bCs/>
                <w:sz w:val="22"/>
                <w:szCs w:val="22"/>
              </w:rPr>
              <w:lastRenderedPageBreak/>
              <w:t>бессрочное)</w:t>
            </w:r>
          </w:p>
        </w:tc>
        <w:tc>
          <w:tcPr>
            <w:tcW w:w="1417" w:type="dxa"/>
            <w:shd w:val="clear" w:color="auto" w:fill="auto"/>
          </w:tcPr>
          <w:p w:rsidR="001936E5" w:rsidRDefault="001936E5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2,9</w:t>
            </w:r>
          </w:p>
        </w:tc>
        <w:tc>
          <w:tcPr>
            <w:tcW w:w="1276" w:type="dxa"/>
            <w:shd w:val="clear" w:color="auto" w:fill="auto"/>
          </w:tcPr>
          <w:p w:rsidR="001936E5" w:rsidRDefault="001936E5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936E5" w:rsidRDefault="001936E5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936E5" w:rsidRPr="003278C3" w:rsidRDefault="001936E5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1936E5" w:rsidRPr="003278C3" w:rsidTr="002101BE">
        <w:tc>
          <w:tcPr>
            <w:tcW w:w="1843" w:type="dxa"/>
            <w:shd w:val="clear" w:color="auto" w:fill="auto"/>
          </w:tcPr>
          <w:p w:rsidR="001936E5" w:rsidRDefault="001936E5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Дочь </w:t>
            </w:r>
          </w:p>
        </w:tc>
        <w:tc>
          <w:tcPr>
            <w:tcW w:w="2835" w:type="dxa"/>
            <w:shd w:val="clear" w:color="auto" w:fill="auto"/>
          </w:tcPr>
          <w:p w:rsidR="001936E5" w:rsidRDefault="001936E5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936E5" w:rsidRDefault="001936E5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1936E5" w:rsidRDefault="001936E5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1936E5" w:rsidRDefault="001936E5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9</w:t>
            </w:r>
          </w:p>
        </w:tc>
        <w:tc>
          <w:tcPr>
            <w:tcW w:w="1276" w:type="dxa"/>
            <w:shd w:val="clear" w:color="auto" w:fill="auto"/>
          </w:tcPr>
          <w:p w:rsidR="001936E5" w:rsidRDefault="001936E5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936E5" w:rsidRDefault="001936E5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936E5" w:rsidRPr="003278C3" w:rsidRDefault="001936E5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1936E5" w:rsidRPr="003278C3" w:rsidTr="002101BE">
        <w:tc>
          <w:tcPr>
            <w:tcW w:w="1843" w:type="dxa"/>
            <w:shd w:val="clear" w:color="auto" w:fill="auto"/>
          </w:tcPr>
          <w:p w:rsidR="001936E5" w:rsidRDefault="001936E5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Тимержанова</w:t>
            </w:r>
            <w:proofErr w:type="spellEnd"/>
            <w:r>
              <w:rPr>
                <w:bCs/>
                <w:sz w:val="22"/>
                <w:szCs w:val="22"/>
              </w:rPr>
              <w:t xml:space="preserve"> Анна Алексеевна</w:t>
            </w:r>
          </w:p>
        </w:tc>
        <w:tc>
          <w:tcPr>
            <w:tcW w:w="2835" w:type="dxa"/>
            <w:shd w:val="clear" w:color="auto" w:fill="auto"/>
          </w:tcPr>
          <w:p w:rsidR="001936E5" w:rsidRDefault="001936E5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специалист-ревизор отдела проверок филиала № 21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1936E5" w:rsidRDefault="001936E5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4288,67</w:t>
            </w:r>
          </w:p>
        </w:tc>
        <w:tc>
          <w:tcPr>
            <w:tcW w:w="2127" w:type="dxa"/>
            <w:shd w:val="clear" w:color="auto" w:fill="auto"/>
          </w:tcPr>
          <w:p w:rsidR="001936E5" w:rsidRDefault="001936E5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1936E5" w:rsidRDefault="001936E5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7,7</w:t>
            </w:r>
          </w:p>
        </w:tc>
        <w:tc>
          <w:tcPr>
            <w:tcW w:w="1276" w:type="dxa"/>
            <w:shd w:val="clear" w:color="auto" w:fill="auto"/>
          </w:tcPr>
          <w:p w:rsidR="001936E5" w:rsidRDefault="001936E5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936E5" w:rsidRDefault="001936E5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936E5" w:rsidRPr="003278C3" w:rsidRDefault="001936E5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1936E5" w:rsidRPr="003278C3" w:rsidTr="002101BE">
        <w:tc>
          <w:tcPr>
            <w:tcW w:w="1843" w:type="dxa"/>
            <w:shd w:val="clear" w:color="auto" w:fill="auto"/>
          </w:tcPr>
          <w:p w:rsidR="001936E5" w:rsidRDefault="001936E5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пруг </w:t>
            </w:r>
          </w:p>
        </w:tc>
        <w:tc>
          <w:tcPr>
            <w:tcW w:w="2835" w:type="dxa"/>
            <w:shd w:val="clear" w:color="auto" w:fill="auto"/>
          </w:tcPr>
          <w:p w:rsidR="001936E5" w:rsidRDefault="001936E5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936E5" w:rsidRDefault="001936E5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9311,42</w:t>
            </w:r>
          </w:p>
        </w:tc>
        <w:tc>
          <w:tcPr>
            <w:tcW w:w="2127" w:type="dxa"/>
            <w:shd w:val="clear" w:color="auto" w:fill="auto"/>
          </w:tcPr>
          <w:p w:rsidR="001936E5" w:rsidRDefault="00745956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DC78D6">
              <w:rPr>
                <w:bCs/>
                <w:sz w:val="22"/>
                <w:szCs w:val="22"/>
              </w:rPr>
              <w:t xml:space="preserve"> (индивидуальная собственность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1936E5" w:rsidRDefault="00745956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96,0</w:t>
            </w:r>
          </w:p>
        </w:tc>
        <w:tc>
          <w:tcPr>
            <w:tcW w:w="1276" w:type="dxa"/>
            <w:shd w:val="clear" w:color="auto" w:fill="auto"/>
          </w:tcPr>
          <w:p w:rsidR="001936E5" w:rsidRDefault="00745956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936E5" w:rsidRDefault="00745956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-21120</w:t>
            </w:r>
          </w:p>
        </w:tc>
        <w:tc>
          <w:tcPr>
            <w:tcW w:w="1559" w:type="dxa"/>
          </w:tcPr>
          <w:p w:rsidR="001936E5" w:rsidRPr="003278C3" w:rsidRDefault="001936E5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745956" w:rsidRPr="003278C3" w:rsidTr="002101BE">
        <w:tc>
          <w:tcPr>
            <w:tcW w:w="1843" w:type="dxa"/>
            <w:shd w:val="clear" w:color="auto" w:fill="auto"/>
          </w:tcPr>
          <w:p w:rsidR="00745956" w:rsidRDefault="00745956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45956" w:rsidRDefault="00745956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45956" w:rsidRDefault="00745956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45956" w:rsidRDefault="00745956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</w:t>
            </w:r>
            <w:r w:rsidRPr="00CA0801">
              <w:rPr>
                <w:bCs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745956" w:rsidRDefault="00745956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7,7</w:t>
            </w:r>
          </w:p>
        </w:tc>
        <w:tc>
          <w:tcPr>
            <w:tcW w:w="1276" w:type="dxa"/>
            <w:shd w:val="clear" w:color="auto" w:fill="auto"/>
          </w:tcPr>
          <w:p w:rsidR="00745956" w:rsidRDefault="00745956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45956" w:rsidRDefault="00745956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45956" w:rsidRPr="003278C3" w:rsidRDefault="00745956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745956" w:rsidRPr="003278C3" w:rsidTr="002101BE">
        <w:tc>
          <w:tcPr>
            <w:tcW w:w="1843" w:type="dxa"/>
            <w:shd w:val="clear" w:color="auto" w:fill="auto"/>
          </w:tcPr>
          <w:p w:rsidR="00745956" w:rsidRDefault="00745956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45956" w:rsidRDefault="00745956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45956" w:rsidRDefault="00745956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45956" w:rsidRDefault="00745956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араж </w:t>
            </w:r>
            <w:r w:rsidRPr="00CA0801">
              <w:rPr>
                <w:bCs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745956" w:rsidRDefault="00745956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2</w:t>
            </w:r>
          </w:p>
        </w:tc>
        <w:tc>
          <w:tcPr>
            <w:tcW w:w="1276" w:type="dxa"/>
            <w:shd w:val="clear" w:color="auto" w:fill="auto"/>
          </w:tcPr>
          <w:p w:rsidR="00745956" w:rsidRDefault="00745956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45956" w:rsidRDefault="00745956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45956" w:rsidRPr="003278C3" w:rsidRDefault="00745956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745956" w:rsidRPr="003278C3" w:rsidTr="002101BE">
        <w:tc>
          <w:tcPr>
            <w:tcW w:w="1843" w:type="dxa"/>
            <w:shd w:val="clear" w:color="auto" w:fill="auto"/>
          </w:tcPr>
          <w:p w:rsidR="00745956" w:rsidRDefault="00745956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45956" w:rsidRDefault="00745956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45956" w:rsidRDefault="00745956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45956" w:rsidRDefault="00745956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DC78D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под гаражом </w:t>
            </w:r>
            <w:r w:rsidRPr="00DC78D6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аренда)</w:t>
            </w:r>
          </w:p>
        </w:tc>
        <w:tc>
          <w:tcPr>
            <w:tcW w:w="1417" w:type="dxa"/>
            <w:shd w:val="clear" w:color="auto" w:fill="auto"/>
          </w:tcPr>
          <w:p w:rsidR="00745956" w:rsidRDefault="00745956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745956" w:rsidRDefault="00745956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45956" w:rsidRDefault="00745956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45956" w:rsidRPr="003278C3" w:rsidRDefault="00745956" w:rsidP="001936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745956" w:rsidRPr="003278C3" w:rsidTr="002101BE">
        <w:tc>
          <w:tcPr>
            <w:tcW w:w="1843" w:type="dxa"/>
            <w:shd w:val="clear" w:color="auto" w:fill="auto"/>
          </w:tcPr>
          <w:p w:rsidR="00745956" w:rsidRDefault="00745956" w:rsidP="00745956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ртынова Юлия Александровна</w:t>
            </w:r>
          </w:p>
        </w:tc>
        <w:tc>
          <w:tcPr>
            <w:tcW w:w="2835" w:type="dxa"/>
            <w:shd w:val="clear" w:color="auto" w:fill="auto"/>
          </w:tcPr>
          <w:p w:rsidR="00745956" w:rsidRDefault="00745956" w:rsidP="00745956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едущий специалист-ревизор отдела проверок филиала № 21 Нижегородского регионального отделения </w:t>
            </w:r>
            <w:r>
              <w:rPr>
                <w:bCs/>
                <w:sz w:val="22"/>
                <w:szCs w:val="22"/>
              </w:rPr>
              <w:lastRenderedPageBreak/>
              <w:t>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745956" w:rsidRDefault="00745956" w:rsidP="00745956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61740,10</w:t>
            </w:r>
          </w:p>
        </w:tc>
        <w:tc>
          <w:tcPr>
            <w:tcW w:w="2127" w:type="dxa"/>
            <w:shd w:val="clear" w:color="auto" w:fill="auto"/>
          </w:tcPr>
          <w:p w:rsidR="00745956" w:rsidRDefault="00745956" w:rsidP="00745956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745956" w:rsidRDefault="00745956" w:rsidP="00745956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0</w:t>
            </w:r>
          </w:p>
        </w:tc>
        <w:tc>
          <w:tcPr>
            <w:tcW w:w="1276" w:type="dxa"/>
            <w:shd w:val="clear" w:color="auto" w:fill="auto"/>
          </w:tcPr>
          <w:p w:rsidR="00745956" w:rsidRDefault="00745956" w:rsidP="00745956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45956" w:rsidRDefault="00745956" w:rsidP="00745956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45956" w:rsidRPr="003278C3" w:rsidRDefault="00745956" w:rsidP="00745956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745956" w:rsidRPr="003278C3" w:rsidTr="002101BE">
        <w:tc>
          <w:tcPr>
            <w:tcW w:w="1843" w:type="dxa"/>
            <w:shd w:val="clear" w:color="auto" w:fill="auto"/>
          </w:tcPr>
          <w:p w:rsidR="00745956" w:rsidRDefault="00745956" w:rsidP="00745956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Супруг </w:t>
            </w:r>
          </w:p>
        </w:tc>
        <w:tc>
          <w:tcPr>
            <w:tcW w:w="2835" w:type="dxa"/>
            <w:shd w:val="clear" w:color="auto" w:fill="auto"/>
          </w:tcPr>
          <w:p w:rsidR="00745956" w:rsidRDefault="00745956" w:rsidP="00745956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45956" w:rsidRDefault="00745956" w:rsidP="00745956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5386,67</w:t>
            </w:r>
          </w:p>
        </w:tc>
        <w:tc>
          <w:tcPr>
            <w:tcW w:w="2127" w:type="dxa"/>
            <w:shd w:val="clear" w:color="auto" w:fill="auto"/>
          </w:tcPr>
          <w:p w:rsidR="00745956" w:rsidRDefault="00745956" w:rsidP="00745956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</w:t>
            </w:r>
            <w:r w:rsidRPr="00CA0801">
              <w:rPr>
                <w:bCs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745956" w:rsidRDefault="00745956" w:rsidP="00745956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9</w:t>
            </w:r>
          </w:p>
        </w:tc>
        <w:tc>
          <w:tcPr>
            <w:tcW w:w="1276" w:type="dxa"/>
            <w:shd w:val="clear" w:color="auto" w:fill="auto"/>
          </w:tcPr>
          <w:p w:rsidR="00745956" w:rsidRDefault="00745956" w:rsidP="00745956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45956" w:rsidRPr="00745956" w:rsidRDefault="00745956" w:rsidP="00745956">
            <w:pPr>
              <w:spacing w:before="120" w:after="12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559" w:type="dxa"/>
          </w:tcPr>
          <w:p w:rsidR="00745956" w:rsidRPr="003278C3" w:rsidRDefault="00745956" w:rsidP="00745956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745956" w:rsidRPr="003278C3" w:rsidTr="002101BE">
        <w:tc>
          <w:tcPr>
            <w:tcW w:w="1843" w:type="dxa"/>
            <w:shd w:val="clear" w:color="auto" w:fill="auto"/>
          </w:tcPr>
          <w:p w:rsidR="00745956" w:rsidRPr="00745956" w:rsidRDefault="00745956" w:rsidP="00745956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чь </w:t>
            </w:r>
          </w:p>
        </w:tc>
        <w:tc>
          <w:tcPr>
            <w:tcW w:w="2835" w:type="dxa"/>
            <w:shd w:val="clear" w:color="auto" w:fill="auto"/>
          </w:tcPr>
          <w:p w:rsidR="00745956" w:rsidRDefault="00745956" w:rsidP="00745956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45956" w:rsidRDefault="00745956" w:rsidP="00745956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45956" w:rsidRDefault="00745956" w:rsidP="00745956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745956" w:rsidRDefault="00745956" w:rsidP="00745956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9</w:t>
            </w:r>
          </w:p>
        </w:tc>
        <w:tc>
          <w:tcPr>
            <w:tcW w:w="1276" w:type="dxa"/>
            <w:shd w:val="clear" w:color="auto" w:fill="auto"/>
          </w:tcPr>
          <w:p w:rsidR="00745956" w:rsidRDefault="00745956" w:rsidP="00745956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45956" w:rsidRDefault="00745956" w:rsidP="00745956">
            <w:pPr>
              <w:spacing w:before="120" w:after="12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745956" w:rsidRPr="003278C3" w:rsidRDefault="00745956" w:rsidP="00745956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745956" w:rsidRPr="003278C3" w:rsidTr="002101BE">
        <w:tc>
          <w:tcPr>
            <w:tcW w:w="1843" w:type="dxa"/>
            <w:shd w:val="clear" w:color="auto" w:fill="auto"/>
          </w:tcPr>
          <w:p w:rsidR="00745956" w:rsidRDefault="00745956" w:rsidP="00745956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ын </w:t>
            </w:r>
          </w:p>
        </w:tc>
        <w:tc>
          <w:tcPr>
            <w:tcW w:w="2835" w:type="dxa"/>
            <w:shd w:val="clear" w:color="auto" w:fill="auto"/>
          </w:tcPr>
          <w:p w:rsidR="00745956" w:rsidRDefault="00745956" w:rsidP="00745956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45956" w:rsidRDefault="00745956" w:rsidP="00745956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45956" w:rsidRDefault="00745956" w:rsidP="00745956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745956" w:rsidRDefault="00745956" w:rsidP="00745956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9</w:t>
            </w:r>
          </w:p>
        </w:tc>
        <w:tc>
          <w:tcPr>
            <w:tcW w:w="1276" w:type="dxa"/>
            <w:shd w:val="clear" w:color="auto" w:fill="auto"/>
          </w:tcPr>
          <w:p w:rsidR="00745956" w:rsidRDefault="00745956" w:rsidP="00745956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45956" w:rsidRDefault="00745956" w:rsidP="00745956">
            <w:pPr>
              <w:spacing w:before="120" w:after="12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745956" w:rsidRPr="003278C3" w:rsidRDefault="00745956" w:rsidP="00745956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717CC9" w:rsidRPr="003278C3" w:rsidTr="002101BE">
        <w:tc>
          <w:tcPr>
            <w:tcW w:w="1843" w:type="dxa"/>
            <w:shd w:val="clear" w:color="auto" w:fill="auto"/>
          </w:tcPr>
          <w:p w:rsidR="00717CC9" w:rsidRDefault="00717CC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Лунькова</w:t>
            </w:r>
            <w:proofErr w:type="spellEnd"/>
            <w:r>
              <w:rPr>
                <w:bCs/>
                <w:sz w:val="22"/>
                <w:szCs w:val="22"/>
              </w:rPr>
              <w:t xml:space="preserve"> Татьяна Васильевна</w:t>
            </w:r>
          </w:p>
        </w:tc>
        <w:tc>
          <w:tcPr>
            <w:tcW w:w="2835" w:type="dxa"/>
            <w:shd w:val="clear" w:color="auto" w:fill="auto"/>
          </w:tcPr>
          <w:p w:rsidR="00717CC9" w:rsidRDefault="00717CC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-ревизор отдела проверок филиала № 21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717CC9" w:rsidRDefault="00717CC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8424,67</w:t>
            </w:r>
          </w:p>
        </w:tc>
        <w:tc>
          <w:tcPr>
            <w:tcW w:w="2127" w:type="dxa"/>
            <w:shd w:val="clear" w:color="auto" w:fill="auto"/>
          </w:tcPr>
          <w:p w:rsidR="00717CC9" w:rsidRDefault="00717CC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</w:t>
            </w:r>
            <w:r w:rsidRPr="00CA0801">
              <w:rPr>
                <w:bCs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717CC9" w:rsidRDefault="00717CC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:rsidR="00717CC9" w:rsidRDefault="00717CC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17CC9" w:rsidRPr="00717CC9" w:rsidRDefault="00717CC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Hyundai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Gets</w:t>
            </w:r>
          </w:p>
        </w:tc>
        <w:tc>
          <w:tcPr>
            <w:tcW w:w="1559" w:type="dxa"/>
          </w:tcPr>
          <w:p w:rsidR="00717CC9" w:rsidRPr="003278C3" w:rsidRDefault="00717CC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717CC9" w:rsidRPr="003278C3" w:rsidTr="002101BE">
        <w:tc>
          <w:tcPr>
            <w:tcW w:w="1843" w:type="dxa"/>
            <w:shd w:val="clear" w:color="auto" w:fill="auto"/>
          </w:tcPr>
          <w:p w:rsidR="00717CC9" w:rsidRDefault="00717CC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пруг </w:t>
            </w:r>
          </w:p>
        </w:tc>
        <w:tc>
          <w:tcPr>
            <w:tcW w:w="2835" w:type="dxa"/>
            <w:shd w:val="clear" w:color="auto" w:fill="auto"/>
          </w:tcPr>
          <w:p w:rsidR="00717CC9" w:rsidRDefault="00717CC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17CC9" w:rsidRDefault="00717CC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8818,47</w:t>
            </w:r>
          </w:p>
        </w:tc>
        <w:tc>
          <w:tcPr>
            <w:tcW w:w="2127" w:type="dxa"/>
            <w:shd w:val="clear" w:color="auto" w:fill="auto"/>
          </w:tcPr>
          <w:p w:rsidR="00717CC9" w:rsidRDefault="00717CC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717CC9" w:rsidRDefault="00717CC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5,5</w:t>
            </w:r>
          </w:p>
        </w:tc>
        <w:tc>
          <w:tcPr>
            <w:tcW w:w="1276" w:type="dxa"/>
            <w:shd w:val="clear" w:color="auto" w:fill="auto"/>
          </w:tcPr>
          <w:p w:rsidR="00717CC9" w:rsidRDefault="00717CC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17CC9" w:rsidRPr="00717CC9" w:rsidRDefault="00717CC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З-3102</w:t>
            </w:r>
          </w:p>
        </w:tc>
        <w:tc>
          <w:tcPr>
            <w:tcW w:w="1559" w:type="dxa"/>
          </w:tcPr>
          <w:p w:rsidR="00717CC9" w:rsidRPr="003278C3" w:rsidRDefault="00717CC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717CC9" w:rsidRPr="003278C3" w:rsidTr="002101BE">
        <w:tc>
          <w:tcPr>
            <w:tcW w:w="1843" w:type="dxa"/>
            <w:shd w:val="clear" w:color="auto" w:fill="auto"/>
          </w:tcPr>
          <w:p w:rsidR="00717CC9" w:rsidRDefault="00717CC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17CC9" w:rsidRDefault="00717CC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17CC9" w:rsidRDefault="00717CC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17CC9" w:rsidRDefault="00717CC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717CC9" w:rsidRDefault="00717CC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25</w:t>
            </w:r>
          </w:p>
        </w:tc>
        <w:tc>
          <w:tcPr>
            <w:tcW w:w="1276" w:type="dxa"/>
            <w:shd w:val="clear" w:color="auto" w:fill="auto"/>
          </w:tcPr>
          <w:p w:rsidR="00717CC9" w:rsidRDefault="00717CC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17CC9" w:rsidRPr="00717CC9" w:rsidRDefault="00717CC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17CC9" w:rsidRPr="003278C3" w:rsidRDefault="00717CC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717CC9" w:rsidRPr="003278C3" w:rsidTr="002101BE">
        <w:tc>
          <w:tcPr>
            <w:tcW w:w="1843" w:type="dxa"/>
            <w:shd w:val="clear" w:color="auto" w:fill="auto"/>
          </w:tcPr>
          <w:p w:rsidR="00717CC9" w:rsidRDefault="008263F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няева Татьяна Ивановна</w:t>
            </w:r>
          </w:p>
        </w:tc>
        <w:tc>
          <w:tcPr>
            <w:tcW w:w="2835" w:type="dxa"/>
            <w:shd w:val="clear" w:color="auto" w:fill="auto"/>
          </w:tcPr>
          <w:p w:rsidR="00717CC9" w:rsidRDefault="008263F9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ректор филиала № 23 Нижегородского регионального отделения </w:t>
            </w:r>
            <w:r>
              <w:rPr>
                <w:bCs/>
                <w:sz w:val="22"/>
                <w:szCs w:val="22"/>
              </w:rPr>
              <w:lastRenderedPageBreak/>
              <w:t>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717CC9" w:rsidRDefault="008263F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07111,0</w:t>
            </w:r>
          </w:p>
        </w:tc>
        <w:tc>
          <w:tcPr>
            <w:tcW w:w="2127" w:type="dxa"/>
            <w:shd w:val="clear" w:color="auto" w:fill="auto"/>
          </w:tcPr>
          <w:p w:rsidR="00717CC9" w:rsidRDefault="008263F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</w:t>
            </w:r>
            <w:r w:rsidRPr="00CA0801">
              <w:rPr>
                <w:bCs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717CC9" w:rsidRDefault="008263F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2</w:t>
            </w:r>
          </w:p>
        </w:tc>
        <w:tc>
          <w:tcPr>
            <w:tcW w:w="1276" w:type="dxa"/>
            <w:shd w:val="clear" w:color="auto" w:fill="auto"/>
          </w:tcPr>
          <w:p w:rsidR="00717CC9" w:rsidRDefault="008263F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17CC9" w:rsidRPr="00717CC9" w:rsidRDefault="00717CC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17CC9" w:rsidRPr="003278C3" w:rsidRDefault="00717CC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8263F9" w:rsidRPr="003278C3" w:rsidTr="002101BE">
        <w:tc>
          <w:tcPr>
            <w:tcW w:w="1843" w:type="dxa"/>
            <w:shd w:val="clear" w:color="auto" w:fill="auto"/>
          </w:tcPr>
          <w:p w:rsidR="008263F9" w:rsidRDefault="008263F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Супруг </w:t>
            </w:r>
          </w:p>
        </w:tc>
        <w:tc>
          <w:tcPr>
            <w:tcW w:w="2835" w:type="dxa"/>
            <w:shd w:val="clear" w:color="auto" w:fill="auto"/>
          </w:tcPr>
          <w:p w:rsidR="008263F9" w:rsidRDefault="008263F9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263F9" w:rsidRDefault="008263F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2683,0</w:t>
            </w:r>
          </w:p>
        </w:tc>
        <w:tc>
          <w:tcPr>
            <w:tcW w:w="2127" w:type="dxa"/>
            <w:shd w:val="clear" w:color="auto" w:fill="auto"/>
          </w:tcPr>
          <w:p w:rsidR="008263F9" w:rsidRDefault="008263F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емельный участок </w:t>
            </w:r>
            <w:r w:rsidRPr="00CA0801">
              <w:rPr>
                <w:bCs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8263F9" w:rsidRDefault="008263F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2,0</w:t>
            </w:r>
          </w:p>
        </w:tc>
        <w:tc>
          <w:tcPr>
            <w:tcW w:w="1276" w:type="dxa"/>
            <w:shd w:val="clear" w:color="auto" w:fill="auto"/>
          </w:tcPr>
          <w:p w:rsidR="008263F9" w:rsidRDefault="008263F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263F9" w:rsidRPr="00717CC9" w:rsidRDefault="008263F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3F9" w:rsidRPr="003278C3" w:rsidRDefault="008263F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8263F9" w:rsidRPr="003278C3" w:rsidTr="002101BE">
        <w:tc>
          <w:tcPr>
            <w:tcW w:w="1843" w:type="dxa"/>
            <w:shd w:val="clear" w:color="auto" w:fill="auto"/>
          </w:tcPr>
          <w:p w:rsidR="008263F9" w:rsidRDefault="008263F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263F9" w:rsidRDefault="008263F9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263F9" w:rsidRDefault="008263F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263F9" w:rsidRDefault="008263F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м </w:t>
            </w:r>
            <w:r w:rsidRPr="00CA0801">
              <w:rPr>
                <w:bCs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8263F9" w:rsidRDefault="008263F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,4</w:t>
            </w:r>
          </w:p>
        </w:tc>
        <w:tc>
          <w:tcPr>
            <w:tcW w:w="1276" w:type="dxa"/>
            <w:shd w:val="clear" w:color="auto" w:fill="auto"/>
          </w:tcPr>
          <w:p w:rsidR="008263F9" w:rsidRDefault="008263F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263F9" w:rsidRPr="00717CC9" w:rsidRDefault="008263F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3F9" w:rsidRPr="003278C3" w:rsidRDefault="008263F9" w:rsidP="00717CC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8263F9" w:rsidRPr="003278C3" w:rsidTr="002101BE">
        <w:tc>
          <w:tcPr>
            <w:tcW w:w="1843" w:type="dxa"/>
            <w:shd w:val="clear" w:color="auto" w:fill="auto"/>
          </w:tcPr>
          <w:p w:rsidR="008263F9" w:rsidRDefault="008263F9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лохина Вера Вячеславовна</w:t>
            </w:r>
          </w:p>
        </w:tc>
        <w:tc>
          <w:tcPr>
            <w:tcW w:w="2835" w:type="dxa"/>
            <w:shd w:val="clear" w:color="auto" w:fill="auto"/>
          </w:tcPr>
          <w:p w:rsidR="008263F9" w:rsidRDefault="008263F9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бухгалтер филиала № 23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8263F9" w:rsidRDefault="008263F9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1638,0</w:t>
            </w:r>
          </w:p>
        </w:tc>
        <w:tc>
          <w:tcPr>
            <w:tcW w:w="2127" w:type="dxa"/>
            <w:shd w:val="clear" w:color="auto" w:fill="auto"/>
          </w:tcPr>
          <w:p w:rsidR="008263F9" w:rsidRDefault="009C52CD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8263F9" w:rsidRDefault="009C52CD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8,0</w:t>
            </w:r>
          </w:p>
        </w:tc>
        <w:tc>
          <w:tcPr>
            <w:tcW w:w="1276" w:type="dxa"/>
            <w:shd w:val="clear" w:color="auto" w:fill="auto"/>
          </w:tcPr>
          <w:p w:rsidR="008263F9" w:rsidRPr="009C52CD" w:rsidRDefault="009C52CD" w:rsidP="009C52CD">
            <w:pPr>
              <w:spacing w:before="120" w:after="12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263F9" w:rsidRPr="009C52CD" w:rsidRDefault="009C52CD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Citroen C4</w:t>
            </w:r>
          </w:p>
        </w:tc>
        <w:tc>
          <w:tcPr>
            <w:tcW w:w="1559" w:type="dxa"/>
          </w:tcPr>
          <w:p w:rsidR="008263F9" w:rsidRPr="003278C3" w:rsidRDefault="008263F9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9C52CD" w:rsidRPr="003278C3" w:rsidTr="002101BE">
        <w:tc>
          <w:tcPr>
            <w:tcW w:w="1843" w:type="dxa"/>
            <w:shd w:val="clear" w:color="auto" w:fill="auto"/>
          </w:tcPr>
          <w:p w:rsidR="009C52CD" w:rsidRDefault="009C52CD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C52CD" w:rsidRDefault="009C52CD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C52CD" w:rsidRDefault="009C52CD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9C52CD" w:rsidRDefault="009C52CD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9C52CD" w:rsidRDefault="009C52CD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7</w:t>
            </w:r>
          </w:p>
        </w:tc>
        <w:tc>
          <w:tcPr>
            <w:tcW w:w="1276" w:type="dxa"/>
            <w:shd w:val="clear" w:color="auto" w:fill="auto"/>
          </w:tcPr>
          <w:p w:rsidR="009C52CD" w:rsidRDefault="009C52CD" w:rsidP="009C52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C52CD" w:rsidRPr="009C52CD" w:rsidRDefault="009C52CD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C52CD" w:rsidRPr="003278C3" w:rsidRDefault="009C52CD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9C52CD" w:rsidRPr="003278C3" w:rsidTr="002101BE">
        <w:tc>
          <w:tcPr>
            <w:tcW w:w="1843" w:type="dxa"/>
            <w:shd w:val="clear" w:color="auto" w:fill="auto"/>
          </w:tcPr>
          <w:p w:rsidR="009C52CD" w:rsidRDefault="009C52CD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C52CD" w:rsidRDefault="009C52CD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C52CD" w:rsidRDefault="009C52CD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9C52CD" w:rsidRDefault="009C52CD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</w:t>
            </w:r>
            <w:r w:rsidRPr="00CA0801">
              <w:rPr>
                <w:bCs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9C52CD" w:rsidRDefault="009C52CD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0</w:t>
            </w:r>
          </w:p>
        </w:tc>
        <w:tc>
          <w:tcPr>
            <w:tcW w:w="1276" w:type="dxa"/>
            <w:shd w:val="clear" w:color="auto" w:fill="auto"/>
          </w:tcPr>
          <w:p w:rsidR="009C52CD" w:rsidRDefault="009C52CD" w:rsidP="009C52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C52CD" w:rsidRPr="009C52CD" w:rsidRDefault="009C52CD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C52CD" w:rsidRPr="003278C3" w:rsidRDefault="009C52CD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9C52CD" w:rsidRPr="003278C3" w:rsidTr="002101BE">
        <w:tc>
          <w:tcPr>
            <w:tcW w:w="1843" w:type="dxa"/>
            <w:shd w:val="clear" w:color="auto" w:fill="auto"/>
          </w:tcPr>
          <w:p w:rsidR="009C52CD" w:rsidRDefault="00473865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вров Александр Николаевич</w:t>
            </w:r>
          </w:p>
        </w:tc>
        <w:tc>
          <w:tcPr>
            <w:tcW w:w="2835" w:type="dxa"/>
            <w:shd w:val="clear" w:color="auto" w:fill="auto"/>
          </w:tcPr>
          <w:p w:rsidR="009C52CD" w:rsidRDefault="00473865" w:rsidP="0047386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ректор </w:t>
            </w:r>
            <w:r w:rsidR="009C52CD">
              <w:rPr>
                <w:bCs/>
                <w:sz w:val="22"/>
                <w:szCs w:val="22"/>
              </w:rPr>
              <w:t>филиала № 2</w:t>
            </w:r>
            <w:r>
              <w:rPr>
                <w:bCs/>
                <w:sz w:val="22"/>
                <w:szCs w:val="22"/>
              </w:rPr>
              <w:t>4</w:t>
            </w:r>
            <w:r w:rsidR="009C52CD">
              <w:rPr>
                <w:bCs/>
                <w:sz w:val="22"/>
                <w:szCs w:val="22"/>
              </w:rPr>
              <w:t xml:space="preserve">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9C52CD" w:rsidRDefault="00473865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36377,41</w:t>
            </w:r>
          </w:p>
        </w:tc>
        <w:tc>
          <w:tcPr>
            <w:tcW w:w="2127" w:type="dxa"/>
            <w:shd w:val="clear" w:color="auto" w:fill="auto"/>
          </w:tcPr>
          <w:p w:rsidR="009C52CD" w:rsidRDefault="00473865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</w:t>
            </w:r>
            <w:r w:rsidRPr="00CA0801">
              <w:rPr>
                <w:bCs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9C52CD" w:rsidRDefault="00473865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6</w:t>
            </w:r>
          </w:p>
        </w:tc>
        <w:tc>
          <w:tcPr>
            <w:tcW w:w="1276" w:type="dxa"/>
            <w:shd w:val="clear" w:color="auto" w:fill="auto"/>
          </w:tcPr>
          <w:p w:rsidR="009C52CD" w:rsidRDefault="00473865" w:rsidP="009C52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C52CD" w:rsidRPr="009C52CD" w:rsidRDefault="00473865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Хундай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Туссон</w:t>
            </w:r>
            <w:proofErr w:type="spellEnd"/>
          </w:p>
        </w:tc>
        <w:tc>
          <w:tcPr>
            <w:tcW w:w="1559" w:type="dxa"/>
          </w:tcPr>
          <w:p w:rsidR="009C52CD" w:rsidRPr="003278C3" w:rsidRDefault="009C52CD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473865" w:rsidRPr="003278C3" w:rsidTr="002101BE">
        <w:tc>
          <w:tcPr>
            <w:tcW w:w="1843" w:type="dxa"/>
            <w:shd w:val="clear" w:color="auto" w:fill="auto"/>
          </w:tcPr>
          <w:p w:rsidR="00473865" w:rsidRDefault="00473865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73865" w:rsidRDefault="00473865" w:rsidP="0047386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3865" w:rsidRDefault="00473865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73865" w:rsidRDefault="00473865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араж </w:t>
            </w:r>
            <w:r w:rsidRPr="00CA0801">
              <w:rPr>
                <w:bCs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473865" w:rsidRDefault="00473865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2</w:t>
            </w:r>
          </w:p>
        </w:tc>
        <w:tc>
          <w:tcPr>
            <w:tcW w:w="1276" w:type="dxa"/>
            <w:shd w:val="clear" w:color="auto" w:fill="auto"/>
          </w:tcPr>
          <w:p w:rsidR="00473865" w:rsidRDefault="00473865" w:rsidP="009C52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73865" w:rsidRPr="009C52CD" w:rsidRDefault="00473865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73865" w:rsidRPr="003278C3" w:rsidRDefault="00473865" w:rsidP="008263F9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473865" w:rsidRPr="003278C3" w:rsidTr="002101BE">
        <w:tc>
          <w:tcPr>
            <w:tcW w:w="1843" w:type="dxa"/>
            <w:shd w:val="clear" w:color="auto" w:fill="auto"/>
          </w:tcPr>
          <w:p w:rsidR="00473865" w:rsidRDefault="00473865" w:rsidP="0047386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73865" w:rsidRDefault="00473865" w:rsidP="0047386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3865" w:rsidRDefault="00473865" w:rsidP="0047386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73865" w:rsidRDefault="00473865" w:rsidP="0047386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араж </w:t>
            </w:r>
            <w:r w:rsidRPr="00CA0801">
              <w:rPr>
                <w:bCs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473865" w:rsidRDefault="00473865" w:rsidP="0047386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4</w:t>
            </w:r>
          </w:p>
        </w:tc>
        <w:tc>
          <w:tcPr>
            <w:tcW w:w="1276" w:type="dxa"/>
            <w:shd w:val="clear" w:color="auto" w:fill="auto"/>
          </w:tcPr>
          <w:p w:rsidR="00473865" w:rsidRDefault="00473865" w:rsidP="0047386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73865" w:rsidRPr="009C52CD" w:rsidRDefault="00473865" w:rsidP="0047386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73865" w:rsidRPr="003278C3" w:rsidRDefault="00473865" w:rsidP="0047386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473865" w:rsidRPr="003278C3" w:rsidTr="002101BE">
        <w:tc>
          <w:tcPr>
            <w:tcW w:w="1843" w:type="dxa"/>
            <w:shd w:val="clear" w:color="auto" w:fill="auto"/>
          </w:tcPr>
          <w:p w:rsidR="00473865" w:rsidRDefault="00473865" w:rsidP="0047386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пруга </w:t>
            </w:r>
          </w:p>
        </w:tc>
        <w:tc>
          <w:tcPr>
            <w:tcW w:w="2835" w:type="dxa"/>
            <w:shd w:val="clear" w:color="auto" w:fill="auto"/>
          </w:tcPr>
          <w:p w:rsidR="00473865" w:rsidRDefault="00473865" w:rsidP="0047386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3865" w:rsidRDefault="00473865" w:rsidP="0047386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1312,0</w:t>
            </w:r>
          </w:p>
        </w:tc>
        <w:tc>
          <w:tcPr>
            <w:tcW w:w="2127" w:type="dxa"/>
            <w:shd w:val="clear" w:color="auto" w:fill="auto"/>
          </w:tcPr>
          <w:p w:rsidR="00473865" w:rsidRDefault="00473865" w:rsidP="0047386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473865" w:rsidRDefault="00473865" w:rsidP="0047386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6</w:t>
            </w:r>
          </w:p>
        </w:tc>
        <w:tc>
          <w:tcPr>
            <w:tcW w:w="1276" w:type="dxa"/>
            <w:shd w:val="clear" w:color="auto" w:fill="auto"/>
          </w:tcPr>
          <w:p w:rsidR="00473865" w:rsidRDefault="00473865" w:rsidP="0047386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73865" w:rsidRPr="009C52CD" w:rsidRDefault="00473865" w:rsidP="0047386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73865" w:rsidRPr="003278C3" w:rsidRDefault="00473865" w:rsidP="0047386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E70DCD" w:rsidRPr="003278C3" w:rsidTr="002101BE">
        <w:tc>
          <w:tcPr>
            <w:tcW w:w="1843" w:type="dxa"/>
            <w:shd w:val="clear" w:color="auto" w:fill="auto"/>
          </w:tcPr>
          <w:p w:rsidR="00E70DCD" w:rsidRDefault="00E70DCD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ево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Нина Леонидовна</w:t>
            </w:r>
          </w:p>
        </w:tc>
        <w:tc>
          <w:tcPr>
            <w:tcW w:w="2835" w:type="dxa"/>
            <w:shd w:val="clear" w:color="auto" w:fill="auto"/>
          </w:tcPr>
          <w:p w:rsidR="00E70DCD" w:rsidRDefault="00E70DCD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директора филиала № 24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E70DCD" w:rsidRDefault="00E70DCD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8078,63</w:t>
            </w:r>
          </w:p>
        </w:tc>
        <w:tc>
          <w:tcPr>
            <w:tcW w:w="2127" w:type="dxa"/>
            <w:shd w:val="clear" w:color="auto" w:fill="auto"/>
          </w:tcPr>
          <w:p w:rsidR="00E70DCD" w:rsidRDefault="00E70DCD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</w:t>
            </w:r>
            <w:r w:rsidRPr="00CA0801">
              <w:rPr>
                <w:bCs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E70DCD" w:rsidRDefault="00E70DCD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7</w:t>
            </w:r>
          </w:p>
        </w:tc>
        <w:tc>
          <w:tcPr>
            <w:tcW w:w="1276" w:type="dxa"/>
            <w:shd w:val="clear" w:color="auto" w:fill="auto"/>
          </w:tcPr>
          <w:p w:rsidR="00E70DCD" w:rsidRDefault="00E70DCD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70DCD" w:rsidRPr="009C52CD" w:rsidRDefault="00E70DCD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70DCD" w:rsidRPr="003278C3" w:rsidRDefault="00E70DCD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E70DCD" w:rsidRPr="003278C3" w:rsidTr="002101BE">
        <w:tc>
          <w:tcPr>
            <w:tcW w:w="1843" w:type="dxa"/>
            <w:shd w:val="clear" w:color="auto" w:fill="auto"/>
          </w:tcPr>
          <w:p w:rsidR="00E70DCD" w:rsidRDefault="00902ED1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зрукова Юлия Владимировна</w:t>
            </w:r>
          </w:p>
        </w:tc>
        <w:tc>
          <w:tcPr>
            <w:tcW w:w="2835" w:type="dxa"/>
            <w:shd w:val="clear" w:color="auto" w:fill="auto"/>
          </w:tcPr>
          <w:p w:rsidR="00E70DCD" w:rsidRDefault="00902ED1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ный бухгалтер филиала № 24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E70DCD" w:rsidRDefault="00902ED1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5144,0</w:t>
            </w:r>
          </w:p>
        </w:tc>
        <w:tc>
          <w:tcPr>
            <w:tcW w:w="2127" w:type="dxa"/>
            <w:shd w:val="clear" w:color="auto" w:fill="auto"/>
          </w:tcPr>
          <w:p w:rsidR="00E70DCD" w:rsidRDefault="00902ED1" w:rsidP="00902ED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E70DCD" w:rsidRDefault="00902ED1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6</w:t>
            </w:r>
          </w:p>
        </w:tc>
        <w:tc>
          <w:tcPr>
            <w:tcW w:w="1276" w:type="dxa"/>
            <w:shd w:val="clear" w:color="auto" w:fill="auto"/>
          </w:tcPr>
          <w:p w:rsidR="00E70DCD" w:rsidRDefault="00902ED1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70DCD" w:rsidRPr="009C52CD" w:rsidRDefault="00E70DCD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70DCD" w:rsidRPr="003278C3" w:rsidRDefault="00E70DCD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902ED1" w:rsidRPr="003278C3" w:rsidTr="002101BE">
        <w:tc>
          <w:tcPr>
            <w:tcW w:w="1843" w:type="dxa"/>
            <w:shd w:val="clear" w:color="auto" w:fill="auto"/>
          </w:tcPr>
          <w:p w:rsidR="00902ED1" w:rsidRDefault="00902ED1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пруг </w:t>
            </w:r>
          </w:p>
        </w:tc>
        <w:tc>
          <w:tcPr>
            <w:tcW w:w="2835" w:type="dxa"/>
            <w:shd w:val="clear" w:color="auto" w:fill="auto"/>
          </w:tcPr>
          <w:p w:rsidR="00902ED1" w:rsidRDefault="00902ED1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02ED1" w:rsidRDefault="00902ED1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7583,0</w:t>
            </w:r>
          </w:p>
        </w:tc>
        <w:tc>
          <w:tcPr>
            <w:tcW w:w="2127" w:type="dxa"/>
            <w:shd w:val="clear" w:color="auto" w:fill="auto"/>
          </w:tcPr>
          <w:p w:rsidR="00902ED1" w:rsidRDefault="00902ED1" w:rsidP="00902ED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902ED1" w:rsidRDefault="00902ED1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,4</w:t>
            </w:r>
          </w:p>
        </w:tc>
        <w:tc>
          <w:tcPr>
            <w:tcW w:w="1276" w:type="dxa"/>
            <w:shd w:val="clear" w:color="auto" w:fill="auto"/>
          </w:tcPr>
          <w:p w:rsidR="00902ED1" w:rsidRDefault="00902ED1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02ED1" w:rsidRPr="009C52CD" w:rsidRDefault="00902ED1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02ED1" w:rsidRPr="003278C3" w:rsidRDefault="00902ED1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902ED1" w:rsidRPr="003278C3" w:rsidTr="002101BE">
        <w:tc>
          <w:tcPr>
            <w:tcW w:w="1843" w:type="dxa"/>
            <w:shd w:val="clear" w:color="auto" w:fill="auto"/>
          </w:tcPr>
          <w:p w:rsidR="00902ED1" w:rsidRDefault="00902ED1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02ED1" w:rsidRDefault="00902ED1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02ED1" w:rsidRDefault="00902ED1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902ED1" w:rsidRDefault="00902ED1" w:rsidP="00902ED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довый участок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902ED1" w:rsidRDefault="00902ED1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5,0</w:t>
            </w:r>
          </w:p>
        </w:tc>
        <w:tc>
          <w:tcPr>
            <w:tcW w:w="1276" w:type="dxa"/>
            <w:shd w:val="clear" w:color="auto" w:fill="auto"/>
          </w:tcPr>
          <w:p w:rsidR="00902ED1" w:rsidRDefault="00902ED1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02ED1" w:rsidRPr="009C52CD" w:rsidRDefault="00902ED1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02ED1" w:rsidRPr="003278C3" w:rsidRDefault="00902ED1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902ED1" w:rsidRPr="003278C3" w:rsidTr="002101BE">
        <w:tc>
          <w:tcPr>
            <w:tcW w:w="1843" w:type="dxa"/>
            <w:shd w:val="clear" w:color="auto" w:fill="auto"/>
          </w:tcPr>
          <w:p w:rsidR="00902ED1" w:rsidRDefault="00902ED1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02ED1" w:rsidRDefault="00902ED1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02ED1" w:rsidRDefault="00902ED1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902ED1" w:rsidRDefault="00902ED1" w:rsidP="00902ED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(безвозмездное пользование, </w:t>
            </w:r>
            <w:r>
              <w:rPr>
                <w:bCs/>
                <w:sz w:val="22"/>
                <w:szCs w:val="22"/>
              </w:rPr>
              <w:lastRenderedPageBreak/>
              <w:t>бессрочное)</w:t>
            </w:r>
          </w:p>
        </w:tc>
        <w:tc>
          <w:tcPr>
            <w:tcW w:w="1417" w:type="dxa"/>
            <w:shd w:val="clear" w:color="auto" w:fill="auto"/>
          </w:tcPr>
          <w:p w:rsidR="00902ED1" w:rsidRDefault="00902ED1" w:rsidP="00902ED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2,6</w:t>
            </w:r>
          </w:p>
        </w:tc>
        <w:tc>
          <w:tcPr>
            <w:tcW w:w="1276" w:type="dxa"/>
            <w:shd w:val="clear" w:color="auto" w:fill="auto"/>
          </w:tcPr>
          <w:p w:rsidR="00902ED1" w:rsidRDefault="004B2C15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02ED1" w:rsidRPr="009C52CD" w:rsidRDefault="00902ED1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02ED1" w:rsidRPr="003278C3" w:rsidRDefault="00902ED1" w:rsidP="00E70DC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4B2C15" w:rsidRPr="003278C3" w:rsidTr="002101BE">
        <w:tc>
          <w:tcPr>
            <w:tcW w:w="1843" w:type="dxa"/>
            <w:shd w:val="clear" w:color="auto" w:fill="auto"/>
          </w:tcPr>
          <w:p w:rsidR="004B2C15" w:rsidRDefault="004B2C15" w:rsidP="004B2C1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Сын </w:t>
            </w:r>
          </w:p>
        </w:tc>
        <w:tc>
          <w:tcPr>
            <w:tcW w:w="2835" w:type="dxa"/>
            <w:shd w:val="clear" w:color="auto" w:fill="auto"/>
          </w:tcPr>
          <w:p w:rsidR="004B2C15" w:rsidRDefault="004B2C15" w:rsidP="004B2C1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B2C15" w:rsidRDefault="004B2C15" w:rsidP="004B2C1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B2C15" w:rsidRDefault="004B2C15" w:rsidP="004B2C1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4B2C15" w:rsidRDefault="004B2C15" w:rsidP="004B2C1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6</w:t>
            </w:r>
          </w:p>
        </w:tc>
        <w:tc>
          <w:tcPr>
            <w:tcW w:w="1276" w:type="dxa"/>
            <w:shd w:val="clear" w:color="auto" w:fill="auto"/>
          </w:tcPr>
          <w:p w:rsidR="004B2C15" w:rsidRDefault="004B2C15" w:rsidP="004B2C1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B2C15" w:rsidRPr="009C52CD" w:rsidRDefault="004B2C15" w:rsidP="004B2C1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B2C15" w:rsidRPr="003278C3" w:rsidRDefault="004B2C15" w:rsidP="004B2C1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4B2C15" w:rsidRPr="003278C3" w:rsidTr="002101BE">
        <w:tc>
          <w:tcPr>
            <w:tcW w:w="1843" w:type="dxa"/>
            <w:shd w:val="clear" w:color="auto" w:fill="auto"/>
          </w:tcPr>
          <w:p w:rsidR="004B2C15" w:rsidRDefault="004B2C15" w:rsidP="004B2C1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ын </w:t>
            </w:r>
          </w:p>
        </w:tc>
        <w:tc>
          <w:tcPr>
            <w:tcW w:w="2835" w:type="dxa"/>
            <w:shd w:val="clear" w:color="auto" w:fill="auto"/>
          </w:tcPr>
          <w:p w:rsidR="004B2C15" w:rsidRDefault="004B2C15" w:rsidP="004B2C1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B2C15" w:rsidRDefault="004B2C15" w:rsidP="004B2C1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B2C15" w:rsidRDefault="004B2C15" w:rsidP="004B2C1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4B2C15" w:rsidRDefault="004B2C15" w:rsidP="004B2C1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6</w:t>
            </w:r>
          </w:p>
        </w:tc>
        <w:tc>
          <w:tcPr>
            <w:tcW w:w="1276" w:type="dxa"/>
            <w:shd w:val="clear" w:color="auto" w:fill="auto"/>
          </w:tcPr>
          <w:p w:rsidR="004B2C15" w:rsidRDefault="004B2C15" w:rsidP="004B2C1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B2C15" w:rsidRPr="009C52CD" w:rsidRDefault="004B2C15" w:rsidP="004B2C1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B2C15" w:rsidRPr="003278C3" w:rsidRDefault="004B2C15" w:rsidP="004B2C1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4B2C15" w:rsidRPr="003278C3" w:rsidTr="002101BE">
        <w:tc>
          <w:tcPr>
            <w:tcW w:w="1843" w:type="dxa"/>
            <w:shd w:val="clear" w:color="auto" w:fill="auto"/>
          </w:tcPr>
          <w:p w:rsidR="004B2C15" w:rsidRDefault="004B2C15" w:rsidP="004B2C1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Ленко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2835" w:type="dxa"/>
            <w:shd w:val="clear" w:color="auto" w:fill="auto"/>
          </w:tcPr>
          <w:p w:rsidR="004B2C15" w:rsidRDefault="004B2C15" w:rsidP="004B2C1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главного бухгалтера филиала № 24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4B2C15" w:rsidRDefault="004B2C15" w:rsidP="004B2C1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6202,86</w:t>
            </w:r>
          </w:p>
        </w:tc>
        <w:tc>
          <w:tcPr>
            <w:tcW w:w="2127" w:type="dxa"/>
            <w:shd w:val="clear" w:color="auto" w:fill="auto"/>
          </w:tcPr>
          <w:p w:rsidR="004B2C15" w:rsidRDefault="004B2C15" w:rsidP="004B2C1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</w:t>
            </w:r>
            <w:r w:rsidRPr="00CA0801">
              <w:rPr>
                <w:bCs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4B2C15" w:rsidRDefault="004B2C15" w:rsidP="004B2C1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1</w:t>
            </w:r>
          </w:p>
        </w:tc>
        <w:tc>
          <w:tcPr>
            <w:tcW w:w="1276" w:type="dxa"/>
            <w:shd w:val="clear" w:color="auto" w:fill="auto"/>
          </w:tcPr>
          <w:p w:rsidR="004B2C15" w:rsidRDefault="004B2C15" w:rsidP="004B2C1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B2C15" w:rsidRPr="009C52CD" w:rsidRDefault="004B2C15" w:rsidP="004B2C1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B2C15" w:rsidRPr="003278C3" w:rsidRDefault="004B2C15" w:rsidP="004B2C1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4B2C15" w:rsidRPr="003278C3" w:rsidTr="002101BE">
        <w:tc>
          <w:tcPr>
            <w:tcW w:w="1843" w:type="dxa"/>
            <w:shd w:val="clear" w:color="auto" w:fill="auto"/>
          </w:tcPr>
          <w:p w:rsidR="004B2C15" w:rsidRDefault="004B2C15" w:rsidP="004B2C1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елопасова</w:t>
            </w:r>
            <w:proofErr w:type="spellEnd"/>
            <w:r>
              <w:rPr>
                <w:bCs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2835" w:type="dxa"/>
            <w:shd w:val="clear" w:color="auto" w:fill="auto"/>
          </w:tcPr>
          <w:p w:rsidR="004B2C15" w:rsidRDefault="004B2C15" w:rsidP="004B2C1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по обеспечению санаторно-курортным лечением льготных категорий граждан филиала № 24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4B2C15" w:rsidRDefault="004B2C15" w:rsidP="004B2C1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2449,52</w:t>
            </w:r>
          </w:p>
        </w:tc>
        <w:tc>
          <w:tcPr>
            <w:tcW w:w="2127" w:type="dxa"/>
            <w:shd w:val="clear" w:color="auto" w:fill="auto"/>
          </w:tcPr>
          <w:p w:rsidR="004B2C15" w:rsidRDefault="00AA7351" w:rsidP="004B2C1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</w:t>
            </w:r>
            <w:r w:rsidRPr="00CA0801">
              <w:rPr>
                <w:bCs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4B2C15" w:rsidRDefault="00AA7351" w:rsidP="004B2C1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8</w:t>
            </w:r>
          </w:p>
        </w:tc>
        <w:tc>
          <w:tcPr>
            <w:tcW w:w="1276" w:type="dxa"/>
            <w:shd w:val="clear" w:color="auto" w:fill="auto"/>
          </w:tcPr>
          <w:p w:rsidR="004B2C15" w:rsidRDefault="00AA7351" w:rsidP="004B2C1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B2C15" w:rsidRPr="009C52CD" w:rsidRDefault="004B2C15" w:rsidP="004B2C1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B2C15" w:rsidRPr="003278C3" w:rsidRDefault="004B2C15" w:rsidP="004B2C1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AA7351" w:rsidRPr="003278C3" w:rsidTr="002101BE">
        <w:tc>
          <w:tcPr>
            <w:tcW w:w="1843" w:type="dxa"/>
            <w:shd w:val="clear" w:color="auto" w:fill="auto"/>
          </w:tcPr>
          <w:p w:rsidR="00AA7351" w:rsidRDefault="00AA7351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чаева Татьяна Сергеевна</w:t>
            </w:r>
          </w:p>
        </w:tc>
        <w:tc>
          <w:tcPr>
            <w:tcW w:w="2835" w:type="dxa"/>
            <w:shd w:val="clear" w:color="auto" w:fill="auto"/>
          </w:tcPr>
          <w:p w:rsidR="00AA7351" w:rsidRDefault="00AA7351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чальник отдела обеспечения инвалидов техническими средствами реабилитации филиала №24 Нижегородского регионального отделения Фонда социального </w:t>
            </w:r>
            <w:r>
              <w:rPr>
                <w:bCs/>
                <w:sz w:val="22"/>
                <w:szCs w:val="22"/>
              </w:rPr>
              <w:lastRenderedPageBreak/>
              <w:t>страхования РФ</w:t>
            </w:r>
          </w:p>
        </w:tc>
        <w:tc>
          <w:tcPr>
            <w:tcW w:w="1701" w:type="dxa"/>
            <w:shd w:val="clear" w:color="auto" w:fill="auto"/>
          </w:tcPr>
          <w:p w:rsidR="00AA7351" w:rsidRDefault="00AA7351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34145,32</w:t>
            </w:r>
          </w:p>
        </w:tc>
        <w:tc>
          <w:tcPr>
            <w:tcW w:w="2127" w:type="dxa"/>
            <w:shd w:val="clear" w:color="auto" w:fill="auto"/>
          </w:tcPr>
          <w:p w:rsidR="00AA7351" w:rsidRDefault="00AA7351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емельный участок </w:t>
            </w:r>
            <w:r w:rsidRPr="00CA0801">
              <w:rPr>
                <w:bCs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AA7351" w:rsidRDefault="00AA7351" w:rsidP="008B39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8</w:t>
            </w:r>
            <w:r w:rsidR="008B391D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A7351" w:rsidRDefault="008B391D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A7351" w:rsidRPr="009C52CD" w:rsidRDefault="00AA7351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AA7351" w:rsidRPr="003278C3" w:rsidRDefault="00AA7351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8B391D" w:rsidRPr="003278C3" w:rsidTr="002101BE">
        <w:tc>
          <w:tcPr>
            <w:tcW w:w="1843" w:type="dxa"/>
            <w:shd w:val="clear" w:color="auto" w:fill="auto"/>
          </w:tcPr>
          <w:p w:rsidR="008B391D" w:rsidRDefault="008B391D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B391D" w:rsidRDefault="008B391D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391D" w:rsidRDefault="008B391D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B391D" w:rsidRDefault="008B391D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 (общая долевая собственность 1/2)</w:t>
            </w:r>
          </w:p>
        </w:tc>
        <w:tc>
          <w:tcPr>
            <w:tcW w:w="1417" w:type="dxa"/>
            <w:shd w:val="clear" w:color="auto" w:fill="auto"/>
          </w:tcPr>
          <w:p w:rsidR="008B391D" w:rsidRDefault="008B391D" w:rsidP="008B39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,6</w:t>
            </w:r>
          </w:p>
        </w:tc>
        <w:tc>
          <w:tcPr>
            <w:tcW w:w="1276" w:type="dxa"/>
            <w:shd w:val="clear" w:color="auto" w:fill="auto"/>
          </w:tcPr>
          <w:p w:rsidR="008B391D" w:rsidRDefault="008B391D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B391D" w:rsidRPr="009C52CD" w:rsidRDefault="008B391D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8B391D" w:rsidRPr="003278C3" w:rsidRDefault="008B391D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8B391D" w:rsidRPr="003278C3" w:rsidTr="002101BE">
        <w:tc>
          <w:tcPr>
            <w:tcW w:w="1843" w:type="dxa"/>
            <w:shd w:val="clear" w:color="auto" w:fill="auto"/>
          </w:tcPr>
          <w:p w:rsidR="008B391D" w:rsidRDefault="008B391D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B391D" w:rsidRDefault="008B391D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391D" w:rsidRDefault="008B391D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B391D" w:rsidRDefault="008B391D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</w:t>
            </w:r>
            <w:r w:rsidRPr="00CA0801">
              <w:rPr>
                <w:bCs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8B391D" w:rsidRDefault="008B391D" w:rsidP="008B39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1</w:t>
            </w:r>
          </w:p>
        </w:tc>
        <w:tc>
          <w:tcPr>
            <w:tcW w:w="1276" w:type="dxa"/>
            <w:shd w:val="clear" w:color="auto" w:fill="auto"/>
          </w:tcPr>
          <w:p w:rsidR="008B391D" w:rsidRDefault="008B391D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B391D" w:rsidRPr="009C52CD" w:rsidRDefault="008B391D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8B391D" w:rsidRPr="003278C3" w:rsidRDefault="008B391D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8B391D" w:rsidRPr="003278C3" w:rsidTr="002101BE">
        <w:tc>
          <w:tcPr>
            <w:tcW w:w="1843" w:type="dxa"/>
            <w:shd w:val="clear" w:color="auto" w:fill="auto"/>
          </w:tcPr>
          <w:p w:rsidR="008B391D" w:rsidRDefault="008B391D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вягина Ольга Павловна</w:t>
            </w:r>
          </w:p>
        </w:tc>
        <w:tc>
          <w:tcPr>
            <w:tcW w:w="2835" w:type="dxa"/>
            <w:shd w:val="clear" w:color="auto" w:fill="auto"/>
          </w:tcPr>
          <w:p w:rsidR="008B391D" w:rsidRDefault="008B391D" w:rsidP="008B39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начальника отдела обеспечения инвалидов техническими средствами реабилитации филиала №24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8B391D" w:rsidRDefault="008B391D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5625,65</w:t>
            </w:r>
          </w:p>
        </w:tc>
        <w:tc>
          <w:tcPr>
            <w:tcW w:w="2127" w:type="dxa"/>
            <w:shd w:val="clear" w:color="auto" w:fill="auto"/>
          </w:tcPr>
          <w:p w:rsidR="008B391D" w:rsidRDefault="008B391D" w:rsidP="008B39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8B391D" w:rsidRDefault="008B391D" w:rsidP="008B39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2</w:t>
            </w:r>
          </w:p>
        </w:tc>
        <w:tc>
          <w:tcPr>
            <w:tcW w:w="1276" w:type="dxa"/>
            <w:shd w:val="clear" w:color="auto" w:fill="auto"/>
          </w:tcPr>
          <w:p w:rsidR="008B391D" w:rsidRDefault="008B391D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B391D" w:rsidRPr="009C52CD" w:rsidRDefault="008B391D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8B391D" w:rsidRPr="003278C3" w:rsidRDefault="008B391D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8B391D" w:rsidRPr="003278C3" w:rsidTr="002101BE">
        <w:tc>
          <w:tcPr>
            <w:tcW w:w="1843" w:type="dxa"/>
            <w:shd w:val="clear" w:color="auto" w:fill="auto"/>
          </w:tcPr>
          <w:p w:rsidR="008B391D" w:rsidRDefault="008B391D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пруг </w:t>
            </w:r>
          </w:p>
        </w:tc>
        <w:tc>
          <w:tcPr>
            <w:tcW w:w="2835" w:type="dxa"/>
            <w:shd w:val="clear" w:color="auto" w:fill="auto"/>
          </w:tcPr>
          <w:p w:rsidR="008B391D" w:rsidRDefault="008B391D" w:rsidP="008B39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391D" w:rsidRDefault="008B391D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6255,25</w:t>
            </w:r>
          </w:p>
        </w:tc>
        <w:tc>
          <w:tcPr>
            <w:tcW w:w="2127" w:type="dxa"/>
            <w:shd w:val="clear" w:color="auto" w:fill="auto"/>
          </w:tcPr>
          <w:p w:rsidR="008B391D" w:rsidRDefault="008B391D" w:rsidP="008B39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емельный участок </w:t>
            </w:r>
            <w:r w:rsidRPr="00CA0801">
              <w:rPr>
                <w:bCs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8B391D" w:rsidRDefault="008B391D" w:rsidP="008B39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6,0</w:t>
            </w:r>
          </w:p>
        </w:tc>
        <w:tc>
          <w:tcPr>
            <w:tcW w:w="1276" w:type="dxa"/>
            <w:shd w:val="clear" w:color="auto" w:fill="auto"/>
          </w:tcPr>
          <w:p w:rsidR="008B391D" w:rsidRDefault="008B391D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B391D" w:rsidRPr="009C52CD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льксваген Поло</w:t>
            </w:r>
          </w:p>
        </w:tc>
        <w:tc>
          <w:tcPr>
            <w:tcW w:w="1559" w:type="dxa"/>
          </w:tcPr>
          <w:p w:rsidR="008B391D" w:rsidRPr="003278C3" w:rsidRDefault="008B391D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8B391D" w:rsidRPr="003278C3" w:rsidTr="002101BE">
        <w:tc>
          <w:tcPr>
            <w:tcW w:w="1843" w:type="dxa"/>
            <w:shd w:val="clear" w:color="auto" w:fill="auto"/>
          </w:tcPr>
          <w:p w:rsidR="008B391D" w:rsidRDefault="008B391D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B391D" w:rsidRDefault="008B391D" w:rsidP="008B39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391D" w:rsidRDefault="008B391D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B391D" w:rsidRDefault="00BA5F75" w:rsidP="008B39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1417" w:type="dxa"/>
            <w:shd w:val="clear" w:color="auto" w:fill="auto"/>
          </w:tcPr>
          <w:p w:rsidR="008B391D" w:rsidRDefault="00BA5F75" w:rsidP="008B39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2</w:t>
            </w:r>
          </w:p>
        </w:tc>
        <w:tc>
          <w:tcPr>
            <w:tcW w:w="1276" w:type="dxa"/>
            <w:shd w:val="clear" w:color="auto" w:fill="auto"/>
          </w:tcPr>
          <w:p w:rsidR="008B391D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B391D" w:rsidRPr="009C52CD" w:rsidRDefault="008B391D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8B391D" w:rsidRPr="003278C3" w:rsidRDefault="008B391D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BA5F75" w:rsidRPr="003278C3" w:rsidTr="002101BE">
        <w:tc>
          <w:tcPr>
            <w:tcW w:w="1843" w:type="dxa"/>
            <w:shd w:val="clear" w:color="auto" w:fill="auto"/>
          </w:tcPr>
          <w:p w:rsidR="00BA5F75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A5F75" w:rsidRDefault="00BA5F75" w:rsidP="008B39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A5F75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A5F75" w:rsidRDefault="00BA5F75" w:rsidP="008B39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ачный дом </w:t>
            </w:r>
            <w:r w:rsidRPr="00CA0801">
              <w:rPr>
                <w:bCs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BA5F75" w:rsidRDefault="00BA5F75" w:rsidP="008B39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BA5F75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A5F75" w:rsidRPr="009C52CD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BA5F75" w:rsidRPr="003278C3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BA5F75" w:rsidRPr="003278C3" w:rsidTr="002101BE">
        <w:tc>
          <w:tcPr>
            <w:tcW w:w="1843" w:type="dxa"/>
            <w:shd w:val="clear" w:color="auto" w:fill="auto"/>
          </w:tcPr>
          <w:p w:rsidR="00BA5F75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A5F75" w:rsidRDefault="00BA5F75" w:rsidP="008B39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A5F75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A5F75" w:rsidRDefault="00BA5F75" w:rsidP="008B39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араж </w:t>
            </w:r>
            <w:r w:rsidRPr="00CA0801">
              <w:rPr>
                <w:bCs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BA5F75" w:rsidRDefault="00BA5F75" w:rsidP="008B39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BA5F75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A5F75" w:rsidRPr="009C52CD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BA5F75" w:rsidRPr="003278C3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BA5F75" w:rsidRPr="003278C3" w:rsidTr="002101BE">
        <w:tc>
          <w:tcPr>
            <w:tcW w:w="1843" w:type="dxa"/>
            <w:shd w:val="clear" w:color="auto" w:fill="auto"/>
          </w:tcPr>
          <w:p w:rsidR="00BA5F75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Логунова Екатерина Александровна</w:t>
            </w:r>
          </w:p>
        </w:tc>
        <w:tc>
          <w:tcPr>
            <w:tcW w:w="2835" w:type="dxa"/>
            <w:shd w:val="clear" w:color="auto" w:fill="auto"/>
          </w:tcPr>
          <w:p w:rsidR="00BA5F75" w:rsidRDefault="00BA5F75" w:rsidP="008B39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начальника отдела обеспечения инвалидов техническими средствами реабилитации филиала №24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BA5F75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838,87</w:t>
            </w:r>
          </w:p>
        </w:tc>
        <w:tc>
          <w:tcPr>
            <w:tcW w:w="2127" w:type="dxa"/>
            <w:shd w:val="clear" w:color="auto" w:fill="auto"/>
          </w:tcPr>
          <w:p w:rsidR="00BA5F75" w:rsidRDefault="00BA5F75" w:rsidP="008B39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</w:t>
            </w:r>
            <w:r w:rsidRPr="00CA0801">
              <w:rPr>
                <w:bCs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BA5F75" w:rsidRDefault="00BA5F75" w:rsidP="008B39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BA5F75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A5F75" w:rsidRPr="009C52CD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BA5F75" w:rsidRPr="003278C3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BA5F75" w:rsidRPr="003278C3" w:rsidTr="002101BE">
        <w:tc>
          <w:tcPr>
            <w:tcW w:w="1843" w:type="dxa"/>
            <w:shd w:val="clear" w:color="auto" w:fill="auto"/>
          </w:tcPr>
          <w:p w:rsidR="00BA5F75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пруг </w:t>
            </w:r>
          </w:p>
        </w:tc>
        <w:tc>
          <w:tcPr>
            <w:tcW w:w="2835" w:type="dxa"/>
            <w:shd w:val="clear" w:color="auto" w:fill="auto"/>
          </w:tcPr>
          <w:p w:rsidR="00BA5F75" w:rsidRDefault="00BA5F75" w:rsidP="008B39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A5F75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2715,09</w:t>
            </w:r>
          </w:p>
        </w:tc>
        <w:tc>
          <w:tcPr>
            <w:tcW w:w="2127" w:type="dxa"/>
            <w:shd w:val="clear" w:color="auto" w:fill="auto"/>
          </w:tcPr>
          <w:p w:rsidR="00BA5F75" w:rsidRDefault="00BA5F75" w:rsidP="00BA5F7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1417" w:type="dxa"/>
            <w:shd w:val="clear" w:color="auto" w:fill="auto"/>
          </w:tcPr>
          <w:p w:rsidR="00BA5F75" w:rsidRDefault="00BA5F75" w:rsidP="008B39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0</w:t>
            </w:r>
          </w:p>
        </w:tc>
        <w:tc>
          <w:tcPr>
            <w:tcW w:w="1276" w:type="dxa"/>
            <w:shd w:val="clear" w:color="auto" w:fill="auto"/>
          </w:tcPr>
          <w:p w:rsidR="00BA5F75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A5F75" w:rsidRPr="009C52CD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BA5F75" w:rsidRPr="003278C3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BA5F75" w:rsidRPr="003278C3" w:rsidTr="002101BE">
        <w:tc>
          <w:tcPr>
            <w:tcW w:w="1843" w:type="dxa"/>
            <w:shd w:val="clear" w:color="auto" w:fill="auto"/>
          </w:tcPr>
          <w:p w:rsidR="00BA5F75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A5F75" w:rsidRDefault="00BA5F75" w:rsidP="008B39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A5F75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A5F75" w:rsidRDefault="00BA5F75" w:rsidP="00BA5F7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BA5F75" w:rsidRDefault="00BA5F75" w:rsidP="008B39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,0</w:t>
            </w:r>
          </w:p>
        </w:tc>
        <w:tc>
          <w:tcPr>
            <w:tcW w:w="1276" w:type="dxa"/>
            <w:shd w:val="clear" w:color="auto" w:fill="auto"/>
          </w:tcPr>
          <w:p w:rsidR="00BA5F75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A5F75" w:rsidRPr="009C52CD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BA5F75" w:rsidRPr="003278C3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BA5F75" w:rsidRPr="003278C3" w:rsidTr="002101BE">
        <w:tc>
          <w:tcPr>
            <w:tcW w:w="1843" w:type="dxa"/>
            <w:shd w:val="clear" w:color="auto" w:fill="auto"/>
          </w:tcPr>
          <w:p w:rsidR="00BA5F75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чь </w:t>
            </w:r>
          </w:p>
        </w:tc>
        <w:tc>
          <w:tcPr>
            <w:tcW w:w="2835" w:type="dxa"/>
            <w:shd w:val="clear" w:color="auto" w:fill="auto"/>
          </w:tcPr>
          <w:p w:rsidR="00BA5F75" w:rsidRDefault="00BA5F75" w:rsidP="008B39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A5F75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A5F75" w:rsidRDefault="00BA5F75" w:rsidP="00BA5F7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BA5F75" w:rsidRDefault="00BA5F75" w:rsidP="008B39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,0</w:t>
            </w:r>
          </w:p>
        </w:tc>
        <w:tc>
          <w:tcPr>
            <w:tcW w:w="1276" w:type="dxa"/>
            <w:shd w:val="clear" w:color="auto" w:fill="auto"/>
          </w:tcPr>
          <w:p w:rsidR="00BA5F75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A5F75" w:rsidRPr="009C52CD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BA5F75" w:rsidRPr="003278C3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BA5F75" w:rsidRPr="003278C3" w:rsidTr="002101BE">
        <w:tc>
          <w:tcPr>
            <w:tcW w:w="1843" w:type="dxa"/>
            <w:shd w:val="clear" w:color="auto" w:fill="auto"/>
          </w:tcPr>
          <w:p w:rsidR="00BA5F75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чь </w:t>
            </w:r>
          </w:p>
        </w:tc>
        <w:tc>
          <w:tcPr>
            <w:tcW w:w="2835" w:type="dxa"/>
            <w:shd w:val="clear" w:color="auto" w:fill="auto"/>
          </w:tcPr>
          <w:p w:rsidR="00BA5F75" w:rsidRDefault="00BA5F75" w:rsidP="008B39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A5F75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A5F75" w:rsidRDefault="00BA5F75" w:rsidP="00BA5F7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безвозмездное пользование, бессрочное)</w:t>
            </w:r>
          </w:p>
        </w:tc>
        <w:tc>
          <w:tcPr>
            <w:tcW w:w="1417" w:type="dxa"/>
            <w:shd w:val="clear" w:color="auto" w:fill="auto"/>
          </w:tcPr>
          <w:p w:rsidR="00BA5F75" w:rsidRDefault="00BA5F75" w:rsidP="008B39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,0</w:t>
            </w:r>
          </w:p>
        </w:tc>
        <w:tc>
          <w:tcPr>
            <w:tcW w:w="1276" w:type="dxa"/>
            <w:shd w:val="clear" w:color="auto" w:fill="auto"/>
          </w:tcPr>
          <w:p w:rsidR="00BA5F75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A5F75" w:rsidRPr="009C52CD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BA5F75" w:rsidRPr="003278C3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BA5F75" w:rsidRPr="003278C3" w:rsidTr="002101BE">
        <w:tc>
          <w:tcPr>
            <w:tcW w:w="1843" w:type="dxa"/>
            <w:shd w:val="clear" w:color="auto" w:fill="auto"/>
          </w:tcPr>
          <w:p w:rsidR="00BA5F75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рыткова</w:t>
            </w:r>
            <w:proofErr w:type="spellEnd"/>
            <w:r>
              <w:rPr>
                <w:bCs/>
                <w:sz w:val="22"/>
                <w:szCs w:val="22"/>
              </w:rPr>
              <w:t xml:space="preserve"> Галина Венедиктовна</w:t>
            </w:r>
          </w:p>
        </w:tc>
        <w:tc>
          <w:tcPr>
            <w:tcW w:w="2835" w:type="dxa"/>
            <w:shd w:val="clear" w:color="auto" w:fill="auto"/>
          </w:tcPr>
          <w:p w:rsidR="00BA5F75" w:rsidRDefault="00BA5F75" w:rsidP="008B39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правового отдела филиала №24 Нижегородского регионального отделения Фонда социального страхования РФ</w:t>
            </w:r>
          </w:p>
        </w:tc>
        <w:tc>
          <w:tcPr>
            <w:tcW w:w="1701" w:type="dxa"/>
            <w:shd w:val="clear" w:color="auto" w:fill="auto"/>
          </w:tcPr>
          <w:p w:rsidR="00BA5F75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6954,06</w:t>
            </w:r>
          </w:p>
        </w:tc>
        <w:tc>
          <w:tcPr>
            <w:tcW w:w="2127" w:type="dxa"/>
            <w:shd w:val="clear" w:color="auto" w:fill="auto"/>
          </w:tcPr>
          <w:p w:rsidR="00BA5F75" w:rsidRDefault="000234EE" w:rsidP="000234E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 (общая долевая собственность</w:t>
            </w:r>
            <w:proofErr w:type="gramStart"/>
            <w:r w:rsidR="00955627">
              <w:rPr>
                <w:bCs/>
                <w:sz w:val="22"/>
                <w:szCs w:val="22"/>
              </w:rPr>
              <w:t xml:space="preserve"> ?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BA5F75" w:rsidRDefault="000234EE" w:rsidP="008B39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9,0</w:t>
            </w:r>
          </w:p>
        </w:tc>
        <w:tc>
          <w:tcPr>
            <w:tcW w:w="1276" w:type="dxa"/>
            <w:shd w:val="clear" w:color="auto" w:fill="auto"/>
          </w:tcPr>
          <w:p w:rsidR="00BA5F75" w:rsidRDefault="000234EE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A5F75" w:rsidRPr="009C52CD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BA5F75" w:rsidRPr="003278C3" w:rsidRDefault="00BA5F75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0234EE" w:rsidRPr="003278C3" w:rsidTr="002101BE">
        <w:tc>
          <w:tcPr>
            <w:tcW w:w="1843" w:type="dxa"/>
            <w:shd w:val="clear" w:color="auto" w:fill="auto"/>
          </w:tcPr>
          <w:p w:rsidR="000234EE" w:rsidRDefault="000234EE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234EE" w:rsidRDefault="000234EE" w:rsidP="008B39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234EE" w:rsidRDefault="000234EE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0234EE" w:rsidRDefault="00955627" w:rsidP="000234E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</w:t>
            </w:r>
            <w:r w:rsidRPr="00CA0801">
              <w:rPr>
                <w:bCs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0234EE" w:rsidRDefault="00955627" w:rsidP="008B391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7</w:t>
            </w:r>
          </w:p>
        </w:tc>
        <w:tc>
          <w:tcPr>
            <w:tcW w:w="1276" w:type="dxa"/>
            <w:shd w:val="clear" w:color="auto" w:fill="auto"/>
          </w:tcPr>
          <w:p w:rsidR="000234EE" w:rsidRDefault="00955627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34EE" w:rsidRPr="009C52CD" w:rsidRDefault="000234EE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234EE" w:rsidRPr="003278C3" w:rsidRDefault="000234EE" w:rsidP="00AA735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BA5F75" w:rsidRDefault="00BA5F75" w:rsidP="002C52A0">
      <w:pPr>
        <w:spacing w:before="360" w:after="600"/>
        <w:jc w:val="both"/>
        <w:rPr>
          <w:bCs/>
          <w:sz w:val="26"/>
          <w:szCs w:val="26"/>
        </w:rPr>
      </w:pPr>
    </w:p>
    <w:p w:rsidR="00C96FF3" w:rsidRDefault="00C96FF3" w:rsidP="002C52A0">
      <w:pPr>
        <w:spacing w:before="360" w:after="600"/>
        <w:jc w:val="both"/>
        <w:rPr>
          <w:bCs/>
          <w:sz w:val="26"/>
          <w:szCs w:val="26"/>
        </w:rPr>
      </w:pPr>
    </w:p>
    <w:p w:rsidR="002D1D8B" w:rsidRDefault="002D1D8B" w:rsidP="002C52A0">
      <w:pPr>
        <w:spacing w:before="360" w:after="600"/>
        <w:jc w:val="both"/>
        <w:rPr>
          <w:bCs/>
          <w:sz w:val="26"/>
          <w:szCs w:val="26"/>
        </w:rPr>
      </w:pPr>
    </w:p>
    <w:p w:rsidR="002D1D8B" w:rsidRDefault="002D1D8B" w:rsidP="002C52A0">
      <w:pPr>
        <w:spacing w:before="360" w:after="600"/>
        <w:jc w:val="both"/>
        <w:rPr>
          <w:bCs/>
          <w:sz w:val="26"/>
          <w:szCs w:val="26"/>
        </w:rPr>
      </w:pPr>
    </w:p>
    <w:p w:rsidR="002101BE" w:rsidRDefault="002101BE" w:rsidP="002C52A0">
      <w:pPr>
        <w:spacing w:before="360" w:after="600"/>
        <w:jc w:val="both"/>
        <w:rPr>
          <w:bCs/>
          <w:sz w:val="26"/>
          <w:szCs w:val="26"/>
        </w:rPr>
      </w:pPr>
    </w:p>
    <w:p w:rsidR="002101BE" w:rsidRDefault="002101BE" w:rsidP="002C52A0">
      <w:pPr>
        <w:spacing w:before="360" w:after="600"/>
        <w:jc w:val="both"/>
        <w:rPr>
          <w:bCs/>
          <w:sz w:val="26"/>
          <w:szCs w:val="26"/>
        </w:rPr>
      </w:pPr>
    </w:p>
    <w:p w:rsidR="002101BE" w:rsidRDefault="002101BE" w:rsidP="002C52A0">
      <w:pPr>
        <w:spacing w:before="360" w:after="600"/>
        <w:jc w:val="both"/>
        <w:rPr>
          <w:bCs/>
          <w:sz w:val="26"/>
          <w:szCs w:val="26"/>
        </w:rPr>
      </w:pPr>
    </w:p>
    <w:p w:rsidR="002F2FDF" w:rsidRPr="00407632" w:rsidRDefault="002101BE" w:rsidP="00407632">
      <w:pPr>
        <w:spacing w:before="360" w:after="60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br w:type="textWrapping" w:clear="all"/>
      </w:r>
    </w:p>
    <w:sectPr w:rsidR="002F2FDF" w:rsidRPr="00407632" w:rsidSect="00C031A0">
      <w:foot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F75" w:rsidRDefault="00BA5F75">
      <w:r>
        <w:separator/>
      </w:r>
    </w:p>
  </w:endnote>
  <w:endnote w:type="continuationSeparator" w:id="0">
    <w:p w:rsidR="00BA5F75" w:rsidRDefault="00BA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F75" w:rsidRDefault="00BA5F75">
    <w:pPr>
      <w:pStyle w:val="a4"/>
    </w:pPr>
    <w:r>
      <w:fldChar w:fldCharType="begin"/>
    </w:r>
    <w:r>
      <w:instrText>PAGE   \* MERGEFORMAT</w:instrText>
    </w:r>
    <w:r>
      <w:fldChar w:fldCharType="separate"/>
    </w:r>
    <w:r w:rsidR="00FB188F">
      <w:rPr>
        <w:noProof/>
      </w:rPr>
      <w:t>2</w:t>
    </w:r>
    <w:r>
      <w:fldChar w:fldCharType="end"/>
    </w:r>
  </w:p>
  <w:p w:rsidR="00BA5F75" w:rsidRDefault="00BA5F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F75" w:rsidRDefault="00BA5F75">
      <w:r>
        <w:separator/>
      </w:r>
    </w:p>
  </w:footnote>
  <w:footnote w:type="continuationSeparator" w:id="0">
    <w:p w:rsidR="00BA5F75" w:rsidRDefault="00BA5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A75"/>
    <w:rsid w:val="000064B7"/>
    <w:rsid w:val="00011016"/>
    <w:rsid w:val="00015897"/>
    <w:rsid w:val="000234EE"/>
    <w:rsid w:val="000244B2"/>
    <w:rsid w:val="00024B8A"/>
    <w:rsid w:val="0004419B"/>
    <w:rsid w:val="00044C66"/>
    <w:rsid w:val="00050493"/>
    <w:rsid w:val="000522CD"/>
    <w:rsid w:val="000525BC"/>
    <w:rsid w:val="00055FFC"/>
    <w:rsid w:val="00057C6E"/>
    <w:rsid w:val="000621D1"/>
    <w:rsid w:val="00062E9E"/>
    <w:rsid w:val="000633F7"/>
    <w:rsid w:val="00066A75"/>
    <w:rsid w:val="00070C64"/>
    <w:rsid w:val="00073C5E"/>
    <w:rsid w:val="0008002A"/>
    <w:rsid w:val="00087CC3"/>
    <w:rsid w:val="000942D4"/>
    <w:rsid w:val="000960C4"/>
    <w:rsid w:val="00097A0C"/>
    <w:rsid w:val="000A1927"/>
    <w:rsid w:val="000A5B87"/>
    <w:rsid w:val="000B41CB"/>
    <w:rsid w:val="000B5CA3"/>
    <w:rsid w:val="000D7E60"/>
    <w:rsid w:val="000E2777"/>
    <w:rsid w:val="000E2AE5"/>
    <w:rsid w:val="000E7C2F"/>
    <w:rsid w:val="000F6543"/>
    <w:rsid w:val="00103B8B"/>
    <w:rsid w:val="001176B0"/>
    <w:rsid w:val="00120638"/>
    <w:rsid w:val="0012222A"/>
    <w:rsid w:val="00133F2E"/>
    <w:rsid w:val="00134BD3"/>
    <w:rsid w:val="00145005"/>
    <w:rsid w:val="001478ED"/>
    <w:rsid w:val="00147CBF"/>
    <w:rsid w:val="00153BCA"/>
    <w:rsid w:val="001547D0"/>
    <w:rsid w:val="001655F1"/>
    <w:rsid w:val="001801C7"/>
    <w:rsid w:val="001819EA"/>
    <w:rsid w:val="00182090"/>
    <w:rsid w:val="0018451F"/>
    <w:rsid w:val="00186148"/>
    <w:rsid w:val="001936E5"/>
    <w:rsid w:val="00194087"/>
    <w:rsid w:val="001A5B81"/>
    <w:rsid w:val="001B016F"/>
    <w:rsid w:val="001B1A59"/>
    <w:rsid w:val="001B30F6"/>
    <w:rsid w:val="001B6D6F"/>
    <w:rsid w:val="001B78F3"/>
    <w:rsid w:val="001C2DAB"/>
    <w:rsid w:val="001C793B"/>
    <w:rsid w:val="001E621A"/>
    <w:rsid w:val="001E72B1"/>
    <w:rsid w:val="002101BE"/>
    <w:rsid w:val="00211B94"/>
    <w:rsid w:val="00223D20"/>
    <w:rsid w:val="00224A6B"/>
    <w:rsid w:val="00226F4A"/>
    <w:rsid w:val="002279D7"/>
    <w:rsid w:val="00233133"/>
    <w:rsid w:val="002379C2"/>
    <w:rsid w:val="002714B7"/>
    <w:rsid w:val="002717F7"/>
    <w:rsid w:val="002844E4"/>
    <w:rsid w:val="002856EB"/>
    <w:rsid w:val="002864E8"/>
    <w:rsid w:val="00287381"/>
    <w:rsid w:val="002905CA"/>
    <w:rsid w:val="002A3236"/>
    <w:rsid w:val="002A3617"/>
    <w:rsid w:val="002A4416"/>
    <w:rsid w:val="002A57C1"/>
    <w:rsid w:val="002A5F6E"/>
    <w:rsid w:val="002B62A9"/>
    <w:rsid w:val="002C0C7F"/>
    <w:rsid w:val="002C52A0"/>
    <w:rsid w:val="002C55D0"/>
    <w:rsid w:val="002D1D8B"/>
    <w:rsid w:val="002D45D7"/>
    <w:rsid w:val="002D4B65"/>
    <w:rsid w:val="002D6DBF"/>
    <w:rsid w:val="002E4837"/>
    <w:rsid w:val="002E7118"/>
    <w:rsid w:val="002E7BC7"/>
    <w:rsid w:val="002F249A"/>
    <w:rsid w:val="002F2FDF"/>
    <w:rsid w:val="002F3CD5"/>
    <w:rsid w:val="002F668A"/>
    <w:rsid w:val="00310273"/>
    <w:rsid w:val="003104A2"/>
    <w:rsid w:val="00310646"/>
    <w:rsid w:val="00313161"/>
    <w:rsid w:val="00322748"/>
    <w:rsid w:val="003241BE"/>
    <w:rsid w:val="00324530"/>
    <w:rsid w:val="003253BB"/>
    <w:rsid w:val="00341728"/>
    <w:rsid w:val="003466C4"/>
    <w:rsid w:val="00357623"/>
    <w:rsid w:val="00363F67"/>
    <w:rsid w:val="0036595D"/>
    <w:rsid w:val="003670B7"/>
    <w:rsid w:val="00371133"/>
    <w:rsid w:val="00380FCC"/>
    <w:rsid w:val="00381158"/>
    <w:rsid w:val="0038157D"/>
    <w:rsid w:val="00381922"/>
    <w:rsid w:val="00392E54"/>
    <w:rsid w:val="003A5AF7"/>
    <w:rsid w:val="003A73F3"/>
    <w:rsid w:val="003B219B"/>
    <w:rsid w:val="003B78FE"/>
    <w:rsid w:val="003C3A99"/>
    <w:rsid w:val="003C6FEC"/>
    <w:rsid w:val="003D34CF"/>
    <w:rsid w:val="003D7DB4"/>
    <w:rsid w:val="003E41CA"/>
    <w:rsid w:val="003E7CC9"/>
    <w:rsid w:val="00407632"/>
    <w:rsid w:val="004219FC"/>
    <w:rsid w:val="004342A3"/>
    <w:rsid w:val="004358AF"/>
    <w:rsid w:val="0043609C"/>
    <w:rsid w:val="004376F0"/>
    <w:rsid w:val="0044321D"/>
    <w:rsid w:val="00444558"/>
    <w:rsid w:val="00447B69"/>
    <w:rsid w:val="00451502"/>
    <w:rsid w:val="004600FE"/>
    <w:rsid w:val="00460E2D"/>
    <w:rsid w:val="00473865"/>
    <w:rsid w:val="00477DB5"/>
    <w:rsid w:val="00480252"/>
    <w:rsid w:val="00480E54"/>
    <w:rsid w:val="00487898"/>
    <w:rsid w:val="00494694"/>
    <w:rsid w:val="004A32E2"/>
    <w:rsid w:val="004A3E0B"/>
    <w:rsid w:val="004A4F2C"/>
    <w:rsid w:val="004A7F81"/>
    <w:rsid w:val="004B2148"/>
    <w:rsid w:val="004B2C15"/>
    <w:rsid w:val="004B430D"/>
    <w:rsid w:val="004B60CC"/>
    <w:rsid w:val="004C0C8A"/>
    <w:rsid w:val="004D679E"/>
    <w:rsid w:val="004E01E5"/>
    <w:rsid w:val="004E4362"/>
    <w:rsid w:val="004E6601"/>
    <w:rsid w:val="004E7911"/>
    <w:rsid w:val="004E7AA8"/>
    <w:rsid w:val="004F41B6"/>
    <w:rsid w:val="00501FED"/>
    <w:rsid w:val="005131D7"/>
    <w:rsid w:val="00515C8D"/>
    <w:rsid w:val="00523CBD"/>
    <w:rsid w:val="00526745"/>
    <w:rsid w:val="00530977"/>
    <w:rsid w:val="005324C4"/>
    <w:rsid w:val="00533379"/>
    <w:rsid w:val="005350F8"/>
    <w:rsid w:val="005452AD"/>
    <w:rsid w:val="005546B7"/>
    <w:rsid w:val="00574B5D"/>
    <w:rsid w:val="00587C5D"/>
    <w:rsid w:val="005948B4"/>
    <w:rsid w:val="005A26BA"/>
    <w:rsid w:val="005B332F"/>
    <w:rsid w:val="005B33C5"/>
    <w:rsid w:val="005C436F"/>
    <w:rsid w:val="005C6D92"/>
    <w:rsid w:val="005D2532"/>
    <w:rsid w:val="005E4D4A"/>
    <w:rsid w:val="005E4E73"/>
    <w:rsid w:val="005F3E5C"/>
    <w:rsid w:val="005F50DE"/>
    <w:rsid w:val="005F70DD"/>
    <w:rsid w:val="00600264"/>
    <w:rsid w:val="006005ED"/>
    <w:rsid w:val="00607643"/>
    <w:rsid w:val="00614275"/>
    <w:rsid w:val="006159DA"/>
    <w:rsid w:val="00625DDE"/>
    <w:rsid w:val="00630216"/>
    <w:rsid w:val="0063469B"/>
    <w:rsid w:val="00647369"/>
    <w:rsid w:val="00654E86"/>
    <w:rsid w:val="0066188E"/>
    <w:rsid w:val="00666106"/>
    <w:rsid w:val="00674279"/>
    <w:rsid w:val="00675CF7"/>
    <w:rsid w:val="00686668"/>
    <w:rsid w:val="00694364"/>
    <w:rsid w:val="006961F5"/>
    <w:rsid w:val="00697FC4"/>
    <w:rsid w:val="006A5A96"/>
    <w:rsid w:val="006A6BC4"/>
    <w:rsid w:val="006A7F6D"/>
    <w:rsid w:val="006B6703"/>
    <w:rsid w:val="006B6FFF"/>
    <w:rsid w:val="006C2E31"/>
    <w:rsid w:val="006E5E8C"/>
    <w:rsid w:val="006F6698"/>
    <w:rsid w:val="006F7C50"/>
    <w:rsid w:val="00703637"/>
    <w:rsid w:val="00704932"/>
    <w:rsid w:val="00717B9E"/>
    <w:rsid w:val="00717CC9"/>
    <w:rsid w:val="00721056"/>
    <w:rsid w:val="00731A1C"/>
    <w:rsid w:val="00736A9F"/>
    <w:rsid w:val="00745956"/>
    <w:rsid w:val="00747AA0"/>
    <w:rsid w:val="00750586"/>
    <w:rsid w:val="00767085"/>
    <w:rsid w:val="00767B8A"/>
    <w:rsid w:val="00774FA0"/>
    <w:rsid w:val="0078640F"/>
    <w:rsid w:val="00787B69"/>
    <w:rsid w:val="0079418F"/>
    <w:rsid w:val="0079705D"/>
    <w:rsid w:val="007B05D6"/>
    <w:rsid w:val="007B3E2F"/>
    <w:rsid w:val="007B7005"/>
    <w:rsid w:val="007C0850"/>
    <w:rsid w:val="007E1887"/>
    <w:rsid w:val="007F475B"/>
    <w:rsid w:val="007F55B7"/>
    <w:rsid w:val="007F6187"/>
    <w:rsid w:val="0081503C"/>
    <w:rsid w:val="008263F9"/>
    <w:rsid w:val="00826C86"/>
    <w:rsid w:val="0084367F"/>
    <w:rsid w:val="00843DD3"/>
    <w:rsid w:val="00844679"/>
    <w:rsid w:val="00850F2D"/>
    <w:rsid w:val="0085383C"/>
    <w:rsid w:val="00854047"/>
    <w:rsid w:val="008554FA"/>
    <w:rsid w:val="00863562"/>
    <w:rsid w:val="00864EE6"/>
    <w:rsid w:val="00866D2B"/>
    <w:rsid w:val="00872693"/>
    <w:rsid w:val="0088353B"/>
    <w:rsid w:val="00883DBA"/>
    <w:rsid w:val="00884A7F"/>
    <w:rsid w:val="00885958"/>
    <w:rsid w:val="00890592"/>
    <w:rsid w:val="008A06EE"/>
    <w:rsid w:val="008A18D7"/>
    <w:rsid w:val="008A2990"/>
    <w:rsid w:val="008A3267"/>
    <w:rsid w:val="008A4887"/>
    <w:rsid w:val="008B391D"/>
    <w:rsid w:val="008D426E"/>
    <w:rsid w:val="008F1689"/>
    <w:rsid w:val="00902ED1"/>
    <w:rsid w:val="00914986"/>
    <w:rsid w:val="00920591"/>
    <w:rsid w:val="0092794E"/>
    <w:rsid w:val="00927D79"/>
    <w:rsid w:val="00932FBF"/>
    <w:rsid w:val="0093388A"/>
    <w:rsid w:val="0093690E"/>
    <w:rsid w:val="009440AC"/>
    <w:rsid w:val="0095253E"/>
    <w:rsid w:val="00955627"/>
    <w:rsid w:val="00957349"/>
    <w:rsid w:val="00957C89"/>
    <w:rsid w:val="00966B4A"/>
    <w:rsid w:val="009750B5"/>
    <w:rsid w:val="00983FB1"/>
    <w:rsid w:val="00986155"/>
    <w:rsid w:val="00991C30"/>
    <w:rsid w:val="009966D3"/>
    <w:rsid w:val="009B549B"/>
    <w:rsid w:val="009B7469"/>
    <w:rsid w:val="009C03FF"/>
    <w:rsid w:val="009C51A3"/>
    <w:rsid w:val="009C52CD"/>
    <w:rsid w:val="009C6E7C"/>
    <w:rsid w:val="009E6D10"/>
    <w:rsid w:val="009F6D88"/>
    <w:rsid w:val="00A22408"/>
    <w:rsid w:val="00A23DEE"/>
    <w:rsid w:val="00A2643F"/>
    <w:rsid w:val="00A3530D"/>
    <w:rsid w:val="00A36C19"/>
    <w:rsid w:val="00A64F5B"/>
    <w:rsid w:val="00A6702B"/>
    <w:rsid w:val="00A67766"/>
    <w:rsid w:val="00A74246"/>
    <w:rsid w:val="00A76909"/>
    <w:rsid w:val="00A926A1"/>
    <w:rsid w:val="00A93C47"/>
    <w:rsid w:val="00A96AD7"/>
    <w:rsid w:val="00AA1C16"/>
    <w:rsid w:val="00AA1F31"/>
    <w:rsid w:val="00AA7351"/>
    <w:rsid w:val="00AB5B28"/>
    <w:rsid w:val="00AB7434"/>
    <w:rsid w:val="00AE5D92"/>
    <w:rsid w:val="00AE5EDE"/>
    <w:rsid w:val="00AF6BDE"/>
    <w:rsid w:val="00B00354"/>
    <w:rsid w:val="00B00F4E"/>
    <w:rsid w:val="00B01046"/>
    <w:rsid w:val="00B0786D"/>
    <w:rsid w:val="00B30AC8"/>
    <w:rsid w:val="00B3440B"/>
    <w:rsid w:val="00B35D07"/>
    <w:rsid w:val="00B670C4"/>
    <w:rsid w:val="00B67ADA"/>
    <w:rsid w:val="00B834BB"/>
    <w:rsid w:val="00B92285"/>
    <w:rsid w:val="00B92A13"/>
    <w:rsid w:val="00B96431"/>
    <w:rsid w:val="00B97EEA"/>
    <w:rsid w:val="00BA5F75"/>
    <w:rsid w:val="00BB353A"/>
    <w:rsid w:val="00BB5E45"/>
    <w:rsid w:val="00BB774E"/>
    <w:rsid w:val="00BC0DE0"/>
    <w:rsid w:val="00BC6824"/>
    <w:rsid w:val="00BC7068"/>
    <w:rsid w:val="00BD3271"/>
    <w:rsid w:val="00C0265D"/>
    <w:rsid w:val="00C031A0"/>
    <w:rsid w:val="00C10D51"/>
    <w:rsid w:val="00C12EB3"/>
    <w:rsid w:val="00C27BA3"/>
    <w:rsid w:val="00C3478F"/>
    <w:rsid w:val="00C36AE2"/>
    <w:rsid w:val="00C5098C"/>
    <w:rsid w:val="00C52810"/>
    <w:rsid w:val="00C61293"/>
    <w:rsid w:val="00C70D4A"/>
    <w:rsid w:val="00C74914"/>
    <w:rsid w:val="00C769BD"/>
    <w:rsid w:val="00C8002A"/>
    <w:rsid w:val="00C80BF8"/>
    <w:rsid w:val="00C96FF3"/>
    <w:rsid w:val="00CA0801"/>
    <w:rsid w:val="00CA741D"/>
    <w:rsid w:val="00CA74D2"/>
    <w:rsid w:val="00CB03DF"/>
    <w:rsid w:val="00CB18D3"/>
    <w:rsid w:val="00CB4B27"/>
    <w:rsid w:val="00CD1A6B"/>
    <w:rsid w:val="00CD62EA"/>
    <w:rsid w:val="00CE4A28"/>
    <w:rsid w:val="00D0620C"/>
    <w:rsid w:val="00D105BF"/>
    <w:rsid w:val="00D13FDA"/>
    <w:rsid w:val="00D235F7"/>
    <w:rsid w:val="00D314DD"/>
    <w:rsid w:val="00D35CD9"/>
    <w:rsid w:val="00D40515"/>
    <w:rsid w:val="00D44B5F"/>
    <w:rsid w:val="00D46BD7"/>
    <w:rsid w:val="00D56241"/>
    <w:rsid w:val="00D57F49"/>
    <w:rsid w:val="00D66EC2"/>
    <w:rsid w:val="00D76CD6"/>
    <w:rsid w:val="00D77425"/>
    <w:rsid w:val="00D837C2"/>
    <w:rsid w:val="00D92446"/>
    <w:rsid w:val="00D928C5"/>
    <w:rsid w:val="00DA4C51"/>
    <w:rsid w:val="00DA5FB5"/>
    <w:rsid w:val="00DC76BB"/>
    <w:rsid w:val="00DC78D6"/>
    <w:rsid w:val="00DD23C1"/>
    <w:rsid w:val="00DD3F8E"/>
    <w:rsid w:val="00DE130E"/>
    <w:rsid w:val="00DE7A03"/>
    <w:rsid w:val="00E04018"/>
    <w:rsid w:val="00E11684"/>
    <w:rsid w:val="00E12812"/>
    <w:rsid w:val="00E130DE"/>
    <w:rsid w:val="00E230B0"/>
    <w:rsid w:val="00E32547"/>
    <w:rsid w:val="00E40083"/>
    <w:rsid w:val="00E42A2F"/>
    <w:rsid w:val="00E43FA2"/>
    <w:rsid w:val="00E47565"/>
    <w:rsid w:val="00E51C75"/>
    <w:rsid w:val="00E608D1"/>
    <w:rsid w:val="00E61E41"/>
    <w:rsid w:val="00E641BE"/>
    <w:rsid w:val="00E70DCD"/>
    <w:rsid w:val="00E747F7"/>
    <w:rsid w:val="00E764D9"/>
    <w:rsid w:val="00E7777C"/>
    <w:rsid w:val="00E86A65"/>
    <w:rsid w:val="00E971AE"/>
    <w:rsid w:val="00EA01CD"/>
    <w:rsid w:val="00EA6DF7"/>
    <w:rsid w:val="00EB44DA"/>
    <w:rsid w:val="00EB4A5D"/>
    <w:rsid w:val="00EB718B"/>
    <w:rsid w:val="00EC279F"/>
    <w:rsid w:val="00ED0DB6"/>
    <w:rsid w:val="00EE3792"/>
    <w:rsid w:val="00EE416A"/>
    <w:rsid w:val="00EF0284"/>
    <w:rsid w:val="00EF03DD"/>
    <w:rsid w:val="00EF4ADC"/>
    <w:rsid w:val="00EF7D35"/>
    <w:rsid w:val="00F042E4"/>
    <w:rsid w:val="00F10469"/>
    <w:rsid w:val="00F10C1E"/>
    <w:rsid w:val="00F17BF5"/>
    <w:rsid w:val="00F217CE"/>
    <w:rsid w:val="00F21F33"/>
    <w:rsid w:val="00F31298"/>
    <w:rsid w:val="00F55084"/>
    <w:rsid w:val="00F56EA8"/>
    <w:rsid w:val="00F65D7C"/>
    <w:rsid w:val="00F72F7F"/>
    <w:rsid w:val="00F959C1"/>
    <w:rsid w:val="00F971D5"/>
    <w:rsid w:val="00FA0697"/>
    <w:rsid w:val="00FB050D"/>
    <w:rsid w:val="00FB188F"/>
    <w:rsid w:val="00FB7C6B"/>
    <w:rsid w:val="00FC190C"/>
    <w:rsid w:val="00FD2C14"/>
    <w:rsid w:val="00FE5894"/>
    <w:rsid w:val="00FF5438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52A0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unhideWhenUsed/>
    <w:rsid w:val="002C52A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C52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52A0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unhideWhenUsed/>
    <w:rsid w:val="002C52A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C52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FF11-97AF-44D6-AC5E-6BD60B6B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254</Pages>
  <Words>18000</Words>
  <Characters>102602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Селезнёва</dc:creator>
  <cp:keywords/>
  <dc:description/>
  <cp:lastModifiedBy>Наталия А. Горохова</cp:lastModifiedBy>
  <cp:revision>282</cp:revision>
  <dcterms:created xsi:type="dcterms:W3CDTF">2014-05-22T06:37:00Z</dcterms:created>
  <dcterms:modified xsi:type="dcterms:W3CDTF">2014-08-13T10:02:00Z</dcterms:modified>
</cp:coreProperties>
</file>